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536E5" w14:textId="77777777" w:rsidR="001C7C39" w:rsidRPr="00152C8F" w:rsidRDefault="001C7C39" w:rsidP="001C7C39">
      <w:pPr>
        <w:widowControl w:val="0"/>
        <w:spacing w:line="276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52C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анты-Мансийский автономный округ-Югра</w:t>
      </w:r>
    </w:p>
    <w:p w14:paraId="5647AD61" w14:textId="77777777" w:rsidR="001C7C39" w:rsidRPr="00152C8F" w:rsidRDefault="001C7C39" w:rsidP="001C7C39">
      <w:pPr>
        <w:widowControl w:val="0"/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52C8F">
        <w:rPr>
          <w:rFonts w:ascii="Times New Roman" w:hAnsi="Times New Roman" w:cs="Times New Roman"/>
          <w:b/>
          <w:bCs/>
          <w:sz w:val="28"/>
          <w:szCs w:val="28"/>
        </w:rPr>
        <w:t>МБОУ ДО «Межшкольный учебный    комбинат» г. Ханты-Мансийск</w:t>
      </w:r>
    </w:p>
    <w:p w14:paraId="16D3594D" w14:textId="77777777" w:rsidR="001C7C39" w:rsidRPr="00152C8F" w:rsidRDefault="001C7C39" w:rsidP="001C7C39">
      <w:pPr>
        <w:widowControl w:val="0"/>
        <w:spacing w:line="276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52C8F">
        <w:rPr>
          <w:rFonts w:ascii="Times New Roman" w:hAnsi="Times New Roman" w:cs="Times New Roman"/>
          <w:b/>
          <w:bCs/>
          <w:sz w:val="28"/>
          <w:szCs w:val="28"/>
        </w:rPr>
        <w:t>Объединение «Химия вокруг нас»</w:t>
      </w:r>
    </w:p>
    <w:p w14:paraId="4515AA80" w14:textId="77777777" w:rsidR="001C7C39" w:rsidRPr="00152C8F" w:rsidRDefault="001C7C39" w:rsidP="001C7C39">
      <w:pPr>
        <w:widowControl w:val="0"/>
        <w:spacing w:line="276" w:lineRule="auto"/>
        <w:outlineLvl w:val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6B3ACDEF" w14:textId="77777777" w:rsidR="001C7C39" w:rsidRPr="00152C8F" w:rsidRDefault="001C7C39" w:rsidP="001C7C39">
      <w:pPr>
        <w:widowControl w:val="0"/>
        <w:spacing w:line="276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52C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сероссийский конкурс юных исследователей окружающей </w:t>
      </w:r>
    </w:p>
    <w:p w14:paraId="49FB3712" w14:textId="77777777" w:rsidR="001C7C39" w:rsidRPr="00152C8F" w:rsidRDefault="001C7C39" w:rsidP="001C7C39">
      <w:pPr>
        <w:widowControl w:val="0"/>
        <w:spacing w:line="276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52C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реды им. Б.В. Всесвятского</w:t>
      </w:r>
    </w:p>
    <w:p w14:paraId="733A1BE0" w14:textId="77777777" w:rsidR="0034746B" w:rsidRPr="00E24C15" w:rsidRDefault="0034746B" w:rsidP="0034746B">
      <w:pPr>
        <w:pStyle w:val="ac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74C62FA" w14:textId="77777777" w:rsidR="0034746B" w:rsidRPr="00E24C15" w:rsidRDefault="0034746B" w:rsidP="0034746B">
      <w:pPr>
        <w:pStyle w:val="ac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24C1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87DDB5F" w14:textId="77777777" w:rsidR="0034746B" w:rsidRPr="00E24C15" w:rsidRDefault="0034746B" w:rsidP="0034746B">
      <w:pPr>
        <w:jc w:val="center"/>
        <w:rPr>
          <w:rFonts w:ascii="Times New Roman" w:hAnsi="Times New Roman" w:cs="Times New Roman"/>
          <w:sz w:val="28"/>
        </w:rPr>
      </w:pPr>
    </w:p>
    <w:p w14:paraId="57EB2EDE" w14:textId="31FF295F" w:rsidR="0034746B" w:rsidRPr="00E24C15" w:rsidRDefault="0034746B" w:rsidP="0034746B">
      <w:pPr>
        <w:rPr>
          <w:rFonts w:ascii="Times New Roman" w:hAnsi="Times New Roman" w:cs="Times New Roman"/>
          <w:sz w:val="20"/>
        </w:rPr>
      </w:pPr>
      <w:r w:rsidRPr="00E24C15">
        <w:rPr>
          <w:rFonts w:ascii="Times New Roman" w:hAnsi="Times New Roman" w:cs="Times New Roman"/>
          <w:sz w:val="28"/>
        </w:rPr>
        <w:t xml:space="preserve">                      </w:t>
      </w:r>
    </w:p>
    <w:p w14:paraId="7A2BCB9F" w14:textId="785B597A" w:rsidR="0034746B" w:rsidRPr="00E24C15" w:rsidRDefault="006124AB" w:rsidP="0034746B">
      <w:pPr>
        <w:spacing w:beforeAutospacing="1" w:afterAutospacing="1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E24C15">
        <w:rPr>
          <w:rFonts w:ascii="Times New Roman" w:hAnsi="Times New Roman" w:cs="Times New Roman"/>
          <w:sz w:val="32"/>
          <w:szCs w:val="32"/>
        </w:rPr>
        <w:t xml:space="preserve"> </w:t>
      </w:r>
      <w:r w:rsidR="0034746B" w:rsidRPr="00E24C15">
        <w:rPr>
          <w:rFonts w:ascii="Times New Roman" w:hAnsi="Times New Roman" w:cs="Times New Roman"/>
          <w:b/>
          <w:sz w:val="32"/>
          <w:szCs w:val="32"/>
        </w:rPr>
        <w:t xml:space="preserve">Влияние субстратов на рост и развитие рассады </w:t>
      </w:r>
    </w:p>
    <w:p w14:paraId="51FF4265" w14:textId="7D60F89B" w:rsidR="0034746B" w:rsidRPr="00E24C15" w:rsidRDefault="00EA086F" w:rsidP="0034746B">
      <w:pPr>
        <w:spacing w:beforeAutospacing="1" w:afterAutospacing="1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E24C15">
        <w:rPr>
          <w:rFonts w:ascii="Times New Roman" w:hAnsi="Times New Roman" w:cs="Times New Roman"/>
          <w:b/>
          <w:sz w:val="32"/>
          <w:szCs w:val="32"/>
        </w:rPr>
        <w:t>цветочных культур</w:t>
      </w:r>
    </w:p>
    <w:p w14:paraId="48A2FE9F" w14:textId="204E4B3C" w:rsidR="0034746B" w:rsidRPr="004821FB" w:rsidRDefault="00266FB9" w:rsidP="00266FB9">
      <w:pPr>
        <w:jc w:val="center"/>
        <w:rPr>
          <w:rFonts w:ascii="Times New Roman" w:hAnsi="Times New Roman" w:cs="Times New Roman"/>
          <w:sz w:val="28"/>
        </w:rPr>
      </w:pPr>
      <w:r w:rsidRPr="004821FB">
        <w:rPr>
          <w:rFonts w:ascii="Times New Roman" w:hAnsi="Times New Roman" w:cs="Times New Roman"/>
          <w:sz w:val="28"/>
        </w:rPr>
        <w:t>Номинация: Ландшафтная экология и почвоведение</w:t>
      </w:r>
    </w:p>
    <w:p w14:paraId="08402229" w14:textId="77777777" w:rsidR="0034746B" w:rsidRPr="001C7C39" w:rsidRDefault="0034746B" w:rsidP="0034746B">
      <w:pPr>
        <w:rPr>
          <w:sz w:val="28"/>
          <w:szCs w:val="28"/>
        </w:rPr>
      </w:pPr>
    </w:p>
    <w:p w14:paraId="1F6B2795" w14:textId="19F15146" w:rsidR="0034746B" w:rsidRPr="001C7C39" w:rsidRDefault="0034746B" w:rsidP="006124AB">
      <w:pPr>
        <w:pStyle w:val="ac"/>
        <w:spacing w:line="360" w:lineRule="auto"/>
        <w:jc w:val="right"/>
        <w:rPr>
          <w:rFonts w:ascii="Times New Roman" w:hAnsi="Times New Roman"/>
          <w:color w:val="auto"/>
          <w:sz w:val="28"/>
          <w:szCs w:val="28"/>
        </w:rPr>
      </w:pPr>
      <w:r w:rsidRPr="001C7C39">
        <w:rPr>
          <w:rFonts w:ascii="Times New Roman" w:hAnsi="Times New Roman"/>
          <w:color w:val="auto"/>
          <w:sz w:val="28"/>
          <w:szCs w:val="28"/>
        </w:rPr>
        <w:t>Работу выполнила: ученица</w:t>
      </w:r>
      <w:r w:rsidR="006124AB" w:rsidRPr="001C7C39">
        <w:rPr>
          <w:rFonts w:ascii="Times New Roman" w:hAnsi="Times New Roman"/>
          <w:color w:val="auto"/>
          <w:sz w:val="28"/>
          <w:szCs w:val="28"/>
        </w:rPr>
        <w:t xml:space="preserve"> 10 </w:t>
      </w:r>
      <w:proofErr w:type="spellStart"/>
      <w:r w:rsidR="006124AB" w:rsidRPr="001C7C39">
        <w:rPr>
          <w:rFonts w:ascii="Times New Roman" w:hAnsi="Times New Roman"/>
          <w:color w:val="auto"/>
          <w:sz w:val="28"/>
          <w:szCs w:val="28"/>
        </w:rPr>
        <w:t>кл</w:t>
      </w:r>
      <w:proofErr w:type="spellEnd"/>
    </w:p>
    <w:p w14:paraId="6CDA4ACE" w14:textId="3FC3943F" w:rsidR="0034746B" w:rsidRPr="001C7C39" w:rsidRDefault="004821FB" w:rsidP="006124AB">
      <w:pPr>
        <w:pStyle w:val="ac"/>
        <w:spacing w:line="360" w:lineRule="auto"/>
        <w:jc w:val="righ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МБУДО «МУК</w:t>
      </w:r>
      <w:r w:rsidR="0034746B" w:rsidRPr="001C7C39">
        <w:rPr>
          <w:rFonts w:ascii="Times New Roman" w:hAnsi="Times New Roman"/>
          <w:color w:val="auto"/>
          <w:sz w:val="28"/>
          <w:szCs w:val="28"/>
        </w:rPr>
        <w:t xml:space="preserve">» </w:t>
      </w:r>
    </w:p>
    <w:p w14:paraId="4FFF5255" w14:textId="201A0705" w:rsidR="0034746B" w:rsidRPr="001C7C39" w:rsidRDefault="00EA086F" w:rsidP="006124AB">
      <w:pPr>
        <w:pStyle w:val="ac"/>
        <w:spacing w:line="360" w:lineRule="auto"/>
        <w:jc w:val="right"/>
        <w:rPr>
          <w:rFonts w:ascii="Times New Roman" w:hAnsi="Times New Roman"/>
          <w:color w:val="auto"/>
          <w:sz w:val="28"/>
          <w:szCs w:val="28"/>
        </w:rPr>
      </w:pPr>
      <w:r w:rsidRPr="001C7C39">
        <w:rPr>
          <w:rFonts w:ascii="Times New Roman" w:hAnsi="Times New Roman"/>
          <w:color w:val="auto"/>
          <w:sz w:val="28"/>
          <w:szCs w:val="28"/>
        </w:rPr>
        <w:t>г</w:t>
      </w:r>
      <w:r w:rsidR="0034746B" w:rsidRPr="001C7C39">
        <w:rPr>
          <w:rFonts w:ascii="Times New Roman" w:hAnsi="Times New Roman"/>
          <w:color w:val="auto"/>
          <w:sz w:val="28"/>
          <w:szCs w:val="28"/>
        </w:rPr>
        <w:t xml:space="preserve">. Ханты-Мансийск, </w:t>
      </w:r>
      <w:r w:rsidR="0034746B" w:rsidRPr="001C7C39">
        <w:rPr>
          <w:rFonts w:ascii="Times New Roman" w:hAnsi="Times New Roman"/>
          <w:color w:val="auto"/>
          <w:sz w:val="28"/>
          <w:szCs w:val="28"/>
        </w:rPr>
        <w:br/>
      </w:r>
      <w:proofErr w:type="spellStart"/>
      <w:r w:rsidR="0034746B" w:rsidRPr="001C7C39">
        <w:rPr>
          <w:rFonts w:ascii="Times New Roman" w:hAnsi="Times New Roman"/>
          <w:color w:val="auto"/>
          <w:sz w:val="28"/>
          <w:szCs w:val="28"/>
        </w:rPr>
        <w:t>Каюмова</w:t>
      </w:r>
      <w:proofErr w:type="spellEnd"/>
      <w:r w:rsidR="0034746B" w:rsidRPr="001C7C3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34746B" w:rsidRPr="001C7C39">
        <w:rPr>
          <w:rFonts w:ascii="Times New Roman" w:hAnsi="Times New Roman"/>
          <w:color w:val="auto"/>
          <w:sz w:val="28"/>
          <w:szCs w:val="28"/>
        </w:rPr>
        <w:t>Рухшона</w:t>
      </w:r>
      <w:proofErr w:type="spellEnd"/>
      <w:r w:rsidR="006A4249" w:rsidRPr="001C7C3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6A4249" w:rsidRPr="001C7C39">
        <w:rPr>
          <w:rFonts w:ascii="Times New Roman" w:hAnsi="Times New Roman"/>
          <w:color w:val="auto"/>
          <w:sz w:val="28"/>
          <w:szCs w:val="28"/>
        </w:rPr>
        <w:t>Якубжоновна</w:t>
      </w:r>
      <w:proofErr w:type="spellEnd"/>
      <w:r w:rsidR="0034746B" w:rsidRPr="001C7C39">
        <w:rPr>
          <w:rFonts w:ascii="Times New Roman" w:hAnsi="Times New Roman"/>
          <w:color w:val="auto"/>
          <w:sz w:val="28"/>
          <w:szCs w:val="28"/>
        </w:rPr>
        <w:t>,</w:t>
      </w:r>
    </w:p>
    <w:p w14:paraId="110661FF" w14:textId="77777777" w:rsidR="0034746B" w:rsidRPr="001C7C39" w:rsidRDefault="0034746B" w:rsidP="006124AB">
      <w:pPr>
        <w:pStyle w:val="ac"/>
        <w:spacing w:line="360" w:lineRule="auto"/>
        <w:jc w:val="right"/>
        <w:rPr>
          <w:rFonts w:ascii="Times New Roman" w:hAnsi="Times New Roman"/>
          <w:color w:val="auto"/>
          <w:sz w:val="28"/>
          <w:szCs w:val="28"/>
        </w:rPr>
      </w:pPr>
      <w:r w:rsidRPr="001C7C39">
        <w:rPr>
          <w:rFonts w:ascii="Times New Roman" w:hAnsi="Times New Roman"/>
          <w:color w:val="auto"/>
          <w:sz w:val="28"/>
          <w:szCs w:val="28"/>
        </w:rPr>
        <w:t>Научный руководитель:</w:t>
      </w:r>
    </w:p>
    <w:p w14:paraId="7D335D7B" w14:textId="2267035D" w:rsidR="0034746B" w:rsidRPr="001C7C39" w:rsidRDefault="004821FB" w:rsidP="006124AB">
      <w:pPr>
        <w:pStyle w:val="ac"/>
        <w:spacing w:line="360" w:lineRule="auto"/>
        <w:jc w:val="righ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</w:t>
      </w:r>
      <w:r w:rsidR="0034746B" w:rsidRPr="001C7C39">
        <w:rPr>
          <w:rFonts w:ascii="Times New Roman" w:hAnsi="Times New Roman"/>
          <w:color w:val="auto"/>
          <w:sz w:val="28"/>
          <w:szCs w:val="28"/>
        </w:rPr>
        <w:t xml:space="preserve">едагог дополнительного образования </w:t>
      </w:r>
    </w:p>
    <w:p w14:paraId="17A16512" w14:textId="456BA79E" w:rsidR="0034746B" w:rsidRPr="001C7C39" w:rsidRDefault="0034746B" w:rsidP="006124AB">
      <w:pPr>
        <w:pStyle w:val="ac"/>
        <w:spacing w:line="360" w:lineRule="auto"/>
        <w:jc w:val="right"/>
        <w:rPr>
          <w:color w:val="auto"/>
          <w:sz w:val="28"/>
          <w:szCs w:val="28"/>
        </w:rPr>
      </w:pPr>
      <w:r w:rsidRPr="001C7C39">
        <w:rPr>
          <w:rFonts w:ascii="Times New Roman" w:hAnsi="Times New Roman"/>
          <w:color w:val="auto"/>
          <w:sz w:val="28"/>
          <w:szCs w:val="28"/>
        </w:rPr>
        <w:t>Евстратова Елена Александровна</w:t>
      </w:r>
    </w:p>
    <w:p w14:paraId="369632A4" w14:textId="77777777" w:rsidR="0034746B" w:rsidRPr="001C7C39" w:rsidRDefault="0034746B" w:rsidP="0034746B">
      <w:pPr>
        <w:rPr>
          <w:sz w:val="28"/>
          <w:szCs w:val="28"/>
        </w:rPr>
      </w:pPr>
    </w:p>
    <w:p w14:paraId="28BBCD16" w14:textId="77777777" w:rsidR="006124AB" w:rsidRPr="001C7C39" w:rsidRDefault="006124AB" w:rsidP="006124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B78F79" w14:textId="77777777" w:rsidR="006124AB" w:rsidRPr="001C7C39" w:rsidRDefault="006124AB" w:rsidP="006124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07DD8F" w14:textId="77777777" w:rsidR="006124AB" w:rsidRPr="001C7C39" w:rsidRDefault="006124AB" w:rsidP="006124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CBB788" w14:textId="77777777" w:rsidR="006124AB" w:rsidRPr="001C7C39" w:rsidRDefault="006124AB" w:rsidP="006124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4C8431" w14:textId="77777777" w:rsidR="006124AB" w:rsidRPr="001C7C39" w:rsidRDefault="006124AB" w:rsidP="006124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7C39">
        <w:rPr>
          <w:rFonts w:ascii="Times New Roman" w:hAnsi="Times New Roman" w:cs="Times New Roman"/>
          <w:sz w:val="28"/>
          <w:szCs w:val="28"/>
        </w:rPr>
        <w:t>г. Ханты-Мансийск</w:t>
      </w:r>
    </w:p>
    <w:p w14:paraId="7C7836F2" w14:textId="00B64108" w:rsidR="006124AB" w:rsidRPr="001C7C39" w:rsidRDefault="006124AB" w:rsidP="006124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7C39">
        <w:rPr>
          <w:rFonts w:ascii="Times New Roman" w:hAnsi="Times New Roman" w:cs="Times New Roman"/>
          <w:sz w:val="28"/>
          <w:szCs w:val="28"/>
        </w:rPr>
        <w:t>202</w:t>
      </w:r>
      <w:r w:rsidR="001C7C39">
        <w:rPr>
          <w:rFonts w:ascii="Times New Roman" w:hAnsi="Times New Roman" w:cs="Times New Roman"/>
          <w:sz w:val="28"/>
          <w:szCs w:val="28"/>
        </w:rPr>
        <w:t>5</w:t>
      </w:r>
      <w:r w:rsidRPr="001C7C39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A483438" w14:textId="169AFFFB" w:rsidR="00B52015" w:rsidRDefault="00B52015" w:rsidP="006124AB">
      <w:pPr>
        <w:tabs>
          <w:tab w:val="left" w:pos="2400"/>
        </w:tabs>
      </w:pPr>
    </w:p>
    <w:p w14:paraId="05DFD08F" w14:textId="77777777" w:rsidR="003E3DA2" w:rsidRDefault="003E3DA2" w:rsidP="006124AB">
      <w:pPr>
        <w:tabs>
          <w:tab w:val="left" w:pos="2400"/>
        </w:tabs>
      </w:pPr>
    </w:p>
    <w:p w14:paraId="7A385ED7" w14:textId="77777777" w:rsidR="001C7C39" w:rsidRPr="00152C8F" w:rsidRDefault="006124AB" w:rsidP="001C7C39">
      <w:pPr>
        <w:widowControl w:val="0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 xml:space="preserve">                                                </w:t>
      </w:r>
      <w:r w:rsidR="001C7C39" w:rsidRPr="006B3BCE">
        <w:rPr>
          <w:rFonts w:ascii="Times New Roman" w:hAnsi="Times New Roman" w:cs="Times New Roman"/>
          <w:b/>
          <w:sz w:val="28"/>
          <w:szCs w:val="28"/>
        </w:rPr>
        <w:t>Оглавление</w:t>
      </w:r>
      <w:r w:rsidR="001C7C39" w:rsidRPr="00152C8F">
        <w:rPr>
          <w:rFonts w:ascii="Times New Roman" w:hAnsi="Times New Roman" w:cs="Times New Roman"/>
          <w:sz w:val="28"/>
          <w:szCs w:val="28"/>
        </w:rPr>
        <w:t>.</w:t>
      </w:r>
    </w:p>
    <w:p w14:paraId="5F9B5E88" w14:textId="3DC9D7CD" w:rsidR="001C7C39" w:rsidRPr="00152C8F" w:rsidRDefault="001C7C39" w:rsidP="001C7C39">
      <w:pPr>
        <w:widowControl w:val="0"/>
        <w:numPr>
          <w:ilvl w:val="0"/>
          <w:numId w:val="18"/>
        </w:num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152C8F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</w:t>
      </w:r>
      <w:proofErr w:type="gramStart"/>
      <w:r w:rsidRPr="00152C8F">
        <w:rPr>
          <w:rFonts w:ascii="Times New Roman" w:hAnsi="Times New Roman" w:cs="Times New Roman"/>
          <w:sz w:val="28"/>
          <w:szCs w:val="28"/>
        </w:rPr>
        <w:t>……</w:t>
      </w:r>
      <w:r w:rsidR="004821F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821FB">
        <w:rPr>
          <w:rFonts w:ascii="Times New Roman" w:hAnsi="Times New Roman" w:cs="Times New Roman"/>
          <w:sz w:val="28"/>
          <w:szCs w:val="28"/>
        </w:rPr>
        <w:t>…</w:t>
      </w:r>
      <w:r w:rsidRPr="00152C8F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66866E22" w14:textId="7C889BF4" w:rsidR="001C7C39" w:rsidRPr="001C7C39" w:rsidRDefault="001C7C39" w:rsidP="001C7C39">
      <w:pPr>
        <w:widowControl w:val="0"/>
        <w:numPr>
          <w:ilvl w:val="0"/>
          <w:numId w:val="18"/>
        </w:num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1C7C39">
        <w:rPr>
          <w:rFonts w:ascii="Times New Roman" w:hAnsi="Times New Roman" w:cs="Times New Roman"/>
          <w:sz w:val="28"/>
          <w:szCs w:val="28"/>
        </w:rPr>
        <w:t>Ха</w:t>
      </w:r>
      <w:r w:rsidR="005557F1">
        <w:rPr>
          <w:rFonts w:ascii="Times New Roman" w:hAnsi="Times New Roman" w:cs="Times New Roman"/>
          <w:sz w:val="28"/>
          <w:szCs w:val="28"/>
        </w:rPr>
        <w:t xml:space="preserve">рактеристика материала и методы </w:t>
      </w:r>
      <w:proofErr w:type="gramStart"/>
      <w:r w:rsidRPr="001C7C39">
        <w:rPr>
          <w:rFonts w:ascii="Times New Roman" w:hAnsi="Times New Roman" w:cs="Times New Roman"/>
          <w:sz w:val="28"/>
          <w:szCs w:val="28"/>
        </w:rPr>
        <w:t>исследования.…</w:t>
      </w:r>
      <w:proofErr w:type="gramEnd"/>
      <w:r w:rsidRPr="001C7C39">
        <w:rPr>
          <w:rFonts w:ascii="Times New Roman" w:hAnsi="Times New Roman" w:cs="Times New Roman"/>
          <w:sz w:val="28"/>
          <w:szCs w:val="28"/>
        </w:rPr>
        <w:t>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  <w:r w:rsidR="004821FB">
        <w:rPr>
          <w:rFonts w:ascii="Times New Roman" w:hAnsi="Times New Roman" w:cs="Times New Roman"/>
          <w:sz w:val="28"/>
          <w:szCs w:val="28"/>
        </w:rPr>
        <w:t>.…</w:t>
      </w:r>
      <w:r w:rsidRPr="001C7C39"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4E3BE950" w14:textId="609175F5" w:rsidR="001C7C39" w:rsidRDefault="001C7C39" w:rsidP="001C7C39">
      <w:pPr>
        <w:widowControl w:val="0"/>
        <w:numPr>
          <w:ilvl w:val="0"/>
          <w:numId w:val="18"/>
        </w:num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исследования и результаты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4821F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821F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52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6B728F88" w14:textId="476730B7" w:rsidR="001C7C39" w:rsidRPr="00152C8F" w:rsidRDefault="001C7C39" w:rsidP="001C7C39">
      <w:pPr>
        <w:widowControl w:val="0"/>
        <w:numPr>
          <w:ilvl w:val="0"/>
          <w:numId w:val="18"/>
        </w:num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……………………………………………………………</w:t>
      </w:r>
      <w:r w:rsidR="004821FB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10</w:t>
      </w:r>
    </w:p>
    <w:p w14:paraId="24F93CB5" w14:textId="112AF1AA" w:rsidR="001C7C39" w:rsidRPr="00152C8F" w:rsidRDefault="001C7C39" w:rsidP="001C7C39">
      <w:pPr>
        <w:widowControl w:val="0"/>
        <w:numPr>
          <w:ilvl w:val="0"/>
          <w:numId w:val="18"/>
        </w:num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152C8F">
        <w:rPr>
          <w:rFonts w:ascii="Times New Roman" w:hAnsi="Times New Roman" w:cs="Times New Roman"/>
          <w:sz w:val="28"/>
          <w:szCs w:val="28"/>
        </w:rPr>
        <w:t xml:space="preserve">Заключение……………………………………………………… </w:t>
      </w:r>
      <w:r w:rsidR="004821F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089ABF9A" w14:textId="64581D95" w:rsidR="001C7C39" w:rsidRPr="00152C8F" w:rsidRDefault="001C7C39" w:rsidP="001C7C39">
      <w:pPr>
        <w:widowControl w:val="0"/>
        <w:numPr>
          <w:ilvl w:val="0"/>
          <w:numId w:val="18"/>
        </w:num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152C8F"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4821FB">
        <w:rPr>
          <w:rFonts w:ascii="Times New Roman" w:hAnsi="Times New Roman" w:cs="Times New Roman"/>
          <w:sz w:val="28"/>
          <w:szCs w:val="28"/>
        </w:rPr>
        <w:t>...</w:t>
      </w:r>
      <w:r w:rsidRPr="00152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33B5343D" w14:textId="5E869C4C" w:rsidR="001C7C39" w:rsidRPr="00152C8F" w:rsidRDefault="001C7C39" w:rsidP="001C7C39">
      <w:pPr>
        <w:widowControl w:val="0"/>
        <w:numPr>
          <w:ilvl w:val="0"/>
          <w:numId w:val="18"/>
        </w:num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152C8F">
        <w:rPr>
          <w:rFonts w:ascii="Times New Roman" w:hAnsi="Times New Roman" w:cs="Times New Roman"/>
          <w:sz w:val="28"/>
          <w:szCs w:val="28"/>
        </w:rPr>
        <w:t>Приложение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4821FB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52C8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61602D31" w14:textId="77777777" w:rsidR="001C7C39" w:rsidRDefault="001C7C39" w:rsidP="006124AB">
      <w:pPr>
        <w:pStyle w:val="a3"/>
        <w:spacing w:before="0" w:beforeAutospacing="0" w:after="0" w:afterAutospacing="0" w:line="360" w:lineRule="auto"/>
        <w:jc w:val="both"/>
        <w:rPr>
          <w:b/>
        </w:rPr>
      </w:pPr>
    </w:p>
    <w:p w14:paraId="6AE97930" w14:textId="77777777" w:rsidR="001C7C39" w:rsidRDefault="001C7C39" w:rsidP="006124AB">
      <w:pPr>
        <w:pStyle w:val="a3"/>
        <w:spacing w:before="0" w:beforeAutospacing="0" w:after="0" w:afterAutospacing="0" w:line="360" w:lineRule="auto"/>
        <w:jc w:val="both"/>
        <w:rPr>
          <w:b/>
        </w:rPr>
      </w:pPr>
    </w:p>
    <w:p w14:paraId="19DB29DE" w14:textId="77777777" w:rsidR="001C7C39" w:rsidRDefault="001C7C39" w:rsidP="006124AB">
      <w:pPr>
        <w:pStyle w:val="a3"/>
        <w:spacing w:before="0" w:beforeAutospacing="0" w:after="0" w:afterAutospacing="0" w:line="360" w:lineRule="auto"/>
        <w:jc w:val="both"/>
        <w:rPr>
          <w:b/>
        </w:rPr>
      </w:pPr>
    </w:p>
    <w:p w14:paraId="07E1D93B" w14:textId="77777777" w:rsidR="001C7C39" w:rsidRDefault="001C7C39" w:rsidP="006124AB">
      <w:pPr>
        <w:pStyle w:val="a3"/>
        <w:spacing w:before="0" w:beforeAutospacing="0" w:after="0" w:afterAutospacing="0" w:line="360" w:lineRule="auto"/>
        <w:jc w:val="both"/>
        <w:rPr>
          <w:b/>
        </w:rPr>
      </w:pPr>
    </w:p>
    <w:p w14:paraId="7E576D05" w14:textId="77777777" w:rsidR="001C7C39" w:rsidRDefault="001C7C39" w:rsidP="006124AB">
      <w:pPr>
        <w:pStyle w:val="a3"/>
        <w:spacing w:before="0" w:beforeAutospacing="0" w:after="0" w:afterAutospacing="0" w:line="360" w:lineRule="auto"/>
        <w:jc w:val="both"/>
        <w:rPr>
          <w:b/>
        </w:rPr>
      </w:pPr>
    </w:p>
    <w:p w14:paraId="7AFE48AE" w14:textId="77777777" w:rsidR="001C7C39" w:rsidRDefault="001C7C39" w:rsidP="006124AB">
      <w:pPr>
        <w:pStyle w:val="a3"/>
        <w:spacing w:before="0" w:beforeAutospacing="0" w:after="0" w:afterAutospacing="0" w:line="360" w:lineRule="auto"/>
        <w:jc w:val="both"/>
        <w:rPr>
          <w:b/>
        </w:rPr>
      </w:pPr>
    </w:p>
    <w:p w14:paraId="083742C3" w14:textId="77777777" w:rsidR="001C7C39" w:rsidRDefault="001C7C39" w:rsidP="006124AB">
      <w:pPr>
        <w:pStyle w:val="a3"/>
        <w:spacing w:before="0" w:beforeAutospacing="0" w:after="0" w:afterAutospacing="0" w:line="360" w:lineRule="auto"/>
        <w:jc w:val="both"/>
        <w:rPr>
          <w:b/>
        </w:rPr>
      </w:pPr>
    </w:p>
    <w:p w14:paraId="4B08D695" w14:textId="77777777" w:rsidR="001C7C39" w:rsidRDefault="001C7C39" w:rsidP="006124AB">
      <w:pPr>
        <w:pStyle w:val="a3"/>
        <w:spacing w:before="0" w:beforeAutospacing="0" w:after="0" w:afterAutospacing="0" w:line="360" w:lineRule="auto"/>
        <w:jc w:val="both"/>
        <w:rPr>
          <w:b/>
        </w:rPr>
      </w:pPr>
    </w:p>
    <w:p w14:paraId="2D1CDE42" w14:textId="77777777" w:rsidR="001C7C39" w:rsidRDefault="001C7C39" w:rsidP="006124AB">
      <w:pPr>
        <w:pStyle w:val="a3"/>
        <w:spacing w:before="0" w:beforeAutospacing="0" w:after="0" w:afterAutospacing="0" w:line="360" w:lineRule="auto"/>
        <w:jc w:val="both"/>
        <w:rPr>
          <w:b/>
        </w:rPr>
      </w:pPr>
    </w:p>
    <w:p w14:paraId="4787526F" w14:textId="77777777" w:rsidR="001C7C39" w:rsidRDefault="001C7C39" w:rsidP="006124AB">
      <w:pPr>
        <w:pStyle w:val="a3"/>
        <w:spacing w:before="0" w:beforeAutospacing="0" w:after="0" w:afterAutospacing="0" w:line="360" w:lineRule="auto"/>
        <w:jc w:val="both"/>
        <w:rPr>
          <w:b/>
        </w:rPr>
      </w:pPr>
    </w:p>
    <w:p w14:paraId="2D72389A" w14:textId="77777777" w:rsidR="001C7C39" w:rsidRDefault="001C7C39" w:rsidP="006124AB">
      <w:pPr>
        <w:pStyle w:val="a3"/>
        <w:spacing w:before="0" w:beforeAutospacing="0" w:after="0" w:afterAutospacing="0" w:line="360" w:lineRule="auto"/>
        <w:jc w:val="both"/>
        <w:rPr>
          <w:b/>
        </w:rPr>
      </w:pPr>
    </w:p>
    <w:p w14:paraId="11F24257" w14:textId="77777777" w:rsidR="001C7C39" w:rsidRDefault="001C7C39" w:rsidP="006124AB">
      <w:pPr>
        <w:pStyle w:val="a3"/>
        <w:spacing w:before="0" w:beforeAutospacing="0" w:after="0" w:afterAutospacing="0" w:line="360" w:lineRule="auto"/>
        <w:jc w:val="both"/>
        <w:rPr>
          <w:b/>
        </w:rPr>
      </w:pPr>
    </w:p>
    <w:p w14:paraId="15E7C7A5" w14:textId="77777777" w:rsidR="001C7C39" w:rsidRDefault="001C7C39" w:rsidP="006124AB">
      <w:pPr>
        <w:pStyle w:val="a3"/>
        <w:spacing w:before="0" w:beforeAutospacing="0" w:after="0" w:afterAutospacing="0" w:line="360" w:lineRule="auto"/>
        <w:jc w:val="both"/>
        <w:rPr>
          <w:b/>
        </w:rPr>
      </w:pPr>
    </w:p>
    <w:p w14:paraId="77E2B5B7" w14:textId="77777777" w:rsidR="001C7C39" w:rsidRDefault="001C7C39" w:rsidP="006124AB">
      <w:pPr>
        <w:pStyle w:val="a3"/>
        <w:spacing w:before="0" w:beforeAutospacing="0" w:after="0" w:afterAutospacing="0" w:line="360" w:lineRule="auto"/>
        <w:jc w:val="both"/>
        <w:rPr>
          <w:b/>
        </w:rPr>
      </w:pPr>
    </w:p>
    <w:p w14:paraId="4F623733" w14:textId="77777777" w:rsidR="001C7C39" w:rsidRDefault="001C7C39" w:rsidP="006124AB">
      <w:pPr>
        <w:pStyle w:val="a3"/>
        <w:spacing w:before="0" w:beforeAutospacing="0" w:after="0" w:afterAutospacing="0" w:line="360" w:lineRule="auto"/>
        <w:jc w:val="both"/>
        <w:rPr>
          <w:b/>
        </w:rPr>
      </w:pPr>
    </w:p>
    <w:p w14:paraId="05EC73FA" w14:textId="77777777" w:rsidR="001C7C39" w:rsidRDefault="001C7C39" w:rsidP="006124AB">
      <w:pPr>
        <w:pStyle w:val="a3"/>
        <w:spacing w:before="0" w:beforeAutospacing="0" w:after="0" w:afterAutospacing="0" w:line="360" w:lineRule="auto"/>
        <w:jc w:val="both"/>
        <w:rPr>
          <w:b/>
        </w:rPr>
      </w:pPr>
    </w:p>
    <w:p w14:paraId="5B29E621" w14:textId="77777777" w:rsidR="001C7C39" w:rsidRDefault="001C7C39" w:rsidP="006124AB">
      <w:pPr>
        <w:pStyle w:val="a3"/>
        <w:spacing w:before="0" w:beforeAutospacing="0" w:after="0" w:afterAutospacing="0" w:line="360" w:lineRule="auto"/>
        <w:jc w:val="both"/>
        <w:rPr>
          <w:b/>
        </w:rPr>
      </w:pPr>
    </w:p>
    <w:p w14:paraId="716E758C" w14:textId="77777777" w:rsidR="001C7C39" w:rsidRDefault="001C7C39" w:rsidP="006124AB">
      <w:pPr>
        <w:pStyle w:val="a3"/>
        <w:spacing w:before="0" w:beforeAutospacing="0" w:after="0" w:afterAutospacing="0" w:line="360" w:lineRule="auto"/>
        <w:jc w:val="both"/>
        <w:rPr>
          <w:b/>
        </w:rPr>
      </w:pPr>
    </w:p>
    <w:p w14:paraId="35A07BD6" w14:textId="77777777" w:rsidR="001C7C39" w:rsidRDefault="001C7C39" w:rsidP="006124AB">
      <w:pPr>
        <w:pStyle w:val="a3"/>
        <w:spacing w:before="0" w:beforeAutospacing="0" w:after="0" w:afterAutospacing="0" w:line="360" w:lineRule="auto"/>
        <w:jc w:val="both"/>
        <w:rPr>
          <w:b/>
        </w:rPr>
      </w:pPr>
    </w:p>
    <w:p w14:paraId="68BBA3DF" w14:textId="77777777" w:rsidR="001C7C39" w:rsidRDefault="001C7C39" w:rsidP="006124AB">
      <w:pPr>
        <w:pStyle w:val="a3"/>
        <w:spacing w:before="0" w:beforeAutospacing="0" w:after="0" w:afterAutospacing="0" w:line="360" w:lineRule="auto"/>
        <w:jc w:val="both"/>
        <w:rPr>
          <w:b/>
        </w:rPr>
      </w:pPr>
    </w:p>
    <w:p w14:paraId="65498D38" w14:textId="77777777" w:rsidR="001C7C39" w:rsidRDefault="001C7C39" w:rsidP="006124AB">
      <w:pPr>
        <w:pStyle w:val="a3"/>
        <w:spacing w:before="0" w:beforeAutospacing="0" w:after="0" w:afterAutospacing="0" w:line="360" w:lineRule="auto"/>
        <w:jc w:val="both"/>
        <w:rPr>
          <w:b/>
        </w:rPr>
      </w:pPr>
    </w:p>
    <w:p w14:paraId="36A82C09" w14:textId="77777777" w:rsidR="001C7C39" w:rsidRDefault="001C7C39" w:rsidP="006124AB">
      <w:pPr>
        <w:pStyle w:val="a3"/>
        <w:spacing w:before="0" w:beforeAutospacing="0" w:after="0" w:afterAutospacing="0" w:line="360" w:lineRule="auto"/>
        <w:jc w:val="both"/>
        <w:rPr>
          <w:b/>
        </w:rPr>
      </w:pPr>
    </w:p>
    <w:p w14:paraId="51BB881E" w14:textId="77777777" w:rsidR="001C7C39" w:rsidRDefault="001C7C39" w:rsidP="006124AB">
      <w:pPr>
        <w:pStyle w:val="a3"/>
        <w:spacing w:before="0" w:beforeAutospacing="0" w:after="0" w:afterAutospacing="0" w:line="360" w:lineRule="auto"/>
        <w:jc w:val="both"/>
        <w:rPr>
          <w:b/>
        </w:rPr>
      </w:pPr>
    </w:p>
    <w:p w14:paraId="3F0836F0" w14:textId="419EA6E4" w:rsidR="00D24C0A" w:rsidRPr="001C7C39" w:rsidRDefault="00D24C0A" w:rsidP="004447CB">
      <w:pPr>
        <w:pStyle w:val="a3"/>
        <w:numPr>
          <w:ilvl w:val="0"/>
          <w:numId w:val="20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1C7C39">
        <w:rPr>
          <w:b/>
          <w:sz w:val="28"/>
          <w:szCs w:val="28"/>
        </w:rPr>
        <w:lastRenderedPageBreak/>
        <w:t>Введение. Актуальность.</w:t>
      </w:r>
    </w:p>
    <w:p w14:paraId="393072EC" w14:textId="19094C2F" w:rsidR="00EA0FCA" w:rsidRPr="001C7C39" w:rsidRDefault="00135D90" w:rsidP="00313DC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C7C39">
        <w:rPr>
          <w:rFonts w:ascii="Times New Roman" w:hAnsi="Times New Roman" w:cs="Times New Roman"/>
          <w:sz w:val="28"/>
          <w:szCs w:val="28"/>
        </w:rPr>
        <w:t xml:space="preserve">   </w:t>
      </w:r>
      <w:r w:rsidR="000D3056" w:rsidRPr="001C7C39">
        <w:rPr>
          <w:rFonts w:ascii="Times New Roman" w:hAnsi="Times New Roman" w:cs="Times New Roman"/>
          <w:sz w:val="28"/>
          <w:szCs w:val="28"/>
        </w:rPr>
        <w:t xml:space="preserve">В озеленении города </w:t>
      </w:r>
      <w:r w:rsidR="00EA0FCA" w:rsidRPr="001C7C39">
        <w:rPr>
          <w:rFonts w:ascii="Times New Roman" w:hAnsi="Times New Roman" w:cs="Times New Roman"/>
          <w:sz w:val="28"/>
          <w:szCs w:val="28"/>
        </w:rPr>
        <w:t>Ханты-Мансийска</w:t>
      </w:r>
      <w:r w:rsidR="000D3056" w:rsidRPr="001C7C39">
        <w:rPr>
          <w:rFonts w:ascii="Times New Roman" w:hAnsi="Times New Roman" w:cs="Times New Roman"/>
          <w:sz w:val="28"/>
          <w:szCs w:val="28"/>
        </w:rPr>
        <w:t xml:space="preserve"> в основном используют однолетние цветочные растения</w:t>
      </w:r>
      <w:r w:rsidRPr="001C7C39">
        <w:rPr>
          <w:rFonts w:ascii="Times New Roman" w:hAnsi="Times New Roman" w:cs="Times New Roman"/>
          <w:sz w:val="28"/>
          <w:szCs w:val="28"/>
        </w:rPr>
        <w:t>, которые выращивают рассадным способом и высаживают в грунт в начале июня</w:t>
      </w:r>
      <w:r w:rsidR="000D3056" w:rsidRPr="001C7C39">
        <w:rPr>
          <w:rFonts w:ascii="Times New Roman" w:hAnsi="Times New Roman" w:cs="Times New Roman"/>
          <w:sz w:val="28"/>
          <w:szCs w:val="28"/>
        </w:rPr>
        <w:t xml:space="preserve">. </w:t>
      </w:r>
      <w:r w:rsidR="004A4185" w:rsidRPr="001C7C39">
        <w:rPr>
          <w:rFonts w:ascii="Times New Roman" w:hAnsi="Times New Roman" w:cs="Times New Roman"/>
          <w:sz w:val="28"/>
          <w:szCs w:val="28"/>
        </w:rPr>
        <w:t xml:space="preserve"> Рассадная культура цветочны</w:t>
      </w:r>
      <w:r w:rsidR="00027DFC" w:rsidRPr="001C7C39">
        <w:rPr>
          <w:rFonts w:ascii="Times New Roman" w:hAnsi="Times New Roman" w:cs="Times New Roman"/>
          <w:sz w:val="28"/>
          <w:szCs w:val="28"/>
        </w:rPr>
        <w:t>х и овощных однолетних растений</w:t>
      </w:r>
      <w:r w:rsidR="004A4185" w:rsidRPr="001C7C39">
        <w:rPr>
          <w:rFonts w:ascii="Times New Roman" w:hAnsi="Times New Roman" w:cs="Times New Roman"/>
          <w:sz w:val="28"/>
          <w:szCs w:val="28"/>
        </w:rPr>
        <w:t xml:space="preserve"> занимает 100% от общего объема посадочного материала </w:t>
      </w:r>
      <w:r w:rsidR="00EA0FCA" w:rsidRPr="001C7C39">
        <w:rPr>
          <w:rFonts w:ascii="Times New Roman" w:hAnsi="Times New Roman" w:cs="Times New Roman"/>
          <w:sz w:val="28"/>
          <w:szCs w:val="28"/>
        </w:rPr>
        <w:t>как</w:t>
      </w:r>
      <w:r w:rsidR="004A4185" w:rsidRPr="001C7C39">
        <w:rPr>
          <w:rFonts w:ascii="Times New Roman" w:hAnsi="Times New Roman" w:cs="Times New Roman"/>
          <w:sz w:val="28"/>
          <w:szCs w:val="28"/>
        </w:rPr>
        <w:t xml:space="preserve"> </w:t>
      </w:r>
      <w:r w:rsidR="00027DFC" w:rsidRPr="001C7C39">
        <w:rPr>
          <w:rFonts w:ascii="Times New Roman" w:hAnsi="Times New Roman" w:cs="Times New Roman"/>
          <w:sz w:val="28"/>
          <w:szCs w:val="28"/>
        </w:rPr>
        <w:t xml:space="preserve">для </w:t>
      </w:r>
      <w:r w:rsidR="004A4185" w:rsidRPr="001C7C39">
        <w:rPr>
          <w:rFonts w:ascii="Times New Roman" w:hAnsi="Times New Roman" w:cs="Times New Roman"/>
          <w:sz w:val="28"/>
          <w:szCs w:val="28"/>
        </w:rPr>
        <w:t>озелене</w:t>
      </w:r>
      <w:r w:rsidR="00B82300" w:rsidRPr="001C7C39">
        <w:rPr>
          <w:rFonts w:ascii="Times New Roman" w:hAnsi="Times New Roman" w:cs="Times New Roman"/>
          <w:sz w:val="28"/>
          <w:szCs w:val="28"/>
        </w:rPr>
        <w:t xml:space="preserve">ния города, </w:t>
      </w:r>
      <w:r w:rsidR="00EA0FCA" w:rsidRPr="001C7C39">
        <w:rPr>
          <w:rFonts w:ascii="Times New Roman" w:hAnsi="Times New Roman" w:cs="Times New Roman"/>
          <w:sz w:val="28"/>
          <w:szCs w:val="28"/>
        </w:rPr>
        <w:t xml:space="preserve">так и </w:t>
      </w:r>
      <w:r w:rsidR="00B82300" w:rsidRPr="001C7C39">
        <w:rPr>
          <w:rFonts w:ascii="Times New Roman" w:hAnsi="Times New Roman" w:cs="Times New Roman"/>
          <w:sz w:val="28"/>
          <w:szCs w:val="28"/>
        </w:rPr>
        <w:t>для</w:t>
      </w:r>
      <w:r w:rsidR="004A4185" w:rsidRPr="001C7C39">
        <w:rPr>
          <w:rFonts w:ascii="Times New Roman" w:hAnsi="Times New Roman" w:cs="Times New Roman"/>
          <w:sz w:val="28"/>
          <w:szCs w:val="28"/>
        </w:rPr>
        <w:t xml:space="preserve"> с</w:t>
      </w:r>
      <w:r w:rsidR="00640E3E" w:rsidRPr="001C7C39">
        <w:rPr>
          <w:rFonts w:ascii="Times New Roman" w:hAnsi="Times New Roman" w:cs="Times New Roman"/>
          <w:sz w:val="28"/>
          <w:szCs w:val="28"/>
        </w:rPr>
        <w:t>адово-огородных участк</w:t>
      </w:r>
      <w:r w:rsidR="00B82300" w:rsidRPr="001C7C39">
        <w:rPr>
          <w:rFonts w:ascii="Times New Roman" w:hAnsi="Times New Roman" w:cs="Times New Roman"/>
          <w:sz w:val="28"/>
          <w:szCs w:val="28"/>
        </w:rPr>
        <w:t>ов</w:t>
      </w:r>
      <w:r w:rsidR="00640E3E" w:rsidRPr="001C7C39">
        <w:rPr>
          <w:rFonts w:ascii="Times New Roman" w:hAnsi="Times New Roman" w:cs="Times New Roman"/>
          <w:sz w:val="28"/>
          <w:szCs w:val="28"/>
        </w:rPr>
        <w:t xml:space="preserve"> горожан</w:t>
      </w:r>
      <w:r w:rsidR="004A4185" w:rsidRPr="001C7C39">
        <w:rPr>
          <w:rFonts w:ascii="Times New Roman" w:hAnsi="Times New Roman" w:cs="Times New Roman"/>
          <w:sz w:val="28"/>
          <w:szCs w:val="28"/>
        </w:rPr>
        <w:t xml:space="preserve">. </w:t>
      </w:r>
      <w:r w:rsidR="004A4185" w:rsidRPr="001C7C39">
        <w:rPr>
          <w:rFonts w:ascii="Times New Roman" w:hAnsi="Times New Roman" w:cs="Times New Roman"/>
          <w:sz w:val="28"/>
          <w:szCs w:val="28"/>
          <w:shd w:val="clear" w:color="auto" w:fill="FFFFFF"/>
        </w:rPr>
        <w:t>Многие жители прогрессивны и с готовностью внедряют инновации, но они нуждаются в готовых к применению прикладных решениях и технологиях.</w:t>
      </w:r>
      <w:r w:rsidR="004A4185" w:rsidRPr="001C7C39">
        <w:rPr>
          <w:rFonts w:ascii="Times New Roman" w:hAnsi="Times New Roman" w:cs="Times New Roman"/>
          <w:sz w:val="28"/>
          <w:szCs w:val="28"/>
        </w:rPr>
        <w:t xml:space="preserve"> </w:t>
      </w:r>
      <w:r w:rsidR="004A4185" w:rsidRPr="001C7C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ще всего огородники для выращивания рассады дома </w:t>
      </w:r>
      <w:r w:rsidRPr="001C7C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в теплицах </w:t>
      </w:r>
      <w:r w:rsidR="004A4185" w:rsidRPr="001C7C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няют </w:t>
      </w:r>
      <w:r w:rsidR="00E46DD5" w:rsidRPr="001C7C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ородную землю, либо покупают </w:t>
      </w:r>
      <w:r w:rsidR="004A4185" w:rsidRPr="001C7C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ниверсальный </w:t>
      </w:r>
      <w:r w:rsidR="00027DFC" w:rsidRPr="001C7C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дешевый </w:t>
      </w:r>
      <w:r w:rsidR="004A4185" w:rsidRPr="001C7C39">
        <w:rPr>
          <w:rFonts w:ascii="Times New Roman" w:hAnsi="Times New Roman" w:cs="Times New Roman"/>
          <w:sz w:val="28"/>
          <w:szCs w:val="28"/>
          <w:shd w:val="clear" w:color="auto" w:fill="FFFFFF"/>
        </w:rPr>
        <w:t>почво</w:t>
      </w:r>
      <w:r w:rsidR="004F1324" w:rsidRPr="001C7C3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4A4185" w:rsidRPr="001C7C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унт, который, как правило, состоит из торфа, земли, дробленой коры, песка и др. Иногда к нему добавляют неорганические компоненты. </w:t>
      </w:r>
      <w:r w:rsidR="00640E3E" w:rsidRPr="001C7C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ная проблема </w:t>
      </w:r>
      <w:r w:rsidRPr="001C7C39">
        <w:rPr>
          <w:rFonts w:ascii="Times New Roman" w:hAnsi="Times New Roman" w:cs="Times New Roman"/>
          <w:sz w:val="28"/>
          <w:szCs w:val="28"/>
          <w:shd w:val="clear" w:color="auto" w:fill="FFFFFF"/>
        </w:rPr>
        <w:t>земляного</w:t>
      </w:r>
      <w:r w:rsidR="00640E3E" w:rsidRPr="001C7C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унта — уплотнение. Земля слёживается, перестаёт пропускать воздух, давит на корни. При пересадке растение сложно достать, корни травмируются.</w:t>
      </w:r>
      <w:r w:rsidR="000B1C62" w:rsidRPr="001C7C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мля является прекрасной средой для развития микроорганизмов (плесени, бактерий</w:t>
      </w:r>
      <w:r w:rsidR="00351CF9" w:rsidRPr="001C7C39">
        <w:rPr>
          <w:rFonts w:ascii="Times New Roman" w:hAnsi="Times New Roman" w:cs="Times New Roman"/>
          <w:sz w:val="28"/>
          <w:szCs w:val="28"/>
          <w:shd w:val="clear" w:color="auto" w:fill="FFFFFF"/>
        </w:rPr>
        <w:t>, насекомых</w:t>
      </w:r>
      <w:r w:rsidR="009002B4" w:rsidRPr="001C7C39">
        <w:rPr>
          <w:rFonts w:ascii="Times New Roman" w:hAnsi="Times New Roman" w:cs="Times New Roman"/>
          <w:sz w:val="28"/>
          <w:szCs w:val="28"/>
          <w:shd w:val="clear" w:color="auto" w:fill="FFFFFF"/>
        </w:rPr>
        <w:t>), поэтому и</w:t>
      </w:r>
      <w:r w:rsidR="009002B4" w:rsidRPr="001C7C39">
        <w:rPr>
          <w:rFonts w:ascii="Times New Roman" w:hAnsi="Times New Roman" w:cs="Times New Roman"/>
          <w:sz w:val="28"/>
          <w:szCs w:val="28"/>
        </w:rPr>
        <w:t>сследовательск</w:t>
      </w:r>
      <w:r w:rsidR="00027DFC" w:rsidRPr="001C7C39">
        <w:rPr>
          <w:rFonts w:ascii="Times New Roman" w:hAnsi="Times New Roman" w:cs="Times New Roman"/>
          <w:sz w:val="28"/>
          <w:szCs w:val="28"/>
        </w:rPr>
        <w:t>ую</w:t>
      </w:r>
      <w:r w:rsidR="009002B4" w:rsidRPr="001C7C39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27DFC" w:rsidRPr="001C7C39">
        <w:rPr>
          <w:rFonts w:ascii="Times New Roman" w:hAnsi="Times New Roman" w:cs="Times New Roman"/>
          <w:sz w:val="28"/>
          <w:szCs w:val="28"/>
        </w:rPr>
        <w:t>у мы решили</w:t>
      </w:r>
      <w:r w:rsidR="009002B4" w:rsidRPr="001C7C39">
        <w:rPr>
          <w:rFonts w:ascii="Times New Roman" w:hAnsi="Times New Roman" w:cs="Times New Roman"/>
          <w:sz w:val="28"/>
          <w:szCs w:val="28"/>
        </w:rPr>
        <w:t xml:space="preserve"> посвя</w:t>
      </w:r>
      <w:r w:rsidR="00027DFC" w:rsidRPr="001C7C39">
        <w:rPr>
          <w:rFonts w:ascii="Times New Roman" w:hAnsi="Times New Roman" w:cs="Times New Roman"/>
          <w:sz w:val="28"/>
          <w:szCs w:val="28"/>
        </w:rPr>
        <w:t>тить</w:t>
      </w:r>
      <w:r w:rsidR="009002B4" w:rsidRPr="001C7C39">
        <w:rPr>
          <w:rFonts w:ascii="Times New Roman" w:hAnsi="Times New Roman" w:cs="Times New Roman"/>
          <w:sz w:val="28"/>
          <w:szCs w:val="28"/>
        </w:rPr>
        <w:t xml:space="preserve"> поиску дешевых, досту</w:t>
      </w:r>
      <w:r w:rsidR="004E2147" w:rsidRPr="001C7C39">
        <w:rPr>
          <w:rFonts w:ascii="Times New Roman" w:hAnsi="Times New Roman" w:cs="Times New Roman"/>
          <w:sz w:val="28"/>
          <w:szCs w:val="28"/>
        </w:rPr>
        <w:t>пных и эффективных субстратов для выращивания рассады цветочных культур.</w:t>
      </w:r>
      <w:r w:rsidR="004F1324" w:rsidRPr="001C7C39">
        <w:rPr>
          <w:rFonts w:ascii="Times New Roman" w:hAnsi="Times New Roman" w:cs="Times New Roman"/>
          <w:sz w:val="28"/>
          <w:szCs w:val="28"/>
        </w:rPr>
        <w:t xml:space="preserve"> [1]</w:t>
      </w:r>
      <w:r w:rsidR="009002B4" w:rsidRPr="001C7C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559A9" w:rsidRPr="001C7C3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2B5AA7E" w14:textId="5092E721" w:rsidR="00027DFC" w:rsidRPr="001C7C39" w:rsidRDefault="00EA0FCA" w:rsidP="00313DC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C7C39">
        <w:rPr>
          <w:sz w:val="28"/>
          <w:szCs w:val="28"/>
        </w:rPr>
        <w:t xml:space="preserve">          </w:t>
      </w:r>
      <w:r w:rsidR="00640E3E" w:rsidRPr="001C7C39">
        <w:rPr>
          <w:sz w:val="28"/>
          <w:szCs w:val="28"/>
        </w:rPr>
        <w:t xml:space="preserve">Сегодня альтернативой почве являются различные </w:t>
      </w:r>
      <w:proofErr w:type="gramStart"/>
      <w:r w:rsidR="000B1C62" w:rsidRPr="001C7C39">
        <w:rPr>
          <w:sz w:val="28"/>
          <w:szCs w:val="28"/>
        </w:rPr>
        <w:t>органо-минеральные</w:t>
      </w:r>
      <w:proofErr w:type="gramEnd"/>
      <w:r w:rsidR="000B1C62" w:rsidRPr="001C7C39">
        <w:rPr>
          <w:sz w:val="28"/>
          <w:szCs w:val="28"/>
        </w:rPr>
        <w:t xml:space="preserve"> смеси</w:t>
      </w:r>
      <w:r w:rsidR="00640E3E" w:rsidRPr="001C7C39">
        <w:rPr>
          <w:sz w:val="28"/>
          <w:szCs w:val="28"/>
        </w:rPr>
        <w:t>, и</w:t>
      </w:r>
      <w:r w:rsidR="004A4185" w:rsidRPr="001C7C39">
        <w:rPr>
          <w:sz w:val="28"/>
          <w:szCs w:val="28"/>
          <w:shd w:val="clear" w:color="auto" w:fill="FFFFFF"/>
        </w:rPr>
        <w:t xml:space="preserve"> в последнее время на прилавках магазинов появляется все больше рассадных субстратов, которые призваны заменить обычные </w:t>
      </w:r>
      <w:proofErr w:type="spellStart"/>
      <w:r w:rsidR="004A4185" w:rsidRPr="001C7C39">
        <w:rPr>
          <w:sz w:val="28"/>
          <w:szCs w:val="28"/>
          <w:shd w:val="clear" w:color="auto" w:fill="FFFFFF"/>
        </w:rPr>
        <w:t>почвосмеси</w:t>
      </w:r>
      <w:proofErr w:type="spellEnd"/>
      <w:r w:rsidR="004A4185" w:rsidRPr="001C7C39">
        <w:rPr>
          <w:sz w:val="28"/>
          <w:szCs w:val="28"/>
          <w:shd w:val="clear" w:color="auto" w:fill="FFFFFF"/>
        </w:rPr>
        <w:t xml:space="preserve"> на основе садовой земли</w:t>
      </w:r>
      <w:r w:rsidR="009E46E5" w:rsidRPr="001C7C39">
        <w:rPr>
          <w:sz w:val="28"/>
          <w:szCs w:val="28"/>
          <w:shd w:val="clear" w:color="auto" w:fill="FFFFFF"/>
        </w:rPr>
        <w:t xml:space="preserve"> – </w:t>
      </w:r>
      <w:r w:rsidR="00027DFC" w:rsidRPr="001C7C39">
        <w:rPr>
          <w:sz w:val="28"/>
          <w:szCs w:val="28"/>
          <w:shd w:val="clear" w:color="auto" w:fill="FFFFFF"/>
        </w:rPr>
        <w:t xml:space="preserve">это </w:t>
      </w:r>
      <w:r w:rsidR="000B1C62" w:rsidRPr="001C7C39">
        <w:rPr>
          <w:sz w:val="28"/>
          <w:szCs w:val="28"/>
          <w:shd w:val="clear" w:color="auto" w:fill="FFFFFF"/>
        </w:rPr>
        <w:t>торфя</w:t>
      </w:r>
      <w:r w:rsidR="009E46E5" w:rsidRPr="001C7C39">
        <w:rPr>
          <w:sz w:val="28"/>
          <w:szCs w:val="28"/>
          <w:shd w:val="clear" w:color="auto" w:fill="FFFFFF"/>
        </w:rPr>
        <w:t xml:space="preserve">ные, глиняные грунты, гидрогели. </w:t>
      </w:r>
      <w:r w:rsidR="009E46E5" w:rsidRPr="001C7C39">
        <w:rPr>
          <w:sz w:val="28"/>
          <w:szCs w:val="28"/>
        </w:rPr>
        <w:t>В качестве искусственных компонентов субстратов могут использоваться цеолиты, перлит, мин</w:t>
      </w:r>
      <w:r w:rsidR="00351CF9" w:rsidRPr="001C7C39">
        <w:rPr>
          <w:sz w:val="28"/>
          <w:szCs w:val="28"/>
        </w:rPr>
        <w:t xml:space="preserve">еральная вата, пеностекло и др., </w:t>
      </w:r>
      <w:r w:rsidR="009002B4" w:rsidRPr="001C7C39">
        <w:rPr>
          <w:sz w:val="28"/>
          <w:szCs w:val="28"/>
          <w:shd w:val="clear" w:color="auto" w:fill="FFFFFF"/>
        </w:rPr>
        <w:t>но высокая</w:t>
      </w:r>
      <w:r w:rsidR="009E46E5" w:rsidRPr="001C7C39">
        <w:rPr>
          <w:sz w:val="28"/>
          <w:szCs w:val="28"/>
          <w:shd w:val="clear" w:color="auto" w:fill="FFFFFF"/>
        </w:rPr>
        <w:t xml:space="preserve"> стоимость</w:t>
      </w:r>
      <w:r w:rsidR="00027DFC" w:rsidRPr="001C7C39">
        <w:rPr>
          <w:sz w:val="28"/>
          <w:szCs w:val="28"/>
          <w:shd w:val="clear" w:color="auto" w:fill="FFFFFF"/>
        </w:rPr>
        <w:t xml:space="preserve">, слабая изученность в использовании, </w:t>
      </w:r>
      <w:r w:rsidR="009E46E5" w:rsidRPr="001C7C39">
        <w:rPr>
          <w:sz w:val="28"/>
          <w:szCs w:val="28"/>
          <w:shd w:val="clear" w:color="auto" w:fill="FFFFFF"/>
        </w:rPr>
        <w:t>не позволяет</w:t>
      </w:r>
      <w:r w:rsidR="00A444CD" w:rsidRPr="001C7C39">
        <w:rPr>
          <w:sz w:val="28"/>
          <w:szCs w:val="28"/>
          <w:shd w:val="clear" w:color="auto" w:fill="FFFFFF"/>
        </w:rPr>
        <w:t xml:space="preserve"> жителям</w:t>
      </w:r>
      <w:r w:rsidRPr="001C7C39">
        <w:rPr>
          <w:sz w:val="28"/>
          <w:szCs w:val="28"/>
          <w:shd w:val="clear" w:color="auto" w:fill="FFFFFF"/>
        </w:rPr>
        <w:t xml:space="preserve"> активно</w:t>
      </w:r>
      <w:r w:rsidR="009002B4" w:rsidRPr="001C7C39">
        <w:rPr>
          <w:sz w:val="28"/>
          <w:szCs w:val="28"/>
          <w:shd w:val="clear" w:color="auto" w:fill="FFFFFF"/>
        </w:rPr>
        <w:t xml:space="preserve"> их</w:t>
      </w:r>
      <w:r w:rsidRPr="001C7C39">
        <w:rPr>
          <w:sz w:val="28"/>
          <w:szCs w:val="28"/>
          <w:shd w:val="clear" w:color="auto" w:fill="FFFFFF"/>
        </w:rPr>
        <w:t xml:space="preserve">   применять</w:t>
      </w:r>
      <w:r w:rsidR="004A4185" w:rsidRPr="001C7C39">
        <w:rPr>
          <w:sz w:val="28"/>
          <w:szCs w:val="28"/>
          <w:shd w:val="clear" w:color="auto" w:fill="FFFFFF"/>
        </w:rPr>
        <w:t xml:space="preserve">. </w:t>
      </w:r>
      <w:r w:rsidR="00A559A9" w:rsidRPr="001C7C39">
        <w:rPr>
          <w:sz w:val="28"/>
          <w:szCs w:val="28"/>
        </w:rPr>
        <w:t xml:space="preserve"> </w:t>
      </w:r>
      <w:r w:rsidR="00027DFC" w:rsidRPr="001C7C39">
        <w:rPr>
          <w:sz w:val="28"/>
          <w:szCs w:val="28"/>
        </w:rPr>
        <w:t>Анализ данного вопроса в сети интернет показывают, что э</w:t>
      </w:r>
      <w:r w:rsidR="000B1C62" w:rsidRPr="001C7C39">
        <w:rPr>
          <w:sz w:val="28"/>
          <w:szCs w:val="28"/>
        </w:rPr>
        <w:t xml:space="preserve">ксперименты по выращиванию растений без почвы </w:t>
      </w:r>
      <w:r w:rsidR="00027DFC" w:rsidRPr="001C7C39">
        <w:rPr>
          <w:sz w:val="28"/>
          <w:szCs w:val="28"/>
        </w:rPr>
        <w:t xml:space="preserve">проводятся и </w:t>
      </w:r>
      <w:r w:rsidR="000B1C62" w:rsidRPr="001C7C39">
        <w:rPr>
          <w:sz w:val="28"/>
          <w:szCs w:val="28"/>
        </w:rPr>
        <w:t xml:space="preserve">помогают развивать вертикальные озеленение, сити-фермерство. </w:t>
      </w:r>
      <w:r w:rsidR="00027DFC" w:rsidRPr="001C7C39">
        <w:rPr>
          <w:sz w:val="28"/>
          <w:szCs w:val="28"/>
        </w:rPr>
        <w:t>Особенно это</w:t>
      </w:r>
      <w:r w:rsidR="000B1C62" w:rsidRPr="001C7C39">
        <w:rPr>
          <w:sz w:val="28"/>
          <w:szCs w:val="28"/>
        </w:rPr>
        <w:t xml:space="preserve"> востребовано   на территориях с неблагоприятными природно-климатическими условиями (на северных территориях с суровым холодным</w:t>
      </w:r>
      <w:r w:rsidR="00135D90" w:rsidRPr="001C7C39">
        <w:rPr>
          <w:sz w:val="28"/>
          <w:szCs w:val="28"/>
        </w:rPr>
        <w:t xml:space="preserve"> климатом) и с «бедной» почвой (</w:t>
      </w:r>
      <w:r w:rsidR="000B1C62" w:rsidRPr="001C7C39">
        <w:rPr>
          <w:sz w:val="28"/>
          <w:szCs w:val="28"/>
        </w:rPr>
        <w:t>в болотистой и степной местности).</w:t>
      </w:r>
      <w:r w:rsidR="00640E3E" w:rsidRPr="001C7C39">
        <w:rPr>
          <w:sz w:val="28"/>
          <w:szCs w:val="28"/>
          <w:shd w:val="clear" w:color="auto" w:fill="FFFFFF"/>
        </w:rPr>
        <w:t xml:space="preserve"> </w:t>
      </w:r>
      <w:r w:rsidR="004F1324" w:rsidRPr="001C7C39">
        <w:rPr>
          <w:sz w:val="28"/>
          <w:szCs w:val="28"/>
        </w:rPr>
        <w:t>[2]</w:t>
      </w:r>
      <w:r w:rsidR="004F1324" w:rsidRPr="001C7C39">
        <w:rPr>
          <w:sz w:val="28"/>
          <w:szCs w:val="28"/>
          <w:shd w:val="clear" w:color="auto" w:fill="FFFFFF"/>
        </w:rPr>
        <w:t xml:space="preserve"> </w:t>
      </w:r>
      <w:r w:rsidR="004F1324" w:rsidRPr="001C7C39">
        <w:rPr>
          <w:sz w:val="28"/>
          <w:szCs w:val="28"/>
        </w:rPr>
        <w:t xml:space="preserve">    </w:t>
      </w:r>
      <w:r w:rsidR="00A559A9" w:rsidRPr="001C7C39">
        <w:rPr>
          <w:sz w:val="28"/>
          <w:szCs w:val="28"/>
        </w:rPr>
        <w:t xml:space="preserve">   </w:t>
      </w:r>
      <w:r w:rsidR="00115721" w:rsidRPr="001C7C39">
        <w:rPr>
          <w:sz w:val="28"/>
          <w:szCs w:val="28"/>
        </w:rPr>
        <w:t xml:space="preserve"> </w:t>
      </w:r>
    </w:p>
    <w:p w14:paraId="5E5A66AF" w14:textId="37E443D3" w:rsidR="009179F6" w:rsidRPr="001C7C39" w:rsidRDefault="00027DFC" w:rsidP="00313DC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C7C39">
        <w:rPr>
          <w:sz w:val="28"/>
          <w:szCs w:val="28"/>
        </w:rPr>
        <w:t xml:space="preserve">     </w:t>
      </w:r>
      <w:r w:rsidR="000B1C62" w:rsidRPr="001C7C39">
        <w:rPr>
          <w:sz w:val="28"/>
          <w:szCs w:val="28"/>
        </w:rPr>
        <w:t xml:space="preserve">Чтобы обеспечить получение высоких урожаев </w:t>
      </w:r>
      <w:r w:rsidR="001914A5" w:rsidRPr="001C7C39">
        <w:rPr>
          <w:sz w:val="28"/>
          <w:szCs w:val="28"/>
        </w:rPr>
        <w:t xml:space="preserve">и </w:t>
      </w:r>
      <w:r w:rsidR="000B1C62" w:rsidRPr="001C7C39">
        <w:rPr>
          <w:sz w:val="28"/>
          <w:szCs w:val="28"/>
        </w:rPr>
        <w:t>качественной растительной продукци</w:t>
      </w:r>
      <w:r w:rsidR="001914A5" w:rsidRPr="001C7C39">
        <w:rPr>
          <w:sz w:val="28"/>
          <w:szCs w:val="28"/>
        </w:rPr>
        <w:t xml:space="preserve">и, </w:t>
      </w:r>
      <w:r w:rsidR="004F1324" w:rsidRPr="001C7C39">
        <w:rPr>
          <w:sz w:val="28"/>
          <w:szCs w:val="28"/>
        </w:rPr>
        <w:t xml:space="preserve">применяемый субстрат должен </w:t>
      </w:r>
      <w:r w:rsidR="000B1C62" w:rsidRPr="001C7C39">
        <w:rPr>
          <w:sz w:val="28"/>
          <w:szCs w:val="28"/>
        </w:rPr>
        <w:t>иметь оптимальные физические свойства (влагоемкость, воздухопроницаемость</w:t>
      </w:r>
      <w:r w:rsidR="00EA0FCA" w:rsidRPr="001C7C39">
        <w:rPr>
          <w:sz w:val="28"/>
          <w:szCs w:val="28"/>
        </w:rPr>
        <w:t>, обеспечивать растения необходимыми элементами питания</w:t>
      </w:r>
      <w:r w:rsidR="002F1013" w:rsidRPr="001C7C39">
        <w:rPr>
          <w:sz w:val="28"/>
          <w:szCs w:val="28"/>
        </w:rPr>
        <w:t>),</w:t>
      </w:r>
      <w:r w:rsidRPr="001C7C39">
        <w:rPr>
          <w:sz w:val="28"/>
          <w:szCs w:val="28"/>
        </w:rPr>
        <w:t xml:space="preserve"> </w:t>
      </w:r>
      <w:r w:rsidR="000B1C62" w:rsidRPr="001C7C39">
        <w:rPr>
          <w:sz w:val="28"/>
          <w:szCs w:val="28"/>
        </w:rPr>
        <w:t>быть максимально долговечным</w:t>
      </w:r>
      <w:r w:rsidR="00EA0FCA" w:rsidRPr="001C7C39">
        <w:rPr>
          <w:sz w:val="28"/>
          <w:szCs w:val="28"/>
        </w:rPr>
        <w:t>,</w:t>
      </w:r>
      <w:r w:rsidR="000B1C62" w:rsidRPr="001C7C39">
        <w:rPr>
          <w:sz w:val="28"/>
          <w:szCs w:val="28"/>
        </w:rPr>
        <w:t xml:space="preserve"> что важно для нормального роста и развития корневой системы растений. </w:t>
      </w:r>
      <w:r w:rsidRPr="001C7C39">
        <w:rPr>
          <w:sz w:val="28"/>
          <w:szCs w:val="28"/>
        </w:rPr>
        <w:t xml:space="preserve"> </w:t>
      </w:r>
      <w:r w:rsidR="009002B4" w:rsidRPr="001C7C39">
        <w:rPr>
          <w:sz w:val="28"/>
          <w:szCs w:val="28"/>
        </w:rPr>
        <w:t>Тем не менее, с</w:t>
      </w:r>
      <w:r w:rsidR="00A444CD" w:rsidRPr="001C7C39">
        <w:rPr>
          <w:sz w:val="28"/>
          <w:szCs w:val="28"/>
        </w:rPr>
        <w:t>убстрат, который можно считать наиболее</w:t>
      </w:r>
      <w:r w:rsidR="004F1324" w:rsidRPr="001C7C39">
        <w:rPr>
          <w:sz w:val="28"/>
          <w:szCs w:val="28"/>
        </w:rPr>
        <w:t xml:space="preserve"> универсальным, </w:t>
      </w:r>
      <w:proofErr w:type="spellStart"/>
      <w:r w:rsidR="004F1324" w:rsidRPr="001C7C39">
        <w:rPr>
          <w:sz w:val="28"/>
          <w:szCs w:val="28"/>
        </w:rPr>
        <w:t>малозатратным</w:t>
      </w:r>
      <w:proofErr w:type="spellEnd"/>
      <w:r w:rsidR="004F1324" w:rsidRPr="001C7C39">
        <w:rPr>
          <w:sz w:val="28"/>
          <w:szCs w:val="28"/>
        </w:rPr>
        <w:t xml:space="preserve">, </w:t>
      </w:r>
      <w:r w:rsidR="00A444CD" w:rsidRPr="001C7C39">
        <w:rPr>
          <w:sz w:val="28"/>
          <w:szCs w:val="28"/>
        </w:rPr>
        <w:t xml:space="preserve">гарантирующим успешность культивирования и высокое качество посадочного материала (хорошее развитие корневой системы и надземной </w:t>
      </w:r>
      <w:r w:rsidR="00485241" w:rsidRPr="001C7C39">
        <w:rPr>
          <w:sz w:val="28"/>
          <w:szCs w:val="28"/>
        </w:rPr>
        <w:t>части растений</w:t>
      </w:r>
      <w:r w:rsidR="00B4562F" w:rsidRPr="001C7C39">
        <w:rPr>
          <w:sz w:val="28"/>
          <w:szCs w:val="28"/>
        </w:rPr>
        <w:t xml:space="preserve">) </w:t>
      </w:r>
      <w:r w:rsidR="00485241" w:rsidRPr="001C7C39">
        <w:rPr>
          <w:sz w:val="28"/>
          <w:szCs w:val="28"/>
        </w:rPr>
        <w:t>выделить трудно, п</w:t>
      </w:r>
      <w:r w:rsidR="009002B4" w:rsidRPr="001C7C39">
        <w:rPr>
          <w:sz w:val="28"/>
          <w:szCs w:val="28"/>
        </w:rPr>
        <w:t>оэтому</w:t>
      </w:r>
      <w:r w:rsidR="002F1013" w:rsidRPr="001C7C39">
        <w:rPr>
          <w:sz w:val="28"/>
          <w:szCs w:val="28"/>
        </w:rPr>
        <w:t xml:space="preserve"> </w:t>
      </w:r>
      <w:r w:rsidR="00A444CD" w:rsidRPr="001C7C39">
        <w:rPr>
          <w:sz w:val="28"/>
          <w:szCs w:val="28"/>
        </w:rPr>
        <w:t>подбор а</w:t>
      </w:r>
      <w:r w:rsidR="001914A5" w:rsidRPr="001C7C39">
        <w:rPr>
          <w:sz w:val="28"/>
          <w:szCs w:val="28"/>
        </w:rPr>
        <w:t>льтернативных вариантов грунтов</w:t>
      </w:r>
      <w:r w:rsidR="00A444CD" w:rsidRPr="001C7C39">
        <w:rPr>
          <w:sz w:val="28"/>
          <w:szCs w:val="28"/>
        </w:rPr>
        <w:t>, является актуальным</w:t>
      </w:r>
      <w:r w:rsidR="009002B4" w:rsidRPr="001C7C39">
        <w:rPr>
          <w:sz w:val="28"/>
          <w:szCs w:val="28"/>
        </w:rPr>
        <w:t>.</w:t>
      </w:r>
      <w:r w:rsidR="004F1324" w:rsidRPr="001C7C39">
        <w:rPr>
          <w:sz w:val="28"/>
          <w:szCs w:val="28"/>
        </w:rPr>
        <w:t xml:space="preserve"> [3]</w:t>
      </w:r>
      <w:r w:rsidR="004F1324" w:rsidRPr="001C7C39">
        <w:rPr>
          <w:sz w:val="28"/>
          <w:szCs w:val="28"/>
          <w:shd w:val="clear" w:color="auto" w:fill="FFFFFF"/>
        </w:rPr>
        <w:t xml:space="preserve"> </w:t>
      </w:r>
      <w:r w:rsidR="004F1324" w:rsidRPr="001C7C39">
        <w:rPr>
          <w:sz w:val="28"/>
          <w:szCs w:val="28"/>
        </w:rPr>
        <w:t xml:space="preserve">    </w:t>
      </w:r>
      <w:r w:rsidR="00A444CD" w:rsidRPr="001C7C39">
        <w:rPr>
          <w:sz w:val="28"/>
          <w:szCs w:val="28"/>
        </w:rPr>
        <w:t xml:space="preserve">   </w:t>
      </w:r>
      <w:r w:rsidR="009002B4" w:rsidRPr="001C7C39">
        <w:rPr>
          <w:sz w:val="28"/>
          <w:szCs w:val="28"/>
        </w:rPr>
        <w:t>В связи с этим,</w:t>
      </w:r>
      <w:r w:rsidR="00A444CD" w:rsidRPr="001C7C39">
        <w:rPr>
          <w:sz w:val="28"/>
          <w:szCs w:val="28"/>
        </w:rPr>
        <w:t xml:space="preserve"> </w:t>
      </w:r>
      <w:r w:rsidR="00EA0FCA" w:rsidRPr="001C7C39">
        <w:rPr>
          <w:sz w:val="28"/>
          <w:szCs w:val="28"/>
        </w:rPr>
        <w:t xml:space="preserve">мы решили выяснить: </w:t>
      </w:r>
      <w:r w:rsidR="00EA0FCA" w:rsidRPr="001C7C39">
        <w:rPr>
          <w:sz w:val="28"/>
          <w:szCs w:val="28"/>
          <w:shd w:val="clear" w:color="auto" w:fill="FFFFFF"/>
        </w:rPr>
        <w:t>к</w:t>
      </w:r>
      <w:r w:rsidR="00640E3E" w:rsidRPr="001C7C39">
        <w:rPr>
          <w:sz w:val="28"/>
          <w:szCs w:val="28"/>
          <w:shd w:val="clear" w:color="auto" w:fill="FFFFFF"/>
        </w:rPr>
        <w:t>аковы же преимущества и недостатки разных субстратов, которые чаще всего используются для посева семян на рассаду, заменяя привычные грунты.</w:t>
      </w:r>
      <w:r w:rsidR="009E46E5" w:rsidRPr="001C7C39">
        <w:rPr>
          <w:sz w:val="28"/>
          <w:szCs w:val="28"/>
          <w:shd w:val="clear" w:color="auto" w:fill="FFFFFF"/>
        </w:rPr>
        <w:t xml:space="preserve"> Можно ли заменить дорогие готовые промышленные субстраты на более </w:t>
      </w:r>
      <w:r w:rsidR="009E46E5" w:rsidRPr="001C7C39">
        <w:rPr>
          <w:sz w:val="28"/>
          <w:szCs w:val="28"/>
          <w:shd w:val="clear" w:color="auto" w:fill="FFFFFF"/>
        </w:rPr>
        <w:lastRenderedPageBreak/>
        <w:t xml:space="preserve">дешевые, доступные. Можно ли использовать </w:t>
      </w:r>
      <w:proofErr w:type="gramStart"/>
      <w:r w:rsidR="009E46E5" w:rsidRPr="001C7C39">
        <w:rPr>
          <w:sz w:val="28"/>
          <w:szCs w:val="28"/>
          <w:shd w:val="clear" w:color="auto" w:fill="FFFFFF"/>
        </w:rPr>
        <w:t>органо-минеральные</w:t>
      </w:r>
      <w:proofErr w:type="gramEnd"/>
      <w:r w:rsidR="009E46E5" w:rsidRPr="001C7C39">
        <w:rPr>
          <w:sz w:val="28"/>
          <w:szCs w:val="28"/>
          <w:shd w:val="clear" w:color="auto" w:fill="FFFFFF"/>
        </w:rPr>
        <w:t xml:space="preserve"> отходы в качестве субстрата для выращивания рассады?</w:t>
      </w:r>
      <w:bookmarkStart w:id="0" w:name="_GoBack"/>
      <w:r w:rsidR="009E46E5" w:rsidRPr="001C7C39">
        <w:rPr>
          <w:sz w:val="28"/>
          <w:szCs w:val="28"/>
          <w:shd w:val="clear" w:color="auto" w:fill="FFFFFF"/>
        </w:rPr>
        <w:t xml:space="preserve"> </w:t>
      </w:r>
      <w:bookmarkEnd w:id="0"/>
    </w:p>
    <w:p w14:paraId="5343799F" w14:textId="1BD0B7CB" w:rsidR="009179F6" w:rsidRPr="001C7C39" w:rsidRDefault="002F1013" w:rsidP="00313DC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C7C39">
        <w:rPr>
          <w:b/>
          <w:sz w:val="28"/>
          <w:szCs w:val="28"/>
        </w:rPr>
        <w:t xml:space="preserve">Новизна: </w:t>
      </w:r>
      <w:proofErr w:type="gramStart"/>
      <w:r w:rsidRPr="001C7C39">
        <w:rPr>
          <w:sz w:val="28"/>
          <w:szCs w:val="28"/>
        </w:rPr>
        <w:t>В</w:t>
      </w:r>
      <w:proofErr w:type="gramEnd"/>
      <w:r w:rsidRPr="001C7C39">
        <w:rPr>
          <w:sz w:val="28"/>
          <w:szCs w:val="28"/>
        </w:rPr>
        <w:t xml:space="preserve"> </w:t>
      </w:r>
      <w:r w:rsidR="00E54EFB" w:rsidRPr="001C7C39">
        <w:rPr>
          <w:sz w:val="28"/>
          <w:szCs w:val="28"/>
        </w:rPr>
        <w:t xml:space="preserve">работе дается сравнение результатов выращивания посадочного материала однолетников </w:t>
      </w:r>
      <w:r w:rsidR="001914A5" w:rsidRPr="001C7C39">
        <w:rPr>
          <w:sz w:val="28"/>
          <w:szCs w:val="28"/>
        </w:rPr>
        <w:t>на различных субстратах.</w:t>
      </w:r>
      <w:r w:rsidR="00E54EFB" w:rsidRPr="001C7C39">
        <w:rPr>
          <w:sz w:val="28"/>
          <w:szCs w:val="28"/>
        </w:rPr>
        <w:t xml:space="preserve">  </w:t>
      </w:r>
      <w:r w:rsidR="009179F6" w:rsidRPr="001C7C39">
        <w:rPr>
          <w:sz w:val="28"/>
          <w:szCs w:val="28"/>
        </w:rPr>
        <w:t xml:space="preserve">Нами </w:t>
      </w:r>
      <w:r w:rsidR="00826DB3" w:rsidRPr="001C7C39">
        <w:rPr>
          <w:sz w:val="28"/>
          <w:szCs w:val="28"/>
        </w:rPr>
        <w:t xml:space="preserve">экспериментальным путем </w:t>
      </w:r>
      <w:r w:rsidR="009179F6" w:rsidRPr="001C7C39">
        <w:rPr>
          <w:sz w:val="28"/>
          <w:szCs w:val="28"/>
        </w:rPr>
        <w:t xml:space="preserve">показана разница в </w:t>
      </w:r>
      <w:r w:rsidR="008E0F8D" w:rsidRPr="001C7C39">
        <w:rPr>
          <w:sz w:val="28"/>
          <w:szCs w:val="28"/>
        </w:rPr>
        <w:t>свойствах</w:t>
      </w:r>
      <w:r w:rsidR="009179F6" w:rsidRPr="001C7C39">
        <w:rPr>
          <w:sz w:val="28"/>
          <w:szCs w:val="28"/>
        </w:rPr>
        <w:t xml:space="preserve"> </w:t>
      </w:r>
      <w:r w:rsidR="008E0F8D" w:rsidRPr="001C7C39">
        <w:rPr>
          <w:sz w:val="28"/>
          <w:szCs w:val="28"/>
        </w:rPr>
        <w:t>шести</w:t>
      </w:r>
      <w:r w:rsidR="00522E5D" w:rsidRPr="001C7C39">
        <w:rPr>
          <w:sz w:val="28"/>
          <w:szCs w:val="28"/>
        </w:rPr>
        <w:t xml:space="preserve"> субстратов,</w:t>
      </w:r>
      <w:r w:rsidR="00115721" w:rsidRPr="001C7C39">
        <w:rPr>
          <w:sz w:val="28"/>
          <w:szCs w:val="28"/>
        </w:rPr>
        <w:t xml:space="preserve"> оценено качество рассады перед высадкой на постоянное место,</w:t>
      </w:r>
      <w:r w:rsidR="00522E5D" w:rsidRPr="001C7C39">
        <w:rPr>
          <w:sz w:val="28"/>
          <w:szCs w:val="28"/>
        </w:rPr>
        <w:t xml:space="preserve"> с</w:t>
      </w:r>
      <w:r w:rsidR="009179F6" w:rsidRPr="001C7C39">
        <w:rPr>
          <w:sz w:val="28"/>
          <w:szCs w:val="28"/>
        </w:rPr>
        <w:t xml:space="preserve">делан вывод о возможности замены </w:t>
      </w:r>
      <w:proofErr w:type="spellStart"/>
      <w:r w:rsidR="001914A5" w:rsidRPr="001C7C39">
        <w:rPr>
          <w:sz w:val="28"/>
          <w:szCs w:val="28"/>
        </w:rPr>
        <w:t>почвогрунта</w:t>
      </w:r>
      <w:proofErr w:type="spellEnd"/>
      <w:r w:rsidR="00115721" w:rsidRPr="001C7C39">
        <w:rPr>
          <w:sz w:val="28"/>
          <w:szCs w:val="28"/>
        </w:rPr>
        <w:t>.</w:t>
      </w:r>
      <w:r w:rsidR="00485241" w:rsidRPr="001C7C39">
        <w:rPr>
          <w:sz w:val="28"/>
          <w:szCs w:val="28"/>
        </w:rPr>
        <w:t xml:space="preserve"> Исследование позволит дать практические рекомендации по использованию наиболее эффективных субстратов для</w:t>
      </w:r>
      <w:r w:rsidR="001914A5" w:rsidRPr="001C7C39">
        <w:rPr>
          <w:sz w:val="28"/>
          <w:szCs w:val="28"/>
        </w:rPr>
        <w:t xml:space="preserve"> выращивания рассады однолетних культур.</w:t>
      </w:r>
      <w:r w:rsidR="00DE0076" w:rsidRPr="001C7C39">
        <w:rPr>
          <w:sz w:val="28"/>
          <w:szCs w:val="28"/>
        </w:rPr>
        <w:t xml:space="preserve"> </w:t>
      </w:r>
      <w:r w:rsidR="00485241" w:rsidRPr="001C7C39">
        <w:rPr>
          <w:sz w:val="28"/>
          <w:szCs w:val="28"/>
        </w:rPr>
        <w:t xml:space="preserve">В работе интегрированы знания из области биологии, химии, экологии, основ растениеводства.          </w:t>
      </w:r>
    </w:p>
    <w:p w14:paraId="5E9D97F6" w14:textId="521D8EFC" w:rsidR="000D3056" w:rsidRPr="001C7C39" w:rsidRDefault="009179F6" w:rsidP="00313DC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C7C39">
        <w:rPr>
          <w:b/>
          <w:sz w:val="28"/>
          <w:szCs w:val="28"/>
        </w:rPr>
        <w:t>Гипотеза</w:t>
      </w:r>
      <w:r w:rsidRPr="001C7C39">
        <w:rPr>
          <w:sz w:val="28"/>
          <w:szCs w:val="28"/>
        </w:rPr>
        <w:t xml:space="preserve">: </w:t>
      </w:r>
      <w:r w:rsidR="001914A5" w:rsidRPr="001C7C39">
        <w:rPr>
          <w:sz w:val="28"/>
          <w:szCs w:val="28"/>
        </w:rPr>
        <w:t>В</w:t>
      </w:r>
      <w:r w:rsidR="00644D8B" w:rsidRPr="001C7C39">
        <w:rPr>
          <w:sz w:val="28"/>
          <w:szCs w:val="28"/>
        </w:rPr>
        <w:t>се и</w:t>
      </w:r>
      <w:r w:rsidR="00826DB3" w:rsidRPr="001C7C39">
        <w:rPr>
          <w:sz w:val="28"/>
          <w:szCs w:val="28"/>
        </w:rPr>
        <w:t>скусственные субстраты</w:t>
      </w:r>
      <w:r w:rsidRPr="001C7C39">
        <w:rPr>
          <w:sz w:val="28"/>
          <w:szCs w:val="28"/>
        </w:rPr>
        <w:t xml:space="preserve"> могут стать заменой </w:t>
      </w:r>
      <w:r w:rsidR="001914A5" w:rsidRPr="001C7C39">
        <w:rPr>
          <w:sz w:val="28"/>
          <w:szCs w:val="28"/>
        </w:rPr>
        <w:t>почво-</w:t>
      </w:r>
      <w:r w:rsidR="00826DB3" w:rsidRPr="001C7C39">
        <w:rPr>
          <w:sz w:val="28"/>
          <w:szCs w:val="28"/>
        </w:rPr>
        <w:t>грунта при выращивании рассады однолетних цветов.</w:t>
      </w:r>
    </w:p>
    <w:p w14:paraId="5EDB91FB" w14:textId="4C225EA7" w:rsidR="004A4185" w:rsidRPr="001C7C39" w:rsidRDefault="001914A5" w:rsidP="00313D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522E5D" w:rsidRPr="001C7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D41BCD" w:rsidRPr="001C7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05F0E" w:rsidRPr="001C7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</w:t>
      </w:r>
      <w:r w:rsidR="00D41BCD" w:rsidRPr="001C7C39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учение влияния раз</w:t>
      </w:r>
      <w:r w:rsidR="00826DB3" w:rsidRPr="001C7C3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х</w:t>
      </w:r>
      <w:r w:rsidR="00D41BCD" w:rsidRPr="001C7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тратов на </w:t>
      </w:r>
      <w:r w:rsidR="00EA0FCA" w:rsidRPr="001C7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ост и </w:t>
      </w:r>
      <w:proofErr w:type="gramStart"/>
      <w:r w:rsidR="00EA0FCA" w:rsidRPr="001C7C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</w:t>
      </w:r>
      <w:r w:rsidR="00485241" w:rsidRPr="001C7C39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однолетних цветочных культур</w:t>
      </w:r>
      <w:proofErr w:type="gramEnd"/>
      <w:r w:rsidR="00485241" w:rsidRPr="001C7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</w:t>
      </w:r>
      <w:r w:rsidR="00A559A9" w:rsidRPr="001C7C39">
        <w:rPr>
          <w:rFonts w:ascii="Times New Roman" w:hAnsi="Times New Roman" w:cs="Times New Roman"/>
          <w:sz w:val="28"/>
          <w:szCs w:val="28"/>
        </w:rPr>
        <w:t>цен</w:t>
      </w:r>
      <w:r w:rsidR="00485241" w:rsidRPr="001C7C39">
        <w:rPr>
          <w:rFonts w:ascii="Times New Roman" w:hAnsi="Times New Roman" w:cs="Times New Roman"/>
          <w:sz w:val="28"/>
          <w:szCs w:val="28"/>
        </w:rPr>
        <w:t>ка</w:t>
      </w:r>
      <w:r w:rsidR="00A559A9" w:rsidRPr="001C7C39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485241" w:rsidRPr="001C7C39">
        <w:rPr>
          <w:rFonts w:ascii="Times New Roman" w:hAnsi="Times New Roman" w:cs="Times New Roman"/>
          <w:sz w:val="28"/>
          <w:szCs w:val="28"/>
        </w:rPr>
        <w:t>и</w:t>
      </w:r>
      <w:r w:rsidR="00A559A9" w:rsidRPr="001C7C39">
        <w:rPr>
          <w:rFonts w:ascii="Times New Roman" w:hAnsi="Times New Roman" w:cs="Times New Roman"/>
          <w:sz w:val="28"/>
          <w:szCs w:val="28"/>
        </w:rPr>
        <w:t xml:space="preserve"> </w:t>
      </w:r>
      <w:r w:rsidR="00644D8B" w:rsidRPr="001C7C39">
        <w:rPr>
          <w:rFonts w:ascii="Times New Roman" w:hAnsi="Times New Roman" w:cs="Times New Roman"/>
          <w:sz w:val="28"/>
          <w:szCs w:val="28"/>
        </w:rPr>
        <w:t xml:space="preserve">их </w:t>
      </w:r>
      <w:r w:rsidR="00A559A9" w:rsidRPr="001C7C39">
        <w:rPr>
          <w:rFonts w:ascii="Times New Roman" w:hAnsi="Times New Roman" w:cs="Times New Roman"/>
          <w:sz w:val="28"/>
          <w:szCs w:val="28"/>
        </w:rPr>
        <w:t>использования для выращивания рассады</w:t>
      </w:r>
      <w:r w:rsidRPr="001C7C39">
        <w:rPr>
          <w:rFonts w:ascii="Times New Roman" w:hAnsi="Times New Roman" w:cs="Times New Roman"/>
          <w:sz w:val="28"/>
          <w:szCs w:val="28"/>
        </w:rPr>
        <w:t>.</w:t>
      </w:r>
    </w:p>
    <w:p w14:paraId="287C2D51" w14:textId="7F783345" w:rsidR="00351CF9" w:rsidRPr="001C7C39" w:rsidRDefault="00351CF9" w:rsidP="00313DC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C7C39">
        <w:rPr>
          <w:b/>
          <w:i/>
          <w:sz w:val="28"/>
          <w:szCs w:val="28"/>
        </w:rPr>
        <w:t>Объектами</w:t>
      </w:r>
      <w:r w:rsidRPr="001C7C39">
        <w:rPr>
          <w:b/>
          <w:sz w:val="28"/>
          <w:szCs w:val="28"/>
        </w:rPr>
        <w:t xml:space="preserve"> </w:t>
      </w:r>
      <w:r w:rsidRPr="001C7C39">
        <w:rPr>
          <w:sz w:val="28"/>
          <w:szCs w:val="28"/>
        </w:rPr>
        <w:t xml:space="preserve">исследования стали </w:t>
      </w:r>
      <w:r w:rsidR="008E0F8D" w:rsidRPr="001C7C39">
        <w:rPr>
          <w:sz w:val="28"/>
          <w:szCs w:val="28"/>
        </w:rPr>
        <w:t>шесть</w:t>
      </w:r>
      <w:r w:rsidRPr="001C7C39">
        <w:rPr>
          <w:sz w:val="28"/>
          <w:szCs w:val="28"/>
        </w:rPr>
        <w:t xml:space="preserve"> субстратов: перлит, вермикулит, опилки, мох, джут</w:t>
      </w:r>
      <w:r w:rsidR="008E0F8D" w:rsidRPr="001C7C39">
        <w:rPr>
          <w:sz w:val="28"/>
          <w:szCs w:val="28"/>
        </w:rPr>
        <w:t>, земля</w:t>
      </w:r>
      <w:r w:rsidR="0005746D" w:rsidRPr="001C7C39">
        <w:rPr>
          <w:sz w:val="28"/>
          <w:szCs w:val="28"/>
        </w:rPr>
        <w:t xml:space="preserve"> садовая</w:t>
      </w:r>
      <w:r w:rsidRPr="001C7C39">
        <w:rPr>
          <w:sz w:val="28"/>
          <w:szCs w:val="28"/>
        </w:rPr>
        <w:t>.</w:t>
      </w:r>
    </w:p>
    <w:p w14:paraId="3EE33BD1" w14:textId="5C0DD492" w:rsidR="00AE7342" w:rsidRPr="001C7C39" w:rsidRDefault="00640E3E" w:rsidP="00313DC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C7C39">
        <w:rPr>
          <w:b/>
          <w:sz w:val="28"/>
          <w:szCs w:val="28"/>
        </w:rPr>
        <w:t>Предметом</w:t>
      </w:r>
      <w:r w:rsidRPr="001C7C39">
        <w:rPr>
          <w:sz w:val="28"/>
          <w:szCs w:val="28"/>
        </w:rPr>
        <w:t xml:space="preserve"> </w:t>
      </w:r>
      <w:r w:rsidR="00AE7342" w:rsidRPr="001C7C39">
        <w:rPr>
          <w:sz w:val="28"/>
          <w:szCs w:val="28"/>
        </w:rPr>
        <w:t xml:space="preserve">исследования являются качество рассады и </w:t>
      </w:r>
      <w:r w:rsidR="001914A5" w:rsidRPr="001C7C39">
        <w:rPr>
          <w:sz w:val="28"/>
          <w:szCs w:val="28"/>
        </w:rPr>
        <w:t>динамика</w:t>
      </w:r>
      <w:r w:rsidR="00AE7342" w:rsidRPr="001C7C39">
        <w:rPr>
          <w:sz w:val="28"/>
          <w:szCs w:val="28"/>
        </w:rPr>
        <w:t xml:space="preserve"> развития растений</w:t>
      </w:r>
      <w:r w:rsidR="001914A5" w:rsidRPr="001C7C39">
        <w:rPr>
          <w:sz w:val="28"/>
          <w:szCs w:val="28"/>
        </w:rPr>
        <w:t>.</w:t>
      </w:r>
    </w:p>
    <w:p w14:paraId="2E7A8E07" w14:textId="77777777" w:rsidR="00D24C0A" w:rsidRPr="001C7C39" w:rsidRDefault="00D24C0A" w:rsidP="00313D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C39">
        <w:rPr>
          <w:rFonts w:ascii="Times New Roman" w:hAnsi="Times New Roman" w:cs="Times New Roman"/>
          <w:b/>
          <w:sz w:val="28"/>
          <w:szCs w:val="28"/>
        </w:rPr>
        <w:t>Задачи</w:t>
      </w:r>
      <w:r w:rsidR="00D05F0E" w:rsidRPr="001C7C39">
        <w:rPr>
          <w:rFonts w:ascii="Times New Roman" w:hAnsi="Times New Roman" w:cs="Times New Roman"/>
          <w:b/>
          <w:sz w:val="28"/>
          <w:szCs w:val="28"/>
        </w:rPr>
        <w:t>:</w:t>
      </w:r>
    </w:p>
    <w:p w14:paraId="2EA778DD" w14:textId="77777777" w:rsidR="00D05F0E" w:rsidRPr="001C7C39" w:rsidRDefault="00D05F0E" w:rsidP="00313DCC">
      <w:pPr>
        <w:pStyle w:val="a7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C7C39">
        <w:rPr>
          <w:rFonts w:ascii="Times New Roman" w:hAnsi="Times New Roman" w:cs="Times New Roman"/>
          <w:sz w:val="28"/>
          <w:szCs w:val="28"/>
        </w:rPr>
        <w:t xml:space="preserve">Изучить состав и свойства минеральных и </w:t>
      </w:r>
      <w:r w:rsidR="00B37B4D" w:rsidRPr="001C7C39">
        <w:rPr>
          <w:rFonts w:ascii="Times New Roman" w:hAnsi="Times New Roman" w:cs="Times New Roman"/>
          <w:sz w:val="28"/>
          <w:szCs w:val="28"/>
        </w:rPr>
        <w:t xml:space="preserve">органических субстратов, </w:t>
      </w:r>
      <w:r w:rsidR="00485241" w:rsidRPr="001C7C39">
        <w:rPr>
          <w:rFonts w:ascii="Times New Roman" w:hAnsi="Times New Roman" w:cs="Times New Roman"/>
          <w:sz w:val="28"/>
          <w:szCs w:val="28"/>
        </w:rPr>
        <w:t>выбрать</w:t>
      </w:r>
      <w:r w:rsidR="00B37B4D" w:rsidRPr="001C7C39">
        <w:rPr>
          <w:rFonts w:ascii="Times New Roman" w:hAnsi="Times New Roman" w:cs="Times New Roman"/>
          <w:sz w:val="28"/>
          <w:szCs w:val="28"/>
        </w:rPr>
        <w:t xml:space="preserve"> для экспериментов.</w:t>
      </w:r>
    </w:p>
    <w:p w14:paraId="69D47359" w14:textId="0052717E" w:rsidR="00B37B4D" w:rsidRPr="001C7C39" w:rsidRDefault="00B37B4D" w:rsidP="00313DCC">
      <w:pPr>
        <w:pStyle w:val="a7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C7C39">
        <w:rPr>
          <w:rFonts w:ascii="Times New Roman" w:hAnsi="Times New Roman" w:cs="Times New Roman"/>
          <w:sz w:val="28"/>
          <w:szCs w:val="28"/>
        </w:rPr>
        <w:t>Подобрать семена однолетних цветочных культур и произвести посев</w:t>
      </w:r>
      <w:r w:rsidR="00C9128D" w:rsidRPr="001C7C39">
        <w:rPr>
          <w:rFonts w:ascii="Times New Roman" w:hAnsi="Times New Roman" w:cs="Times New Roman"/>
          <w:sz w:val="28"/>
          <w:szCs w:val="28"/>
        </w:rPr>
        <w:t xml:space="preserve"> на различные субстраты</w:t>
      </w:r>
      <w:r w:rsidRPr="001C7C39">
        <w:rPr>
          <w:rFonts w:ascii="Times New Roman" w:hAnsi="Times New Roman" w:cs="Times New Roman"/>
          <w:sz w:val="28"/>
          <w:szCs w:val="28"/>
        </w:rPr>
        <w:t>.</w:t>
      </w:r>
    </w:p>
    <w:p w14:paraId="165A1EF6" w14:textId="5FD68DC1" w:rsidR="00182AC8" w:rsidRPr="001C7C39" w:rsidRDefault="00D05F0E" w:rsidP="00313DCC">
      <w:pPr>
        <w:pStyle w:val="a7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C7C39">
        <w:rPr>
          <w:rFonts w:ascii="Times New Roman" w:hAnsi="Times New Roman" w:cs="Times New Roman"/>
          <w:sz w:val="28"/>
          <w:szCs w:val="28"/>
        </w:rPr>
        <w:t>Оценить</w:t>
      </w:r>
      <w:r w:rsidR="005F6357" w:rsidRPr="001C7C39">
        <w:rPr>
          <w:rFonts w:ascii="Times New Roman" w:hAnsi="Times New Roman" w:cs="Times New Roman"/>
          <w:sz w:val="28"/>
          <w:szCs w:val="28"/>
        </w:rPr>
        <w:t xml:space="preserve"> действие </w:t>
      </w:r>
      <w:r w:rsidR="00640E3E" w:rsidRPr="001C7C39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5F6357" w:rsidRPr="001C7C39">
        <w:rPr>
          <w:rFonts w:ascii="Times New Roman" w:hAnsi="Times New Roman" w:cs="Times New Roman"/>
          <w:sz w:val="28"/>
          <w:szCs w:val="28"/>
        </w:rPr>
        <w:t>субстратов на прорастание семян, рост и развитие</w:t>
      </w:r>
      <w:r w:rsidRPr="001C7C39">
        <w:rPr>
          <w:rFonts w:ascii="Times New Roman" w:hAnsi="Times New Roman" w:cs="Times New Roman"/>
          <w:sz w:val="28"/>
          <w:szCs w:val="28"/>
        </w:rPr>
        <w:t xml:space="preserve">, </w:t>
      </w:r>
      <w:r w:rsidR="008250B3" w:rsidRPr="001C7C39">
        <w:rPr>
          <w:rFonts w:ascii="Times New Roman" w:hAnsi="Times New Roman" w:cs="Times New Roman"/>
          <w:sz w:val="28"/>
          <w:szCs w:val="28"/>
        </w:rPr>
        <w:t>морфологические</w:t>
      </w:r>
      <w:r w:rsidRPr="001C7C39">
        <w:rPr>
          <w:rFonts w:ascii="Times New Roman" w:hAnsi="Times New Roman" w:cs="Times New Roman"/>
          <w:sz w:val="28"/>
          <w:szCs w:val="28"/>
        </w:rPr>
        <w:t xml:space="preserve"> признаки</w:t>
      </w:r>
      <w:r w:rsidR="005F6357" w:rsidRPr="001C7C39">
        <w:rPr>
          <w:rFonts w:ascii="Times New Roman" w:hAnsi="Times New Roman" w:cs="Times New Roman"/>
          <w:sz w:val="28"/>
          <w:szCs w:val="28"/>
        </w:rPr>
        <w:t xml:space="preserve"> растений</w:t>
      </w:r>
      <w:r w:rsidR="001914A5" w:rsidRPr="001C7C39">
        <w:rPr>
          <w:rFonts w:ascii="Times New Roman" w:hAnsi="Times New Roman" w:cs="Times New Roman"/>
          <w:sz w:val="28"/>
          <w:szCs w:val="28"/>
        </w:rPr>
        <w:t>.</w:t>
      </w:r>
    </w:p>
    <w:p w14:paraId="38BD8F35" w14:textId="61C4006E" w:rsidR="00F769D3" w:rsidRDefault="00B37B4D" w:rsidP="00313DCC">
      <w:pPr>
        <w:pStyle w:val="a7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C7C39">
        <w:rPr>
          <w:rFonts w:ascii="Times New Roman" w:hAnsi="Times New Roman" w:cs="Times New Roman"/>
          <w:sz w:val="28"/>
          <w:szCs w:val="28"/>
        </w:rPr>
        <w:t>Сделать выводы о</w:t>
      </w:r>
      <w:r w:rsidR="00E94D72" w:rsidRPr="001C7C39">
        <w:rPr>
          <w:rFonts w:ascii="Times New Roman" w:hAnsi="Times New Roman" w:cs="Times New Roman"/>
          <w:sz w:val="28"/>
          <w:szCs w:val="28"/>
        </w:rPr>
        <w:t>б эффективности</w:t>
      </w:r>
      <w:r w:rsidR="001914A5" w:rsidRPr="001C7C39">
        <w:rPr>
          <w:rFonts w:ascii="Times New Roman" w:hAnsi="Times New Roman" w:cs="Times New Roman"/>
          <w:sz w:val="28"/>
          <w:szCs w:val="28"/>
        </w:rPr>
        <w:t xml:space="preserve"> субстратов </w:t>
      </w:r>
      <w:r w:rsidR="00E54EFB" w:rsidRPr="001C7C39">
        <w:rPr>
          <w:rFonts w:ascii="Times New Roman" w:hAnsi="Times New Roman" w:cs="Times New Roman"/>
          <w:sz w:val="28"/>
          <w:szCs w:val="28"/>
        </w:rPr>
        <w:t xml:space="preserve">и </w:t>
      </w:r>
      <w:r w:rsidRPr="001C7C39">
        <w:rPr>
          <w:rFonts w:ascii="Times New Roman" w:hAnsi="Times New Roman" w:cs="Times New Roman"/>
          <w:sz w:val="28"/>
          <w:szCs w:val="28"/>
        </w:rPr>
        <w:t>возможности применения</w:t>
      </w:r>
      <w:r w:rsidR="001914A5" w:rsidRPr="001C7C39">
        <w:rPr>
          <w:rFonts w:ascii="Times New Roman" w:hAnsi="Times New Roman" w:cs="Times New Roman"/>
          <w:sz w:val="28"/>
          <w:szCs w:val="28"/>
        </w:rPr>
        <w:t xml:space="preserve"> для выращивания рассады цветочных культур</w:t>
      </w:r>
      <w:r w:rsidR="00E94D72" w:rsidRPr="001C7C39">
        <w:rPr>
          <w:rFonts w:ascii="Times New Roman" w:hAnsi="Times New Roman" w:cs="Times New Roman"/>
          <w:sz w:val="28"/>
          <w:szCs w:val="28"/>
        </w:rPr>
        <w:t>.</w:t>
      </w:r>
    </w:p>
    <w:p w14:paraId="687512B3" w14:textId="77777777" w:rsidR="001C7C39" w:rsidRPr="001C7C39" w:rsidRDefault="001C7C39" w:rsidP="00313DC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F97CB21" w14:textId="5E1E0B26" w:rsidR="00FF203B" w:rsidRPr="001C7C39" w:rsidRDefault="003449B5" w:rsidP="004447CB">
      <w:pPr>
        <w:pStyle w:val="a7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C39">
        <w:rPr>
          <w:rFonts w:ascii="Times New Roman" w:hAnsi="Times New Roman" w:cs="Times New Roman"/>
          <w:b/>
          <w:sz w:val="28"/>
          <w:szCs w:val="28"/>
        </w:rPr>
        <w:t>Характеристика материала и м</w:t>
      </w:r>
      <w:r w:rsidR="00AB55AD" w:rsidRPr="001C7C39">
        <w:rPr>
          <w:rFonts w:ascii="Times New Roman" w:hAnsi="Times New Roman" w:cs="Times New Roman"/>
          <w:b/>
          <w:sz w:val="28"/>
          <w:szCs w:val="28"/>
        </w:rPr>
        <w:t>етоды исследования.</w:t>
      </w:r>
    </w:p>
    <w:p w14:paraId="0B8A74F5" w14:textId="7992DB58" w:rsidR="00E94D72" w:rsidRPr="001C7C39" w:rsidRDefault="00115721" w:rsidP="00313DC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1C7C39">
        <w:rPr>
          <w:bCs/>
          <w:sz w:val="28"/>
          <w:szCs w:val="28"/>
          <w:shd w:val="clear" w:color="auto" w:fill="FFFFFF"/>
        </w:rPr>
        <w:t xml:space="preserve">          </w:t>
      </w:r>
      <w:r w:rsidR="00E94D72" w:rsidRPr="001C7C39">
        <w:rPr>
          <w:bCs/>
          <w:sz w:val="28"/>
          <w:szCs w:val="28"/>
          <w:shd w:val="clear" w:color="auto" w:fill="FFFFFF"/>
        </w:rPr>
        <w:t>В работе использованы следующие методы:</w:t>
      </w:r>
      <w:r w:rsidR="00E94D72" w:rsidRPr="001C7C39">
        <w:rPr>
          <w:b/>
          <w:bCs/>
          <w:sz w:val="28"/>
          <w:szCs w:val="28"/>
        </w:rPr>
        <w:t xml:space="preserve"> </w:t>
      </w:r>
      <w:r w:rsidR="00E94D72" w:rsidRPr="001C7C39">
        <w:rPr>
          <w:sz w:val="28"/>
          <w:szCs w:val="28"/>
          <w:shd w:val="clear" w:color="auto" w:fill="FFFFFF"/>
        </w:rPr>
        <w:t xml:space="preserve">анализ научной литературы и интернет-сайтов по   теме исследования; экспериментальные методы; наблюдение, измерение, сравнение, </w:t>
      </w:r>
      <w:proofErr w:type="spellStart"/>
      <w:r w:rsidR="00E94D72" w:rsidRPr="001C7C39">
        <w:rPr>
          <w:sz w:val="28"/>
          <w:szCs w:val="28"/>
          <w:shd w:val="clear" w:color="auto" w:fill="FFFFFF"/>
        </w:rPr>
        <w:t>фотофиксация</w:t>
      </w:r>
      <w:proofErr w:type="spellEnd"/>
      <w:r w:rsidR="00E94D72" w:rsidRPr="001C7C39">
        <w:rPr>
          <w:sz w:val="28"/>
          <w:szCs w:val="28"/>
          <w:shd w:val="clear" w:color="auto" w:fill="FFFFFF"/>
        </w:rPr>
        <w:t xml:space="preserve">, анализ. </w:t>
      </w:r>
    </w:p>
    <w:p w14:paraId="6D58868E" w14:textId="30DC75D6" w:rsidR="00182AC8" w:rsidRPr="001C7C39" w:rsidRDefault="00644D8B" w:rsidP="00313DC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C7C39">
        <w:rPr>
          <w:sz w:val="28"/>
          <w:szCs w:val="28"/>
        </w:rPr>
        <w:t xml:space="preserve">       </w:t>
      </w:r>
      <w:r w:rsidR="00182AC8" w:rsidRPr="001C7C39">
        <w:rPr>
          <w:sz w:val="28"/>
          <w:szCs w:val="28"/>
        </w:rPr>
        <w:t xml:space="preserve">Субстрат (от латинского </w:t>
      </w:r>
      <w:proofErr w:type="spellStart"/>
      <w:r w:rsidR="00182AC8" w:rsidRPr="001C7C39">
        <w:rPr>
          <w:sz w:val="28"/>
          <w:szCs w:val="28"/>
        </w:rPr>
        <w:t>substratum</w:t>
      </w:r>
      <w:proofErr w:type="spellEnd"/>
      <w:r w:rsidR="00182AC8" w:rsidRPr="001C7C39">
        <w:rPr>
          <w:sz w:val="28"/>
          <w:szCs w:val="28"/>
        </w:rPr>
        <w:t>— основа, питательная среда)</w:t>
      </w:r>
      <w:r w:rsidR="002F1013" w:rsidRPr="001C7C39">
        <w:rPr>
          <w:sz w:val="28"/>
          <w:szCs w:val="28"/>
        </w:rPr>
        <w:t xml:space="preserve"> </w:t>
      </w:r>
      <w:r w:rsidR="00182AC8" w:rsidRPr="001C7C39">
        <w:rPr>
          <w:sz w:val="28"/>
          <w:szCs w:val="28"/>
        </w:rPr>
        <w:t>— смесь естественных и синтетических компонентов, взятых в определенной пропорции, пригодная для роста и развития растения. Чаще всего субстрат призван заменить растению почву, или почва может входить в субстрат, являясь одним из его компонентов. Все субстраты можн</w:t>
      </w:r>
      <w:r w:rsidR="00D05F0E" w:rsidRPr="001C7C39">
        <w:rPr>
          <w:sz w:val="28"/>
          <w:szCs w:val="28"/>
        </w:rPr>
        <w:t>о разделить на две группы: есте</w:t>
      </w:r>
      <w:r w:rsidR="00182AC8" w:rsidRPr="001C7C39">
        <w:rPr>
          <w:sz w:val="28"/>
          <w:szCs w:val="28"/>
        </w:rPr>
        <w:t>ственные</w:t>
      </w:r>
      <w:r w:rsidR="00D05F0E" w:rsidRPr="001C7C39">
        <w:rPr>
          <w:sz w:val="28"/>
          <w:szCs w:val="28"/>
        </w:rPr>
        <w:t xml:space="preserve"> органические</w:t>
      </w:r>
      <w:r w:rsidR="00485241" w:rsidRPr="001C7C39">
        <w:rPr>
          <w:sz w:val="28"/>
          <w:szCs w:val="28"/>
        </w:rPr>
        <w:t xml:space="preserve"> (кокосовый, дж</w:t>
      </w:r>
      <w:r w:rsidR="00182AC8" w:rsidRPr="001C7C39">
        <w:rPr>
          <w:sz w:val="28"/>
          <w:szCs w:val="28"/>
        </w:rPr>
        <w:t>ут, биогумус, торф) и искусственные</w:t>
      </w:r>
      <w:r w:rsidR="00D05F0E" w:rsidRPr="001C7C39">
        <w:rPr>
          <w:sz w:val="28"/>
          <w:szCs w:val="28"/>
        </w:rPr>
        <w:t xml:space="preserve"> неорганические</w:t>
      </w:r>
      <w:r w:rsidR="00182AC8" w:rsidRPr="001C7C39">
        <w:rPr>
          <w:sz w:val="28"/>
          <w:szCs w:val="28"/>
        </w:rPr>
        <w:t xml:space="preserve"> (</w:t>
      </w:r>
      <w:proofErr w:type="spellStart"/>
      <w:r w:rsidR="00182AC8" w:rsidRPr="001C7C39">
        <w:rPr>
          <w:sz w:val="28"/>
          <w:szCs w:val="28"/>
        </w:rPr>
        <w:t>перилит</w:t>
      </w:r>
      <w:proofErr w:type="spellEnd"/>
      <w:r w:rsidR="00182AC8" w:rsidRPr="001C7C39">
        <w:rPr>
          <w:sz w:val="28"/>
          <w:szCs w:val="28"/>
        </w:rPr>
        <w:t xml:space="preserve">, вермикулит, </w:t>
      </w:r>
      <w:proofErr w:type="spellStart"/>
      <w:r w:rsidR="00182AC8" w:rsidRPr="001C7C39">
        <w:rPr>
          <w:sz w:val="28"/>
          <w:szCs w:val="28"/>
        </w:rPr>
        <w:t>циолит</w:t>
      </w:r>
      <w:proofErr w:type="spellEnd"/>
      <w:r w:rsidR="00182AC8" w:rsidRPr="001C7C39">
        <w:rPr>
          <w:sz w:val="28"/>
          <w:szCs w:val="28"/>
        </w:rPr>
        <w:t>).</w:t>
      </w:r>
      <w:r w:rsidRPr="001C7C39">
        <w:rPr>
          <w:sz w:val="28"/>
          <w:szCs w:val="28"/>
        </w:rPr>
        <w:t xml:space="preserve"> Выбор субстратов для экспериментов обусловлен доступностью, ценой, </w:t>
      </w:r>
      <w:r w:rsidR="00525458" w:rsidRPr="001C7C39">
        <w:rPr>
          <w:sz w:val="28"/>
          <w:szCs w:val="28"/>
        </w:rPr>
        <w:t>характеристиками</w:t>
      </w:r>
      <w:r w:rsidRPr="001C7C39">
        <w:rPr>
          <w:sz w:val="28"/>
          <w:szCs w:val="28"/>
        </w:rPr>
        <w:t>.</w:t>
      </w:r>
    </w:p>
    <w:p w14:paraId="782EE00E" w14:textId="6098741F" w:rsidR="00222FAD" w:rsidRPr="001C7C39" w:rsidRDefault="00222FAD" w:rsidP="00313DC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C7C39">
        <w:rPr>
          <w:b/>
          <w:sz w:val="28"/>
          <w:szCs w:val="28"/>
        </w:rPr>
        <w:t>Перлит</w:t>
      </w:r>
      <w:r w:rsidRPr="001C7C39">
        <w:rPr>
          <w:sz w:val="28"/>
          <w:szCs w:val="28"/>
        </w:rPr>
        <w:t xml:space="preserve"> (производное вулканических алюмосиликатных пород) – это легкий материал, поверхность частиц которого покрыта мелкими углублениями, обеспечивающими большую площадь поверхности, что позволяет удерживать </w:t>
      </w:r>
      <w:r w:rsidRPr="001C7C39">
        <w:rPr>
          <w:sz w:val="28"/>
          <w:szCs w:val="28"/>
        </w:rPr>
        <w:lastRenderedPageBreak/>
        <w:t>влагу и питательные элементы, и делает их</w:t>
      </w:r>
      <w:r w:rsidR="00525458" w:rsidRPr="001C7C39">
        <w:rPr>
          <w:sz w:val="28"/>
          <w:szCs w:val="28"/>
        </w:rPr>
        <w:t xml:space="preserve"> доступными для корней растений</w:t>
      </w:r>
      <w:r w:rsidRPr="001C7C39">
        <w:rPr>
          <w:sz w:val="28"/>
          <w:szCs w:val="28"/>
        </w:rPr>
        <w:t xml:space="preserve">. Особенности структуры перлита могут придавать субстратам для выращивания растений хорошую аэрацию, водопроницаемость и дренаж. </w:t>
      </w:r>
    </w:p>
    <w:p w14:paraId="39567DA3" w14:textId="77777777" w:rsidR="00222FAD" w:rsidRPr="001C7C39" w:rsidRDefault="00222FAD" w:rsidP="00313DC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C7C39">
        <w:rPr>
          <w:b/>
          <w:sz w:val="28"/>
          <w:szCs w:val="28"/>
        </w:rPr>
        <w:t>Вермикулит</w:t>
      </w:r>
      <w:r w:rsidRPr="001C7C39">
        <w:rPr>
          <w:sz w:val="28"/>
          <w:szCs w:val="28"/>
        </w:rPr>
        <w:t xml:space="preserve"> – это   коричневый минерал, образующийся в результате выветривания биотитовой слюды, который при нагревании до 900°С становится сыпучим чешуйчатым материалом в виде небольших в виде небольших столбиков-"червячков". В вермикулите содержатся окиси кальция, магния, калия, алюминия, железа, кремния. Благодаря такому составу этот материал может применяться в качестве стимулятора роста растений. Чтобы добытый вермикулит был пригоден к использованию, его делят на фракции разной величины и подвергают тепловой обработке.</w:t>
      </w:r>
    </w:p>
    <w:p w14:paraId="461E9621" w14:textId="16532608" w:rsidR="00B37B4D" w:rsidRPr="001C7C39" w:rsidRDefault="00022FF3" w:rsidP="00313DCC">
      <w:pPr>
        <w:pStyle w:val="richfactdown-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C7C39">
        <w:rPr>
          <w:b/>
          <w:bCs/>
          <w:sz w:val="28"/>
          <w:szCs w:val="28"/>
          <w:shd w:val="clear" w:color="auto" w:fill="FFFFFF"/>
        </w:rPr>
        <w:t xml:space="preserve"> </w:t>
      </w:r>
      <w:r w:rsidR="00B85C22" w:rsidRPr="001C7C39">
        <w:rPr>
          <w:sz w:val="28"/>
          <w:szCs w:val="28"/>
          <w:shd w:val="clear" w:color="auto" w:fill="FFFFFF"/>
        </w:rPr>
        <w:t> </w:t>
      </w:r>
      <w:r w:rsidR="00B37B4D" w:rsidRPr="001C7C39">
        <w:rPr>
          <w:b/>
          <w:sz w:val="28"/>
          <w:szCs w:val="28"/>
        </w:rPr>
        <w:t>Сфагновый мох</w:t>
      </w:r>
      <w:r w:rsidR="002F1013" w:rsidRPr="001C7C39">
        <w:rPr>
          <w:sz w:val="28"/>
          <w:szCs w:val="28"/>
        </w:rPr>
        <w:t> — растение отдела Моховидные - э</w:t>
      </w:r>
      <w:r w:rsidR="00B37B4D" w:rsidRPr="001C7C39">
        <w:rPr>
          <w:sz w:val="28"/>
          <w:szCs w:val="28"/>
        </w:rPr>
        <w:t xml:space="preserve">то беловато-зелёные, жёлтые, бурые или красноватые растения. Стебли без ризоидов, прямостоячие, с пучковидно расположенными ветвями, на верхушке собранными в головку. Листочки однослойные, веточные и стеблевые, из чередующихся </w:t>
      </w:r>
      <w:proofErr w:type="spellStart"/>
      <w:r w:rsidR="00B37B4D" w:rsidRPr="001C7C39">
        <w:rPr>
          <w:sz w:val="28"/>
          <w:szCs w:val="28"/>
        </w:rPr>
        <w:t>хлорофиллоносных</w:t>
      </w:r>
      <w:proofErr w:type="spellEnd"/>
      <w:r w:rsidR="00B37B4D" w:rsidRPr="001C7C39">
        <w:rPr>
          <w:sz w:val="28"/>
          <w:szCs w:val="28"/>
        </w:rPr>
        <w:t xml:space="preserve"> и водоносных клеток.</w:t>
      </w:r>
    </w:p>
    <w:p w14:paraId="1E724782" w14:textId="31451FF5" w:rsidR="00B85C22" w:rsidRPr="001C7C39" w:rsidRDefault="00B85C22" w:rsidP="00313DC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C7C39">
        <w:rPr>
          <w:rStyle w:val="a5"/>
          <w:bCs w:val="0"/>
          <w:sz w:val="28"/>
          <w:szCs w:val="28"/>
        </w:rPr>
        <w:t>Джут</w:t>
      </w:r>
      <w:r w:rsidRPr="001C7C39">
        <w:rPr>
          <w:rStyle w:val="a5"/>
          <w:b w:val="0"/>
          <w:bCs w:val="0"/>
          <w:sz w:val="28"/>
          <w:szCs w:val="28"/>
        </w:rPr>
        <w:t xml:space="preserve"> — это натуральное </w:t>
      </w:r>
      <w:r w:rsidR="00D76AA0" w:rsidRPr="001C7C39">
        <w:rPr>
          <w:rStyle w:val="a5"/>
          <w:b w:val="0"/>
          <w:bCs w:val="0"/>
          <w:sz w:val="28"/>
          <w:szCs w:val="28"/>
        </w:rPr>
        <w:t xml:space="preserve">растительное </w:t>
      </w:r>
      <w:r w:rsidRPr="001C7C39">
        <w:rPr>
          <w:rStyle w:val="a5"/>
          <w:b w:val="0"/>
          <w:bCs w:val="0"/>
          <w:sz w:val="28"/>
          <w:szCs w:val="28"/>
        </w:rPr>
        <w:t>волокно, которое добывают из коры одноимённого растения (</w:t>
      </w:r>
      <w:proofErr w:type="spellStart"/>
      <w:r w:rsidRPr="001C7C39">
        <w:rPr>
          <w:rStyle w:val="a5"/>
          <w:b w:val="0"/>
          <w:bCs w:val="0"/>
          <w:sz w:val="28"/>
          <w:szCs w:val="28"/>
        </w:rPr>
        <w:t>Corchorus</w:t>
      </w:r>
      <w:proofErr w:type="spellEnd"/>
      <w:r w:rsidRPr="001C7C39">
        <w:rPr>
          <w:rStyle w:val="a5"/>
          <w:b w:val="0"/>
          <w:bCs w:val="0"/>
          <w:sz w:val="28"/>
          <w:szCs w:val="28"/>
        </w:rPr>
        <w:t xml:space="preserve"> </w:t>
      </w:r>
      <w:proofErr w:type="spellStart"/>
      <w:r w:rsidRPr="001C7C39">
        <w:rPr>
          <w:rStyle w:val="a5"/>
          <w:b w:val="0"/>
          <w:bCs w:val="0"/>
          <w:sz w:val="28"/>
          <w:szCs w:val="28"/>
        </w:rPr>
        <w:t>capsularis</w:t>
      </w:r>
      <w:proofErr w:type="spellEnd"/>
      <w:r w:rsidRPr="001C7C39">
        <w:rPr>
          <w:rStyle w:val="a5"/>
          <w:b w:val="0"/>
          <w:bCs w:val="0"/>
          <w:sz w:val="28"/>
          <w:szCs w:val="28"/>
        </w:rPr>
        <w:t>).</w:t>
      </w:r>
      <w:r w:rsidR="00485241" w:rsidRPr="001C7C39">
        <w:rPr>
          <w:rStyle w:val="a5"/>
          <w:b w:val="0"/>
          <w:bCs w:val="0"/>
          <w:sz w:val="28"/>
          <w:szCs w:val="28"/>
        </w:rPr>
        <w:t xml:space="preserve"> </w:t>
      </w:r>
      <w:r w:rsidRPr="001C7C39">
        <w:rPr>
          <w:sz w:val="28"/>
          <w:szCs w:val="28"/>
        </w:rPr>
        <w:t>Джутовые волокна состоят в основном из </w:t>
      </w:r>
      <w:r w:rsidRPr="001C7C39">
        <w:rPr>
          <w:rStyle w:val="a5"/>
          <w:b w:val="0"/>
          <w:bCs w:val="0"/>
          <w:sz w:val="28"/>
          <w:szCs w:val="28"/>
        </w:rPr>
        <w:t>растительных материалов</w:t>
      </w:r>
      <w:r w:rsidRPr="001C7C39">
        <w:rPr>
          <w:sz w:val="28"/>
          <w:szCs w:val="28"/>
        </w:rPr>
        <w:t>:</w:t>
      </w:r>
      <w:r w:rsidR="00485241" w:rsidRPr="001C7C39">
        <w:rPr>
          <w:sz w:val="28"/>
          <w:szCs w:val="28"/>
        </w:rPr>
        <w:t xml:space="preserve"> </w:t>
      </w:r>
      <w:r w:rsidRPr="001C7C39">
        <w:rPr>
          <w:sz w:val="28"/>
          <w:szCs w:val="28"/>
        </w:rPr>
        <w:t>целлюлозы (основной к</w:t>
      </w:r>
      <w:r w:rsidR="00022FF3" w:rsidRPr="001C7C39">
        <w:rPr>
          <w:sz w:val="28"/>
          <w:szCs w:val="28"/>
        </w:rPr>
        <w:t xml:space="preserve">омпонент растительного волокна) и </w:t>
      </w:r>
      <w:r w:rsidRPr="001C7C39">
        <w:rPr>
          <w:sz w:val="28"/>
          <w:szCs w:val="28"/>
        </w:rPr>
        <w:t>лигнина (основных компонентов древесного волокна). Джут обладает вы</w:t>
      </w:r>
      <w:r w:rsidR="00022FF3" w:rsidRPr="001C7C39">
        <w:rPr>
          <w:sz w:val="28"/>
          <w:szCs w:val="28"/>
        </w:rPr>
        <w:t>сокой прочностью на растяжение</w:t>
      </w:r>
      <w:r w:rsidRPr="001C7C39">
        <w:rPr>
          <w:sz w:val="28"/>
          <w:szCs w:val="28"/>
        </w:rPr>
        <w:t xml:space="preserve"> и обеспечивает луч</w:t>
      </w:r>
      <w:r w:rsidR="004447CB">
        <w:rPr>
          <w:sz w:val="28"/>
          <w:szCs w:val="28"/>
        </w:rPr>
        <w:t>шую воздухопроницаемость тканей</w:t>
      </w:r>
      <w:r w:rsidR="00C0682C" w:rsidRPr="001C7C39">
        <w:rPr>
          <w:sz w:val="28"/>
          <w:szCs w:val="28"/>
        </w:rPr>
        <w:t>[1]</w:t>
      </w:r>
      <w:r w:rsidR="004447CB">
        <w:rPr>
          <w:sz w:val="28"/>
          <w:szCs w:val="28"/>
        </w:rPr>
        <w:t>.</w:t>
      </w:r>
      <w:r w:rsidR="00C0682C" w:rsidRPr="001C7C39">
        <w:rPr>
          <w:sz w:val="28"/>
          <w:szCs w:val="28"/>
          <w:shd w:val="clear" w:color="auto" w:fill="FFFFFF"/>
        </w:rPr>
        <w:t xml:space="preserve"> </w:t>
      </w:r>
      <w:r w:rsidR="00C0682C" w:rsidRPr="001C7C39">
        <w:rPr>
          <w:color w:val="020201"/>
          <w:sz w:val="28"/>
          <w:szCs w:val="28"/>
        </w:rPr>
        <w:t xml:space="preserve"> </w:t>
      </w:r>
      <w:r w:rsidR="00C0682C" w:rsidRPr="001C7C39">
        <w:rPr>
          <w:sz w:val="28"/>
          <w:szCs w:val="28"/>
        </w:rPr>
        <w:t xml:space="preserve">   </w:t>
      </w:r>
      <w:r w:rsidR="00C0682C" w:rsidRPr="001C7C39">
        <w:rPr>
          <w:sz w:val="28"/>
          <w:szCs w:val="28"/>
          <w:shd w:val="clear" w:color="auto" w:fill="FFFFFF"/>
        </w:rPr>
        <w:t xml:space="preserve">  </w:t>
      </w:r>
    </w:p>
    <w:p w14:paraId="079468CB" w14:textId="44E69C01" w:rsidR="008250B3" w:rsidRPr="001C7C39" w:rsidRDefault="00022FF3" w:rsidP="00313DCC">
      <w:pPr>
        <w:pStyle w:val="richfactdown-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1C7C39">
        <w:rPr>
          <w:b/>
          <w:sz w:val="28"/>
          <w:szCs w:val="28"/>
        </w:rPr>
        <w:t>Опилки</w:t>
      </w:r>
      <w:r w:rsidR="00C0682C" w:rsidRPr="001C7C39">
        <w:rPr>
          <w:sz w:val="28"/>
          <w:szCs w:val="28"/>
        </w:rPr>
        <w:t xml:space="preserve"> </w:t>
      </w:r>
      <w:r w:rsidR="008250B3" w:rsidRPr="001C7C39">
        <w:rPr>
          <w:sz w:val="28"/>
          <w:szCs w:val="28"/>
        </w:rPr>
        <w:t>полуперепревши</w:t>
      </w:r>
      <w:r w:rsidR="00C0682C" w:rsidRPr="001C7C39">
        <w:rPr>
          <w:sz w:val="28"/>
          <w:szCs w:val="28"/>
        </w:rPr>
        <w:t>е</w:t>
      </w:r>
      <w:r w:rsidRPr="001C7C39">
        <w:rPr>
          <w:sz w:val="28"/>
          <w:szCs w:val="28"/>
        </w:rPr>
        <w:t xml:space="preserve"> </w:t>
      </w:r>
      <w:r w:rsidR="00625EE1" w:rsidRPr="001C7C39">
        <w:rPr>
          <w:sz w:val="28"/>
          <w:szCs w:val="28"/>
          <w:shd w:val="clear" w:color="auto" w:fill="FFFFFF"/>
        </w:rPr>
        <w:t>хвойных пород деревьев.</w:t>
      </w:r>
    </w:p>
    <w:p w14:paraId="212DFFB3" w14:textId="0F46E5B6" w:rsidR="00625EE1" w:rsidRPr="001C7C39" w:rsidRDefault="008250B3" w:rsidP="00313DCC">
      <w:pPr>
        <w:pStyle w:val="richfactdown-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1C7C39">
        <w:rPr>
          <w:b/>
          <w:sz w:val="28"/>
          <w:szCs w:val="28"/>
          <w:shd w:val="clear" w:color="auto" w:fill="FFFFFF"/>
        </w:rPr>
        <w:t>Земля</w:t>
      </w:r>
      <w:r w:rsidRPr="001C7C39">
        <w:rPr>
          <w:sz w:val="28"/>
          <w:szCs w:val="28"/>
          <w:shd w:val="clear" w:color="auto" w:fill="FFFFFF"/>
        </w:rPr>
        <w:t xml:space="preserve"> с цветочной клумбы</w:t>
      </w:r>
      <w:r w:rsidR="00C0682C" w:rsidRPr="001C7C39">
        <w:rPr>
          <w:sz w:val="28"/>
          <w:szCs w:val="28"/>
          <w:shd w:val="clear" w:color="auto" w:fill="FFFFFF"/>
        </w:rPr>
        <w:t xml:space="preserve"> (перегной и песок 1:1)</w:t>
      </w:r>
      <w:r w:rsidRPr="001C7C39">
        <w:rPr>
          <w:sz w:val="28"/>
          <w:szCs w:val="28"/>
          <w:shd w:val="clear" w:color="auto" w:fill="FFFFFF"/>
        </w:rPr>
        <w:t>.</w:t>
      </w:r>
      <w:r w:rsidR="004F1324" w:rsidRPr="001C7C39">
        <w:rPr>
          <w:sz w:val="28"/>
          <w:szCs w:val="28"/>
          <w:shd w:val="clear" w:color="auto" w:fill="FFFFFF"/>
        </w:rPr>
        <w:t xml:space="preserve"> </w:t>
      </w:r>
    </w:p>
    <w:p w14:paraId="1B949675" w14:textId="5AA213C4" w:rsidR="00CE1ACE" w:rsidRPr="001C7C39" w:rsidRDefault="008250B3" w:rsidP="00313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C39">
        <w:rPr>
          <w:rFonts w:ascii="Times New Roman" w:hAnsi="Times New Roman" w:cs="Times New Roman"/>
          <w:sz w:val="28"/>
          <w:szCs w:val="28"/>
        </w:rPr>
        <w:t xml:space="preserve">      </w:t>
      </w:r>
      <w:r w:rsidR="00E46DD5" w:rsidRPr="001C7C39">
        <w:rPr>
          <w:rFonts w:ascii="Times New Roman" w:hAnsi="Times New Roman" w:cs="Times New Roman"/>
          <w:sz w:val="28"/>
          <w:szCs w:val="28"/>
        </w:rPr>
        <w:t xml:space="preserve">В качестве посадочного материала были выбраны семена травянистых двудольных </w:t>
      </w:r>
      <w:r w:rsidR="00644D8B" w:rsidRPr="001C7C39">
        <w:rPr>
          <w:rFonts w:ascii="Times New Roman" w:hAnsi="Times New Roman" w:cs="Times New Roman"/>
          <w:sz w:val="28"/>
          <w:szCs w:val="28"/>
        </w:rPr>
        <w:t>растений:</w:t>
      </w:r>
      <w:r w:rsidR="00135D90" w:rsidRPr="001C7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5D90" w:rsidRPr="001C7C39">
        <w:rPr>
          <w:rFonts w:ascii="Times New Roman" w:hAnsi="Times New Roman" w:cs="Times New Roman"/>
          <w:sz w:val="28"/>
          <w:szCs w:val="28"/>
        </w:rPr>
        <w:t>Л</w:t>
      </w:r>
      <w:r w:rsidR="003449B5" w:rsidRPr="001C7C39">
        <w:rPr>
          <w:rFonts w:ascii="Times New Roman" w:hAnsi="Times New Roman" w:cs="Times New Roman"/>
          <w:sz w:val="28"/>
          <w:szCs w:val="28"/>
        </w:rPr>
        <w:t>аватера</w:t>
      </w:r>
      <w:proofErr w:type="spellEnd"/>
      <w:r w:rsidR="00F35571" w:rsidRPr="001C7C39">
        <w:rPr>
          <w:rFonts w:ascii="Times New Roman" w:hAnsi="Times New Roman" w:cs="Times New Roman"/>
          <w:sz w:val="28"/>
          <w:szCs w:val="28"/>
        </w:rPr>
        <w:t xml:space="preserve"> </w:t>
      </w:r>
      <w:r w:rsidR="00CE1ACE" w:rsidRPr="001C7C39">
        <w:rPr>
          <w:rFonts w:ascii="Times New Roman" w:hAnsi="Times New Roman" w:cs="Times New Roman"/>
          <w:sz w:val="28"/>
          <w:szCs w:val="28"/>
        </w:rPr>
        <w:t>трехмесячная</w:t>
      </w:r>
      <w:r w:rsidR="00F35571" w:rsidRPr="001C7C39">
        <w:rPr>
          <w:rFonts w:ascii="Times New Roman" w:hAnsi="Times New Roman" w:cs="Times New Roman"/>
          <w:sz w:val="28"/>
          <w:szCs w:val="28"/>
        </w:rPr>
        <w:t xml:space="preserve"> и</w:t>
      </w:r>
      <w:r w:rsidR="00135D90" w:rsidRPr="001C7C39">
        <w:rPr>
          <w:rFonts w:ascii="Times New Roman" w:hAnsi="Times New Roman" w:cs="Times New Roman"/>
          <w:sz w:val="28"/>
          <w:szCs w:val="28"/>
        </w:rPr>
        <w:t xml:space="preserve"> Ф</w:t>
      </w:r>
      <w:r w:rsidR="003449B5" w:rsidRPr="001C7C39">
        <w:rPr>
          <w:rFonts w:ascii="Times New Roman" w:hAnsi="Times New Roman" w:cs="Times New Roman"/>
          <w:sz w:val="28"/>
          <w:szCs w:val="28"/>
        </w:rPr>
        <w:t>локс</w:t>
      </w:r>
      <w:r w:rsidR="00F35571" w:rsidRPr="001C7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1ACE" w:rsidRPr="001C7C39">
        <w:rPr>
          <w:rFonts w:ascii="Times New Roman" w:hAnsi="Times New Roman" w:cs="Times New Roman"/>
          <w:sz w:val="28"/>
          <w:szCs w:val="28"/>
        </w:rPr>
        <w:t>Друм</w:t>
      </w:r>
      <w:r w:rsidR="00E54EFB" w:rsidRPr="001C7C39">
        <w:rPr>
          <w:rFonts w:ascii="Times New Roman" w:hAnsi="Times New Roman" w:cs="Times New Roman"/>
          <w:sz w:val="28"/>
          <w:szCs w:val="28"/>
        </w:rPr>
        <w:t>м</w:t>
      </w:r>
      <w:r w:rsidR="002F1013" w:rsidRPr="001C7C39">
        <w:rPr>
          <w:rFonts w:ascii="Times New Roman" w:hAnsi="Times New Roman" w:cs="Times New Roman"/>
          <w:sz w:val="28"/>
          <w:szCs w:val="28"/>
        </w:rPr>
        <w:t>онди</w:t>
      </w:r>
      <w:proofErr w:type="spellEnd"/>
      <w:r w:rsidR="00F35571" w:rsidRPr="001C7C3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5CCC6A" w14:textId="77777777" w:rsidR="00F35571" w:rsidRPr="001C7C39" w:rsidRDefault="00CE1ACE" w:rsidP="00313D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C7C3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Лаватера</w:t>
      </w:r>
      <w:proofErr w:type="spellEnd"/>
      <w:r w:rsidRPr="001C7C3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трехмесячная</w:t>
      </w:r>
      <w:r w:rsidRPr="001C7C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—</w:t>
      </w:r>
      <w:r w:rsidRPr="001C7C3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 </w:t>
      </w:r>
      <w:proofErr w:type="spellStart"/>
      <w:r w:rsidRPr="001C7C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Lavatera</w:t>
      </w:r>
      <w:proofErr w:type="spellEnd"/>
      <w:r w:rsidRPr="001C7C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C7C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trimestris</w:t>
      </w:r>
      <w:proofErr w:type="spellEnd"/>
      <w:r w:rsidRPr="001C7C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1C7C3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L.</w:t>
      </w:r>
      <w:r w:rsidRPr="001C7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7C39">
        <w:rPr>
          <w:rFonts w:ascii="Times New Roman" w:hAnsi="Times New Roman" w:cs="Times New Roman"/>
          <w:sz w:val="28"/>
          <w:szCs w:val="28"/>
          <w:shd w:val="clear" w:color="auto" w:fill="FFFFFF"/>
        </w:rPr>
        <w:t>Сем. Мальвовые</w:t>
      </w:r>
      <w:r w:rsidRPr="001C7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одина — Южная Европа, Сирия, Северная Африка. Однолетник, растущий в виде мощного, ветвистого растения до 120 см высотой. Нижние листья округлые или сердцевидные, по краю городчато-зубчатые, верхние — трех- </w:t>
      </w:r>
      <w:proofErr w:type="spellStart"/>
      <w:r w:rsidRPr="001C7C39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лопастные</w:t>
      </w:r>
      <w:proofErr w:type="spellEnd"/>
      <w:r w:rsidRPr="001C7C39">
        <w:rPr>
          <w:rFonts w:ascii="Times New Roman" w:eastAsia="Times New Roman" w:hAnsi="Times New Roman" w:cs="Times New Roman"/>
          <w:sz w:val="28"/>
          <w:szCs w:val="28"/>
          <w:lang w:eastAsia="ru-RU"/>
        </w:rPr>
        <w:t>. Цветки одиночные, воронковидные, до 10 см в диаметре, расположены в пазухах листьев, наиболее густо в верхней части стебля. </w:t>
      </w:r>
    </w:p>
    <w:p w14:paraId="391AC40B" w14:textId="5B51B9FA" w:rsidR="00FC7DEB" w:rsidRPr="001C7C39" w:rsidRDefault="00CE1ACE" w:rsidP="00313DCC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 w:val="0"/>
          <w:bCs w:val="0"/>
          <w:sz w:val="28"/>
          <w:szCs w:val="28"/>
        </w:rPr>
      </w:pPr>
      <w:r w:rsidRPr="001C7C39">
        <w:rPr>
          <w:b/>
          <w:bCs/>
          <w:sz w:val="28"/>
          <w:szCs w:val="28"/>
          <w:shd w:val="clear" w:color="auto" w:fill="FFFFFF"/>
        </w:rPr>
        <w:t>Флокс</w:t>
      </w:r>
      <w:r w:rsidRPr="001C7C39">
        <w:rPr>
          <w:sz w:val="28"/>
          <w:szCs w:val="28"/>
          <w:shd w:val="clear" w:color="auto" w:fill="FFFFFF"/>
        </w:rPr>
        <w:t> (</w:t>
      </w:r>
      <w:hyperlink r:id="rId8" w:tooltip="Латинский язык" w:history="1"/>
      <w:r w:rsidRPr="001C7C39">
        <w:rPr>
          <w:i/>
          <w:iCs/>
          <w:sz w:val="28"/>
          <w:szCs w:val="28"/>
          <w:shd w:val="clear" w:color="auto" w:fill="FFFFFF"/>
          <w:lang w:val="la-Latn"/>
        </w:rPr>
        <w:t>Phlox</w:t>
      </w:r>
      <w:r w:rsidRPr="001C7C39">
        <w:rPr>
          <w:sz w:val="28"/>
          <w:szCs w:val="28"/>
          <w:shd w:val="clear" w:color="auto" w:fill="FFFFFF"/>
        </w:rPr>
        <w:t>) </w:t>
      </w:r>
      <w:proofErr w:type="gramStart"/>
      <w:r w:rsidRPr="001C7C39">
        <w:rPr>
          <w:sz w:val="28"/>
          <w:szCs w:val="28"/>
          <w:shd w:val="clear" w:color="auto" w:fill="FFFFFF"/>
        </w:rPr>
        <w:t>— </w:t>
      </w:r>
      <w:hyperlink r:id="rId9" w:tooltip="Род (биология)" w:history="1"/>
      <w:r w:rsidRPr="001C7C39">
        <w:rPr>
          <w:sz w:val="28"/>
          <w:szCs w:val="28"/>
        </w:rPr>
        <w:t xml:space="preserve"> род</w:t>
      </w:r>
      <w:proofErr w:type="gramEnd"/>
      <w:r w:rsidRPr="001C7C39">
        <w:rPr>
          <w:sz w:val="28"/>
          <w:szCs w:val="28"/>
          <w:shd w:val="clear" w:color="auto" w:fill="FFFFFF"/>
        </w:rPr>
        <w:t> красивоцветущих </w:t>
      </w:r>
      <w:r w:rsidRPr="001C7C39">
        <w:rPr>
          <w:sz w:val="28"/>
          <w:szCs w:val="28"/>
        </w:rPr>
        <w:t xml:space="preserve">травянистых </w:t>
      </w:r>
      <w:r w:rsidRPr="001C7C39">
        <w:rPr>
          <w:sz w:val="28"/>
          <w:szCs w:val="28"/>
          <w:shd w:val="clear" w:color="auto" w:fill="FFFFFF"/>
        </w:rPr>
        <w:t>растений семейства </w:t>
      </w:r>
      <w:proofErr w:type="spellStart"/>
      <w:r w:rsidRPr="001C7C39">
        <w:rPr>
          <w:sz w:val="28"/>
          <w:szCs w:val="28"/>
        </w:rPr>
        <w:t>Синюховые</w:t>
      </w:r>
      <w:proofErr w:type="spellEnd"/>
      <w:r w:rsidRPr="001C7C39">
        <w:rPr>
          <w:sz w:val="28"/>
          <w:szCs w:val="28"/>
        </w:rPr>
        <w:t xml:space="preserve"> </w:t>
      </w:r>
      <w:r w:rsidRPr="001C7C39">
        <w:rPr>
          <w:sz w:val="28"/>
          <w:szCs w:val="28"/>
          <w:shd w:val="clear" w:color="auto" w:fill="FFFFFF"/>
        </w:rPr>
        <w:t>(</w:t>
      </w:r>
      <w:r w:rsidRPr="001C7C39">
        <w:rPr>
          <w:i/>
          <w:iCs/>
          <w:sz w:val="28"/>
          <w:szCs w:val="28"/>
          <w:shd w:val="clear" w:color="auto" w:fill="FFFFFF"/>
          <w:lang w:val="la-Latn"/>
        </w:rPr>
        <w:t>Polemoniaceae</w:t>
      </w:r>
      <w:r w:rsidRPr="001C7C39">
        <w:rPr>
          <w:sz w:val="28"/>
          <w:szCs w:val="28"/>
          <w:shd w:val="clear" w:color="auto" w:fill="FFFFFF"/>
        </w:rPr>
        <w:t>).</w:t>
      </w:r>
      <w:r w:rsidRPr="001C7C39">
        <w:rPr>
          <w:sz w:val="28"/>
          <w:szCs w:val="28"/>
        </w:rPr>
        <w:t xml:space="preserve"> </w:t>
      </w:r>
      <w:proofErr w:type="spellStart"/>
      <w:r w:rsidR="00E54EFB" w:rsidRPr="001C7C39">
        <w:rPr>
          <w:iCs/>
          <w:sz w:val="28"/>
          <w:szCs w:val="28"/>
          <w:shd w:val="clear" w:color="auto" w:fill="FFFFFF"/>
        </w:rPr>
        <w:t>Phlox</w:t>
      </w:r>
      <w:proofErr w:type="spellEnd"/>
      <w:r w:rsidR="00E54EFB" w:rsidRPr="001C7C39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="00E54EFB" w:rsidRPr="001C7C39">
        <w:rPr>
          <w:iCs/>
          <w:sz w:val="28"/>
          <w:szCs w:val="28"/>
          <w:shd w:val="clear" w:color="auto" w:fill="FFFFFF"/>
        </w:rPr>
        <w:t>drummóndii</w:t>
      </w:r>
      <w:proofErr w:type="spellEnd"/>
      <w:r w:rsidR="00F35571" w:rsidRPr="001C7C39">
        <w:rPr>
          <w:sz w:val="28"/>
          <w:szCs w:val="28"/>
        </w:rPr>
        <w:t>- это</w:t>
      </w:r>
      <w:r w:rsidR="00F35571" w:rsidRPr="001C7C39">
        <w:rPr>
          <w:sz w:val="28"/>
          <w:szCs w:val="28"/>
          <w:shd w:val="clear" w:color="auto" w:fill="FFFFFF"/>
        </w:rPr>
        <w:t xml:space="preserve"> неприхотливое растение вырастает в виде прямостоящего куста, высота варьируется от 20 до </w:t>
      </w:r>
      <w:r w:rsidR="00F35571" w:rsidRPr="001C7C39">
        <w:rPr>
          <w:sz w:val="28"/>
          <w:szCs w:val="28"/>
        </w:rPr>
        <w:t xml:space="preserve">40 см. </w:t>
      </w:r>
      <w:r w:rsidR="00041A96" w:rsidRPr="001C7C39">
        <w:rPr>
          <w:sz w:val="28"/>
          <w:szCs w:val="28"/>
        </w:rPr>
        <w:t xml:space="preserve">  Листья </w:t>
      </w:r>
      <w:proofErr w:type="spellStart"/>
      <w:r w:rsidR="00041A96" w:rsidRPr="001C7C39">
        <w:rPr>
          <w:sz w:val="28"/>
          <w:szCs w:val="28"/>
        </w:rPr>
        <w:t>цельнокрайние</w:t>
      </w:r>
      <w:proofErr w:type="spellEnd"/>
      <w:r w:rsidR="00041A96" w:rsidRPr="001C7C39">
        <w:rPr>
          <w:sz w:val="28"/>
          <w:szCs w:val="28"/>
        </w:rPr>
        <w:t xml:space="preserve">, ланцетовидной, овально-ланцетовидной или яйцевидно-удлиненной формы, расположены супротивно. Цветки одиночные, </w:t>
      </w:r>
      <w:proofErr w:type="spellStart"/>
      <w:r w:rsidR="00041A96" w:rsidRPr="001C7C39">
        <w:rPr>
          <w:sz w:val="28"/>
          <w:szCs w:val="28"/>
        </w:rPr>
        <w:t>трубчато</w:t>
      </w:r>
      <w:proofErr w:type="spellEnd"/>
      <w:r w:rsidR="00041A96" w:rsidRPr="001C7C39">
        <w:rPr>
          <w:sz w:val="28"/>
          <w:szCs w:val="28"/>
        </w:rPr>
        <w:t xml:space="preserve">-воронкообразные, пятилепестковые, собранные в метельчатые или щитковидные соцветия, могут быть белого, </w:t>
      </w:r>
      <w:r w:rsidR="004F1324" w:rsidRPr="001C7C39">
        <w:rPr>
          <w:sz w:val="28"/>
          <w:szCs w:val="28"/>
        </w:rPr>
        <w:t xml:space="preserve">до красного и </w:t>
      </w:r>
      <w:r w:rsidR="004447CB">
        <w:rPr>
          <w:sz w:val="28"/>
          <w:szCs w:val="28"/>
        </w:rPr>
        <w:t>сиреневого цвета</w:t>
      </w:r>
      <w:r w:rsidR="004F1324" w:rsidRPr="001C7C39">
        <w:rPr>
          <w:sz w:val="28"/>
          <w:szCs w:val="28"/>
        </w:rPr>
        <w:t>[4]</w:t>
      </w:r>
      <w:r w:rsidR="004447CB">
        <w:rPr>
          <w:sz w:val="28"/>
          <w:szCs w:val="28"/>
        </w:rPr>
        <w:t>.</w:t>
      </w:r>
      <w:r w:rsidR="004F1324" w:rsidRPr="001C7C39">
        <w:rPr>
          <w:sz w:val="28"/>
          <w:szCs w:val="28"/>
          <w:shd w:val="clear" w:color="auto" w:fill="FFFFFF"/>
        </w:rPr>
        <w:t xml:space="preserve"> </w:t>
      </w:r>
      <w:r w:rsidR="004F1324" w:rsidRPr="001C7C39">
        <w:rPr>
          <w:color w:val="020201"/>
          <w:sz w:val="28"/>
          <w:szCs w:val="28"/>
        </w:rPr>
        <w:t xml:space="preserve"> </w:t>
      </w:r>
      <w:r w:rsidR="004F1324" w:rsidRPr="001C7C39">
        <w:rPr>
          <w:sz w:val="28"/>
          <w:szCs w:val="28"/>
        </w:rPr>
        <w:t xml:space="preserve">   </w:t>
      </w:r>
      <w:r w:rsidR="002F1013" w:rsidRPr="001C7C39">
        <w:rPr>
          <w:sz w:val="28"/>
          <w:szCs w:val="28"/>
        </w:rPr>
        <w:t xml:space="preserve"> </w:t>
      </w:r>
      <w:r w:rsidR="00115721" w:rsidRPr="001C7C39">
        <w:rPr>
          <w:sz w:val="28"/>
          <w:szCs w:val="28"/>
        </w:rPr>
        <w:t>М</w:t>
      </w:r>
      <w:r w:rsidR="00FC7DEB" w:rsidRPr="001C7C39">
        <w:rPr>
          <w:sz w:val="28"/>
          <w:szCs w:val="28"/>
        </w:rPr>
        <w:t>есто проведения эксперимента: учебный кабинет, а затем учебно-опытный участок «Межшкольного учебного комбината». Исследования про</w:t>
      </w:r>
      <w:r w:rsidR="00EE1923" w:rsidRPr="001C7C39">
        <w:rPr>
          <w:sz w:val="28"/>
          <w:szCs w:val="28"/>
        </w:rPr>
        <w:t>водили в период с 10 марта по 1</w:t>
      </w:r>
      <w:r w:rsidR="00FC7DEB" w:rsidRPr="001C7C39">
        <w:rPr>
          <w:sz w:val="28"/>
          <w:szCs w:val="28"/>
        </w:rPr>
        <w:t xml:space="preserve"> августа 2024 г в следующем порядке:</w:t>
      </w:r>
    </w:p>
    <w:p w14:paraId="59539CE4" w14:textId="77B6AD5E" w:rsidR="00522E5D" w:rsidRPr="001C7C39" w:rsidRDefault="00FC7DEB" w:rsidP="00313DCC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1C7C39">
        <w:rPr>
          <w:rStyle w:val="a5"/>
          <w:b w:val="0"/>
          <w:sz w:val="28"/>
          <w:szCs w:val="28"/>
          <w:bdr w:val="none" w:sz="0" w:space="0" w:color="auto" w:frame="1"/>
        </w:rPr>
        <w:t>Провели калибровку семян путем замачивания в 5% растворе</w:t>
      </w:r>
      <w:r w:rsidRPr="001C7C39">
        <w:rPr>
          <w:rStyle w:val="a5"/>
          <w:sz w:val="28"/>
          <w:szCs w:val="28"/>
          <w:bdr w:val="none" w:sz="0" w:space="0" w:color="auto" w:frame="1"/>
        </w:rPr>
        <w:t xml:space="preserve"> </w:t>
      </w:r>
      <w:r w:rsidRPr="001C7C39">
        <w:rPr>
          <w:sz w:val="28"/>
          <w:szCs w:val="28"/>
        </w:rPr>
        <w:t xml:space="preserve">поваренной соли, тщательно перемешали. Через 5 минут удалили семена, всплывшие на </w:t>
      </w:r>
      <w:r w:rsidRPr="001C7C39">
        <w:rPr>
          <w:sz w:val="28"/>
          <w:szCs w:val="28"/>
        </w:rPr>
        <w:lastRenderedPageBreak/>
        <w:t>поверхность, а с утонувших слили раствор, несколько раз промыли водой и просушили.</w:t>
      </w:r>
      <w:r w:rsidR="00CE1ACE" w:rsidRPr="001C7C39">
        <w:rPr>
          <w:sz w:val="28"/>
          <w:szCs w:val="28"/>
        </w:rPr>
        <w:t xml:space="preserve"> </w:t>
      </w:r>
    </w:p>
    <w:p w14:paraId="348798A7" w14:textId="28D10D0F" w:rsidR="00522E5D" w:rsidRPr="001C7C39" w:rsidRDefault="00CE1ACE" w:rsidP="00313DCC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1C7C39">
        <w:rPr>
          <w:sz w:val="28"/>
          <w:szCs w:val="28"/>
        </w:rPr>
        <w:t xml:space="preserve">12 марта 2024 г </w:t>
      </w:r>
      <w:r w:rsidR="00EE1923" w:rsidRPr="001C7C39">
        <w:rPr>
          <w:sz w:val="28"/>
          <w:szCs w:val="28"/>
        </w:rPr>
        <w:t xml:space="preserve">в </w:t>
      </w:r>
      <w:r w:rsidR="008250B3" w:rsidRPr="001C7C39">
        <w:rPr>
          <w:sz w:val="28"/>
          <w:szCs w:val="28"/>
        </w:rPr>
        <w:t>шесть опытных</w:t>
      </w:r>
      <w:r w:rsidR="00914AEE" w:rsidRPr="001C7C39">
        <w:rPr>
          <w:sz w:val="28"/>
          <w:szCs w:val="28"/>
        </w:rPr>
        <w:t xml:space="preserve"> </w:t>
      </w:r>
      <w:r w:rsidR="00EE1923" w:rsidRPr="001C7C39">
        <w:rPr>
          <w:sz w:val="28"/>
          <w:szCs w:val="28"/>
        </w:rPr>
        <w:t>пластиковы</w:t>
      </w:r>
      <w:r w:rsidR="008250B3" w:rsidRPr="001C7C39">
        <w:rPr>
          <w:sz w:val="28"/>
          <w:szCs w:val="28"/>
        </w:rPr>
        <w:t>х</w:t>
      </w:r>
      <w:r w:rsidR="00EE1923" w:rsidRPr="001C7C39">
        <w:rPr>
          <w:sz w:val="28"/>
          <w:szCs w:val="28"/>
        </w:rPr>
        <w:t xml:space="preserve"> контейнер</w:t>
      </w:r>
      <w:r w:rsidR="008250B3" w:rsidRPr="001C7C39">
        <w:rPr>
          <w:sz w:val="28"/>
          <w:szCs w:val="28"/>
        </w:rPr>
        <w:t>ов</w:t>
      </w:r>
      <w:r w:rsidR="00EE1923" w:rsidRPr="001C7C39">
        <w:rPr>
          <w:sz w:val="28"/>
          <w:szCs w:val="28"/>
        </w:rPr>
        <w:t xml:space="preserve"> объемом по 3 литра</w:t>
      </w:r>
      <w:r w:rsidR="0055604E" w:rsidRPr="001C7C39">
        <w:rPr>
          <w:sz w:val="28"/>
          <w:szCs w:val="28"/>
        </w:rPr>
        <w:t xml:space="preserve"> посея</w:t>
      </w:r>
      <w:r w:rsidR="00EE1923" w:rsidRPr="001C7C39">
        <w:rPr>
          <w:sz w:val="28"/>
          <w:szCs w:val="28"/>
        </w:rPr>
        <w:t>ли</w:t>
      </w:r>
      <w:r w:rsidR="00BF2137" w:rsidRPr="001C7C39">
        <w:rPr>
          <w:sz w:val="28"/>
          <w:szCs w:val="28"/>
        </w:rPr>
        <w:t xml:space="preserve"> 90 семян флоксов, в следующие </w:t>
      </w:r>
      <w:r w:rsidR="008250B3" w:rsidRPr="001C7C39">
        <w:rPr>
          <w:sz w:val="28"/>
          <w:szCs w:val="28"/>
        </w:rPr>
        <w:t xml:space="preserve">шесть опытных пластиковых контейнеров </w:t>
      </w:r>
      <w:r w:rsidR="00BF2137" w:rsidRPr="001C7C39">
        <w:rPr>
          <w:sz w:val="28"/>
          <w:szCs w:val="28"/>
        </w:rPr>
        <w:t xml:space="preserve">- </w:t>
      </w:r>
      <w:r w:rsidR="0055604E" w:rsidRPr="001C7C39">
        <w:rPr>
          <w:sz w:val="28"/>
          <w:szCs w:val="28"/>
        </w:rPr>
        <w:t xml:space="preserve">30 семян </w:t>
      </w:r>
      <w:proofErr w:type="spellStart"/>
      <w:r w:rsidR="0055604E" w:rsidRPr="001C7C39">
        <w:rPr>
          <w:sz w:val="28"/>
          <w:szCs w:val="28"/>
        </w:rPr>
        <w:t>лаватеры</w:t>
      </w:r>
      <w:proofErr w:type="spellEnd"/>
      <w:r w:rsidR="0055604E" w:rsidRPr="001C7C39">
        <w:rPr>
          <w:sz w:val="28"/>
          <w:szCs w:val="28"/>
        </w:rPr>
        <w:t xml:space="preserve"> в </w:t>
      </w:r>
      <w:proofErr w:type="spellStart"/>
      <w:r w:rsidR="0055604E" w:rsidRPr="001C7C39">
        <w:rPr>
          <w:sz w:val="28"/>
          <w:szCs w:val="28"/>
        </w:rPr>
        <w:t>двухкратной</w:t>
      </w:r>
      <w:proofErr w:type="spellEnd"/>
      <w:r w:rsidR="0055604E" w:rsidRPr="001C7C39">
        <w:rPr>
          <w:sz w:val="28"/>
          <w:szCs w:val="28"/>
        </w:rPr>
        <w:t xml:space="preserve"> повторности. </w:t>
      </w:r>
      <w:r w:rsidR="005A026A" w:rsidRPr="001C7C39">
        <w:rPr>
          <w:sz w:val="28"/>
          <w:szCs w:val="28"/>
        </w:rPr>
        <w:t xml:space="preserve"> Д</w:t>
      </w:r>
      <w:r w:rsidR="0055604E" w:rsidRPr="001C7C39">
        <w:rPr>
          <w:sz w:val="28"/>
          <w:szCs w:val="28"/>
        </w:rPr>
        <w:t>ля наблюдения за ростом и развитием корневой системы использовали метод «улитки»</w:t>
      </w:r>
      <w:r w:rsidR="002F1013" w:rsidRPr="001C7C39">
        <w:rPr>
          <w:sz w:val="28"/>
          <w:szCs w:val="28"/>
        </w:rPr>
        <w:t xml:space="preserve"> </w:t>
      </w:r>
      <w:r w:rsidR="0055604E" w:rsidRPr="001C7C39">
        <w:rPr>
          <w:sz w:val="28"/>
          <w:szCs w:val="28"/>
        </w:rPr>
        <w:t xml:space="preserve">- посев в </w:t>
      </w:r>
      <w:r w:rsidR="00BF2137" w:rsidRPr="001C7C39">
        <w:rPr>
          <w:sz w:val="28"/>
          <w:szCs w:val="28"/>
        </w:rPr>
        <w:t xml:space="preserve">бумажные </w:t>
      </w:r>
      <w:r w:rsidR="0055604E" w:rsidRPr="001C7C39">
        <w:rPr>
          <w:sz w:val="28"/>
          <w:szCs w:val="28"/>
        </w:rPr>
        <w:t xml:space="preserve">рулоны такого же количества семян </w:t>
      </w:r>
      <w:r w:rsidR="005F6357" w:rsidRPr="001C7C39">
        <w:rPr>
          <w:sz w:val="28"/>
          <w:szCs w:val="28"/>
        </w:rPr>
        <w:t xml:space="preserve">в </w:t>
      </w:r>
      <w:r w:rsidRPr="001C7C39">
        <w:rPr>
          <w:sz w:val="28"/>
          <w:szCs w:val="28"/>
        </w:rPr>
        <w:t xml:space="preserve">каждый из шести </w:t>
      </w:r>
      <w:r w:rsidR="005F6357" w:rsidRPr="001C7C39">
        <w:rPr>
          <w:sz w:val="28"/>
          <w:szCs w:val="28"/>
        </w:rPr>
        <w:t>пластиковы</w:t>
      </w:r>
      <w:r w:rsidRPr="001C7C39">
        <w:rPr>
          <w:sz w:val="28"/>
          <w:szCs w:val="28"/>
        </w:rPr>
        <w:t>х</w:t>
      </w:r>
      <w:r w:rsidR="005F6357" w:rsidRPr="001C7C39">
        <w:rPr>
          <w:sz w:val="28"/>
          <w:szCs w:val="28"/>
        </w:rPr>
        <w:t xml:space="preserve"> </w:t>
      </w:r>
      <w:r w:rsidR="003449B5" w:rsidRPr="001C7C39">
        <w:rPr>
          <w:sz w:val="28"/>
          <w:szCs w:val="28"/>
        </w:rPr>
        <w:t>контейнер</w:t>
      </w:r>
      <w:r w:rsidRPr="001C7C39">
        <w:rPr>
          <w:sz w:val="28"/>
          <w:szCs w:val="28"/>
        </w:rPr>
        <w:t>ов</w:t>
      </w:r>
      <w:r w:rsidR="00BF2137" w:rsidRPr="001C7C39">
        <w:rPr>
          <w:sz w:val="28"/>
          <w:szCs w:val="28"/>
        </w:rPr>
        <w:t>. Использовали</w:t>
      </w:r>
      <w:r w:rsidR="00391399" w:rsidRPr="001C7C39">
        <w:rPr>
          <w:sz w:val="28"/>
          <w:szCs w:val="28"/>
        </w:rPr>
        <w:t xml:space="preserve"> </w:t>
      </w:r>
      <w:r w:rsidR="002F1013" w:rsidRPr="001C7C39">
        <w:rPr>
          <w:sz w:val="28"/>
          <w:szCs w:val="28"/>
        </w:rPr>
        <w:t xml:space="preserve">24 экспериментальные емкости: </w:t>
      </w:r>
      <w:r w:rsidR="00BF2137" w:rsidRPr="001C7C39">
        <w:rPr>
          <w:sz w:val="28"/>
          <w:szCs w:val="28"/>
        </w:rPr>
        <w:t xml:space="preserve">6 для выращивания флоксов, 6 для выращивания </w:t>
      </w:r>
      <w:proofErr w:type="spellStart"/>
      <w:r w:rsidR="00BF2137" w:rsidRPr="001C7C39">
        <w:rPr>
          <w:sz w:val="28"/>
          <w:szCs w:val="28"/>
        </w:rPr>
        <w:t>лаватеры</w:t>
      </w:r>
      <w:proofErr w:type="spellEnd"/>
      <w:r w:rsidR="00BF2137" w:rsidRPr="001C7C39">
        <w:rPr>
          <w:sz w:val="28"/>
          <w:szCs w:val="28"/>
        </w:rPr>
        <w:t xml:space="preserve">, 6 для выращивания флоксов по методу «улитки», 6 для выращивания </w:t>
      </w:r>
      <w:proofErr w:type="spellStart"/>
      <w:r w:rsidR="00BF2137" w:rsidRPr="001C7C39">
        <w:rPr>
          <w:sz w:val="28"/>
          <w:szCs w:val="28"/>
        </w:rPr>
        <w:t>лаватеры</w:t>
      </w:r>
      <w:proofErr w:type="spellEnd"/>
      <w:r w:rsidR="00BF2137" w:rsidRPr="001C7C39">
        <w:rPr>
          <w:sz w:val="28"/>
          <w:szCs w:val="28"/>
        </w:rPr>
        <w:t xml:space="preserve"> по методу «улитки». Выращивали</w:t>
      </w:r>
      <w:r w:rsidR="0055604E" w:rsidRPr="001C7C39">
        <w:rPr>
          <w:sz w:val="28"/>
          <w:szCs w:val="28"/>
        </w:rPr>
        <w:t xml:space="preserve"> на подоконнике в учебном кабинете при естественном освещении</w:t>
      </w:r>
      <w:r w:rsidR="00BF2137" w:rsidRPr="001C7C39">
        <w:rPr>
          <w:sz w:val="28"/>
          <w:szCs w:val="28"/>
        </w:rPr>
        <w:t xml:space="preserve"> и температуре 22</w:t>
      </w:r>
      <w:r w:rsidR="00BF2137" w:rsidRPr="001C7C39">
        <w:rPr>
          <w:sz w:val="28"/>
          <w:szCs w:val="28"/>
          <w:vertAlign w:val="superscript"/>
        </w:rPr>
        <w:t>0</w:t>
      </w:r>
      <w:r w:rsidR="00BF2137" w:rsidRPr="001C7C39">
        <w:rPr>
          <w:sz w:val="28"/>
          <w:szCs w:val="28"/>
        </w:rPr>
        <w:t>С</w:t>
      </w:r>
      <w:r w:rsidR="0055604E" w:rsidRPr="001C7C39">
        <w:rPr>
          <w:sz w:val="28"/>
          <w:szCs w:val="28"/>
        </w:rPr>
        <w:t xml:space="preserve">. После посева влажность субстратов доводили до 70%, поливая 1 раз в три дня водопроводной водой. До появления всходов контейнеры накрывали пленкой. </w:t>
      </w:r>
      <w:r w:rsidR="004C2D41" w:rsidRPr="001C7C39">
        <w:rPr>
          <w:sz w:val="28"/>
          <w:szCs w:val="28"/>
        </w:rPr>
        <w:t xml:space="preserve"> Приложение 1.</w:t>
      </w:r>
    </w:p>
    <w:p w14:paraId="687F0762" w14:textId="6D00A04C" w:rsidR="00E46DD5" w:rsidRPr="001C7C39" w:rsidRDefault="00E46DD5" w:rsidP="00313DC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C7C39">
        <w:rPr>
          <w:sz w:val="28"/>
          <w:szCs w:val="28"/>
          <w:shd w:val="clear" w:color="auto" w:fill="FFFFFF"/>
        </w:rPr>
        <w:t xml:space="preserve">Отмечали:   </w:t>
      </w:r>
    </w:p>
    <w:p w14:paraId="6C4B1663" w14:textId="10B9B75A" w:rsidR="00E46DD5" w:rsidRPr="001C7C39" w:rsidRDefault="00C0682C" w:rsidP="00313DC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1C7C39">
        <w:rPr>
          <w:sz w:val="28"/>
          <w:szCs w:val="28"/>
          <w:shd w:val="clear" w:color="auto" w:fill="FFFFFF"/>
        </w:rPr>
        <w:t xml:space="preserve">-- </w:t>
      </w:r>
      <w:r w:rsidR="00E46DD5" w:rsidRPr="001C7C39">
        <w:rPr>
          <w:sz w:val="28"/>
          <w:szCs w:val="28"/>
          <w:shd w:val="clear" w:color="auto" w:fill="FFFFFF"/>
        </w:rPr>
        <w:t>Всхожесть семян</w:t>
      </w:r>
      <w:r w:rsidR="00BF2137" w:rsidRPr="001C7C39">
        <w:rPr>
          <w:sz w:val="28"/>
          <w:szCs w:val="28"/>
          <w:shd w:val="clear" w:color="auto" w:fill="FFFFFF"/>
        </w:rPr>
        <w:t>.</w:t>
      </w:r>
      <w:r w:rsidR="00E46DD5" w:rsidRPr="001C7C39">
        <w:rPr>
          <w:sz w:val="28"/>
          <w:szCs w:val="28"/>
          <w:shd w:val="clear" w:color="auto" w:fill="FFFFFF"/>
        </w:rPr>
        <w:t xml:space="preserve"> </w:t>
      </w:r>
      <w:r w:rsidR="00FC7DEB" w:rsidRPr="001C7C39">
        <w:rPr>
          <w:sz w:val="28"/>
          <w:szCs w:val="28"/>
          <w:shd w:val="clear" w:color="auto" w:fill="FFFFFF"/>
        </w:rPr>
        <w:t xml:space="preserve"> </w:t>
      </w:r>
    </w:p>
    <w:p w14:paraId="17A6C15D" w14:textId="0AE79215" w:rsidR="00E46DD5" w:rsidRPr="001C7C39" w:rsidRDefault="00C0682C" w:rsidP="00313DC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1C7C39">
        <w:rPr>
          <w:sz w:val="28"/>
          <w:szCs w:val="28"/>
          <w:shd w:val="clear" w:color="auto" w:fill="FFFFFF"/>
        </w:rPr>
        <w:t xml:space="preserve">-- </w:t>
      </w:r>
      <w:r w:rsidR="00E46DD5" w:rsidRPr="001C7C39">
        <w:rPr>
          <w:sz w:val="28"/>
          <w:szCs w:val="28"/>
        </w:rPr>
        <w:t>Скорость прорастания, динамику роста растений, образование завязей и цветов, развитие корневой системы</w:t>
      </w:r>
      <w:r w:rsidR="0055604E" w:rsidRPr="001C7C39">
        <w:rPr>
          <w:sz w:val="28"/>
          <w:szCs w:val="28"/>
          <w:shd w:val="clear" w:color="auto" w:fill="FFFFFF"/>
        </w:rPr>
        <w:t xml:space="preserve"> [4]. </w:t>
      </w:r>
    </w:p>
    <w:p w14:paraId="453159E6" w14:textId="1F79F373" w:rsidR="00AE3208" w:rsidRPr="001C7C39" w:rsidRDefault="00C0682C" w:rsidP="00313DC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C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- </w:t>
      </w:r>
      <w:r w:rsidR="00914AEE" w:rsidRPr="001C7C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завершении эксперимента слили образовавшиеся </w:t>
      </w:r>
      <w:r w:rsidR="00E312DA" w:rsidRPr="001C7C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914AEE" w:rsidRPr="001C7C39">
        <w:rPr>
          <w:rFonts w:ascii="Times New Roman" w:hAnsi="Times New Roman" w:cs="Times New Roman"/>
          <w:sz w:val="28"/>
          <w:szCs w:val="28"/>
          <w:shd w:val="clear" w:color="auto" w:fill="FFFFFF"/>
        </w:rPr>
        <w:t>контейнерах растворы и з</w:t>
      </w:r>
      <w:r w:rsidR="00E312DA" w:rsidRPr="001C7C3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914AEE" w:rsidRPr="001C7C39">
        <w:rPr>
          <w:rFonts w:ascii="Times New Roman" w:hAnsi="Times New Roman" w:cs="Times New Roman"/>
          <w:sz w:val="28"/>
          <w:szCs w:val="28"/>
          <w:shd w:val="clear" w:color="auto" w:fill="FFFFFF"/>
        </w:rPr>
        <w:t>мерили к</w:t>
      </w:r>
      <w:r w:rsidR="00E312DA" w:rsidRPr="001C7C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лотно-основные параметры </w:t>
      </w:r>
      <w:r w:rsidR="00914AEE" w:rsidRPr="001C7C39">
        <w:rPr>
          <w:rFonts w:ascii="Times New Roman" w:hAnsi="Times New Roman" w:cs="Times New Roman"/>
          <w:sz w:val="28"/>
          <w:szCs w:val="28"/>
          <w:shd w:val="clear" w:color="auto" w:fill="FFFFFF"/>
        </w:rPr>
        <w:t>этих</w:t>
      </w:r>
      <w:r w:rsidR="00516B0D" w:rsidRPr="001C7C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ев</w:t>
      </w:r>
      <w:r w:rsidR="00914AEE" w:rsidRPr="001C7C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14AEE" w:rsidRPr="001C7C39">
        <w:rPr>
          <w:rFonts w:ascii="Times New Roman" w:hAnsi="Times New Roman" w:cs="Times New Roman"/>
          <w:sz w:val="28"/>
          <w:szCs w:val="28"/>
        </w:rPr>
        <w:t>определили содержание хлорид-ионов</w:t>
      </w:r>
      <w:r w:rsidR="00B177FA" w:rsidRPr="001C7C39">
        <w:rPr>
          <w:rFonts w:ascii="Times New Roman" w:hAnsi="Times New Roman" w:cs="Times New Roman"/>
          <w:sz w:val="28"/>
          <w:szCs w:val="28"/>
        </w:rPr>
        <w:t>, карбонат-ионов</w:t>
      </w:r>
      <w:r w:rsidR="00E312DA" w:rsidRPr="001C7C39">
        <w:rPr>
          <w:rFonts w:ascii="Times New Roman" w:hAnsi="Times New Roman" w:cs="Times New Roman"/>
          <w:sz w:val="28"/>
          <w:szCs w:val="28"/>
        </w:rPr>
        <w:t xml:space="preserve"> и сульфат-ионов</w:t>
      </w:r>
      <w:r w:rsidR="00914AEE" w:rsidRPr="001C7C39">
        <w:rPr>
          <w:rFonts w:ascii="Times New Roman" w:hAnsi="Times New Roman" w:cs="Times New Roman"/>
          <w:sz w:val="28"/>
          <w:szCs w:val="28"/>
        </w:rPr>
        <w:t xml:space="preserve">. </w:t>
      </w:r>
      <w:r w:rsidR="00AE3208" w:rsidRPr="001C7C39">
        <w:rPr>
          <w:rFonts w:ascii="Times New Roman" w:hAnsi="Times New Roman" w:cs="Times New Roman"/>
          <w:sz w:val="28"/>
          <w:szCs w:val="28"/>
        </w:rPr>
        <w:t xml:space="preserve">Для обнаружения хлорид-ионов </w:t>
      </w:r>
      <w:proofErr w:type="spellStart"/>
      <w:r w:rsidR="00AE3208" w:rsidRPr="001C7C39">
        <w:rPr>
          <w:rFonts w:ascii="Times New Roman" w:hAnsi="Times New Roman" w:cs="Times New Roman"/>
          <w:sz w:val="28"/>
          <w:szCs w:val="28"/>
        </w:rPr>
        <w:t>Cl</w:t>
      </w:r>
      <w:proofErr w:type="spellEnd"/>
      <w:r w:rsidR="00AE3208" w:rsidRPr="001C7C39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- </w:t>
      </w:r>
      <w:r w:rsidR="00AE3208" w:rsidRPr="001C7C39">
        <w:rPr>
          <w:rFonts w:ascii="Times New Roman" w:hAnsi="Times New Roman" w:cs="Times New Roman"/>
          <w:sz w:val="28"/>
          <w:szCs w:val="28"/>
        </w:rPr>
        <w:t xml:space="preserve">(качественное) к 5 мл </w:t>
      </w:r>
      <w:r w:rsidR="00516B0D" w:rsidRPr="001C7C39">
        <w:rPr>
          <w:rFonts w:ascii="Times New Roman" w:hAnsi="Times New Roman" w:cs="Times New Roman"/>
          <w:sz w:val="28"/>
          <w:szCs w:val="28"/>
        </w:rPr>
        <w:t>настоя</w:t>
      </w:r>
      <w:r w:rsidR="00AE3208" w:rsidRPr="001C7C39">
        <w:rPr>
          <w:rFonts w:ascii="Times New Roman" w:hAnsi="Times New Roman" w:cs="Times New Roman"/>
          <w:sz w:val="28"/>
          <w:szCs w:val="28"/>
        </w:rPr>
        <w:t xml:space="preserve"> добавили 3 капли 10% раствора нитрата серебра AgNO</w:t>
      </w:r>
      <w:r w:rsidR="00AE3208" w:rsidRPr="001C7C3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AE3208" w:rsidRPr="001C7C39">
        <w:rPr>
          <w:rFonts w:ascii="Times New Roman" w:hAnsi="Times New Roman" w:cs="Times New Roman"/>
          <w:sz w:val="28"/>
          <w:szCs w:val="28"/>
        </w:rPr>
        <w:t>, подкисленного азотной кислотой HNO</w:t>
      </w:r>
      <w:r w:rsidR="00AE3208" w:rsidRPr="001C7C3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AE3208" w:rsidRPr="001C7C39">
        <w:rPr>
          <w:rFonts w:ascii="Times New Roman" w:hAnsi="Times New Roman" w:cs="Times New Roman"/>
          <w:sz w:val="28"/>
          <w:szCs w:val="28"/>
        </w:rPr>
        <w:t xml:space="preserve">. При наличии хлорид-ионов образуется белый осадок или муть: </w:t>
      </w:r>
      <w:proofErr w:type="spellStart"/>
      <w:r w:rsidR="00AE3208" w:rsidRPr="001C7C39">
        <w:rPr>
          <w:rFonts w:ascii="Times New Roman" w:hAnsi="Times New Roman" w:cs="Times New Roman"/>
          <w:sz w:val="28"/>
          <w:szCs w:val="28"/>
        </w:rPr>
        <w:t>Ag</w:t>
      </w:r>
      <w:proofErr w:type="spellEnd"/>
      <w:r w:rsidR="00AE3208" w:rsidRPr="001C7C39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AE3208" w:rsidRPr="001C7C39">
        <w:rPr>
          <w:rFonts w:ascii="Times New Roman" w:hAnsi="Times New Roman" w:cs="Times New Roman"/>
          <w:sz w:val="28"/>
          <w:szCs w:val="28"/>
        </w:rPr>
        <w:t xml:space="preserve"> + </w:t>
      </w:r>
      <w:proofErr w:type="spellStart"/>
      <w:r w:rsidR="00AE3208" w:rsidRPr="001C7C39">
        <w:rPr>
          <w:rFonts w:ascii="Times New Roman" w:hAnsi="Times New Roman" w:cs="Times New Roman"/>
          <w:sz w:val="28"/>
          <w:szCs w:val="28"/>
        </w:rPr>
        <w:t>Cl</w:t>
      </w:r>
      <w:proofErr w:type="spellEnd"/>
      <w:r w:rsidR="00AE3208" w:rsidRPr="001C7C39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AE3208" w:rsidRPr="001C7C39">
        <w:rPr>
          <w:rFonts w:ascii="Times New Roman" w:hAnsi="Times New Roman" w:cs="Times New Roman"/>
          <w:sz w:val="28"/>
          <w:szCs w:val="28"/>
        </w:rPr>
        <w:t xml:space="preserve"> = </w:t>
      </w:r>
      <w:proofErr w:type="spellStart"/>
      <w:r w:rsidR="00AE3208" w:rsidRPr="001C7C39">
        <w:rPr>
          <w:rFonts w:ascii="Times New Roman" w:hAnsi="Times New Roman" w:cs="Times New Roman"/>
          <w:sz w:val="28"/>
          <w:szCs w:val="28"/>
        </w:rPr>
        <w:t>AgCl</w:t>
      </w:r>
      <w:proofErr w:type="spellEnd"/>
    </w:p>
    <w:p w14:paraId="1152B695" w14:textId="1217EEC0" w:rsidR="00AE3208" w:rsidRPr="001C7C39" w:rsidRDefault="00915A6F" w:rsidP="00313D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C39">
        <w:rPr>
          <w:rFonts w:ascii="Times New Roman" w:hAnsi="Times New Roman" w:cs="Times New Roman"/>
          <w:sz w:val="28"/>
          <w:szCs w:val="28"/>
        </w:rPr>
        <w:t>-</w:t>
      </w:r>
      <w:r w:rsidR="00AE3208" w:rsidRPr="001C7C39">
        <w:rPr>
          <w:rFonts w:ascii="Times New Roman" w:hAnsi="Times New Roman" w:cs="Times New Roman"/>
          <w:sz w:val="28"/>
          <w:szCs w:val="28"/>
        </w:rPr>
        <w:t>опалесценция – 1-10 мг/л,</w:t>
      </w:r>
    </w:p>
    <w:p w14:paraId="2D33266E" w14:textId="14FDBA54" w:rsidR="00AE3208" w:rsidRPr="001C7C39" w:rsidRDefault="00915A6F" w:rsidP="00313D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C39">
        <w:rPr>
          <w:rFonts w:ascii="Times New Roman" w:hAnsi="Times New Roman" w:cs="Times New Roman"/>
          <w:sz w:val="28"/>
          <w:szCs w:val="28"/>
        </w:rPr>
        <w:t>-</w:t>
      </w:r>
      <w:r w:rsidR="00AE3208" w:rsidRPr="001C7C39">
        <w:rPr>
          <w:rFonts w:ascii="Times New Roman" w:hAnsi="Times New Roman" w:cs="Times New Roman"/>
          <w:sz w:val="28"/>
          <w:szCs w:val="28"/>
        </w:rPr>
        <w:t>помутнение – 10-50 мг/л,</w:t>
      </w:r>
    </w:p>
    <w:p w14:paraId="1E561B8F" w14:textId="48FDA2B8" w:rsidR="00AE3208" w:rsidRPr="001C7C39" w:rsidRDefault="00915A6F" w:rsidP="00313D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C39">
        <w:rPr>
          <w:rFonts w:ascii="Times New Roman" w:hAnsi="Times New Roman" w:cs="Times New Roman"/>
          <w:sz w:val="28"/>
          <w:szCs w:val="28"/>
        </w:rPr>
        <w:t>-</w:t>
      </w:r>
      <w:r w:rsidR="00AE3208" w:rsidRPr="001C7C39">
        <w:rPr>
          <w:rFonts w:ascii="Times New Roman" w:hAnsi="Times New Roman" w:cs="Times New Roman"/>
          <w:sz w:val="28"/>
          <w:szCs w:val="28"/>
        </w:rPr>
        <w:t>хлопья – 50-100 мг/л,</w:t>
      </w:r>
    </w:p>
    <w:p w14:paraId="2EB018D4" w14:textId="3B5FA076" w:rsidR="00F769D3" w:rsidRPr="001C7C39" w:rsidRDefault="00915A6F" w:rsidP="00313D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C39">
        <w:rPr>
          <w:rFonts w:ascii="Times New Roman" w:hAnsi="Times New Roman" w:cs="Times New Roman"/>
          <w:sz w:val="28"/>
          <w:szCs w:val="28"/>
        </w:rPr>
        <w:t>-</w:t>
      </w:r>
      <w:r w:rsidR="002F1013" w:rsidRPr="001C7C39">
        <w:rPr>
          <w:rFonts w:ascii="Times New Roman" w:hAnsi="Times New Roman" w:cs="Times New Roman"/>
          <w:sz w:val="28"/>
          <w:szCs w:val="28"/>
        </w:rPr>
        <w:t xml:space="preserve">белый творожистый осадок </w:t>
      </w:r>
      <w:r w:rsidR="00AE3208" w:rsidRPr="001C7C39">
        <w:rPr>
          <w:rFonts w:ascii="Times New Roman" w:hAnsi="Times New Roman" w:cs="Times New Roman"/>
          <w:sz w:val="28"/>
          <w:szCs w:val="28"/>
        </w:rPr>
        <w:t>&gt;100 мг/л.</w:t>
      </w:r>
    </w:p>
    <w:p w14:paraId="35962A09" w14:textId="6D2619BA" w:rsidR="00B177FA" w:rsidRPr="001C7C39" w:rsidRDefault="00B177FA" w:rsidP="00313DCC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8"/>
          <w:szCs w:val="28"/>
          <w:lang w:eastAsia="ru-RU"/>
        </w:rPr>
      </w:pPr>
      <w:r w:rsidRPr="001C7C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На приготовленные образцы почвенных растворов мы действовали 10% раствором соляной кислоты.</w:t>
      </w:r>
      <w:r w:rsidRPr="001C7C39">
        <w:rPr>
          <w:rFonts w:ascii="Calibri" w:eastAsia="Times New Roman" w:hAnsi="Calibri" w:cs="Calibri"/>
          <w:sz w:val="28"/>
          <w:szCs w:val="28"/>
          <w:lang w:eastAsia="ru-RU"/>
        </w:rPr>
        <w:t xml:space="preserve"> </w:t>
      </w:r>
      <w:r w:rsidRPr="001C7C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 наличии в образце карбонат-ионов свидетельствует выделение углекислого газа.</w:t>
      </w:r>
    </w:p>
    <w:p w14:paraId="1E43F079" w14:textId="0B9417C2" w:rsidR="000C445E" w:rsidRPr="001C7C39" w:rsidRDefault="00B177FA" w:rsidP="00313DC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C7C39">
        <w:rPr>
          <w:sz w:val="28"/>
          <w:szCs w:val="28"/>
          <w:shd w:val="clear" w:color="auto" w:fill="FFFFFF"/>
        </w:rPr>
        <w:t xml:space="preserve">     </w:t>
      </w:r>
      <w:r w:rsidR="00BF2137" w:rsidRPr="001C7C39">
        <w:rPr>
          <w:sz w:val="28"/>
          <w:szCs w:val="28"/>
          <w:shd w:val="clear" w:color="auto" w:fill="FFFFFF"/>
        </w:rPr>
        <w:t>Содержание сульфат-ионов</w:t>
      </w:r>
      <w:r w:rsidR="000C445E" w:rsidRPr="001C7C39">
        <w:rPr>
          <w:sz w:val="28"/>
          <w:szCs w:val="28"/>
          <w:shd w:val="clear" w:color="auto" w:fill="FFFFFF"/>
        </w:rPr>
        <w:t xml:space="preserve">: </w:t>
      </w:r>
      <w:r w:rsidR="000C445E" w:rsidRPr="001C7C39">
        <w:rPr>
          <w:sz w:val="28"/>
          <w:szCs w:val="28"/>
        </w:rPr>
        <w:t>в пробирку прилили</w:t>
      </w:r>
      <w:r w:rsidR="00E312DA" w:rsidRPr="001C7C39">
        <w:rPr>
          <w:sz w:val="28"/>
          <w:szCs w:val="28"/>
        </w:rPr>
        <w:t xml:space="preserve"> 5 мл исследуемого раствора</w:t>
      </w:r>
      <w:r w:rsidR="000C445E" w:rsidRPr="001C7C39">
        <w:rPr>
          <w:sz w:val="28"/>
          <w:szCs w:val="28"/>
        </w:rPr>
        <w:t>, подкислили двумя каплями 10% раствора соляной кислоты, прибавили 5 капель раствора хлори</w:t>
      </w:r>
      <w:r w:rsidR="00522E5D" w:rsidRPr="001C7C39">
        <w:rPr>
          <w:sz w:val="28"/>
          <w:szCs w:val="28"/>
        </w:rPr>
        <w:t>да</w:t>
      </w:r>
      <w:r w:rsidR="000C445E" w:rsidRPr="001C7C39">
        <w:rPr>
          <w:sz w:val="28"/>
          <w:szCs w:val="28"/>
        </w:rPr>
        <w:t xml:space="preserve"> бария. При наличии сульфатов появляется белая муть из нерастворимого</w:t>
      </w:r>
      <w:r w:rsidR="00115721" w:rsidRPr="001C7C39">
        <w:rPr>
          <w:sz w:val="28"/>
          <w:szCs w:val="28"/>
        </w:rPr>
        <w:t xml:space="preserve"> в кислотах </w:t>
      </w:r>
      <w:r w:rsidR="000C445E" w:rsidRPr="001C7C39">
        <w:rPr>
          <w:sz w:val="28"/>
          <w:szCs w:val="28"/>
        </w:rPr>
        <w:t>BaSO</w:t>
      </w:r>
      <w:r w:rsidR="000C445E" w:rsidRPr="001C7C39">
        <w:rPr>
          <w:sz w:val="28"/>
          <w:szCs w:val="28"/>
          <w:vertAlign w:val="subscript"/>
        </w:rPr>
        <w:t>4</w:t>
      </w:r>
      <w:r w:rsidR="000C445E" w:rsidRPr="001C7C39">
        <w:rPr>
          <w:sz w:val="28"/>
          <w:szCs w:val="28"/>
        </w:rPr>
        <w:t xml:space="preserve">, по </w:t>
      </w:r>
      <w:r w:rsidR="00115721" w:rsidRPr="001C7C39">
        <w:rPr>
          <w:sz w:val="28"/>
          <w:szCs w:val="28"/>
        </w:rPr>
        <w:t>интенсивности которой определили</w:t>
      </w:r>
      <w:r w:rsidR="000C445E" w:rsidRPr="001C7C39">
        <w:rPr>
          <w:sz w:val="28"/>
          <w:szCs w:val="28"/>
        </w:rPr>
        <w:t xml:space="preserve"> приближенное количество сульфатов в во</w:t>
      </w:r>
      <w:r w:rsidR="00B30AEE" w:rsidRPr="001C7C39">
        <w:rPr>
          <w:sz w:val="28"/>
          <w:szCs w:val="28"/>
        </w:rPr>
        <w:t>де (табл. №1</w:t>
      </w:r>
      <w:r w:rsidR="000C445E" w:rsidRPr="001C7C39">
        <w:rPr>
          <w:sz w:val="28"/>
          <w:szCs w:val="28"/>
        </w:rPr>
        <w:t xml:space="preserve">).                      </w:t>
      </w:r>
    </w:p>
    <w:tbl>
      <w:tblPr>
        <w:tblW w:w="96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6229"/>
        <w:gridCol w:w="3402"/>
      </w:tblGrid>
      <w:tr w:rsidR="004F1324" w:rsidRPr="001C7C39" w14:paraId="1279702B" w14:textId="77777777" w:rsidTr="00654C55">
        <w:trPr>
          <w:trHeight w:val="288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6D1E03" w14:textId="77777777" w:rsidR="000C445E" w:rsidRPr="001C7C39" w:rsidRDefault="000C445E" w:rsidP="001C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ть и осадок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251A95" w14:textId="77777777" w:rsidR="000C445E" w:rsidRPr="001C7C39" w:rsidRDefault="000C445E" w:rsidP="001C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сульфатов, мг/л</w:t>
            </w:r>
          </w:p>
        </w:tc>
      </w:tr>
      <w:tr w:rsidR="004F1324" w:rsidRPr="001C7C39" w14:paraId="21BF7FA7" w14:textId="77777777" w:rsidTr="00654C55">
        <w:trPr>
          <w:trHeight w:val="1092"/>
        </w:trPr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D0D146" w14:textId="77777777" w:rsidR="000C445E" w:rsidRPr="001C7C39" w:rsidRDefault="000C445E" w:rsidP="001C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ая муть, появляющаяся через несколько минут</w:t>
            </w:r>
          </w:p>
          <w:p w14:paraId="00F9585B" w14:textId="77777777" w:rsidR="000C445E" w:rsidRPr="001C7C39" w:rsidRDefault="000C445E" w:rsidP="001C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ая муть, появляющаяся сразу</w:t>
            </w:r>
          </w:p>
          <w:p w14:paraId="78BF3A13" w14:textId="77777777" w:rsidR="000C445E" w:rsidRPr="001C7C39" w:rsidRDefault="000C445E" w:rsidP="001C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ьная муть</w:t>
            </w:r>
          </w:p>
          <w:p w14:paraId="5B23F2BF" w14:textId="77777777" w:rsidR="000C445E" w:rsidRPr="001C7C39" w:rsidRDefault="000C445E" w:rsidP="001C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ой осадок, быстро выпадающий на дно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247AE8" w14:textId="77777777" w:rsidR="000C445E" w:rsidRPr="001C7C39" w:rsidRDefault="000C445E" w:rsidP="001C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0</w:t>
            </w:r>
          </w:p>
          <w:p w14:paraId="4B8BD0E0" w14:textId="77777777" w:rsidR="000C445E" w:rsidRPr="001C7C39" w:rsidRDefault="000C445E" w:rsidP="001C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100</w:t>
            </w:r>
          </w:p>
          <w:p w14:paraId="4DD8FCDD" w14:textId="77777777" w:rsidR="000C445E" w:rsidRPr="001C7C39" w:rsidRDefault="000C445E" w:rsidP="001C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-500</w:t>
            </w:r>
          </w:p>
          <w:p w14:paraId="18697BCF" w14:textId="77777777" w:rsidR="000C445E" w:rsidRPr="001C7C39" w:rsidRDefault="000C445E" w:rsidP="001C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500</w:t>
            </w:r>
          </w:p>
        </w:tc>
      </w:tr>
    </w:tbl>
    <w:p w14:paraId="6A48F0E8" w14:textId="77777777" w:rsidR="001C7C39" w:rsidRDefault="001C7C39" w:rsidP="001C7C39">
      <w:pPr>
        <w:pStyle w:val="a3"/>
        <w:shd w:val="clear" w:color="auto" w:fill="FFFFFF"/>
        <w:spacing w:before="0" w:beforeAutospacing="0" w:after="0" w:afterAutospacing="0"/>
        <w:ind w:left="360"/>
        <w:rPr>
          <w:sz w:val="28"/>
          <w:szCs w:val="28"/>
          <w:shd w:val="clear" w:color="auto" w:fill="FFFFFF"/>
        </w:rPr>
      </w:pPr>
    </w:p>
    <w:p w14:paraId="32A41C4F" w14:textId="3275620C" w:rsidR="00F769D3" w:rsidRPr="001C7C39" w:rsidRDefault="00C0682C" w:rsidP="001C7C39">
      <w:pPr>
        <w:pStyle w:val="a3"/>
        <w:shd w:val="clear" w:color="auto" w:fill="FFFFFF"/>
        <w:spacing w:before="0" w:beforeAutospacing="0" w:after="0" w:afterAutospacing="0"/>
        <w:ind w:left="360"/>
        <w:rPr>
          <w:sz w:val="28"/>
          <w:szCs w:val="28"/>
          <w:shd w:val="clear" w:color="auto" w:fill="FFFFFF"/>
        </w:rPr>
      </w:pPr>
      <w:r w:rsidRPr="001C7C39">
        <w:rPr>
          <w:sz w:val="28"/>
          <w:szCs w:val="28"/>
          <w:shd w:val="clear" w:color="auto" w:fill="FFFFFF"/>
        </w:rPr>
        <w:lastRenderedPageBreak/>
        <w:t xml:space="preserve">-- </w:t>
      </w:r>
      <w:r w:rsidR="00F769D3" w:rsidRPr="001C7C39">
        <w:rPr>
          <w:sz w:val="28"/>
          <w:szCs w:val="28"/>
          <w:shd w:val="clear" w:color="auto" w:fill="FFFFFF"/>
        </w:rPr>
        <w:t>Отмечали качество рассады</w:t>
      </w:r>
      <w:r w:rsidR="009767F0" w:rsidRPr="001C7C39">
        <w:rPr>
          <w:sz w:val="28"/>
          <w:szCs w:val="28"/>
          <w:shd w:val="clear" w:color="auto" w:fill="FFFFFF"/>
        </w:rPr>
        <w:t xml:space="preserve"> </w:t>
      </w:r>
      <w:r w:rsidR="004447CB">
        <w:rPr>
          <w:sz w:val="28"/>
          <w:szCs w:val="28"/>
          <w:shd w:val="clear" w:color="auto" w:fill="FFFFFF"/>
        </w:rPr>
        <w:t>при высадке в грунт</w:t>
      </w:r>
      <w:r w:rsidR="004F1324" w:rsidRPr="001C7C39">
        <w:rPr>
          <w:sz w:val="28"/>
          <w:szCs w:val="28"/>
        </w:rPr>
        <w:t>[5,6]</w:t>
      </w:r>
      <w:r w:rsidR="004447CB">
        <w:rPr>
          <w:sz w:val="28"/>
          <w:szCs w:val="28"/>
        </w:rPr>
        <w:t>.</w:t>
      </w:r>
      <w:r w:rsidR="004F1324" w:rsidRPr="001C7C39">
        <w:rPr>
          <w:sz w:val="28"/>
          <w:szCs w:val="28"/>
          <w:shd w:val="clear" w:color="auto" w:fill="FFFFFF"/>
        </w:rPr>
        <w:t xml:space="preserve"> </w:t>
      </w:r>
      <w:r w:rsidR="004F1324" w:rsidRPr="001C7C39">
        <w:rPr>
          <w:color w:val="020201"/>
          <w:sz w:val="28"/>
          <w:szCs w:val="28"/>
        </w:rPr>
        <w:t xml:space="preserve"> </w:t>
      </w:r>
      <w:r w:rsidR="004F1324" w:rsidRPr="001C7C39">
        <w:rPr>
          <w:sz w:val="28"/>
          <w:szCs w:val="28"/>
        </w:rPr>
        <w:t xml:space="preserve">   </w:t>
      </w:r>
    </w:p>
    <w:p w14:paraId="1D4D1AF8" w14:textId="77777777" w:rsidR="00F769D3" w:rsidRPr="001C7C39" w:rsidRDefault="00F769D3" w:rsidP="001C7C3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47212F14" w14:textId="6A1B035C" w:rsidR="00E46DD5" w:rsidRDefault="00E46DD5" w:rsidP="004447CB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C7C39">
        <w:rPr>
          <w:b/>
          <w:sz w:val="28"/>
          <w:szCs w:val="28"/>
        </w:rPr>
        <w:t>Проведение исследования и обсуждение результатов.</w:t>
      </w:r>
    </w:p>
    <w:p w14:paraId="589F6D6D" w14:textId="77777777" w:rsidR="001C7C39" w:rsidRPr="001C7C39" w:rsidRDefault="001C7C39" w:rsidP="001C7C3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5F17EA14" w14:textId="7AE993C1" w:rsidR="00E46DD5" w:rsidRDefault="00E46DD5" w:rsidP="001C7C3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C7C39">
        <w:rPr>
          <w:b/>
          <w:sz w:val="28"/>
          <w:szCs w:val="28"/>
        </w:rPr>
        <w:t xml:space="preserve">   </w:t>
      </w:r>
      <w:r w:rsidRPr="001C7C39">
        <w:rPr>
          <w:sz w:val="28"/>
          <w:szCs w:val="28"/>
        </w:rPr>
        <w:t>Результаты всхож</w:t>
      </w:r>
      <w:r w:rsidR="00B30AEE" w:rsidRPr="001C7C39">
        <w:rPr>
          <w:sz w:val="28"/>
          <w:szCs w:val="28"/>
        </w:rPr>
        <w:t>ести семян занесены в таблицу №2</w:t>
      </w:r>
      <w:r w:rsidRPr="001C7C39">
        <w:rPr>
          <w:sz w:val="28"/>
          <w:szCs w:val="28"/>
        </w:rPr>
        <w:t xml:space="preserve">. </w:t>
      </w:r>
    </w:p>
    <w:p w14:paraId="7BD0EF68" w14:textId="77777777" w:rsidR="00313DCC" w:rsidRPr="001C7C39" w:rsidRDefault="00313DCC" w:rsidP="001C7C3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37BFCF9" w14:textId="6DCB7784" w:rsidR="00E46DD5" w:rsidRPr="00313DCC" w:rsidRDefault="00E46DD5" w:rsidP="001C7C39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313DCC">
        <w:rPr>
          <w:sz w:val="20"/>
          <w:szCs w:val="20"/>
        </w:rPr>
        <w:t>Таблица</w:t>
      </w:r>
      <w:r w:rsidR="00B30AEE" w:rsidRPr="00313DCC">
        <w:rPr>
          <w:sz w:val="20"/>
          <w:szCs w:val="20"/>
        </w:rPr>
        <w:t xml:space="preserve"> №2</w:t>
      </w:r>
      <w:r w:rsidR="005F3947" w:rsidRPr="00313DCC">
        <w:rPr>
          <w:sz w:val="20"/>
          <w:szCs w:val="20"/>
        </w:rPr>
        <w:t>. Результаты всхожести семян.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537"/>
        <w:gridCol w:w="2008"/>
        <w:gridCol w:w="1278"/>
        <w:gridCol w:w="1283"/>
        <w:gridCol w:w="1835"/>
        <w:gridCol w:w="2693"/>
      </w:tblGrid>
      <w:tr w:rsidR="004F1324" w:rsidRPr="004F1324" w14:paraId="33E3CCDD" w14:textId="77777777" w:rsidTr="00654C55">
        <w:tc>
          <w:tcPr>
            <w:tcW w:w="537" w:type="dxa"/>
            <w:vMerge w:val="restart"/>
          </w:tcPr>
          <w:p w14:paraId="36A4B207" w14:textId="77777777" w:rsidR="003F65B4" w:rsidRPr="004F1324" w:rsidRDefault="003F65B4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08" w:type="dxa"/>
            <w:vMerge w:val="restart"/>
          </w:tcPr>
          <w:p w14:paraId="674E7AA7" w14:textId="4109D15F" w:rsidR="003F65B4" w:rsidRPr="004F1324" w:rsidRDefault="00B30AEE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Субстрат</w:t>
            </w:r>
          </w:p>
        </w:tc>
        <w:tc>
          <w:tcPr>
            <w:tcW w:w="2561" w:type="dxa"/>
            <w:gridSpan w:val="2"/>
          </w:tcPr>
          <w:p w14:paraId="48C436C7" w14:textId="77777777" w:rsidR="003F65B4" w:rsidRPr="004F1324" w:rsidRDefault="003F65B4" w:rsidP="00AE3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324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P</w:t>
            </w:r>
            <w:r w:rsidRPr="004F132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hlox</w:t>
            </w:r>
            <w:proofErr w:type="spellEnd"/>
            <w:r w:rsidRPr="004F132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132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drummóndii</w:t>
            </w:r>
            <w:proofErr w:type="spellEnd"/>
            <w:r w:rsidRPr="004F1324">
              <w:rPr>
                <w:rFonts w:ascii="Times New Roman" w:hAnsi="Times New Roman" w:cs="Times New Roman"/>
                <w:sz w:val="24"/>
                <w:szCs w:val="24"/>
              </w:rPr>
              <w:t xml:space="preserve">  в % через</w:t>
            </w:r>
          </w:p>
        </w:tc>
        <w:tc>
          <w:tcPr>
            <w:tcW w:w="4528" w:type="dxa"/>
            <w:gridSpan w:val="2"/>
          </w:tcPr>
          <w:p w14:paraId="2A764F87" w14:textId="77777777" w:rsidR="003F65B4" w:rsidRPr="004F1324" w:rsidRDefault="003F65B4" w:rsidP="00AE32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F1324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Lavatera</w:t>
            </w:r>
            <w:proofErr w:type="spellEnd"/>
            <w:r w:rsidRPr="004F1324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F1324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trimestris</w:t>
            </w:r>
            <w:proofErr w:type="spellEnd"/>
            <w:r w:rsidRPr="004F1324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4F1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17D5C2B7" w14:textId="77777777" w:rsidR="003F65B4" w:rsidRPr="004F1324" w:rsidRDefault="003F65B4" w:rsidP="00AE32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i/>
                <w:sz w:val="24"/>
                <w:szCs w:val="24"/>
              </w:rPr>
              <w:t>в % через</w:t>
            </w:r>
          </w:p>
        </w:tc>
      </w:tr>
      <w:tr w:rsidR="004F1324" w:rsidRPr="004F1324" w14:paraId="6CBB5E07" w14:textId="77777777" w:rsidTr="00654C55">
        <w:tc>
          <w:tcPr>
            <w:tcW w:w="537" w:type="dxa"/>
            <w:vMerge/>
          </w:tcPr>
          <w:p w14:paraId="45371506" w14:textId="77777777" w:rsidR="003F65B4" w:rsidRPr="004F1324" w:rsidRDefault="003F65B4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</w:tcPr>
          <w:p w14:paraId="6D2E5FBE" w14:textId="77777777" w:rsidR="003F65B4" w:rsidRPr="004F1324" w:rsidRDefault="003F65B4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75ED62BB" w14:textId="54C4B7B8" w:rsidR="003F65B4" w:rsidRPr="004F1324" w:rsidRDefault="003F65B4" w:rsidP="00AE3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14-й день</w:t>
            </w:r>
          </w:p>
        </w:tc>
        <w:tc>
          <w:tcPr>
            <w:tcW w:w="1283" w:type="dxa"/>
          </w:tcPr>
          <w:p w14:paraId="69AB7E13" w14:textId="19C8E344" w:rsidR="003F65B4" w:rsidRPr="004F1324" w:rsidRDefault="003F65B4" w:rsidP="00AE3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21-й</w:t>
            </w:r>
          </w:p>
          <w:p w14:paraId="2EF1951F" w14:textId="09004032" w:rsidR="003F65B4" w:rsidRPr="004F1324" w:rsidRDefault="003F65B4" w:rsidP="00AE3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835" w:type="dxa"/>
          </w:tcPr>
          <w:p w14:paraId="6B73516D" w14:textId="7C91A644" w:rsidR="003F65B4" w:rsidRPr="004F1324" w:rsidRDefault="003F65B4" w:rsidP="00AE32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4-й день</w:t>
            </w:r>
          </w:p>
        </w:tc>
        <w:tc>
          <w:tcPr>
            <w:tcW w:w="2693" w:type="dxa"/>
          </w:tcPr>
          <w:p w14:paraId="4207A67A" w14:textId="77777777" w:rsidR="003F65B4" w:rsidRPr="004F1324" w:rsidRDefault="003F65B4" w:rsidP="00AE32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i/>
                <w:sz w:val="24"/>
                <w:szCs w:val="24"/>
              </w:rPr>
              <w:t>21-й день</w:t>
            </w:r>
          </w:p>
        </w:tc>
      </w:tr>
      <w:tr w:rsidR="004F1324" w:rsidRPr="004F1324" w14:paraId="45C8B595" w14:textId="77777777" w:rsidTr="00654C55">
        <w:tc>
          <w:tcPr>
            <w:tcW w:w="537" w:type="dxa"/>
          </w:tcPr>
          <w:p w14:paraId="6B132ED9" w14:textId="77777777" w:rsidR="003F65B4" w:rsidRPr="004F1324" w:rsidRDefault="003F65B4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14:paraId="59F921DB" w14:textId="77777777" w:rsidR="003F65B4" w:rsidRPr="004F1324" w:rsidRDefault="003F65B4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Перлит</w:t>
            </w:r>
          </w:p>
        </w:tc>
        <w:tc>
          <w:tcPr>
            <w:tcW w:w="1278" w:type="dxa"/>
          </w:tcPr>
          <w:p w14:paraId="7768708C" w14:textId="6BC8C99E" w:rsidR="003F65B4" w:rsidRPr="004F1324" w:rsidRDefault="00C6653D" w:rsidP="00AE3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53,33</w:t>
            </w:r>
          </w:p>
        </w:tc>
        <w:tc>
          <w:tcPr>
            <w:tcW w:w="1283" w:type="dxa"/>
          </w:tcPr>
          <w:p w14:paraId="7CB29089" w14:textId="31A861B7" w:rsidR="003F65B4" w:rsidRPr="004F1324" w:rsidRDefault="00C6653D" w:rsidP="00AE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b/>
                <w:sz w:val="24"/>
                <w:szCs w:val="24"/>
              </w:rPr>
              <w:t>82,2</w:t>
            </w:r>
          </w:p>
        </w:tc>
        <w:tc>
          <w:tcPr>
            <w:tcW w:w="1835" w:type="dxa"/>
          </w:tcPr>
          <w:p w14:paraId="19FC1F17" w14:textId="4F0B97D0" w:rsidR="003F65B4" w:rsidRPr="004F1324" w:rsidRDefault="00C6653D" w:rsidP="00AE32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i/>
                <w:sz w:val="24"/>
                <w:szCs w:val="24"/>
              </w:rPr>
              <w:t>33,33</w:t>
            </w:r>
          </w:p>
        </w:tc>
        <w:tc>
          <w:tcPr>
            <w:tcW w:w="2693" w:type="dxa"/>
          </w:tcPr>
          <w:p w14:paraId="784174E4" w14:textId="58F317DF" w:rsidR="003F65B4" w:rsidRPr="004F1324" w:rsidRDefault="00C6653D" w:rsidP="00AE320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6,7</w:t>
            </w:r>
          </w:p>
        </w:tc>
      </w:tr>
      <w:tr w:rsidR="004F1324" w:rsidRPr="004F1324" w14:paraId="31C110C3" w14:textId="77777777" w:rsidTr="00654C55">
        <w:tc>
          <w:tcPr>
            <w:tcW w:w="537" w:type="dxa"/>
          </w:tcPr>
          <w:p w14:paraId="3FEB0047" w14:textId="77777777" w:rsidR="003F65B4" w:rsidRPr="004F1324" w:rsidRDefault="003F65B4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8" w:type="dxa"/>
          </w:tcPr>
          <w:p w14:paraId="35768AE5" w14:textId="77777777" w:rsidR="003F65B4" w:rsidRPr="004F1324" w:rsidRDefault="003F65B4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Вермикулит</w:t>
            </w:r>
          </w:p>
        </w:tc>
        <w:tc>
          <w:tcPr>
            <w:tcW w:w="1278" w:type="dxa"/>
          </w:tcPr>
          <w:p w14:paraId="6F2B01B7" w14:textId="122E1C56" w:rsidR="003F65B4" w:rsidRPr="004F1324" w:rsidRDefault="00C6653D" w:rsidP="00AE3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3" w:type="dxa"/>
          </w:tcPr>
          <w:p w14:paraId="5FEDB3A7" w14:textId="0BFADC35" w:rsidR="003F65B4" w:rsidRPr="004F1324" w:rsidRDefault="003F65B4" w:rsidP="00AE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6653D" w:rsidRPr="004F1324">
              <w:rPr>
                <w:rFonts w:ascii="Times New Roman" w:hAnsi="Times New Roman" w:cs="Times New Roman"/>
                <w:b/>
                <w:sz w:val="24"/>
                <w:szCs w:val="24"/>
              </w:rPr>
              <w:t>8,9</w:t>
            </w:r>
          </w:p>
        </w:tc>
        <w:tc>
          <w:tcPr>
            <w:tcW w:w="1835" w:type="dxa"/>
          </w:tcPr>
          <w:p w14:paraId="75245E4A" w14:textId="0732B2FD" w:rsidR="003F65B4" w:rsidRPr="004F1324" w:rsidRDefault="00C6653D" w:rsidP="00AE32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  <w:tc>
          <w:tcPr>
            <w:tcW w:w="2693" w:type="dxa"/>
          </w:tcPr>
          <w:p w14:paraId="0F42324C" w14:textId="3A7820D0" w:rsidR="003F65B4" w:rsidRPr="004F1324" w:rsidRDefault="00C6653D" w:rsidP="00AE320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6,7</w:t>
            </w:r>
          </w:p>
        </w:tc>
      </w:tr>
      <w:tr w:rsidR="004F1324" w:rsidRPr="004F1324" w14:paraId="0C660B93" w14:textId="77777777" w:rsidTr="00654C55">
        <w:tc>
          <w:tcPr>
            <w:tcW w:w="537" w:type="dxa"/>
          </w:tcPr>
          <w:p w14:paraId="56ACE9DF" w14:textId="77777777" w:rsidR="003F65B4" w:rsidRPr="004F1324" w:rsidRDefault="003F65B4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8" w:type="dxa"/>
          </w:tcPr>
          <w:p w14:paraId="4294F278" w14:textId="77777777" w:rsidR="003F65B4" w:rsidRPr="004F1324" w:rsidRDefault="003F65B4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Опилки</w:t>
            </w:r>
          </w:p>
        </w:tc>
        <w:tc>
          <w:tcPr>
            <w:tcW w:w="1278" w:type="dxa"/>
          </w:tcPr>
          <w:p w14:paraId="52ADAC77" w14:textId="6F5C0684" w:rsidR="003F65B4" w:rsidRPr="004F1324" w:rsidRDefault="00C6653D" w:rsidP="00AE3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35,55</w:t>
            </w:r>
          </w:p>
        </w:tc>
        <w:tc>
          <w:tcPr>
            <w:tcW w:w="1283" w:type="dxa"/>
          </w:tcPr>
          <w:p w14:paraId="6BBE242C" w14:textId="29B223B7" w:rsidR="003F65B4" w:rsidRPr="00653F8F" w:rsidRDefault="00C6653D" w:rsidP="00AE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F8F">
              <w:rPr>
                <w:rFonts w:ascii="Times New Roman" w:hAnsi="Times New Roman" w:cs="Times New Roman"/>
                <w:b/>
                <w:sz w:val="24"/>
                <w:szCs w:val="24"/>
              </w:rPr>
              <w:t>68,9</w:t>
            </w:r>
          </w:p>
        </w:tc>
        <w:tc>
          <w:tcPr>
            <w:tcW w:w="1835" w:type="dxa"/>
          </w:tcPr>
          <w:p w14:paraId="2F109A38" w14:textId="1BED0A0F" w:rsidR="003F65B4" w:rsidRPr="004F1324" w:rsidRDefault="00C6653D" w:rsidP="00AE32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i/>
                <w:sz w:val="24"/>
                <w:szCs w:val="24"/>
              </w:rPr>
              <w:t>26,7</w:t>
            </w:r>
          </w:p>
        </w:tc>
        <w:tc>
          <w:tcPr>
            <w:tcW w:w="2693" w:type="dxa"/>
          </w:tcPr>
          <w:p w14:paraId="2AF9101D" w14:textId="5922AAA1" w:rsidR="003F65B4" w:rsidRPr="004F1324" w:rsidRDefault="00C6653D" w:rsidP="00AE32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</w:tr>
      <w:tr w:rsidR="004F1324" w:rsidRPr="004F1324" w14:paraId="4BD32D4E" w14:textId="77777777" w:rsidTr="00654C55">
        <w:tc>
          <w:tcPr>
            <w:tcW w:w="537" w:type="dxa"/>
          </w:tcPr>
          <w:p w14:paraId="41D6CDBC" w14:textId="77777777" w:rsidR="003F65B4" w:rsidRPr="004F1324" w:rsidRDefault="003F65B4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8" w:type="dxa"/>
          </w:tcPr>
          <w:p w14:paraId="689F7C23" w14:textId="77777777" w:rsidR="003F65B4" w:rsidRPr="004F1324" w:rsidRDefault="003F65B4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Мох</w:t>
            </w:r>
          </w:p>
        </w:tc>
        <w:tc>
          <w:tcPr>
            <w:tcW w:w="1278" w:type="dxa"/>
          </w:tcPr>
          <w:p w14:paraId="0B08AABB" w14:textId="3B5E312D" w:rsidR="003F65B4" w:rsidRPr="004F1324" w:rsidRDefault="003F65B4" w:rsidP="00AE3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653D" w:rsidRPr="004F1324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283" w:type="dxa"/>
          </w:tcPr>
          <w:p w14:paraId="668A872C" w14:textId="747F6FFB" w:rsidR="003F65B4" w:rsidRPr="004F1324" w:rsidRDefault="00C6653D" w:rsidP="00AE3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35,55</w:t>
            </w:r>
          </w:p>
        </w:tc>
        <w:tc>
          <w:tcPr>
            <w:tcW w:w="1835" w:type="dxa"/>
          </w:tcPr>
          <w:p w14:paraId="5731E826" w14:textId="223975AB" w:rsidR="003F65B4" w:rsidRPr="004F1324" w:rsidRDefault="00C6653D" w:rsidP="00AE32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i/>
                <w:sz w:val="24"/>
                <w:szCs w:val="24"/>
              </w:rPr>
              <w:t>16,7</w:t>
            </w:r>
          </w:p>
        </w:tc>
        <w:tc>
          <w:tcPr>
            <w:tcW w:w="2693" w:type="dxa"/>
          </w:tcPr>
          <w:p w14:paraId="30A3DCA3" w14:textId="45734985" w:rsidR="003F65B4" w:rsidRPr="004F1324" w:rsidRDefault="00C6653D" w:rsidP="00AE32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i/>
                <w:sz w:val="24"/>
                <w:szCs w:val="24"/>
              </w:rPr>
              <w:t>36,7</w:t>
            </w:r>
          </w:p>
        </w:tc>
      </w:tr>
      <w:tr w:rsidR="004F1324" w:rsidRPr="004F1324" w14:paraId="3FB122B8" w14:textId="77777777" w:rsidTr="00654C55">
        <w:tc>
          <w:tcPr>
            <w:tcW w:w="537" w:type="dxa"/>
          </w:tcPr>
          <w:p w14:paraId="7F7DDE27" w14:textId="77777777" w:rsidR="003F65B4" w:rsidRPr="004F1324" w:rsidRDefault="003F65B4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8" w:type="dxa"/>
          </w:tcPr>
          <w:p w14:paraId="1AC06FB0" w14:textId="77777777" w:rsidR="003F65B4" w:rsidRPr="004F1324" w:rsidRDefault="003F65B4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Джут</w:t>
            </w:r>
          </w:p>
        </w:tc>
        <w:tc>
          <w:tcPr>
            <w:tcW w:w="1278" w:type="dxa"/>
          </w:tcPr>
          <w:p w14:paraId="2A3EB5C4" w14:textId="7DD72D59" w:rsidR="003F65B4" w:rsidRPr="004F1324" w:rsidRDefault="003F65B4" w:rsidP="00AE3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653D" w:rsidRPr="004F1324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283" w:type="dxa"/>
          </w:tcPr>
          <w:p w14:paraId="42CFED9B" w14:textId="65DBD51C" w:rsidR="003F65B4" w:rsidRPr="004F1324" w:rsidRDefault="00C6653D" w:rsidP="00AE3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835" w:type="dxa"/>
          </w:tcPr>
          <w:p w14:paraId="1A4654AA" w14:textId="335A707C" w:rsidR="003F65B4" w:rsidRPr="004F1324" w:rsidRDefault="00C6653D" w:rsidP="00AE32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i/>
                <w:sz w:val="24"/>
                <w:szCs w:val="24"/>
              </w:rPr>
              <w:t>23,33</w:t>
            </w:r>
          </w:p>
        </w:tc>
        <w:tc>
          <w:tcPr>
            <w:tcW w:w="2693" w:type="dxa"/>
          </w:tcPr>
          <w:p w14:paraId="172AB429" w14:textId="42B2BE0D" w:rsidR="003F65B4" w:rsidRPr="004F1324" w:rsidRDefault="00C6653D" w:rsidP="00AE32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i/>
                <w:sz w:val="24"/>
                <w:szCs w:val="24"/>
              </w:rPr>
              <w:t>43,33</w:t>
            </w:r>
          </w:p>
        </w:tc>
      </w:tr>
      <w:tr w:rsidR="003F65B4" w:rsidRPr="004F1324" w14:paraId="246D3338" w14:textId="77777777" w:rsidTr="00654C55">
        <w:tc>
          <w:tcPr>
            <w:tcW w:w="537" w:type="dxa"/>
          </w:tcPr>
          <w:p w14:paraId="098DC9AF" w14:textId="77777777" w:rsidR="003F65B4" w:rsidRPr="004F1324" w:rsidRDefault="003F65B4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8" w:type="dxa"/>
          </w:tcPr>
          <w:p w14:paraId="1F7EF413" w14:textId="77777777" w:rsidR="003F65B4" w:rsidRPr="004F1324" w:rsidRDefault="003F65B4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</w:p>
        </w:tc>
        <w:tc>
          <w:tcPr>
            <w:tcW w:w="1278" w:type="dxa"/>
          </w:tcPr>
          <w:p w14:paraId="43545D21" w14:textId="5FAC4ABB" w:rsidR="003F65B4" w:rsidRPr="004F1324" w:rsidRDefault="00C6653D" w:rsidP="00AE3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13,33</w:t>
            </w:r>
          </w:p>
        </w:tc>
        <w:tc>
          <w:tcPr>
            <w:tcW w:w="1283" w:type="dxa"/>
          </w:tcPr>
          <w:p w14:paraId="16859355" w14:textId="1D32AE3F" w:rsidR="003F65B4" w:rsidRPr="004F1324" w:rsidRDefault="00C6653D" w:rsidP="00AE3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5" w:type="dxa"/>
          </w:tcPr>
          <w:p w14:paraId="3442A584" w14:textId="0C2F3F3F" w:rsidR="003F65B4" w:rsidRPr="004F1324" w:rsidRDefault="00C6653D" w:rsidP="00AE32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i/>
                <w:sz w:val="24"/>
                <w:szCs w:val="24"/>
              </w:rPr>
              <w:t>26,7</w:t>
            </w:r>
          </w:p>
        </w:tc>
        <w:tc>
          <w:tcPr>
            <w:tcW w:w="2693" w:type="dxa"/>
          </w:tcPr>
          <w:p w14:paraId="7BD47FAF" w14:textId="7E7A144A" w:rsidR="003F65B4" w:rsidRPr="004F1324" w:rsidRDefault="00C6653D" w:rsidP="00AE32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i/>
                <w:sz w:val="24"/>
                <w:szCs w:val="24"/>
              </w:rPr>
              <w:t>33,33</w:t>
            </w:r>
          </w:p>
        </w:tc>
      </w:tr>
    </w:tbl>
    <w:p w14:paraId="6DD2ED72" w14:textId="77777777" w:rsidR="001C7C39" w:rsidRDefault="006124AB" w:rsidP="001C7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7C39">
        <w:rPr>
          <w:rFonts w:ascii="Times New Roman" w:hAnsi="Times New Roman" w:cs="Times New Roman"/>
          <w:sz w:val="28"/>
          <w:szCs w:val="28"/>
        </w:rPr>
        <w:t xml:space="preserve">       </w:t>
      </w:r>
      <w:r w:rsidR="00E46DD5" w:rsidRPr="001C7C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1EAC01" w14:textId="3382EC9C" w:rsidR="00B41E21" w:rsidRDefault="001C7C39" w:rsidP="00313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12B72" w:rsidRPr="001C7C39">
        <w:rPr>
          <w:rFonts w:ascii="Times New Roman" w:hAnsi="Times New Roman" w:cs="Times New Roman"/>
          <w:sz w:val="28"/>
          <w:szCs w:val="28"/>
        </w:rPr>
        <w:t>Появление всходов в обоих вариантах опыта соответствовал</w:t>
      </w:r>
      <w:r w:rsidR="009767F0" w:rsidRPr="001C7C39">
        <w:rPr>
          <w:rFonts w:ascii="Times New Roman" w:hAnsi="Times New Roman" w:cs="Times New Roman"/>
          <w:sz w:val="28"/>
          <w:szCs w:val="28"/>
        </w:rPr>
        <w:t>о</w:t>
      </w:r>
      <w:r w:rsidR="00412B72" w:rsidRPr="001C7C39">
        <w:rPr>
          <w:rFonts w:ascii="Times New Roman" w:hAnsi="Times New Roman" w:cs="Times New Roman"/>
          <w:sz w:val="28"/>
          <w:szCs w:val="28"/>
        </w:rPr>
        <w:t xml:space="preserve"> стандартным показателям, характерным для каждой культуры </w:t>
      </w:r>
      <w:r w:rsidR="00E46DD5" w:rsidRPr="001C7C39">
        <w:rPr>
          <w:rFonts w:ascii="Times New Roman" w:hAnsi="Times New Roman" w:cs="Times New Roman"/>
          <w:sz w:val="28"/>
          <w:szCs w:val="28"/>
        </w:rPr>
        <w:t xml:space="preserve">Лучшие результаты </w:t>
      </w:r>
      <w:r w:rsidR="00412B72" w:rsidRPr="001C7C39">
        <w:rPr>
          <w:rFonts w:ascii="Times New Roman" w:hAnsi="Times New Roman" w:cs="Times New Roman"/>
          <w:sz w:val="28"/>
          <w:szCs w:val="28"/>
        </w:rPr>
        <w:t>прорастания семя</w:t>
      </w:r>
      <w:r w:rsidR="00E46DD5" w:rsidRPr="001C7C39">
        <w:rPr>
          <w:rFonts w:ascii="Times New Roman" w:hAnsi="Times New Roman" w:cs="Times New Roman"/>
          <w:sz w:val="28"/>
          <w:szCs w:val="28"/>
        </w:rPr>
        <w:t>н</w:t>
      </w:r>
      <w:r w:rsidR="00E312DA" w:rsidRPr="001C7C39">
        <w:rPr>
          <w:rFonts w:ascii="Times New Roman" w:hAnsi="Times New Roman" w:cs="Times New Roman"/>
          <w:sz w:val="28"/>
          <w:szCs w:val="28"/>
        </w:rPr>
        <w:t>, более дружные всходы</w:t>
      </w:r>
      <w:r w:rsidR="00E46DD5" w:rsidRPr="001C7C39">
        <w:rPr>
          <w:rFonts w:ascii="Times New Roman" w:hAnsi="Times New Roman" w:cs="Times New Roman"/>
          <w:sz w:val="28"/>
          <w:szCs w:val="28"/>
        </w:rPr>
        <w:t xml:space="preserve"> продемонстрирова</w:t>
      </w:r>
      <w:r w:rsidR="00522E5D" w:rsidRPr="001C7C39">
        <w:rPr>
          <w:rFonts w:ascii="Times New Roman" w:hAnsi="Times New Roman" w:cs="Times New Roman"/>
          <w:sz w:val="28"/>
          <w:szCs w:val="28"/>
        </w:rPr>
        <w:t>ны</w:t>
      </w:r>
      <w:r w:rsidR="00E46DD5" w:rsidRPr="001C7C39">
        <w:rPr>
          <w:rFonts w:ascii="Times New Roman" w:hAnsi="Times New Roman" w:cs="Times New Roman"/>
          <w:sz w:val="28"/>
          <w:szCs w:val="28"/>
        </w:rPr>
        <w:t xml:space="preserve"> </w:t>
      </w:r>
      <w:r w:rsidR="00E312DA" w:rsidRPr="001C7C39">
        <w:rPr>
          <w:rFonts w:ascii="Times New Roman" w:hAnsi="Times New Roman" w:cs="Times New Roman"/>
          <w:sz w:val="28"/>
          <w:szCs w:val="28"/>
        </w:rPr>
        <w:t xml:space="preserve">в вермикулите, </w:t>
      </w:r>
      <w:r w:rsidR="00147291" w:rsidRPr="001C7C39">
        <w:rPr>
          <w:rFonts w:ascii="Times New Roman" w:hAnsi="Times New Roman" w:cs="Times New Roman"/>
          <w:sz w:val="28"/>
          <w:szCs w:val="28"/>
        </w:rPr>
        <w:t>перлите</w:t>
      </w:r>
      <w:r w:rsidR="00E312DA" w:rsidRPr="001C7C39">
        <w:rPr>
          <w:rFonts w:ascii="Times New Roman" w:hAnsi="Times New Roman" w:cs="Times New Roman"/>
          <w:sz w:val="28"/>
          <w:szCs w:val="28"/>
        </w:rPr>
        <w:t xml:space="preserve"> и опилках</w:t>
      </w:r>
      <w:r w:rsidR="000417AE" w:rsidRPr="001C7C39">
        <w:rPr>
          <w:rFonts w:ascii="Times New Roman" w:hAnsi="Times New Roman" w:cs="Times New Roman"/>
          <w:sz w:val="28"/>
          <w:szCs w:val="28"/>
        </w:rPr>
        <w:t xml:space="preserve"> 88,9%- 82,2%- 68, 9% соо</w:t>
      </w:r>
      <w:r w:rsidR="00653F8F" w:rsidRPr="001C7C39">
        <w:rPr>
          <w:rFonts w:ascii="Times New Roman" w:hAnsi="Times New Roman" w:cs="Times New Roman"/>
          <w:sz w:val="28"/>
          <w:szCs w:val="28"/>
        </w:rPr>
        <w:t>тветственно</w:t>
      </w:r>
      <w:r w:rsidR="00147291" w:rsidRPr="001C7C39">
        <w:rPr>
          <w:rFonts w:ascii="Times New Roman" w:hAnsi="Times New Roman" w:cs="Times New Roman"/>
          <w:sz w:val="28"/>
          <w:szCs w:val="28"/>
        </w:rPr>
        <w:t>.</w:t>
      </w:r>
      <w:r w:rsidR="002D14BC" w:rsidRPr="001C7C39">
        <w:rPr>
          <w:rFonts w:ascii="Times New Roman" w:hAnsi="Times New Roman" w:cs="Times New Roman"/>
          <w:sz w:val="28"/>
          <w:szCs w:val="28"/>
        </w:rPr>
        <w:t xml:space="preserve"> </w:t>
      </w:r>
      <w:r w:rsidR="00516B0D" w:rsidRPr="001C7C39">
        <w:rPr>
          <w:rFonts w:ascii="Times New Roman" w:hAnsi="Times New Roman" w:cs="Times New Roman"/>
          <w:sz w:val="28"/>
          <w:szCs w:val="28"/>
        </w:rPr>
        <w:t>Худший результат показала земля, на четвертый день на её поверхности образовалась белая плесень, что вероятно привело к гибели части семян</w:t>
      </w:r>
      <w:r w:rsidR="00DD1F30" w:rsidRPr="001C7C39">
        <w:rPr>
          <w:rFonts w:ascii="Times New Roman" w:hAnsi="Times New Roman" w:cs="Times New Roman"/>
          <w:sz w:val="28"/>
          <w:szCs w:val="28"/>
        </w:rPr>
        <w:t xml:space="preserve"> и проростков</w:t>
      </w:r>
      <w:r w:rsidR="00516B0D" w:rsidRPr="001C7C39">
        <w:rPr>
          <w:rFonts w:ascii="Times New Roman" w:hAnsi="Times New Roman" w:cs="Times New Roman"/>
          <w:sz w:val="28"/>
          <w:szCs w:val="28"/>
        </w:rPr>
        <w:t>.</w:t>
      </w:r>
    </w:p>
    <w:p w14:paraId="3C13B7E3" w14:textId="77777777" w:rsidR="00313DCC" w:rsidRPr="001C7C39" w:rsidRDefault="00313DCC" w:rsidP="00313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5E99FF" w14:textId="6B6081DC" w:rsidR="00E46DD5" w:rsidRPr="00313DCC" w:rsidRDefault="00E46DD5" w:rsidP="001C7C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3DCC">
        <w:rPr>
          <w:rFonts w:ascii="Times New Roman" w:hAnsi="Times New Roman" w:cs="Times New Roman"/>
          <w:sz w:val="20"/>
          <w:szCs w:val="20"/>
        </w:rPr>
        <w:t>Таблица №</w:t>
      </w:r>
      <w:r w:rsidR="009767F0" w:rsidRPr="00313DCC">
        <w:rPr>
          <w:rFonts w:ascii="Times New Roman" w:hAnsi="Times New Roman" w:cs="Times New Roman"/>
          <w:sz w:val="20"/>
          <w:szCs w:val="20"/>
        </w:rPr>
        <w:t>3</w:t>
      </w:r>
      <w:r w:rsidRPr="00313DCC">
        <w:rPr>
          <w:rFonts w:ascii="Times New Roman" w:hAnsi="Times New Roman" w:cs="Times New Roman"/>
          <w:sz w:val="20"/>
          <w:szCs w:val="20"/>
        </w:rPr>
        <w:t xml:space="preserve">. Динамика прохождения фенологических </w:t>
      </w:r>
      <w:proofErr w:type="gramStart"/>
      <w:r w:rsidRPr="00313DCC">
        <w:rPr>
          <w:rFonts w:ascii="Times New Roman" w:hAnsi="Times New Roman" w:cs="Times New Roman"/>
          <w:sz w:val="20"/>
          <w:szCs w:val="20"/>
        </w:rPr>
        <w:t>ф</w:t>
      </w:r>
      <w:r w:rsidR="00962450" w:rsidRPr="00313DCC">
        <w:rPr>
          <w:rFonts w:ascii="Times New Roman" w:hAnsi="Times New Roman" w:cs="Times New Roman"/>
          <w:sz w:val="20"/>
          <w:szCs w:val="20"/>
        </w:rPr>
        <w:t xml:space="preserve">аз </w:t>
      </w:r>
      <w:r w:rsidR="005F3947" w:rsidRPr="00313DC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</w:t>
      </w:r>
      <w:proofErr w:type="spellStart"/>
      <w:r w:rsidR="005F3947" w:rsidRPr="00313DCC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  <w:t>Lavatera</w:t>
      </w:r>
      <w:proofErr w:type="spellEnd"/>
      <w:proofErr w:type="gramEnd"/>
      <w:r w:rsidR="005F3947" w:rsidRPr="00313DCC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  <w:t xml:space="preserve"> </w:t>
      </w:r>
      <w:proofErr w:type="spellStart"/>
      <w:r w:rsidR="005F3947" w:rsidRPr="00313DCC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  <w:t>trimestris</w:t>
      </w:r>
      <w:proofErr w:type="spellEnd"/>
      <w:r w:rsidR="005F3947" w:rsidRPr="00313DC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 </w:t>
      </w:r>
      <w:r w:rsidR="005F3947" w:rsidRPr="00313DCC">
        <w:rPr>
          <w:rFonts w:ascii="Times New Roman" w:hAnsi="Times New Roman" w:cs="Times New Roman"/>
          <w:sz w:val="20"/>
          <w:szCs w:val="20"/>
        </w:rPr>
        <w:t xml:space="preserve">  </w:t>
      </w:r>
      <w:r w:rsidRPr="00313DCC">
        <w:rPr>
          <w:rFonts w:ascii="Times New Roman" w:hAnsi="Times New Roman" w:cs="Times New Roman"/>
          <w:sz w:val="20"/>
          <w:szCs w:val="20"/>
        </w:rPr>
        <w:t xml:space="preserve"> (среднее значение).</w:t>
      </w:r>
    </w:p>
    <w:tbl>
      <w:tblPr>
        <w:tblStyle w:val="a4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1247"/>
        <w:gridCol w:w="1729"/>
        <w:gridCol w:w="1418"/>
        <w:gridCol w:w="1984"/>
      </w:tblGrid>
      <w:tr w:rsidR="004F1324" w:rsidRPr="004F1324" w14:paraId="52471B7C" w14:textId="77777777" w:rsidTr="00654C55">
        <w:tc>
          <w:tcPr>
            <w:tcW w:w="426" w:type="dxa"/>
          </w:tcPr>
          <w:p w14:paraId="6F46BE0D" w14:textId="77777777" w:rsidR="00647FF9" w:rsidRPr="004F1324" w:rsidRDefault="00647FF9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14:paraId="07F5E094" w14:textId="00D05DEE" w:rsidR="00647FF9" w:rsidRPr="004F1324" w:rsidRDefault="00962450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Субстрат</w:t>
            </w:r>
          </w:p>
        </w:tc>
        <w:tc>
          <w:tcPr>
            <w:tcW w:w="1247" w:type="dxa"/>
          </w:tcPr>
          <w:p w14:paraId="7EB537F2" w14:textId="77777777" w:rsidR="00647FF9" w:rsidRPr="004F1324" w:rsidRDefault="00647FF9" w:rsidP="00AE3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Появление первых листочков со дня посева/на день</w:t>
            </w:r>
          </w:p>
        </w:tc>
        <w:tc>
          <w:tcPr>
            <w:tcW w:w="1729" w:type="dxa"/>
          </w:tcPr>
          <w:p w14:paraId="1C764243" w14:textId="3F5261D2" w:rsidR="00647FF9" w:rsidRPr="004F1324" w:rsidRDefault="00647FF9" w:rsidP="00AE3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 xml:space="preserve">Высота стебля в </w:t>
            </w:r>
            <w:r w:rsidR="00F769D3" w:rsidRPr="004F13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м на 40 день со дня посева</w:t>
            </w:r>
          </w:p>
        </w:tc>
        <w:tc>
          <w:tcPr>
            <w:tcW w:w="1418" w:type="dxa"/>
          </w:tcPr>
          <w:p w14:paraId="7FD8D868" w14:textId="427CD4A9" w:rsidR="00647FF9" w:rsidRPr="004F1324" w:rsidRDefault="00647FF9" w:rsidP="00AE3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Бутонизация</w:t>
            </w:r>
            <w:proofErr w:type="spellEnd"/>
            <w:r w:rsidRPr="004F1324">
              <w:rPr>
                <w:rFonts w:ascii="Times New Roman" w:hAnsi="Times New Roman" w:cs="Times New Roman"/>
                <w:sz w:val="24"/>
                <w:szCs w:val="24"/>
              </w:rPr>
              <w:t xml:space="preserve"> в % на </w:t>
            </w:r>
            <w:r w:rsidR="00C01253" w:rsidRPr="004F13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0-й день со дня посева от числа растущих</w:t>
            </w:r>
          </w:p>
        </w:tc>
        <w:tc>
          <w:tcPr>
            <w:tcW w:w="1984" w:type="dxa"/>
          </w:tcPr>
          <w:p w14:paraId="3CF30657" w14:textId="04C56DF7" w:rsidR="00647FF9" w:rsidRPr="004F1324" w:rsidRDefault="00647FF9" w:rsidP="00AE3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 xml:space="preserve">Длина корней на </w:t>
            </w:r>
            <w:r w:rsidR="00962450" w:rsidRPr="004F13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0-й день со дня посева от числа растущих</w:t>
            </w:r>
            <w:r w:rsidR="00F769D3" w:rsidRPr="004F1324">
              <w:rPr>
                <w:rFonts w:ascii="Times New Roman" w:hAnsi="Times New Roman" w:cs="Times New Roman"/>
                <w:sz w:val="24"/>
                <w:szCs w:val="24"/>
              </w:rPr>
              <w:t xml:space="preserve"> в см</w:t>
            </w:r>
          </w:p>
        </w:tc>
      </w:tr>
      <w:tr w:rsidR="004F1324" w:rsidRPr="004F1324" w14:paraId="42BA15E6" w14:textId="77777777" w:rsidTr="00654C55">
        <w:tc>
          <w:tcPr>
            <w:tcW w:w="426" w:type="dxa"/>
          </w:tcPr>
          <w:p w14:paraId="0CF642C2" w14:textId="77777777" w:rsidR="00647FF9" w:rsidRPr="004F1324" w:rsidRDefault="00647FF9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5E6BD6BB" w14:textId="77777777" w:rsidR="00647FF9" w:rsidRPr="004F1324" w:rsidRDefault="00647FF9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Перлит</w:t>
            </w:r>
          </w:p>
        </w:tc>
        <w:tc>
          <w:tcPr>
            <w:tcW w:w="1247" w:type="dxa"/>
          </w:tcPr>
          <w:p w14:paraId="6A199DFF" w14:textId="6219AE23" w:rsidR="00647FF9" w:rsidRPr="004F1324" w:rsidRDefault="00647FF9" w:rsidP="00AE3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1729" w:type="dxa"/>
          </w:tcPr>
          <w:p w14:paraId="6CF9D901" w14:textId="46D48795" w:rsidR="00647FF9" w:rsidRPr="004F1324" w:rsidRDefault="00647FF9" w:rsidP="00AE3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4806F113" w14:textId="56B3329F" w:rsidR="00647FF9" w:rsidRPr="004F1324" w:rsidRDefault="001B6524" w:rsidP="00AE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b/>
                <w:sz w:val="24"/>
                <w:szCs w:val="24"/>
              </w:rPr>
              <w:t>64,2</w:t>
            </w:r>
          </w:p>
        </w:tc>
        <w:tc>
          <w:tcPr>
            <w:tcW w:w="1984" w:type="dxa"/>
          </w:tcPr>
          <w:p w14:paraId="4D5B4D87" w14:textId="6707709F" w:rsidR="00647FF9" w:rsidRPr="004F1324" w:rsidRDefault="00647FF9" w:rsidP="00AE3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F1324" w:rsidRPr="004F1324" w14:paraId="47CB134B" w14:textId="77777777" w:rsidTr="00654C55">
        <w:tc>
          <w:tcPr>
            <w:tcW w:w="426" w:type="dxa"/>
          </w:tcPr>
          <w:p w14:paraId="77E6FAEF" w14:textId="77777777" w:rsidR="00647FF9" w:rsidRPr="004F1324" w:rsidRDefault="00647FF9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73358F9E" w14:textId="77777777" w:rsidR="00647FF9" w:rsidRPr="004F1324" w:rsidRDefault="00647FF9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Вермикулит</w:t>
            </w:r>
          </w:p>
        </w:tc>
        <w:tc>
          <w:tcPr>
            <w:tcW w:w="1247" w:type="dxa"/>
          </w:tcPr>
          <w:p w14:paraId="68D396B5" w14:textId="254849D8" w:rsidR="00647FF9" w:rsidRPr="004F1324" w:rsidRDefault="00647FF9" w:rsidP="00AE3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1729" w:type="dxa"/>
          </w:tcPr>
          <w:p w14:paraId="5A299E17" w14:textId="6ED400E2" w:rsidR="00647FF9" w:rsidRPr="004F1324" w:rsidRDefault="00647FF9" w:rsidP="00AE3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14:paraId="09A2BDBD" w14:textId="6A0127C3" w:rsidR="00647FF9" w:rsidRPr="004F1324" w:rsidRDefault="001B6524" w:rsidP="00AE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984" w:type="dxa"/>
          </w:tcPr>
          <w:p w14:paraId="4355A5EB" w14:textId="5BF0AB83" w:rsidR="00647FF9" w:rsidRPr="004F1324" w:rsidRDefault="00647FF9" w:rsidP="00AE3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F1324" w:rsidRPr="004F1324" w14:paraId="6017624A" w14:textId="77777777" w:rsidTr="00654C55">
        <w:tc>
          <w:tcPr>
            <w:tcW w:w="426" w:type="dxa"/>
          </w:tcPr>
          <w:p w14:paraId="54B005CD" w14:textId="77777777" w:rsidR="00647FF9" w:rsidRPr="004F1324" w:rsidRDefault="00647FF9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7FDB7657" w14:textId="77777777" w:rsidR="00647FF9" w:rsidRPr="004F1324" w:rsidRDefault="00647FF9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Опилки</w:t>
            </w:r>
          </w:p>
        </w:tc>
        <w:tc>
          <w:tcPr>
            <w:tcW w:w="1247" w:type="dxa"/>
          </w:tcPr>
          <w:p w14:paraId="2157E4E3" w14:textId="59402608" w:rsidR="00647FF9" w:rsidRPr="004F1324" w:rsidRDefault="00647FF9" w:rsidP="00AE3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1729" w:type="dxa"/>
          </w:tcPr>
          <w:p w14:paraId="1BB43FAB" w14:textId="7487D61F" w:rsidR="00647FF9" w:rsidRPr="004F1324" w:rsidRDefault="00647FF9" w:rsidP="00AE3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6CFB42BC" w14:textId="2C625F51" w:rsidR="00647FF9" w:rsidRPr="004F1324" w:rsidRDefault="00962450" w:rsidP="00AE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7E3C084D" w14:textId="37725055" w:rsidR="00647FF9" w:rsidRPr="004F1324" w:rsidRDefault="00F769D3" w:rsidP="00AE3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F1324" w:rsidRPr="004F1324" w14:paraId="7F4B1C3A" w14:textId="77777777" w:rsidTr="00654C55">
        <w:tc>
          <w:tcPr>
            <w:tcW w:w="426" w:type="dxa"/>
          </w:tcPr>
          <w:p w14:paraId="7C229582" w14:textId="77777777" w:rsidR="00647FF9" w:rsidRPr="004F1324" w:rsidRDefault="00647FF9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55CE9A41" w14:textId="77777777" w:rsidR="00647FF9" w:rsidRPr="004F1324" w:rsidRDefault="00647FF9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Мох</w:t>
            </w:r>
          </w:p>
        </w:tc>
        <w:tc>
          <w:tcPr>
            <w:tcW w:w="1247" w:type="dxa"/>
          </w:tcPr>
          <w:p w14:paraId="72009D88" w14:textId="3F11EBC0" w:rsidR="00647FF9" w:rsidRPr="004F1324" w:rsidRDefault="00647FF9" w:rsidP="00AE3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1729" w:type="dxa"/>
          </w:tcPr>
          <w:p w14:paraId="00FDF7CE" w14:textId="7D4964FA" w:rsidR="00647FF9" w:rsidRPr="004F1324" w:rsidRDefault="00647FF9" w:rsidP="00AE3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погибли</w:t>
            </w:r>
          </w:p>
        </w:tc>
        <w:tc>
          <w:tcPr>
            <w:tcW w:w="1418" w:type="dxa"/>
          </w:tcPr>
          <w:p w14:paraId="2A1840F3" w14:textId="54EF7B78" w:rsidR="00647FF9" w:rsidRPr="004F1324" w:rsidRDefault="00962450" w:rsidP="00AE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7F807D12" w14:textId="1AC9FA55" w:rsidR="00647FF9" w:rsidRPr="004F1324" w:rsidRDefault="00647FF9" w:rsidP="00AE3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F1324" w:rsidRPr="004F1324" w14:paraId="50BD0D7E" w14:textId="77777777" w:rsidTr="00654C55">
        <w:tc>
          <w:tcPr>
            <w:tcW w:w="426" w:type="dxa"/>
          </w:tcPr>
          <w:p w14:paraId="7F86C8E3" w14:textId="77777777" w:rsidR="00647FF9" w:rsidRPr="004F1324" w:rsidRDefault="00647FF9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70D5BB5A" w14:textId="77777777" w:rsidR="00647FF9" w:rsidRPr="004F1324" w:rsidRDefault="00647FF9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Джут</w:t>
            </w:r>
          </w:p>
        </w:tc>
        <w:tc>
          <w:tcPr>
            <w:tcW w:w="1247" w:type="dxa"/>
          </w:tcPr>
          <w:p w14:paraId="52815485" w14:textId="653F12E7" w:rsidR="00647FF9" w:rsidRPr="004F1324" w:rsidRDefault="00647FF9" w:rsidP="00AE3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1729" w:type="dxa"/>
          </w:tcPr>
          <w:p w14:paraId="42E6E472" w14:textId="21B1ABD3" w:rsidR="00647FF9" w:rsidRPr="004F1324" w:rsidRDefault="00647FF9" w:rsidP="00AE3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2ED6B1B9" w14:textId="02608AA8" w:rsidR="00647FF9" w:rsidRPr="004F1324" w:rsidRDefault="00962450" w:rsidP="00AE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7D6CC48B" w14:textId="682A9731" w:rsidR="00647FF9" w:rsidRPr="004F1324" w:rsidRDefault="00647FF9" w:rsidP="00AE3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F1324" w:rsidRPr="004F1324" w14:paraId="48DB54B0" w14:textId="77777777" w:rsidTr="00654C55">
        <w:trPr>
          <w:trHeight w:val="50"/>
        </w:trPr>
        <w:tc>
          <w:tcPr>
            <w:tcW w:w="426" w:type="dxa"/>
          </w:tcPr>
          <w:p w14:paraId="7FBB847E" w14:textId="77777777" w:rsidR="00647FF9" w:rsidRPr="004F1324" w:rsidRDefault="00647FF9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14:paraId="57D6E14A" w14:textId="77777777" w:rsidR="00647FF9" w:rsidRPr="004F1324" w:rsidRDefault="00647FF9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</w:p>
        </w:tc>
        <w:tc>
          <w:tcPr>
            <w:tcW w:w="1247" w:type="dxa"/>
          </w:tcPr>
          <w:p w14:paraId="698DB61D" w14:textId="33C5EB96" w:rsidR="00647FF9" w:rsidRPr="004F1324" w:rsidRDefault="00647FF9" w:rsidP="00AE3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1729" w:type="dxa"/>
          </w:tcPr>
          <w:p w14:paraId="4828DBE2" w14:textId="46CD45DA" w:rsidR="00647FF9" w:rsidRPr="004F1324" w:rsidRDefault="00647FF9" w:rsidP="00AE3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14:paraId="62883EFF" w14:textId="41E0C232" w:rsidR="00647FF9" w:rsidRPr="004F1324" w:rsidRDefault="00962450" w:rsidP="00AE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1B6524" w:rsidRPr="004F13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1FE5AAEF" w14:textId="5730A448" w:rsidR="00647FF9" w:rsidRPr="004F1324" w:rsidRDefault="00647FF9" w:rsidP="00AE3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0399C2C8" w14:textId="77777777" w:rsidR="001C7C39" w:rsidRDefault="001C7C39" w:rsidP="00AE32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14EA0A" w14:textId="35C234CD" w:rsidR="00E46DD5" w:rsidRPr="00313DCC" w:rsidRDefault="00E46DD5" w:rsidP="00AE32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3DCC">
        <w:rPr>
          <w:rFonts w:ascii="Times New Roman" w:hAnsi="Times New Roman" w:cs="Times New Roman"/>
          <w:sz w:val="20"/>
          <w:szCs w:val="20"/>
        </w:rPr>
        <w:t>Таблица №</w:t>
      </w:r>
      <w:r w:rsidR="009767F0" w:rsidRPr="00313DCC">
        <w:rPr>
          <w:rFonts w:ascii="Times New Roman" w:hAnsi="Times New Roman" w:cs="Times New Roman"/>
          <w:sz w:val="20"/>
          <w:szCs w:val="20"/>
        </w:rPr>
        <w:t>4</w:t>
      </w:r>
      <w:r w:rsidRPr="00313DCC">
        <w:rPr>
          <w:rFonts w:ascii="Times New Roman" w:hAnsi="Times New Roman" w:cs="Times New Roman"/>
          <w:sz w:val="20"/>
          <w:szCs w:val="20"/>
        </w:rPr>
        <w:t xml:space="preserve">.  Динамика прохождения фенологических фаз </w:t>
      </w:r>
      <w:proofErr w:type="spellStart"/>
      <w:r w:rsidR="00DC2820" w:rsidRPr="00313DCC">
        <w:rPr>
          <w:rFonts w:ascii="Times New Roman" w:hAnsi="Times New Roman" w:cs="Times New Roman"/>
          <w:b/>
          <w:iCs/>
          <w:sz w:val="20"/>
          <w:szCs w:val="20"/>
          <w:shd w:val="clear" w:color="auto" w:fill="FFFFFF"/>
        </w:rPr>
        <w:t>Phlox</w:t>
      </w:r>
      <w:proofErr w:type="spellEnd"/>
      <w:r w:rsidR="00DC2820" w:rsidRPr="00313DCC">
        <w:rPr>
          <w:rFonts w:ascii="Times New Roman" w:hAnsi="Times New Roman" w:cs="Times New Roman"/>
          <w:b/>
          <w:iCs/>
          <w:sz w:val="20"/>
          <w:szCs w:val="20"/>
          <w:shd w:val="clear" w:color="auto" w:fill="FFFFFF"/>
        </w:rPr>
        <w:t xml:space="preserve"> </w:t>
      </w:r>
      <w:proofErr w:type="spellStart"/>
      <w:r w:rsidR="00DC2820" w:rsidRPr="00313DCC">
        <w:rPr>
          <w:rFonts w:ascii="Times New Roman" w:hAnsi="Times New Roman" w:cs="Times New Roman"/>
          <w:b/>
          <w:iCs/>
          <w:sz w:val="20"/>
          <w:szCs w:val="20"/>
          <w:shd w:val="clear" w:color="auto" w:fill="FFFFFF"/>
        </w:rPr>
        <w:t>drummóndii</w:t>
      </w:r>
      <w:proofErr w:type="spellEnd"/>
      <w:r w:rsidR="00DC2820" w:rsidRPr="00313DCC">
        <w:rPr>
          <w:rFonts w:ascii="Times New Roman" w:hAnsi="Times New Roman" w:cs="Times New Roman"/>
          <w:sz w:val="20"/>
          <w:szCs w:val="20"/>
        </w:rPr>
        <w:t xml:space="preserve"> </w:t>
      </w:r>
      <w:r w:rsidRPr="00313DCC">
        <w:rPr>
          <w:rFonts w:ascii="Times New Roman" w:hAnsi="Times New Roman" w:cs="Times New Roman"/>
          <w:sz w:val="20"/>
          <w:szCs w:val="20"/>
        </w:rPr>
        <w:t>(среднее значение)</w:t>
      </w:r>
    </w:p>
    <w:tbl>
      <w:tblPr>
        <w:tblStyle w:val="a4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8"/>
        <w:gridCol w:w="3075"/>
        <w:gridCol w:w="1272"/>
        <w:gridCol w:w="1286"/>
        <w:gridCol w:w="1526"/>
        <w:gridCol w:w="2436"/>
      </w:tblGrid>
      <w:tr w:rsidR="004F1324" w:rsidRPr="004F1324" w14:paraId="66233D93" w14:textId="77777777" w:rsidTr="00654C55">
        <w:tc>
          <w:tcPr>
            <w:tcW w:w="328" w:type="dxa"/>
          </w:tcPr>
          <w:p w14:paraId="75633568" w14:textId="54B0346C" w:rsidR="00647FF9" w:rsidRPr="004F1324" w:rsidRDefault="00962450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75" w:type="dxa"/>
          </w:tcPr>
          <w:p w14:paraId="7A04C453" w14:textId="1BD62C9B" w:rsidR="00647FF9" w:rsidRPr="004F1324" w:rsidRDefault="00962450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Субстрат</w:t>
            </w:r>
          </w:p>
        </w:tc>
        <w:tc>
          <w:tcPr>
            <w:tcW w:w="1272" w:type="dxa"/>
          </w:tcPr>
          <w:p w14:paraId="45E625C6" w14:textId="77777777" w:rsidR="00647FF9" w:rsidRPr="004F1324" w:rsidRDefault="00647FF9" w:rsidP="00AE32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Появление первых листочков со дня посева/на день</w:t>
            </w:r>
          </w:p>
        </w:tc>
        <w:tc>
          <w:tcPr>
            <w:tcW w:w="1286" w:type="dxa"/>
          </w:tcPr>
          <w:p w14:paraId="2943FFB0" w14:textId="771B713A" w:rsidR="00647FF9" w:rsidRPr="004F1324" w:rsidRDefault="00962450" w:rsidP="00AE3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 xml:space="preserve">Высота стебля в </w:t>
            </w:r>
            <w:r w:rsidR="00F769D3" w:rsidRPr="004F13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м на 4</w:t>
            </w:r>
            <w:r w:rsidR="00647FF9" w:rsidRPr="004F1324">
              <w:rPr>
                <w:rFonts w:ascii="Times New Roman" w:hAnsi="Times New Roman" w:cs="Times New Roman"/>
                <w:sz w:val="24"/>
                <w:szCs w:val="24"/>
              </w:rPr>
              <w:t>0 день со дня посева</w:t>
            </w:r>
          </w:p>
        </w:tc>
        <w:tc>
          <w:tcPr>
            <w:tcW w:w="1526" w:type="dxa"/>
          </w:tcPr>
          <w:p w14:paraId="30B4C5DA" w14:textId="7A2747B4" w:rsidR="00647FF9" w:rsidRPr="004F1324" w:rsidRDefault="00647FF9" w:rsidP="00AE3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Бутонизация</w:t>
            </w:r>
            <w:proofErr w:type="spellEnd"/>
            <w:r w:rsidRPr="004F1324">
              <w:rPr>
                <w:rFonts w:ascii="Times New Roman" w:hAnsi="Times New Roman" w:cs="Times New Roman"/>
                <w:sz w:val="24"/>
                <w:szCs w:val="24"/>
              </w:rPr>
              <w:t xml:space="preserve"> в % на </w:t>
            </w:r>
            <w:r w:rsidR="00C01253" w:rsidRPr="004F13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0-й день со дня посева от числа растущих</w:t>
            </w:r>
          </w:p>
        </w:tc>
        <w:tc>
          <w:tcPr>
            <w:tcW w:w="2436" w:type="dxa"/>
          </w:tcPr>
          <w:p w14:paraId="2216F78A" w14:textId="571729EC" w:rsidR="00647FF9" w:rsidRPr="004F1324" w:rsidRDefault="00962450" w:rsidP="00AE3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Длина корней на 50-й день со дня посева от числа растущих</w:t>
            </w:r>
            <w:r w:rsidR="00F769D3" w:rsidRPr="004F1324">
              <w:rPr>
                <w:rFonts w:ascii="Times New Roman" w:hAnsi="Times New Roman" w:cs="Times New Roman"/>
                <w:sz w:val="24"/>
                <w:szCs w:val="24"/>
              </w:rPr>
              <w:t xml:space="preserve"> в см</w:t>
            </w:r>
          </w:p>
        </w:tc>
      </w:tr>
      <w:tr w:rsidR="004F1324" w:rsidRPr="004F1324" w14:paraId="48909C7C" w14:textId="77777777" w:rsidTr="00654C55">
        <w:tc>
          <w:tcPr>
            <w:tcW w:w="328" w:type="dxa"/>
          </w:tcPr>
          <w:p w14:paraId="70FE2570" w14:textId="77777777" w:rsidR="00C01253" w:rsidRPr="004F1324" w:rsidRDefault="00C01253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5" w:type="dxa"/>
          </w:tcPr>
          <w:p w14:paraId="60EF2F40" w14:textId="77777777" w:rsidR="00C01253" w:rsidRPr="004F1324" w:rsidRDefault="00C01253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Перлит</w:t>
            </w:r>
          </w:p>
        </w:tc>
        <w:tc>
          <w:tcPr>
            <w:tcW w:w="1272" w:type="dxa"/>
          </w:tcPr>
          <w:p w14:paraId="0976784A" w14:textId="77777777" w:rsidR="00C01253" w:rsidRPr="004F1324" w:rsidRDefault="00C01253" w:rsidP="00AE3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6" w:type="dxa"/>
          </w:tcPr>
          <w:p w14:paraId="20F16A27" w14:textId="15E712D0" w:rsidR="00C01253" w:rsidRPr="004F1324" w:rsidRDefault="00C01253" w:rsidP="00AE3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6" w:type="dxa"/>
          </w:tcPr>
          <w:p w14:paraId="688227A4" w14:textId="74147EDD" w:rsidR="00C01253" w:rsidRPr="004F1324" w:rsidRDefault="00C01253" w:rsidP="00AE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6524" w:rsidRPr="004F1324">
              <w:rPr>
                <w:rFonts w:ascii="Times New Roman" w:hAnsi="Times New Roman" w:cs="Times New Roman"/>
                <w:b/>
                <w:sz w:val="24"/>
                <w:szCs w:val="24"/>
              </w:rPr>
              <w:t>41,9</w:t>
            </w:r>
          </w:p>
        </w:tc>
        <w:tc>
          <w:tcPr>
            <w:tcW w:w="2436" w:type="dxa"/>
          </w:tcPr>
          <w:p w14:paraId="6437B7BC" w14:textId="59F4C3A4" w:rsidR="00C01253" w:rsidRPr="004F1324" w:rsidRDefault="00C01253" w:rsidP="00AE3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</w:tr>
      <w:tr w:rsidR="004F1324" w:rsidRPr="004F1324" w14:paraId="622BB7C0" w14:textId="77777777" w:rsidTr="00654C55">
        <w:tc>
          <w:tcPr>
            <w:tcW w:w="328" w:type="dxa"/>
          </w:tcPr>
          <w:p w14:paraId="6ED01E2E" w14:textId="77777777" w:rsidR="00C01253" w:rsidRPr="004F1324" w:rsidRDefault="00C01253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5" w:type="dxa"/>
          </w:tcPr>
          <w:p w14:paraId="4122C272" w14:textId="77777777" w:rsidR="00C01253" w:rsidRPr="004F1324" w:rsidRDefault="00C01253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Вермикулит</w:t>
            </w:r>
          </w:p>
        </w:tc>
        <w:tc>
          <w:tcPr>
            <w:tcW w:w="1272" w:type="dxa"/>
          </w:tcPr>
          <w:p w14:paraId="737BA2B2" w14:textId="77777777" w:rsidR="00C01253" w:rsidRPr="004F1324" w:rsidRDefault="00C01253" w:rsidP="00AE3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6" w:type="dxa"/>
          </w:tcPr>
          <w:p w14:paraId="691D6F30" w14:textId="384D9998" w:rsidR="00C01253" w:rsidRPr="004F1324" w:rsidRDefault="00C01253" w:rsidP="00AE3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6" w:type="dxa"/>
          </w:tcPr>
          <w:p w14:paraId="293F6D44" w14:textId="36185AB1" w:rsidR="00C01253" w:rsidRPr="004F1324" w:rsidRDefault="001B6524" w:rsidP="00AE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b/>
                <w:sz w:val="24"/>
                <w:szCs w:val="24"/>
              </w:rPr>
              <w:t>52,5</w:t>
            </w:r>
          </w:p>
        </w:tc>
        <w:tc>
          <w:tcPr>
            <w:tcW w:w="2436" w:type="dxa"/>
          </w:tcPr>
          <w:p w14:paraId="014F819B" w14:textId="25D12317" w:rsidR="00C01253" w:rsidRPr="004F1324" w:rsidRDefault="00C01253" w:rsidP="00AE3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F1324" w:rsidRPr="004F1324" w14:paraId="58CABBD1" w14:textId="77777777" w:rsidTr="00654C55">
        <w:tc>
          <w:tcPr>
            <w:tcW w:w="328" w:type="dxa"/>
          </w:tcPr>
          <w:p w14:paraId="4235338B" w14:textId="77777777" w:rsidR="00C01253" w:rsidRPr="004F1324" w:rsidRDefault="00C01253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75" w:type="dxa"/>
          </w:tcPr>
          <w:p w14:paraId="0E0724EE" w14:textId="77777777" w:rsidR="00C01253" w:rsidRPr="004F1324" w:rsidRDefault="00C01253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Опилки</w:t>
            </w:r>
          </w:p>
        </w:tc>
        <w:tc>
          <w:tcPr>
            <w:tcW w:w="1272" w:type="dxa"/>
          </w:tcPr>
          <w:p w14:paraId="4ECB5557" w14:textId="77777777" w:rsidR="00C01253" w:rsidRPr="004F1324" w:rsidRDefault="00C01253" w:rsidP="00AE3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6" w:type="dxa"/>
          </w:tcPr>
          <w:p w14:paraId="6995D9DF" w14:textId="6797A5CF" w:rsidR="00C01253" w:rsidRPr="004F1324" w:rsidRDefault="00C01253" w:rsidP="00AE3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6" w:type="dxa"/>
          </w:tcPr>
          <w:p w14:paraId="34D4361A" w14:textId="60546873" w:rsidR="00C01253" w:rsidRPr="004F1324" w:rsidRDefault="00F769D3" w:rsidP="00AE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36" w:type="dxa"/>
          </w:tcPr>
          <w:p w14:paraId="4C2C411C" w14:textId="0CE98E28" w:rsidR="00C01253" w:rsidRPr="004F1324" w:rsidRDefault="00C01253" w:rsidP="00AE3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F1324" w:rsidRPr="004F1324" w14:paraId="4CDABDEF" w14:textId="77777777" w:rsidTr="00654C55">
        <w:tc>
          <w:tcPr>
            <w:tcW w:w="328" w:type="dxa"/>
          </w:tcPr>
          <w:p w14:paraId="7494294C" w14:textId="77777777" w:rsidR="00C01253" w:rsidRPr="004F1324" w:rsidRDefault="00C01253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5" w:type="dxa"/>
          </w:tcPr>
          <w:p w14:paraId="730149C8" w14:textId="77777777" w:rsidR="00C01253" w:rsidRPr="004F1324" w:rsidRDefault="00C01253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Мох</w:t>
            </w:r>
          </w:p>
        </w:tc>
        <w:tc>
          <w:tcPr>
            <w:tcW w:w="1272" w:type="dxa"/>
          </w:tcPr>
          <w:p w14:paraId="115BA8D8" w14:textId="77777777" w:rsidR="00C01253" w:rsidRPr="004F1324" w:rsidRDefault="00C01253" w:rsidP="00AE3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6" w:type="dxa"/>
          </w:tcPr>
          <w:p w14:paraId="04691A2C" w14:textId="646F907E" w:rsidR="00C01253" w:rsidRPr="004F1324" w:rsidRDefault="00C01253" w:rsidP="00AE3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погибли</w:t>
            </w:r>
          </w:p>
        </w:tc>
        <w:tc>
          <w:tcPr>
            <w:tcW w:w="1526" w:type="dxa"/>
          </w:tcPr>
          <w:p w14:paraId="4F1DCA33" w14:textId="2137E004" w:rsidR="00C01253" w:rsidRPr="004F1324" w:rsidRDefault="00F769D3" w:rsidP="00AE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36" w:type="dxa"/>
          </w:tcPr>
          <w:p w14:paraId="44E2D38E" w14:textId="386F1DF0" w:rsidR="00C01253" w:rsidRPr="004F1324" w:rsidRDefault="00C01253" w:rsidP="00AE3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F1324" w:rsidRPr="004F1324" w14:paraId="33421FEE" w14:textId="77777777" w:rsidTr="00654C55">
        <w:tc>
          <w:tcPr>
            <w:tcW w:w="328" w:type="dxa"/>
          </w:tcPr>
          <w:p w14:paraId="7EB5615F" w14:textId="77777777" w:rsidR="00C01253" w:rsidRPr="004F1324" w:rsidRDefault="00C01253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5" w:type="dxa"/>
          </w:tcPr>
          <w:p w14:paraId="0F657AC4" w14:textId="77777777" w:rsidR="00C01253" w:rsidRPr="004F1324" w:rsidRDefault="00C01253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Джут</w:t>
            </w:r>
          </w:p>
        </w:tc>
        <w:tc>
          <w:tcPr>
            <w:tcW w:w="1272" w:type="dxa"/>
          </w:tcPr>
          <w:p w14:paraId="41C2E2E6" w14:textId="77777777" w:rsidR="00C01253" w:rsidRPr="004F1324" w:rsidRDefault="00C01253" w:rsidP="00AE3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6" w:type="dxa"/>
          </w:tcPr>
          <w:p w14:paraId="6C8760E7" w14:textId="5477D627" w:rsidR="00C01253" w:rsidRPr="004F1324" w:rsidRDefault="00C01253" w:rsidP="00AE3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6" w:type="dxa"/>
          </w:tcPr>
          <w:p w14:paraId="209D6579" w14:textId="7799C3EE" w:rsidR="00C01253" w:rsidRPr="004F1324" w:rsidRDefault="00F769D3" w:rsidP="00AE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36" w:type="dxa"/>
          </w:tcPr>
          <w:p w14:paraId="514A87A2" w14:textId="32D02EBD" w:rsidR="00C01253" w:rsidRPr="004F1324" w:rsidRDefault="00C01253" w:rsidP="00AE3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F1324" w:rsidRPr="004F1324" w14:paraId="1C5C1260" w14:textId="77777777" w:rsidTr="00654C55">
        <w:trPr>
          <w:trHeight w:val="50"/>
        </w:trPr>
        <w:tc>
          <w:tcPr>
            <w:tcW w:w="328" w:type="dxa"/>
          </w:tcPr>
          <w:p w14:paraId="0ACFAB48" w14:textId="77777777" w:rsidR="00C01253" w:rsidRPr="004F1324" w:rsidRDefault="00C01253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5" w:type="dxa"/>
          </w:tcPr>
          <w:p w14:paraId="5BEA9703" w14:textId="77777777" w:rsidR="00C01253" w:rsidRPr="004F1324" w:rsidRDefault="00C01253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</w:p>
        </w:tc>
        <w:tc>
          <w:tcPr>
            <w:tcW w:w="1272" w:type="dxa"/>
          </w:tcPr>
          <w:p w14:paraId="6EEA1C44" w14:textId="77777777" w:rsidR="00C01253" w:rsidRPr="004F1324" w:rsidRDefault="00C01253" w:rsidP="00AE3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6" w:type="dxa"/>
          </w:tcPr>
          <w:p w14:paraId="264B5B8F" w14:textId="305DE01A" w:rsidR="00C01253" w:rsidRPr="004F1324" w:rsidRDefault="00C01253" w:rsidP="00AE3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6" w:type="dxa"/>
          </w:tcPr>
          <w:p w14:paraId="3404445B" w14:textId="1D7F0FD2" w:rsidR="00C01253" w:rsidRPr="004F1324" w:rsidRDefault="001B6524" w:rsidP="00AE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b/>
                <w:sz w:val="24"/>
                <w:szCs w:val="24"/>
              </w:rPr>
              <w:t>94,44</w:t>
            </w:r>
          </w:p>
        </w:tc>
        <w:tc>
          <w:tcPr>
            <w:tcW w:w="2436" w:type="dxa"/>
          </w:tcPr>
          <w:p w14:paraId="22BF34DF" w14:textId="7B3B85E1" w:rsidR="00C01253" w:rsidRPr="004F1324" w:rsidRDefault="00C01253" w:rsidP="00AE3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267B7AD7" w14:textId="7015EE0E" w:rsidR="00E46DD5" w:rsidRDefault="009767F0" w:rsidP="00313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C39">
        <w:rPr>
          <w:rFonts w:ascii="Times New Roman" w:hAnsi="Times New Roman" w:cs="Times New Roman"/>
          <w:sz w:val="28"/>
          <w:szCs w:val="28"/>
        </w:rPr>
        <w:t xml:space="preserve">     </w:t>
      </w:r>
      <w:r w:rsidR="00412B72" w:rsidRPr="001C7C39">
        <w:rPr>
          <w:rFonts w:ascii="Times New Roman" w:hAnsi="Times New Roman" w:cs="Times New Roman"/>
          <w:sz w:val="28"/>
          <w:szCs w:val="28"/>
        </w:rPr>
        <w:t>Более раннее появление первых листочков отметили на вермикулите, перлите и земле. Эти же субстраты способствовали и лучшему росту растений, появлению бутонов на 40-й день, лучшему развитию корневой системы.</w:t>
      </w:r>
      <w:r w:rsidR="004C2D41" w:rsidRPr="001C7C39">
        <w:rPr>
          <w:rFonts w:ascii="Times New Roman" w:hAnsi="Times New Roman" w:cs="Times New Roman"/>
          <w:sz w:val="28"/>
          <w:szCs w:val="28"/>
        </w:rPr>
        <w:t xml:space="preserve"> Приложение 1.</w:t>
      </w:r>
      <w:r w:rsidR="00DC2820" w:rsidRPr="001C7C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13C94B" w14:textId="77777777" w:rsidR="004447CB" w:rsidRPr="001C7C39" w:rsidRDefault="004447CB" w:rsidP="00313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685F04" w14:textId="19E8BB7A" w:rsidR="00B76313" w:rsidRPr="004447CB" w:rsidRDefault="00B76313" w:rsidP="00313D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C7C39">
        <w:rPr>
          <w:rFonts w:ascii="Times New Roman" w:hAnsi="Times New Roman" w:cs="Times New Roman"/>
          <w:sz w:val="28"/>
          <w:szCs w:val="28"/>
        </w:rPr>
        <w:t xml:space="preserve">         </w:t>
      </w:r>
      <w:r w:rsidR="00566068" w:rsidRPr="004447CB"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9767F0" w:rsidRPr="004447CB">
        <w:rPr>
          <w:rFonts w:ascii="Times New Roman" w:hAnsi="Times New Roman" w:cs="Times New Roman"/>
          <w:sz w:val="20"/>
          <w:szCs w:val="20"/>
        </w:rPr>
        <w:t>5</w:t>
      </w:r>
      <w:r w:rsidR="00566068" w:rsidRPr="004447CB">
        <w:rPr>
          <w:rFonts w:ascii="Times New Roman" w:hAnsi="Times New Roman" w:cs="Times New Roman"/>
          <w:sz w:val="20"/>
          <w:szCs w:val="20"/>
        </w:rPr>
        <w:t xml:space="preserve">. </w:t>
      </w:r>
      <w:r w:rsidRPr="004447CB">
        <w:rPr>
          <w:rFonts w:ascii="Times New Roman" w:hAnsi="Times New Roman" w:cs="Times New Roman"/>
          <w:sz w:val="20"/>
          <w:szCs w:val="20"/>
        </w:rPr>
        <w:t xml:space="preserve">Физико-химические свойства </w:t>
      </w:r>
      <w:r w:rsidR="009767F0" w:rsidRPr="004447CB">
        <w:rPr>
          <w:rFonts w:ascii="Times New Roman" w:hAnsi="Times New Roman" w:cs="Times New Roman"/>
          <w:sz w:val="20"/>
          <w:szCs w:val="20"/>
        </w:rPr>
        <w:t>водных настоев</w:t>
      </w:r>
      <w:r w:rsidRPr="004447CB">
        <w:rPr>
          <w:rFonts w:ascii="Times New Roman" w:hAnsi="Times New Roman" w:cs="Times New Roman"/>
          <w:sz w:val="20"/>
          <w:szCs w:val="20"/>
        </w:rPr>
        <w:t xml:space="preserve"> субстрат</w:t>
      </w:r>
      <w:r w:rsidR="009767F0" w:rsidRPr="004447CB">
        <w:rPr>
          <w:rFonts w:ascii="Times New Roman" w:hAnsi="Times New Roman" w:cs="Times New Roman"/>
          <w:sz w:val="20"/>
          <w:szCs w:val="20"/>
        </w:rPr>
        <w:t>ов</w:t>
      </w:r>
      <w:r w:rsidRPr="004447CB">
        <w:rPr>
          <w:rFonts w:ascii="Times New Roman" w:hAnsi="Times New Roman" w:cs="Times New Roman"/>
          <w:sz w:val="20"/>
          <w:szCs w:val="20"/>
        </w:rPr>
        <w:t xml:space="preserve"> по завершению эксперимент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"/>
        <w:gridCol w:w="2409"/>
        <w:gridCol w:w="1559"/>
        <w:gridCol w:w="1481"/>
        <w:gridCol w:w="1756"/>
        <w:gridCol w:w="1843"/>
      </w:tblGrid>
      <w:tr w:rsidR="004F1324" w:rsidRPr="004F1324" w14:paraId="3E6E47C6" w14:textId="6B00E514" w:rsidTr="00654C55">
        <w:tc>
          <w:tcPr>
            <w:tcW w:w="445" w:type="dxa"/>
          </w:tcPr>
          <w:p w14:paraId="7E12049A" w14:textId="3A5B29E8" w:rsidR="00B177FA" w:rsidRPr="004F1324" w:rsidRDefault="00330B51" w:rsidP="00B1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14:paraId="14477438" w14:textId="64E82EE0" w:rsidR="00B177FA" w:rsidRPr="004F1324" w:rsidRDefault="00330B51" w:rsidP="00B1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траты</w:t>
            </w:r>
          </w:p>
        </w:tc>
        <w:tc>
          <w:tcPr>
            <w:tcW w:w="1559" w:type="dxa"/>
          </w:tcPr>
          <w:p w14:paraId="14424DF5" w14:textId="77777777" w:rsidR="00B177FA" w:rsidRPr="004F1324" w:rsidRDefault="00B177FA" w:rsidP="0097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</w:p>
        </w:tc>
        <w:tc>
          <w:tcPr>
            <w:tcW w:w="1481" w:type="dxa"/>
          </w:tcPr>
          <w:p w14:paraId="4EB559AA" w14:textId="493EEF84" w:rsidR="00B177FA" w:rsidRPr="004F1324" w:rsidRDefault="00B177FA" w:rsidP="0097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хлорид-ионов, </w:t>
            </w:r>
            <w:r w:rsidRPr="004F1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л</w:t>
            </w:r>
          </w:p>
        </w:tc>
        <w:tc>
          <w:tcPr>
            <w:tcW w:w="1756" w:type="dxa"/>
          </w:tcPr>
          <w:p w14:paraId="1E3DA84D" w14:textId="3A92E646" w:rsidR="00B177FA" w:rsidRPr="004F1324" w:rsidRDefault="00B177FA" w:rsidP="0097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сульфат-ионов, </w:t>
            </w:r>
            <w:r w:rsidRPr="004F1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л</w:t>
            </w:r>
          </w:p>
        </w:tc>
        <w:tc>
          <w:tcPr>
            <w:tcW w:w="1843" w:type="dxa"/>
          </w:tcPr>
          <w:p w14:paraId="1C61180B" w14:textId="7253DE9B" w:rsidR="00B177FA" w:rsidRPr="004F1324" w:rsidRDefault="00B177FA" w:rsidP="00B17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карбонат-ионов, </w:t>
            </w:r>
            <w:r w:rsidRPr="004F1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/л</w:t>
            </w:r>
          </w:p>
        </w:tc>
      </w:tr>
      <w:tr w:rsidR="004F1324" w:rsidRPr="004F1324" w14:paraId="7D478556" w14:textId="53E42780" w:rsidTr="00654C55">
        <w:tc>
          <w:tcPr>
            <w:tcW w:w="445" w:type="dxa"/>
          </w:tcPr>
          <w:p w14:paraId="27C43A71" w14:textId="77777777" w:rsidR="00B177FA" w:rsidRPr="004F1324" w:rsidRDefault="00B177FA" w:rsidP="00B1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2E02CDC7" w14:textId="77777777" w:rsidR="00B177FA" w:rsidRPr="004F1324" w:rsidRDefault="00B177FA" w:rsidP="00B1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Перлит</w:t>
            </w:r>
          </w:p>
        </w:tc>
        <w:tc>
          <w:tcPr>
            <w:tcW w:w="1559" w:type="dxa"/>
          </w:tcPr>
          <w:p w14:paraId="3C9D2522" w14:textId="0330CA99" w:rsidR="00B177FA" w:rsidRPr="004F1324" w:rsidRDefault="0021589B" w:rsidP="005F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9 </w:t>
            </w:r>
            <w:r w:rsidR="005F1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1" w:type="dxa"/>
          </w:tcPr>
          <w:p w14:paraId="73A65B05" w14:textId="3A6A233C" w:rsidR="00B177FA" w:rsidRPr="004F1324" w:rsidRDefault="0021589B" w:rsidP="0097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7FA" w:rsidRPr="004F13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14:paraId="4FFECE92" w14:textId="786E80D5" w:rsidR="00B177FA" w:rsidRPr="004F1324" w:rsidRDefault="0021589B" w:rsidP="0097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14:paraId="72CC3A9B" w14:textId="3ED2FC8A" w:rsidR="00B177FA" w:rsidRPr="004F1324" w:rsidRDefault="0021589B" w:rsidP="0097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1324" w:rsidRPr="004F1324" w14:paraId="13F0666F" w14:textId="1FF135BC" w:rsidTr="00654C55">
        <w:tc>
          <w:tcPr>
            <w:tcW w:w="445" w:type="dxa"/>
          </w:tcPr>
          <w:p w14:paraId="3BD32D54" w14:textId="77777777" w:rsidR="00B177FA" w:rsidRPr="004F1324" w:rsidRDefault="00B177FA" w:rsidP="00B1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2F7EB760" w14:textId="77777777" w:rsidR="00B177FA" w:rsidRPr="004F1324" w:rsidRDefault="00B177FA" w:rsidP="00B1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Вермикулит</w:t>
            </w:r>
          </w:p>
        </w:tc>
        <w:tc>
          <w:tcPr>
            <w:tcW w:w="1559" w:type="dxa"/>
          </w:tcPr>
          <w:p w14:paraId="2B4D98C5" w14:textId="4951038E" w:rsidR="00B177FA" w:rsidRPr="004F1324" w:rsidRDefault="00B177FA" w:rsidP="005F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 xml:space="preserve">6,6 </w:t>
            </w:r>
            <w:r w:rsidR="005F1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1" w:type="dxa"/>
          </w:tcPr>
          <w:p w14:paraId="5AEA8E90" w14:textId="02EEFA23" w:rsidR="00B177FA" w:rsidRPr="004F1324" w:rsidRDefault="0021589B" w:rsidP="0097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6" w:type="dxa"/>
          </w:tcPr>
          <w:p w14:paraId="736C11B6" w14:textId="476E1253" w:rsidR="00B177FA" w:rsidRPr="004F1324" w:rsidRDefault="0021589B" w:rsidP="0097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14:paraId="03A736A8" w14:textId="3F2F07FC" w:rsidR="00B177FA" w:rsidRPr="004F1324" w:rsidRDefault="0021589B" w:rsidP="0097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1324" w:rsidRPr="004F1324" w14:paraId="541013AB" w14:textId="40E877D7" w:rsidTr="00654C55">
        <w:tc>
          <w:tcPr>
            <w:tcW w:w="445" w:type="dxa"/>
          </w:tcPr>
          <w:p w14:paraId="089678C9" w14:textId="77777777" w:rsidR="00B177FA" w:rsidRPr="004F1324" w:rsidRDefault="00B177FA" w:rsidP="00B1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0FA45CF0" w14:textId="77777777" w:rsidR="00B177FA" w:rsidRPr="004F1324" w:rsidRDefault="00B177FA" w:rsidP="00B1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Опилки</w:t>
            </w:r>
          </w:p>
        </w:tc>
        <w:tc>
          <w:tcPr>
            <w:tcW w:w="1559" w:type="dxa"/>
          </w:tcPr>
          <w:p w14:paraId="2F8E1338" w14:textId="186613D8" w:rsidR="00B177FA" w:rsidRPr="004F1324" w:rsidRDefault="00B177FA" w:rsidP="005F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 xml:space="preserve">5,0  </w:t>
            </w:r>
            <w:r w:rsidR="005F1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1" w:type="dxa"/>
          </w:tcPr>
          <w:p w14:paraId="78840F60" w14:textId="5C4C2263" w:rsidR="00B177FA" w:rsidRPr="004F1324" w:rsidRDefault="0021589B" w:rsidP="0097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6" w:type="dxa"/>
          </w:tcPr>
          <w:p w14:paraId="7D4ED360" w14:textId="7CE5924F" w:rsidR="00B177FA" w:rsidRPr="004F1324" w:rsidRDefault="0021589B" w:rsidP="0097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314A3E69" w14:textId="0A521DD3" w:rsidR="00B177FA" w:rsidRPr="004F1324" w:rsidRDefault="0021589B" w:rsidP="0097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1324" w:rsidRPr="004F1324" w14:paraId="68BE9AE0" w14:textId="08490AAE" w:rsidTr="00654C55">
        <w:tc>
          <w:tcPr>
            <w:tcW w:w="445" w:type="dxa"/>
          </w:tcPr>
          <w:p w14:paraId="07CF6276" w14:textId="77777777" w:rsidR="00B177FA" w:rsidRPr="004F1324" w:rsidRDefault="00B177FA" w:rsidP="00B1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3A010C74" w14:textId="77777777" w:rsidR="00B177FA" w:rsidRPr="004F1324" w:rsidRDefault="00B177FA" w:rsidP="00B1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Мох</w:t>
            </w:r>
          </w:p>
        </w:tc>
        <w:tc>
          <w:tcPr>
            <w:tcW w:w="1559" w:type="dxa"/>
          </w:tcPr>
          <w:p w14:paraId="554791D6" w14:textId="5EF08ACF" w:rsidR="00B177FA" w:rsidRPr="004F1324" w:rsidRDefault="00B177FA" w:rsidP="005F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DA2E0B" w:rsidRPr="004F132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5F1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1" w:type="dxa"/>
          </w:tcPr>
          <w:p w14:paraId="35B29476" w14:textId="1EEEE927" w:rsidR="00B177FA" w:rsidRPr="004F1324" w:rsidRDefault="0021589B" w:rsidP="0097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6" w:type="dxa"/>
          </w:tcPr>
          <w:p w14:paraId="1EF644EA" w14:textId="1F19A30C" w:rsidR="00B177FA" w:rsidRPr="004F1324" w:rsidRDefault="0021589B" w:rsidP="0097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752B6217" w14:textId="0B4EE1E0" w:rsidR="00B177FA" w:rsidRPr="004F1324" w:rsidRDefault="0021589B" w:rsidP="0097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1324" w:rsidRPr="004F1324" w14:paraId="3EF21340" w14:textId="1C5F04FE" w:rsidTr="00654C55">
        <w:tc>
          <w:tcPr>
            <w:tcW w:w="445" w:type="dxa"/>
          </w:tcPr>
          <w:p w14:paraId="7348635B" w14:textId="77777777" w:rsidR="00B177FA" w:rsidRPr="004F1324" w:rsidRDefault="00B177FA" w:rsidP="00B1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14:paraId="3B188E0C" w14:textId="77777777" w:rsidR="00B177FA" w:rsidRPr="004F1324" w:rsidRDefault="00B177FA" w:rsidP="00B1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Джут</w:t>
            </w:r>
          </w:p>
        </w:tc>
        <w:tc>
          <w:tcPr>
            <w:tcW w:w="1559" w:type="dxa"/>
          </w:tcPr>
          <w:p w14:paraId="380E4318" w14:textId="7E095C07" w:rsidR="00B177FA" w:rsidRPr="004F1324" w:rsidRDefault="00B177FA" w:rsidP="005F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DA2E0B" w:rsidRPr="004F13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1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1" w:type="dxa"/>
          </w:tcPr>
          <w:p w14:paraId="1630B64E" w14:textId="34F2B20B" w:rsidR="00B177FA" w:rsidRPr="004F1324" w:rsidRDefault="0021589B" w:rsidP="0097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6" w:type="dxa"/>
          </w:tcPr>
          <w:p w14:paraId="65CE85DB" w14:textId="0F077BC9" w:rsidR="00B177FA" w:rsidRPr="004F1324" w:rsidRDefault="0021589B" w:rsidP="0097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14:paraId="044F48D6" w14:textId="6C3C0705" w:rsidR="00B177FA" w:rsidRPr="004F1324" w:rsidRDefault="0021589B" w:rsidP="0097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1324" w:rsidRPr="004F1324" w14:paraId="7B3E7D50" w14:textId="70A9F4EF" w:rsidTr="00654C55">
        <w:tc>
          <w:tcPr>
            <w:tcW w:w="445" w:type="dxa"/>
          </w:tcPr>
          <w:p w14:paraId="67D95F48" w14:textId="77777777" w:rsidR="00B177FA" w:rsidRPr="004F1324" w:rsidRDefault="00B177FA" w:rsidP="00B1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14:paraId="19292F9D" w14:textId="77777777" w:rsidR="00B177FA" w:rsidRPr="004F1324" w:rsidRDefault="00B177FA" w:rsidP="00B1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</w:p>
        </w:tc>
        <w:tc>
          <w:tcPr>
            <w:tcW w:w="1559" w:type="dxa"/>
          </w:tcPr>
          <w:p w14:paraId="5C14676F" w14:textId="53C064A2" w:rsidR="00B177FA" w:rsidRPr="004F1324" w:rsidRDefault="00B177FA" w:rsidP="0097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481" w:type="dxa"/>
          </w:tcPr>
          <w:p w14:paraId="15D0FF85" w14:textId="247C45D4" w:rsidR="00B177FA" w:rsidRPr="004F1324" w:rsidRDefault="0021589B" w:rsidP="0097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6" w:type="dxa"/>
          </w:tcPr>
          <w:p w14:paraId="0DE73DE7" w14:textId="77777777" w:rsidR="00B177FA" w:rsidRPr="004F1324" w:rsidRDefault="00B177FA" w:rsidP="0097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432661B2" w14:textId="55E630F1" w:rsidR="00B177FA" w:rsidRPr="004F1324" w:rsidRDefault="0021589B" w:rsidP="0097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1324" w:rsidRPr="004F1324" w14:paraId="51A22980" w14:textId="327EC0A8" w:rsidTr="00654C55">
        <w:tc>
          <w:tcPr>
            <w:tcW w:w="445" w:type="dxa"/>
          </w:tcPr>
          <w:p w14:paraId="275A6152" w14:textId="77777777" w:rsidR="00B177FA" w:rsidRPr="004F1324" w:rsidRDefault="00B177FA" w:rsidP="00B1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14:paraId="515458FC" w14:textId="77777777" w:rsidR="00B177FA" w:rsidRPr="004F1324" w:rsidRDefault="00B177FA" w:rsidP="00B1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Вода водопроводная для полива</w:t>
            </w:r>
          </w:p>
        </w:tc>
        <w:tc>
          <w:tcPr>
            <w:tcW w:w="1559" w:type="dxa"/>
          </w:tcPr>
          <w:p w14:paraId="2BE69F5A" w14:textId="730E2E60" w:rsidR="00B177FA" w:rsidRPr="004F1324" w:rsidRDefault="00B177FA" w:rsidP="0097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6, 7</w:t>
            </w:r>
          </w:p>
        </w:tc>
        <w:tc>
          <w:tcPr>
            <w:tcW w:w="1481" w:type="dxa"/>
          </w:tcPr>
          <w:p w14:paraId="497C1770" w14:textId="3285BC0B" w:rsidR="00B177FA" w:rsidRPr="004F1324" w:rsidRDefault="0021589B" w:rsidP="0097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6" w:type="dxa"/>
          </w:tcPr>
          <w:p w14:paraId="389BF210" w14:textId="4F8BBCB3" w:rsidR="00B177FA" w:rsidRPr="004F1324" w:rsidRDefault="0021589B" w:rsidP="0097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43B1C273" w14:textId="2D247715" w:rsidR="00B177FA" w:rsidRPr="004F1324" w:rsidRDefault="0021589B" w:rsidP="0097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0E80EE9" w14:textId="77777777" w:rsidR="001C7C39" w:rsidRDefault="001C7C39" w:rsidP="001C7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41A51F" w14:textId="3190BC70" w:rsidR="00B76313" w:rsidRDefault="001C7C39" w:rsidP="00313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1589B" w:rsidRPr="001C7C3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D1F30" w:rsidRPr="001C7C39">
        <w:rPr>
          <w:rFonts w:ascii="Times New Roman" w:hAnsi="Times New Roman" w:cs="Times New Roman"/>
          <w:sz w:val="28"/>
          <w:szCs w:val="28"/>
        </w:rPr>
        <w:t>Слабо-кисла</w:t>
      </w:r>
      <w:r w:rsidR="0021589B" w:rsidRPr="001C7C39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21589B" w:rsidRPr="001C7C39">
        <w:rPr>
          <w:rFonts w:ascii="Times New Roman" w:hAnsi="Times New Roman" w:cs="Times New Roman"/>
          <w:sz w:val="28"/>
          <w:szCs w:val="28"/>
        </w:rPr>
        <w:t xml:space="preserve"> среда </w:t>
      </w:r>
      <w:r w:rsidR="00C0682C" w:rsidRPr="001C7C39">
        <w:rPr>
          <w:rFonts w:ascii="Times New Roman" w:hAnsi="Times New Roman" w:cs="Times New Roman"/>
          <w:sz w:val="28"/>
          <w:szCs w:val="28"/>
        </w:rPr>
        <w:t xml:space="preserve">отмечена </w:t>
      </w:r>
      <w:r w:rsidR="0021589B" w:rsidRPr="001C7C39">
        <w:rPr>
          <w:rFonts w:ascii="Times New Roman" w:hAnsi="Times New Roman" w:cs="Times New Roman"/>
          <w:sz w:val="28"/>
          <w:szCs w:val="28"/>
        </w:rPr>
        <w:t>в настоях мха, опилок и джута, что возможно связано с процессами разложения и гниения этих органических субстратов</w:t>
      </w:r>
      <w:r w:rsidR="00C0682C" w:rsidRPr="001C7C39">
        <w:rPr>
          <w:rFonts w:ascii="Times New Roman" w:hAnsi="Times New Roman" w:cs="Times New Roman"/>
          <w:sz w:val="28"/>
          <w:szCs w:val="28"/>
        </w:rPr>
        <w:t xml:space="preserve"> в течение 50 дней роста</w:t>
      </w:r>
      <w:r w:rsidR="0021589B" w:rsidRPr="001C7C39">
        <w:rPr>
          <w:rFonts w:ascii="Times New Roman" w:hAnsi="Times New Roman" w:cs="Times New Roman"/>
          <w:sz w:val="28"/>
          <w:szCs w:val="28"/>
        </w:rPr>
        <w:t xml:space="preserve">, и это </w:t>
      </w:r>
      <w:r w:rsidR="00B76313" w:rsidRPr="001C7C39">
        <w:rPr>
          <w:rFonts w:ascii="Times New Roman" w:hAnsi="Times New Roman" w:cs="Times New Roman"/>
          <w:sz w:val="28"/>
          <w:szCs w:val="28"/>
        </w:rPr>
        <w:t>оказывало отрицательно</w:t>
      </w:r>
      <w:r w:rsidR="009767F0" w:rsidRPr="001C7C39">
        <w:rPr>
          <w:rFonts w:ascii="Times New Roman" w:hAnsi="Times New Roman" w:cs="Times New Roman"/>
          <w:sz w:val="28"/>
          <w:szCs w:val="28"/>
        </w:rPr>
        <w:t>е</w:t>
      </w:r>
      <w:r w:rsidR="00B76313" w:rsidRPr="001C7C39">
        <w:rPr>
          <w:rFonts w:ascii="Times New Roman" w:hAnsi="Times New Roman" w:cs="Times New Roman"/>
          <w:sz w:val="28"/>
          <w:szCs w:val="28"/>
        </w:rPr>
        <w:t xml:space="preserve"> воздействи</w:t>
      </w:r>
      <w:r w:rsidR="009767F0" w:rsidRPr="001C7C39">
        <w:rPr>
          <w:rFonts w:ascii="Times New Roman" w:hAnsi="Times New Roman" w:cs="Times New Roman"/>
          <w:sz w:val="28"/>
          <w:szCs w:val="28"/>
        </w:rPr>
        <w:t>е</w:t>
      </w:r>
      <w:r w:rsidR="00B76313" w:rsidRPr="001C7C39">
        <w:rPr>
          <w:rFonts w:ascii="Times New Roman" w:hAnsi="Times New Roman" w:cs="Times New Roman"/>
          <w:sz w:val="28"/>
          <w:szCs w:val="28"/>
        </w:rPr>
        <w:t xml:space="preserve"> на растения.</w:t>
      </w:r>
      <w:r w:rsidR="0021589B" w:rsidRPr="001C7C39">
        <w:rPr>
          <w:rFonts w:ascii="Times New Roman" w:hAnsi="Times New Roman" w:cs="Times New Roman"/>
          <w:sz w:val="28"/>
          <w:szCs w:val="28"/>
        </w:rPr>
        <w:t xml:space="preserve"> </w:t>
      </w:r>
      <w:r w:rsidR="0003503B" w:rsidRPr="001C7C39">
        <w:rPr>
          <w:rFonts w:ascii="Times New Roman" w:hAnsi="Times New Roman" w:cs="Times New Roman"/>
          <w:sz w:val="28"/>
          <w:szCs w:val="28"/>
        </w:rPr>
        <w:t>Состав субстрата и низкая минерализация питательного раствора оказались не способны удовлетворить потребности растений в элементах минерального питания.</w:t>
      </w:r>
      <w:r w:rsidR="0003503B" w:rsidRPr="001C7C39">
        <w:rPr>
          <w:sz w:val="28"/>
          <w:szCs w:val="28"/>
        </w:rPr>
        <w:t xml:space="preserve"> </w:t>
      </w:r>
      <w:r w:rsidR="0021589B" w:rsidRPr="001C7C39">
        <w:rPr>
          <w:rFonts w:ascii="Times New Roman" w:hAnsi="Times New Roman" w:cs="Times New Roman"/>
          <w:sz w:val="28"/>
          <w:szCs w:val="28"/>
        </w:rPr>
        <w:t>Хлорид-ионы обнаружены в каждой пробе, но наибольшее количество в перлите и вермикулите, в них же более высокая концентрация сульфат-ионов, но это не оказывало отрицательного влияния на растения. Карбонат-ионы во всех пробах не обнаружены.</w:t>
      </w:r>
      <w:r w:rsidR="004C2D41" w:rsidRPr="001C7C39">
        <w:rPr>
          <w:rFonts w:ascii="Times New Roman" w:hAnsi="Times New Roman" w:cs="Times New Roman"/>
          <w:sz w:val="28"/>
          <w:szCs w:val="28"/>
        </w:rPr>
        <w:t xml:space="preserve"> Приложение 2. </w:t>
      </w:r>
    </w:p>
    <w:p w14:paraId="240F970D" w14:textId="77777777" w:rsidR="00313DCC" w:rsidRPr="001C7C39" w:rsidRDefault="00313DCC" w:rsidP="00313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245B07" w14:textId="2E272CAD" w:rsidR="00E46DD5" w:rsidRPr="00313DCC" w:rsidRDefault="00E46DD5" w:rsidP="001C7C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3DCC">
        <w:rPr>
          <w:rFonts w:ascii="Times New Roman" w:hAnsi="Times New Roman" w:cs="Times New Roman"/>
          <w:sz w:val="20"/>
          <w:szCs w:val="20"/>
        </w:rPr>
        <w:t>Таблица №</w:t>
      </w:r>
      <w:r w:rsidR="009767F0" w:rsidRPr="00313DCC">
        <w:rPr>
          <w:rFonts w:ascii="Times New Roman" w:hAnsi="Times New Roman" w:cs="Times New Roman"/>
          <w:sz w:val="20"/>
          <w:szCs w:val="20"/>
        </w:rPr>
        <w:t>6</w:t>
      </w:r>
      <w:r w:rsidRPr="00313DCC">
        <w:rPr>
          <w:rFonts w:ascii="Times New Roman" w:hAnsi="Times New Roman" w:cs="Times New Roman"/>
          <w:sz w:val="20"/>
          <w:szCs w:val="20"/>
        </w:rPr>
        <w:t xml:space="preserve">. Морфологические изменения по окончании </w:t>
      </w:r>
      <w:proofErr w:type="gramStart"/>
      <w:r w:rsidRPr="00313DCC">
        <w:rPr>
          <w:rFonts w:ascii="Times New Roman" w:hAnsi="Times New Roman" w:cs="Times New Roman"/>
          <w:sz w:val="20"/>
          <w:szCs w:val="20"/>
        </w:rPr>
        <w:t xml:space="preserve">эксперимента </w:t>
      </w:r>
      <w:r w:rsidR="00C01253" w:rsidRPr="00313D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1253" w:rsidRPr="00313DCC">
        <w:rPr>
          <w:rFonts w:ascii="Times New Roman" w:hAnsi="Times New Roman" w:cs="Times New Roman"/>
          <w:b/>
          <w:iCs/>
          <w:sz w:val="20"/>
          <w:szCs w:val="20"/>
          <w:shd w:val="clear" w:color="auto" w:fill="FFFFFF"/>
        </w:rPr>
        <w:t>Phlox</w:t>
      </w:r>
      <w:proofErr w:type="spellEnd"/>
      <w:proofErr w:type="gramEnd"/>
      <w:r w:rsidR="00C01253" w:rsidRPr="00313DCC">
        <w:rPr>
          <w:rFonts w:ascii="Times New Roman" w:hAnsi="Times New Roman" w:cs="Times New Roman"/>
          <w:b/>
          <w:iCs/>
          <w:sz w:val="20"/>
          <w:szCs w:val="20"/>
          <w:shd w:val="clear" w:color="auto" w:fill="FFFFFF"/>
        </w:rPr>
        <w:t xml:space="preserve"> </w:t>
      </w:r>
      <w:proofErr w:type="spellStart"/>
      <w:r w:rsidR="00C01253" w:rsidRPr="00313DCC">
        <w:rPr>
          <w:rFonts w:ascii="Times New Roman" w:hAnsi="Times New Roman" w:cs="Times New Roman"/>
          <w:b/>
          <w:iCs/>
          <w:sz w:val="20"/>
          <w:szCs w:val="20"/>
          <w:shd w:val="clear" w:color="auto" w:fill="FFFFFF"/>
        </w:rPr>
        <w:t>drummóndii</w:t>
      </w:r>
      <w:proofErr w:type="spellEnd"/>
      <w:r w:rsidR="00C01253" w:rsidRPr="00313DCC">
        <w:rPr>
          <w:rFonts w:ascii="Times New Roman" w:hAnsi="Times New Roman" w:cs="Times New Roman"/>
          <w:sz w:val="20"/>
          <w:szCs w:val="20"/>
        </w:rPr>
        <w:t xml:space="preserve">  </w:t>
      </w:r>
      <w:r w:rsidR="00DC2820" w:rsidRPr="00313DCC">
        <w:rPr>
          <w:rFonts w:ascii="Times New Roman" w:hAnsi="Times New Roman" w:cs="Times New Roman"/>
          <w:sz w:val="20"/>
          <w:szCs w:val="20"/>
        </w:rPr>
        <w:t>–</w:t>
      </w:r>
      <w:r w:rsidR="00C01253" w:rsidRPr="00313DCC">
        <w:rPr>
          <w:rFonts w:ascii="Times New Roman" w:hAnsi="Times New Roman" w:cs="Times New Roman"/>
          <w:sz w:val="20"/>
          <w:szCs w:val="20"/>
        </w:rPr>
        <w:t>(среднее значение, 50</w:t>
      </w:r>
      <w:r w:rsidRPr="00313DCC">
        <w:rPr>
          <w:rFonts w:ascii="Times New Roman" w:hAnsi="Times New Roman" w:cs="Times New Roman"/>
          <w:sz w:val="20"/>
          <w:szCs w:val="20"/>
        </w:rPr>
        <w:t>-й день)</w:t>
      </w:r>
    </w:p>
    <w:tbl>
      <w:tblPr>
        <w:tblStyle w:val="a4"/>
        <w:tblW w:w="9959" w:type="dxa"/>
        <w:tblInd w:w="-289" w:type="dxa"/>
        <w:tblLook w:val="04A0" w:firstRow="1" w:lastRow="0" w:firstColumn="1" w:lastColumn="0" w:noHBand="0" w:noVBand="1"/>
      </w:tblPr>
      <w:tblGrid>
        <w:gridCol w:w="445"/>
        <w:gridCol w:w="1682"/>
        <w:gridCol w:w="3969"/>
        <w:gridCol w:w="3863"/>
      </w:tblGrid>
      <w:tr w:rsidR="004F1324" w:rsidRPr="004F1324" w14:paraId="0B7B6792" w14:textId="77777777" w:rsidTr="003F65B4">
        <w:tc>
          <w:tcPr>
            <w:tcW w:w="445" w:type="dxa"/>
          </w:tcPr>
          <w:p w14:paraId="0FC4FBFB" w14:textId="77777777" w:rsidR="003F65B4" w:rsidRPr="004F1324" w:rsidRDefault="003F65B4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82" w:type="dxa"/>
          </w:tcPr>
          <w:p w14:paraId="130376E5" w14:textId="265CDE22" w:rsidR="003F65B4" w:rsidRPr="004F1324" w:rsidRDefault="003F65B4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Субстрат</w:t>
            </w:r>
          </w:p>
        </w:tc>
        <w:tc>
          <w:tcPr>
            <w:tcW w:w="3969" w:type="dxa"/>
          </w:tcPr>
          <w:p w14:paraId="06F4F734" w14:textId="77777777" w:rsidR="003F65B4" w:rsidRPr="004F1324" w:rsidRDefault="003F65B4" w:rsidP="00AE3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Внешний вид</w:t>
            </w:r>
          </w:p>
        </w:tc>
        <w:tc>
          <w:tcPr>
            <w:tcW w:w="3863" w:type="dxa"/>
          </w:tcPr>
          <w:p w14:paraId="207D8C48" w14:textId="6113AFCE" w:rsidR="003F65B4" w:rsidRPr="004F1324" w:rsidRDefault="003F65B4" w:rsidP="00AE32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i/>
                <w:sz w:val="24"/>
                <w:szCs w:val="24"/>
              </w:rPr>
              <w:t>Корнеобразование</w:t>
            </w:r>
          </w:p>
        </w:tc>
      </w:tr>
      <w:tr w:rsidR="004F1324" w:rsidRPr="004F1324" w14:paraId="281B2965" w14:textId="77777777" w:rsidTr="003F65B4">
        <w:tc>
          <w:tcPr>
            <w:tcW w:w="445" w:type="dxa"/>
          </w:tcPr>
          <w:p w14:paraId="18411579" w14:textId="77777777" w:rsidR="003F65B4" w:rsidRPr="004F1324" w:rsidRDefault="003F65B4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</w:tcPr>
          <w:p w14:paraId="13E176BC" w14:textId="77777777" w:rsidR="003F65B4" w:rsidRPr="004F1324" w:rsidRDefault="003F65B4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Перлит</w:t>
            </w:r>
          </w:p>
        </w:tc>
        <w:tc>
          <w:tcPr>
            <w:tcW w:w="3969" w:type="dxa"/>
          </w:tcPr>
          <w:p w14:paraId="5ACE90BD" w14:textId="755B1218" w:rsidR="00372DF4" w:rsidRPr="004F1324" w:rsidRDefault="00372DF4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 xml:space="preserve">Стебли тонкие зеленые, листьев-8, </w:t>
            </w:r>
          </w:p>
          <w:p w14:paraId="5AFF6B3E" w14:textId="561D715C" w:rsidR="00372DF4" w:rsidRPr="004F1324" w:rsidRDefault="00372DF4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зеленые 4 см, половина с бутонами, цветущих нет</w:t>
            </w:r>
          </w:p>
          <w:p w14:paraId="4B94D17A" w14:textId="4F1D508D" w:rsidR="003F65B4" w:rsidRPr="004F1324" w:rsidRDefault="00372DF4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63" w:type="dxa"/>
          </w:tcPr>
          <w:p w14:paraId="19F005CC" w14:textId="48188A9F" w:rsidR="003F65B4" w:rsidRPr="004F1324" w:rsidRDefault="003F65B4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Развиты, центральный выражен-</w:t>
            </w:r>
            <w:r w:rsidR="00D0636F" w:rsidRPr="004F13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 xml:space="preserve"> см, боковых-</w:t>
            </w:r>
            <w:r w:rsidR="00D0636F" w:rsidRPr="004F1324"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 xml:space="preserve">, корневые волоски хорошо выражены </w:t>
            </w:r>
          </w:p>
        </w:tc>
      </w:tr>
      <w:tr w:rsidR="004F1324" w:rsidRPr="004F1324" w14:paraId="6982BD47" w14:textId="77777777" w:rsidTr="003F65B4">
        <w:tc>
          <w:tcPr>
            <w:tcW w:w="445" w:type="dxa"/>
          </w:tcPr>
          <w:p w14:paraId="350FC9B4" w14:textId="77777777" w:rsidR="003F65B4" w:rsidRPr="004F1324" w:rsidRDefault="003F65B4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2" w:type="dxa"/>
          </w:tcPr>
          <w:p w14:paraId="39B9D934" w14:textId="77777777" w:rsidR="003F65B4" w:rsidRPr="004F1324" w:rsidRDefault="003F65B4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Вермикулит</w:t>
            </w:r>
          </w:p>
        </w:tc>
        <w:tc>
          <w:tcPr>
            <w:tcW w:w="3969" w:type="dxa"/>
          </w:tcPr>
          <w:p w14:paraId="29CE7F6D" w14:textId="6E663A2E" w:rsidR="003F65B4" w:rsidRPr="004F1324" w:rsidRDefault="00372DF4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Стебли средней толщины,</w:t>
            </w:r>
            <w:r w:rsidR="003F65B4" w:rsidRPr="004F1324">
              <w:rPr>
                <w:rFonts w:ascii="Times New Roman" w:hAnsi="Times New Roman" w:cs="Times New Roman"/>
                <w:sz w:val="24"/>
                <w:szCs w:val="24"/>
              </w:rPr>
              <w:t xml:space="preserve"> листь</w:t>
            </w: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 xml:space="preserve">ев-8 </w:t>
            </w:r>
            <w:proofErr w:type="spellStart"/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4F13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F65B4" w:rsidRPr="004F1324">
              <w:rPr>
                <w:rFonts w:ascii="Times New Roman" w:hAnsi="Times New Roman" w:cs="Times New Roman"/>
                <w:sz w:val="24"/>
                <w:szCs w:val="24"/>
              </w:rPr>
              <w:t>темно-зеленые, крупные</w:t>
            </w: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-4 см, половина с бутонами, 10 цветущих</w:t>
            </w:r>
          </w:p>
        </w:tc>
        <w:tc>
          <w:tcPr>
            <w:tcW w:w="3863" w:type="dxa"/>
          </w:tcPr>
          <w:p w14:paraId="0A1883BE" w14:textId="7C038D33" w:rsidR="003F65B4" w:rsidRPr="004F1324" w:rsidRDefault="003F65B4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Развиты, центральный выражен-</w:t>
            </w:r>
            <w:r w:rsidR="00D0636F" w:rsidRPr="004F13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 xml:space="preserve"> см, боковых-</w:t>
            </w:r>
            <w:r w:rsidR="00D0636F" w:rsidRPr="004F1324"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 xml:space="preserve">, корневые волоски хорошо выражены </w:t>
            </w:r>
          </w:p>
        </w:tc>
      </w:tr>
      <w:tr w:rsidR="004F1324" w:rsidRPr="004F1324" w14:paraId="45E9A670" w14:textId="77777777" w:rsidTr="003F65B4">
        <w:tc>
          <w:tcPr>
            <w:tcW w:w="445" w:type="dxa"/>
          </w:tcPr>
          <w:p w14:paraId="57A441E8" w14:textId="77777777" w:rsidR="003F65B4" w:rsidRPr="004F1324" w:rsidRDefault="003F65B4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2" w:type="dxa"/>
          </w:tcPr>
          <w:p w14:paraId="53813773" w14:textId="77777777" w:rsidR="003F65B4" w:rsidRPr="004F1324" w:rsidRDefault="003F65B4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Опилки</w:t>
            </w:r>
          </w:p>
        </w:tc>
        <w:tc>
          <w:tcPr>
            <w:tcW w:w="3969" w:type="dxa"/>
          </w:tcPr>
          <w:p w14:paraId="1F390C46" w14:textId="2A2FCA3B" w:rsidR="003F65B4" w:rsidRPr="004F1324" w:rsidRDefault="003F65B4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 xml:space="preserve">Стебли </w:t>
            </w:r>
            <w:r w:rsidR="00372DF4" w:rsidRPr="004F1324">
              <w:rPr>
                <w:rFonts w:ascii="Times New Roman" w:hAnsi="Times New Roman" w:cs="Times New Roman"/>
                <w:sz w:val="24"/>
                <w:szCs w:val="24"/>
              </w:rPr>
              <w:t>тонкие</w:t>
            </w: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2DF4" w:rsidRPr="004F1324">
              <w:rPr>
                <w:rFonts w:ascii="Times New Roman" w:hAnsi="Times New Roman" w:cs="Times New Roman"/>
                <w:sz w:val="24"/>
                <w:szCs w:val="24"/>
              </w:rPr>
              <w:t>светлые</w:t>
            </w: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 xml:space="preserve">, листья </w:t>
            </w:r>
            <w:r w:rsidR="00372DF4" w:rsidRPr="004F1324">
              <w:rPr>
                <w:rFonts w:ascii="Times New Roman" w:hAnsi="Times New Roman" w:cs="Times New Roman"/>
                <w:sz w:val="24"/>
                <w:szCs w:val="24"/>
              </w:rPr>
              <w:t>светло</w:t>
            </w: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 xml:space="preserve">-зеленые, </w:t>
            </w:r>
            <w:r w:rsidR="00372DF4" w:rsidRPr="004F1324">
              <w:rPr>
                <w:rFonts w:ascii="Times New Roman" w:hAnsi="Times New Roman" w:cs="Times New Roman"/>
                <w:sz w:val="24"/>
                <w:szCs w:val="24"/>
              </w:rPr>
              <w:t>мелкие-2 см, угнетенное</w:t>
            </w:r>
          </w:p>
        </w:tc>
        <w:tc>
          <w:tcPr>
            <w:tcW w:w="3863" w:type="dxa"/>
          </w:tcPr>
          <w:p w14:paraId="6235D2ED" w14:textId="3A65B710" w:rsidR="003F65B4" w:rsidRPr="004F1324" w:rsidRDefault="003F65B4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Развиты, центральный выражен-6 см, боковых-</w:t>
            </w:r>
            <w:r w:rsidR="00D0636F" w:rsidRPr="004F1324">
              <w:rPr>
                <w:rFonts w:ascii="Times New Roman" w:hAnsi="Times New Roman" w:cs="Times New Roman"/>
                <w:sz w:val="24"/>
                <w:szCs w:val="24"/>
              </w:rPr>
              <w:t>мало</w:t>
            </w: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 xml:space="preserve">, корневые волоски </w:t>
            </w:r>
            <w:r w:rsidR="00D0636F" w:rsidRPr="004F1324">
              <w:rPr>
                <w:rFonts w:ascii="Times New Roman" w:hAnsi="Times New Roman" w:cs="Times New Roman"/>
                <w:sz w:val="24"/>
                <w:szCs w:val="24"/>
              </w:rPr>
              <w:t xml:space="preserve">плохо </w:t>
            </w: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 xml:space="preserve">выражены </w:t>
            </w:r>
          </w:p>
        </w:tc>
      </w:tr>
      <w:tr w:rsidR="004F1324" w:rsidRPr="004F1324" w14:paraId="3BB481A2" w14:textId="77777777" w:rsidTr="003F65B4">
        <w:tc>
          <w:tcPr>
            <w:tcW w:w="445" w:type="dxa"/>
          </w:tcPr>
          <w:p w14:paraId="2FA2F672" w14:textId="77777777" w:rsidR="003F65B4" w:rsidRPr="004F1324" w:rsidRDefault="003F65B4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2" w:type="dxa"/>
          </w:tcPr>
          <w:p w14:paraId="19D55280" w14:textId="77777777" w:rsidR="003F65B4" w:rsidRPr="004F1324" w:rsidRDefault="003F65B4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Мох</w:t>
            </w:r>
          </w:p>
        </w:tc>
        <w:tc>
          <w:tcPr>
            <w:tcW w:w="3969" w:type="dxa"/>
          </w:tcPr>
          <w:p w14:paraId="27CABF3C" w14:textId="1AE91818" w:rsidR="003F65B4" w:rsidRPr="004F1324" w:rsidRDefault="003F65B4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 xml:space="preserve">Стебли тонкие, </w:t>
            </w:r>
            <w:r w:rsidR="00372DF4" w:rsidRPr="004F1324">
              <w:rPr>
                <w:rFonts w:ascii="Times New Roman" w:hAnsi="Times New Roman" w:cs="Times New Roman"/>
                <w:sz w:val="24"/>
                <w:szCs w:val="24"/>
              </w:rPr>
              <w:t>светлые,</w:t>
            </w: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 xml:space="preserve"> листья </w:t>
            </w:r>
            <w:r w:rsidR="00372DF4" w:rsidRPr="004F1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 xml:space="preserve"> светло-зеленые, мелкие</w:t>
            </w:r>
            <w:r w:rsidR="00372DF4" w:rsidRPr="004F1324">
              <w:rPr>
                <w:rFonts w:ascii="Times New Roman" w:hAnsi="Times New Roman" w:cs="Times New Roman"/>
                <w:sz w:val="24"/>
                <w:szCs w:val="24"/>
              </w:rPr>
              <w:t>-2 см, много сухих листочков и погибших растений</w:t>
            </w:r>
          </w:p>
        </w:tc>
        <w:tc>
          <w:tcPr>
            <w:tcW w:w="3863" w:type="dxa"/>
          </w:tcPr>
          <w:p w14:paraId="3A286B98" w14:textId="13DFC98D" w:rsidR="003F65B4" w:rsidRPr="004F1324" w:rsidRDefault="003F65B4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Развиты, центральный выражен-</w:t>
            </w:r>
            <w:r w:rsidR="00D0636F" w:rsidRPr="004F13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 xml:space="preserve"> см, боковых</w:t>
            </w:r>
            <w:r w:rsidR="00D0636F" w:rsidRPr="004F1324">
              <w:rPr>
                <w:rFonts w:ascii="Times New Roman" w:hAnsi="Times New Roman" w:cs="Times New Roman"/>
                <w:sz w:val="24"/>
                <w:szCs w:val="24"/>
              </w:rPr>
              <w:t xml:space="preserve"> мало</w:t>
            </w: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 xml:space="preserve">, корневые волоски маленькие </w:t>
            </w:r>
          </w:p>
        </w:tc>
      </w:tr>
      <w:tr w:rsidR="004F1324" w:rsidRPr="004F1324" w14:paraId="0A0F5EF8" w14:textId="77777777" w:rsidTr="003F65B4">
        <w:tc>
          <w:tcPr>
            <w:tcW w:w="445" w:type="dxa"/>
          </w:tcPr>
          <w:p w14:paraId="16DDEE68" w14:textId="77777777" w:rsidR="003F65B4" w:rsidRPr="004F1324" w:rsidRDefault="003F65B4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82" w:type="dxa"/>
          </w:tcPr>
          <w:p w14:paraId="5B0FDB5B" w14:textId="77777777" w:rsidR="003F65B4" w:rsidRPr="004F1324" w:rsidRDefault="003F65B4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Джут</w:t>
            </w:r>
          </w:p>
        </w:tc>
        <w:tc>
          <w:tcPr>
            <w:tcW w:w="3969" w:type="dxa"/>
          </w:tcPr>
          <w:p w14:paraId="0A5F0828" w14:textId="3E955DB4" w:rsidR="003F65B4" w:rsidRPr="004F1324" w:rsidRDefault="003F65B4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 xml:space="preserve">Стебли </w:t>
            </w:r>
            <w:r w:rsidR="00F769D3" w:rsidRPr="004F1324">
              <w:rPr>
                <w:rFonts w:ascii="Times New Roman" w:hAnsi="Times New Roman" w:cs="Times New Roman"/>
                <w:sz w:val="24"/>
                <w:szCs w:val="24"/>
              </w:rPr>
              <w:t>тонкие, розового цвета; листья</w:t>
            </w:r>
            <w:r w:rsidR="00372DF4" w:rsidRPr="004F1324"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  <w:proofErr w:type="spellStart"/>
            <w:r w:rsidR="00372DF4" w:rsidRPr="004F13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372DF4" w:rsidRPr="004F13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9D3" w:rsidRPr="004F1324">
              <w:rPr>
                <w:rFonts w:ascii="Times New Roman" w:hAnsi="Times New Roman" w:cs="Times New Roman"/>
                <w:sz w:val="24"/>
                <w:szCs w:val="24"/>
              </w:rPr>
              <w:t>светло-</w:t>
            </w: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 xml:space="preserve"> зеленые</w:t>
            </w:r>
            <w:r w:rsidR="00F769D3" w:rsidRPr="004F1324">
              <w:rPr>
                <w:rFonts w:ascii="Times New Roman" w:hAnsi="Times New Roman" w:cs="Times New Roman"/>
                <w:sz w:val="24"/>
                <w:szCs w:val="24"/>
              </w:rPr>
              <w:t xml:space="preserve"> и розовые</w:t>
            </w: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, мелкие</w:t>
            </w:r>
            <w:r w:rsidR="00372DF4" w:rsidRPr="004F1324">
              <w:rPr>
                <w:rFonts w:ascii="Times New Roman" w:hAnsi="Times New Roman" w:cs="Times New Roman"/>
                <w:sz w:val="24"/>
                <w:szCs w:val="24"/>
              </w:rPr>
              <w:t>, угнетенные, есть погибшие растения</w:t>
            </w:r>
          </w:p>
        </w:tc>
        <w:tc>
          <w:tcPr>
            <w:tcW w:w="3863" w:type="dxa"/>
          </w:tcPr>
          <w:p w14:paraId="3CFE7D08" w14:textId="1D1D88AF" w:rsidR="003F65B4" w:rsidRPr="004F1324" w:rsidRDefault="003F65B4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Развиты, центральный выражен-7 см, боковых</w:t>
            </w:r>
            <w:r w:rsidR="00D0636F" w:rsidRPr="004F1324">
              <w:rPr>
                <w:rFonts w:ascii="Times New Roman" w:hAnsi="Times New Roman" w:cs="Times New Roman"/>
                <w:sz w:val="24"/>
                <w:szCs w:val="24"/>
              </w:rPr>
              <w:t xml:space="preserve"> мало</w:t>
            </w: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 xml:space="preserve">, корневые волоски </w:t>
            </w:r>
            <w:r w:rsidR="00D0636F" w:rsidRPr="004F1324">
              <w:rPr>
                <w:rFonts w:ascii="Times New Roman" w:hAnsi="Times New Roman" w:cs="Times New Roman"/>
                <w:sz w:val="24"/>
                <w:szCs w:val="24"/>
              </w:rPr>
              <w:t>плохо</w:t>
            </w: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 xml:space="preserve"> выражены </w:t>
            </w:r>
          </w:p>
        </w:tc>
      </w:tr>
      <w:tr w:rsidR="004F1324" w:rsidRPr="004F1324" w14:paraId="466D6E73" w14:textId="77777777" w:rsidTr="003F65B4">
        <w:trPr>
          <w:trHeight w:val="50"/>
        </w:trPr>
        <w:tc>
          <w:tcPr>
            <w:tcW w:w="445" w:type="dxa"/>
          </w:tcPr>
          <w:p w14:paraId="0ABB1961" w14:textId="77777777" w:rsidR="003F65B4" w:rsidRPr="004F1324" w:rsidRDefault="003F65B4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2" w:type="dxa"/>
          </w:tcPr>
          <w:p w14:paraId="46C94414" w14:textId="77777777" w:rsidR="003F65B4" w:rsidRPr="004F1324" w:rsidRDefault="003F65B4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</w:p>
        </w:tc>
        <w:tc>
          <w:tcPr>
            <w:tcW w:w="3969" w:type="dxa"/>
          </w:tcPr>
          <w:p w14:paraId="324582B1" w14:textId="0918F27F" w:rsidR="003F65B4" w:rsidRPr="004F1324" w:rsidRDefault="003F65B4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 xml:space="preserve">Стебли </w:t>
            </w:r>
            <w:r w:rsidR="00372DF4" w:rsidRPr="004F1324">
              <w:rPr>
                <w:rFonts w:ascii="Times New Roman" w:hAnsi="Times New Roman" w:cs="Times New Roman"/>
                <w:sz w:val="24"/>
                <w:szCs w:val="24"/>
              </w:rPr>
              <w:t>средней толщины</w:t>
            </w: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, длинные междоузлия, листья темно-зеленые</w:t>
            </w:r>
            <w:r w:rsidR="00372DF4" w:rsidRPr="004F1324">
              <w:rPr>
                <w:rFonts w:ascii="Times New Roman" w:hAnsi="Times New Roman" w:cs="Times New Roman"/>
                <w:sz w:val="24"/>
                <w:szCs w:val="24"/>
              </w:rPr>
              <w:t xml:space="preserve"> -10 </w:t>
            </w:r>
            <w:proofErr w:type="spellStart"/>
            <w:r w:rsidR="00372DF4" w:rsidRPr="004F13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, крупные</w:t>
            </w:r>
            <w:r w:rsidR="00372DF4" w:rsidRPr="004F1324">
              <w:rPr>
                <w:rFonts w:ascii="Times New Roman" w:hAnsi="Times New Roman" w:cs="Times New Roman"/>
                <w:sz w:val="24"/>
                <w:szCs w:val="24"/>
              </w:rPr>
              <w:t>-6 см, половина цветущих, остальные с бутонами</w:t>
            </w:r>
          </w:p>
        </w:tc>
        <w:tc>
          <w:tcPr>
            <w:tcW w:w="3863" w:type="dxa"/>
          </w:tcPr>
          <w:p w14:paraId="6E9788F1" w14:textId="65964433" w:rsidR="003F65B4" w:rsidRPr="004F1324" w:rsidRDefault="00D0636F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Развиты, центральный выражен-9 см, боковых-много, корневые волоски хорошо выражены</w:t>
            </w:r>
          </w:p>
        </w:tc>
      </w:tr>
    </w:tbl>
    <w:p w14:paraId="35027C52" w14:textId="77777777" w:rsidR="001C7C39" w:rsidRDefault="001C7C39" w:rsidP="00AE32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066A6A" w14:textId="05D1579F" w:rsidR="00E46DD5" w:rsidRPr="00313DCC" w:rsidRDefault="00E46DD5" w:rsidP="00AE32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3DCC">
        <w:rPr>
          <w:rFonts w:ascii="Times New Roman" w:hAnsi="Times New Roman" w:cs="Times New Roman"/>
          <w:sz w:val="20"/>
          <w:szCs w:val="20"/>
        </w:rPr>
        <w:t>Таблица №</w:t>
      </w:r>
      <w:r w:rsidR="009767F0" w:rsidRPr="00313DCC">
        <w:rPr>
          <w:rFonts w:ascii="Times New Roman" w:hAnsi="Times New Roman" w:cs="Times New Roman"/>
          <w:sz w:val="20"/>
          <w:szCs w:val="20"/>
        </w:rPr>
        <w:t>7</w:t>
      </w:r>
      <w:r w:rsidRPr="00313DCC">
        <w:rPr>
          <w:rFonts w:ascii="Times New Roman" w:hAnsi="Times New Roman" w:cs="Times New Roman"/>
          <w:sz w:val="20"/>
          <w:szCs w:val="20"/>
        </w:rPr>
        <w:t xml:space="preserve">.  Морфологические изменения по окончании эксперимента </w:t>
      </w:r>
      <w:proofErr w:type="spellStart"/>
      <w:r w:rsidR="00C01253" w:rsidRPr="00313DCC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  <w:t>Lavatera</w:t>
      </w:r>
      <w:proofErr w:type="spellEnd"/>
      <w:r w:rsidR="00C01253" w:rsidRPr="00313DCC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  <w:t xml:space="preserve"> </w:t>
      </w:r>
      <w:proofErr w:type="spellStart"/>
      <w:r w:rsidR="00C01253" w:rsidRPr="00313DCC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  <w:t>trimestris</w:t>
      </w:r>
      <w:proofErr w:type="spellEnd"/>
      <w:r w:rsidR="00C01253" w:rsidRPr="00313DC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 </w:t>
      </w:r>
      <w:proofErr w:type="gramStart"/>
      <w:r w:rsidR="00C01253" w:rsidRPr="00313DCC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="00C01253" w:rsidRPr="00313DCC">
        <w:rPr>
          <w:rFonts w:ascii="Times New Roman" w:hAnsi="Times New Roman" w:cs="Times New Roman"/>
          <w:sz w:val="20"/>
          <w:szCs w:val="20"/>
        </w:rPr>
        <w:t>среднее значение, 50</w:t>
      </w:r>
      <w:r w:rsidRPr="00313DCC">
        <w:rPr>
          <w:rFonts w:ascii="Times New Roman" w:hAnsi="Times New Roman" w:cs="Times New Roman"/>
          <w:sz w:val="20"/>
          <w:szCs w:val="20"/>
        </w:rPr>
        <w:t>-й день)</w:t>
      </w:r>
    </w:p>
    <w:tbl>
      <w:tblPr>
        <w:tblStyle w:val="a4"/>
        <w:tblW w:w="9923" w:type="dxa"/>
        <w:tblInd w:w="-289" w:type="dxa"/>
        <w:tblLook w:val="04A0" w:firstRow="1" w:lastRow="0" w:firstColumn="1" w:lastColumn="0" w:noHBand="0" w:noVBand="1"/>
      </w:tblPr>
      <w:tblGrid>
        <w:gridCol w:w="445"/>
        <w:gridCol w:w="1860"/>
        <w:gridCol w:w="3933"/>
        <w:gridCol w:w="3685"/>
      </w:tblGrid>
      <w:tr w:rsidR="004F1324" w:rsidRPr="004F1324" w14:paraId="0DDB9303" w14:textId="77777777" w:rsidTr="00654C55">
        <w:tc>
          <w:tcPr>
            <w:tcW w:w="445" w:type="dxa"/>
          </w:tcPr>
          <w:p w14:paraId="0F2D3176" w14:textId="77777777" w:rsidR="003F65B4" w:rsidRPr="004F1324" w:rsidRDefault="003F65B4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60" w:type="dxa"/>
          </w:tcPr>
          <w:p w14:paraId="53CF443F" w14:textId="42C3E2FD" w:rsidR="003F65B4" w:rsidRPr="004F1324" w:rsidRDefault="003F65B4" w:rsidP="00AE3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Субстрат</w:t>
            </w:r>
          </w:p>
        </w:tc>
        <w:tc>
          <w:tcPr>
            <w:tcW w:w="3933" w:type="dxa"/>
          </w:tcPr>
          <w:p w14:paraId="517A108F" w14:textId="77777777" w:rsidR="003F65B4" w:rsidRPr="004F1324" w:rsidRDefault="003F65B4" w:rsidP="00AE3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Внешний вид</w:t>
            </w:r>
          </w:p>
        </w:tc>
        <w:tc>
          <w:tcPr>
            <w:tcW w:w="3685" w:type="dxa"/>
          </w:tcPr>
          <w:p w14:paraId="78D1157D" w14:textId="77777777" w:rsidR="003F65B4" w:rsidRPr="004F1324" w:rsidRDefault="003F65B4" w:rsidP="00AE32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i/>
                <w:sz w:val="24"/>
                <w:szCs w:val="24"/>
              </w:rPr>
              <w:t>Корне</w:t>
            </w:r>
          </w:p>
          <w:p w14:paraId="08325460" w14:textId="77777777" w:rsidR="003F65B4" w:rsidRPr="004F1324" w:rsidRDefault="003F65B4" w:rsidP="00AE32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ние</w:t>
            </w:r>
          </w:p>
        </w:tc>
      </w:tr>
      <w:tr w:rsidR="004F1324" w:rsidRPr="004F1324" w14:paraId="1C956A54" w14:textId="77777777" w:rsidTr="00654C55">
        <w:tc>
          <w:tcPr>
            <w:tcW w:w="445" w:type="dxa"/>
          </w:tcPr>
          <w:p w14:paraId="3BA38D0B" w14:textId="77777777" w:rsidR="00D0636F" w:rsidRPr="004F1324" w:rsidRDefault="00D0636F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</w:tcPr>
          <w:p w14:paraId="0C66A642" w14:textId="77777777" w:rsidR="00D0636F" w:rsidRPr="004F1324" w:rsidRDefault="00D0636F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Перлит</w:t>
            </w:r>
          </w:p>
        </w:tc>
        <w:tc>
          <w:tcPr>
            <w:tcW w:w="3933" w:type="dxa"/>
          </w:tcPr>
          <w:p w14:paraId="29F51F18" w14:textId="06463D0B" w:rsidR="00D0636F" w:rsidRPr="004F1324" w:rsidRDefault="00D0636F" w:rsidP="00AE320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i/>
                <w:sz w:val="24"/>
                <w:szCs w:val="24"/>
              </w:rPr>
              <w:t>Листьев-</w:t>
            </w:r>
            <w:r w:rsidR="00B97C92" w:rsidRPr="004F132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412B72" w:rsidRPr="004F1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4F1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еленые, </w:t>
            </w:r>
            <w:r w:rsidR="00CA3365">
              <w:rPr>
                <w:rFonts w:ascii="Times New Roman" w:hAnsi="Times New Roman" w:cs="Times New Roman"/>
                <w:i/>
                <w:sz w:val="24"/>
                <w:szCs w:val="24"/>
              </w:rPr>
              <w:t>3 см</w:t>
            </w:r>
            <w:r w:rsidRPr="004F1324">
              <w:rPr>
                <w:rFonts w:ascii="Times New Roman" w:hAnsi="Times New Roman" w:cs="Times New Roman"/>
                <w:i/>
                <w:sz w:val="24"/>
                <w:szCs w:val="24"/>
              </w:rPr>
              <w:t>, стебли прямые, светло-зеленые</w:t>
            </w:r>
            <w:r w:rsidR="00B97C92" w:rsidRPr="004F1324">
              <w:rPr>
                <w:rFonts w:ascii="Times New Roman" w:hAnsi="Times New Roman" w:cs="Times New Roman"/>
                <w:i/>
                <w:sz w:val="24"/>
                <w:szCs w:val="24"/>
              </w:rPr>
              <w:t>, с бутонами -9</w:t>
            </w:r>
          </w:p>
          <w:p w14:paraId="5904DB7C" w14:textId="6A0ADBC5" w:rsidR="00D0636F" w:rsidRPr="004F1324" w:rsidRDefault="00D0636F" w:rsidP="00AE320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</w:tc>
        <w:tc>
          <w:tcPr>
            <w:tcW w:w="3685" w:type="dxa"/>
          </w:tcPr>
          <w:p w14:paraId="3E7EABE6" w14:textId="2AA5093A" w:rsidR="00D0636F" w:rsidRPr="004F1324" w:rsidRDefault="00D0636F" w:rsidP="00AE320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Развиты, центральный выражен-</w:t>
            </w:r>
            <w:r w:rsidR="00B97C92" w:rsidRPr="004F13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 xml:space="preserve"> см, боковых-много, корневые волоски хорошо выражены </w:t>
            </w:r>
          </w:p>
        </w:tc>
      </w:tr>
      <w:tr w:rsidR="004F1324" w:rsidRPr="004F1324" w14:paraId="094E4957" w14:textId="77777777" w:rsidTr="00654C55">
        <w:tc>
          <w:tcPr>
            <w:tcW w:w="445" w:type="dxa"/>
          </w:tcPr>
          <w:p w14:paraId="2B1CE5D8" w14:textId="77777777" w:rsidR="00D0636F" w:rsidRPr="004F1324" w:rsidRDefault="00D0636F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0" w:type="dxa"/>
          </w:tcPr>
          <w:p w14:paraId="0EAA5455" w14:textId="77777777" w:rsidR="00D0636F" w:rsidRPr="004F1324" w:rsidRDefault="00D0636F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Вермикулит</w:t>
            </w:r>
          </w:p>
        </w:tc>
        <w:tc>
          <w:tcPr>
            <w:tcW w:w="3933" w:type="dxa"/>
          </w:tcPr>
          <w:p w14:paraId="3771F195" w14:textId="09FD6293" w:rsidR="00D0636F" w:rsidRPr="004F1324" w:rsidRDefault="00D0636F" w:rsidP="00CA3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i/>
                <w:sz w:val="24"/>
                <w:szCs w:val="24"/>
              </w:rPr>
              <w:t>Листьев-</w:t>
            </w:r>
            <w:r w:rsidR="00B97C92" w:rsidRPr="004F132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D526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4F1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еленые, </w:t>
            </w:r>
            <w:r w:rsidR="00CA3365">
              <w:rPr>
                <w:rFonts w:ascii="Times New Roman" w:hAnsi="Times New Roman" w:cs="Times New Roman"/>
                <w:i/>
                <w:sz w:val="24"/>
                <w:szCs w:val="24"/>
              </w:rPr>
              <w:t>4 см</w:t>
            </w:r>
            <w:r w:rsidRPr="004F1324">
              <w:rPr>
                <w:rFonts w:ascii="Times New Roman" w:hAnsi="Times New Roman" w:cs="Times New Roman"/>
                <w:i/>
                <w:sz w:val="24"/>
                <w:szCs w:val="24"/>
              </w:rPr>
              <w:t>, стебли тонкие, прямые, светло-зеленые</w:t>
            </w:r>
            <w:r w:rsidR="00B97C92" w:rsidRPr="004F1324">
              <w:rPr>
                <w:rFonts w:ascii="Times New Roman" w:hAnsi="Times New Roman" w:cs="Times New Roman"/>
                <w:i/>
                <w:sz w:val="24"/>
                <w:szCs w:val="24"/>
              </w:rPr>
              <w:t>, с бутонами -12</w:t>
            </w:r>
          </w:p>
        </w:tc>
        <w:tc>
          <w:tcPr>
            <w:tcW w:w="3685" w:type="dxa"/>
          </w:tcPr>
          <w:p w14:paraId="234781E1" w14:textId="2BD8106D" w:rsidR="00D0636F" w:rsidRPr="004F1324" w:rsidRDefault="00D0636F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Развиты, центральный выражен-1</w:t>
            </w:r>
            <w:r w:rsidR="00B97C92" w:rsidRPr="004F13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 xml:space="preserve"> см, боковых-много, корневые волоски хорошо выражены </w:t>
            </w:r>
          </w:p>
        </w:tc>
      </w:tr>
      <w:tr w:rsidR="004F1324" w:rsidRPr="004F1324" w14:paraId="729D088B" w14:textId="77777777" w:rsidTr="00654C55">
        <w:tc>
          <w:tcPr>
            <w:tcW w:w="445" w:type="dxa"/>
          </w:tcPr>
          <w:p w14:paraId="1B6055B7" w14:textId="77777777" w:rsidR="00D0636F" w:rsidRPr="004F1324" w:rsidRDefault="00D0636F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0" w:type="dxa"/>
          </w:tcPr>
          <w:p w14:paraId="59C50F6B" w14:textId="77777777" w:rsidR="00D0636F" w:rsidRPr="004F1324" w:rsidRDefault="00D0636F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Опилки</w:t>
            </w:r>
          </w:p>
        </w:tc>
        <w:tc>
          <w:tcPr>
            <w:tcW w:w="3933" w:type="dxa"/>
          </w:tcPr>
          <w:p w14:paraId="77ED4FB6" w14:textId="150B2164" w:rsidR="00D0636F" w:rsidRPr="004F1324" w:rsidRDefault="00B97C92" w:rsidP="00CA3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i/>
                <w:sz w:val="24"/>
                <w:szCs w:val="24"/>
              </w:rPr>
              <w:t>Листьев-5, светло-</w:t>
            </w:r>
            <w:r w:rsidR="00D0636F" w:rsidRPr="004F1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еленые, есть желтеющие, </w:t>
            </w:r>
            <w:r w:rsidR="00CA3365">
              <w:rPr>
                <w:rFonts w:ascii="Times New Roman" w:hAnsi="Times New Roman" w:cs="Times New Roman"/>
                <w:i/>
                <w:sz w:val="24"/>
                <w:szCs w:val="24"/>
              </w:rPr>
              <w:t>2 см</w:t>
            </w:r>
            <w:r w:rsidR="00D0636F" w:rsidRPr="004F1324">
              <w:rPr>
                <w:rFonts w:ascii="Times New Roman" w:hAnsi="Times New Roman" w:cs="Times New Roman"/>
                <w:i/>
                <w:sz w:val="24"/>
                <w:szCs w:val="24"/>
              </w:rPr>
              <w:t>, стебли тонкие прямые, светло-зеленые</w:t>
            </w:r>
          </w:p>
        </w:tc>
        <w:tc>
          <w:tcPr>
            <w:tcW w:w="3685" w:type="dxa"/>
          </w:tcPr>
          <w:p w14:paraId="3DF4C7AD" w14:textId="30E8A3C5" w:rsidR="00D0636F" w:rsidRPr="004F1324" w:rsidRDefault="00D0636F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 xml:space="preserve">Развиты, центральный выражен-6 см, боковых-мало, корневые волоски плохо выражены </w:t>
            </w:r>
          </w:p>
        </w:tc>
      </w:tr>
      <w:tr w:rsidR="004F1324" w:rsidRPr="004F1324" w14:paraId="7BCF8839" w14:textId="77777777" w:rsidTr="00654C55">
        <w:tc>
          <w:tcPr>
            <w:tcW w:w="445" w:type="dxa"/>
          </w:tcPr>
          <w:p w14:paraId="0D5DAE64" w14:textId="77777777" w:rsidR="00D0636F" w:rsidRPr="004F1324" w:rsidRDefault="00D0636F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0" w:type="dxa"/>
          </w:tcPr>
          <w:p w14:paraId="5DF7E966" w14:textId="77777777" w:rsidR="00D0636F" w:rsidRPr="004F1324" w:rsidRDefault="00D0636F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Мох</w:t>
            </w:r>
          </w:p>
        </w:tc>
        <w:tc>
          <w:tcPr>
            <w:tcW w:w="3933" w:type="dxa"/>
          </w:tcPr>
          <w:p w14:paraId="0AC1DB4E" w14:textId="2C9168EF" w:rsidR="00D0636F" w:rsidRPr="004F1324" w:rsidRDefault="00D0636F" w:rsidP="00CA3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стьев-4, </w:t>
            </w:r>
            <w:r w:rsidR="00CA3365">
              <w:rPr>
                <w:rFonts w:ascii="Times New Roman" w:hAnsi="Times New Roman" w:cs="Times New Roman"/>
                <w:i/>
                <w:sz w:val="24"/>
                <w:szCs w:val="24"/>
              </w:rPr>
              <w:t>зеленые, немного светло-желтых,</w:t>
            </w:r>
            <w:r w:rsidRPr="004F1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A3365">
              <w:rPr>
                <w:rFonts w:ascii="Times New Roman" w:hAnsi="Times New Roman" w:cs="Times New Roman"/>
                <w:i/>
                <w:sz w:val="24"/>
                <w:szCs w:val="24"/>
              </w:rPr>
              <w:t>2 см</w:t>
            </w:r>
            <w:r w:rsidRPr="004F1324">
              <w:rPr>
                <w:rFonts w:ascii="Times New Roman" w:hAnsi="Times New Roman" w:cs="Times New Roman"/>
                <w:i/>
                <w:sz w:val="24"/>
                <w:szCs w:val="24"/>
              </w:rPr>
              <w:t>, стебли тонкие, прямые, светло-зеленые</w:t>
            </w:r>
          </w:p>
        </w:tc>
        <w:tc>
          <w:tcPr>
            <w:tcW w:w="3685" w:type="dxa"/>
          </w:tcPr>
          <w:p w14:paraId="44152F97" w14:textId="069A10F8" w:rsidR="00D0636F" w:rsidRPr="004F1324" w:rsidRDefault="00D0636F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 xml:space="preserve">Развиты, центральный выражен-6 см, боковых мало, корневые волоски маленькие </w:t>
            </w:r>
          </w:p>
        </w:tc>
      </w:tr>
      <w:tr w:rsidR="004F1324" w:rsidRPr="004F1324" w14:paraId="4A9EB9FE" w14:textId="77777777" w:rsidTr="00654C55">
        <w:tc>
          <w:tcPr>
            <w:tcW w:w="445" w:type="dxa"/>
          </w:tcPr>
          <w:p w14:paraId="63A9E0C6" w14:textId="77777777" w:rsidR="00D0636F" w:rsidRPr="004F1324" w:rsidRDefault="00D0636F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0" w:type="dxa"/>
          </w:tcPr>
          <w:p w14:paraId="072105B1" w14:textId="77777777" w:rsidR="00D0636F" w:rsidRPr="004F1324" w:rsidRDefault="00D0636F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Джут</w:t>
            </w:r>
          </w:p>
        </w:tc>
        <w:tc>
          <w:tcPr>
            <w:tcW w:w="3933" w:type="dxa"/>
          </w:tcPr>
          <w:p w14:paraId="18E41126" w14:textId="2D10DE57" w:rsidR="00D0636F" w:rsidRPr="004F1324" w:rsidRDefault="00D0636F" w:rsidP="00CA3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стьев-4, зеленые, есть покрасневшие, </w:t>
            </w:r>
            <w:r w:rsidR="00CA3365">
              <w:rPr>
                <w:rFonts w:ascii="Times New Roman" w:hAnsi="Times New Roman" w:cs="Times New Roman"/>
                <w:i/>
                <w:sz w:val="24"/>
                <w:szCs w:val="24"/>
              </w:rPr>
              <w:t>2 см</w:t>
            </w:r>
            <w:r w:rsidRPr="004F1324">
              <w:rPr>
                <w:rFonts w:ascii="Times New Roman" w:hAnsi="Times New Roman" w:cs="Times New Roman"/>
                <w:i/>
                <w:sz w:val="24"/>
                <w:szCs w:val="24"/>
              </w:rPr>
              <w:t>, стебли тонкие, прямые, светло-бордовые</w:t>
            </w:r>
          </w:p>
        </w:tc>
        <w:tc>
          <w:tcPr>
            <w:tcW w:w="3685" w:type="dxa"/>
          </w:tcPr>
          <w:p w14:paraId="49688AB9" w14:textId="3D3C8996" w:rsidR="00D0636F" w:rsidRPr="004F1324" w:rsidRDefault="00D0636F" w:rsidP="00AE320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 xml:space="preserve">Развиты, центральный выражен-7 см, боковых мало, корневые волоски плохо выражены </w:t>
            </w:r>
          </w:p>
        </w:tc>
      </w:tr>
      <w:tr w:rsidR="004F1324" w:rsidRPr="004F1324" w14:paraId="2D24BA35" w14:textId="77777777" w:rsidTr="00654C55">
        <w:trPr>
          <w:trHeight w:val="50"/>
        </w:trPr>
        <w:tc>
          <w:tcPr>
            <w:tcW w:w="445" w:type="dxa"/>
          </w:tcPr>
          <w:p w14:paraId="4652167F" w14:textId="77777777" w:rsidR="00D0636F" w:rsidRPr="004F1324" w:rsidRDefault="00D0636F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0" w:type="dxa"/>
          </w:tcPr>
          <w:p w14:paraId="5635DC14" w14:textId="77777777" w:rsidR="00D0636F" w:rsidRPr="004F1324" w:rsidRDefault="00D0636F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</w:p>
        </w:tc>
        <w:tc>
          <w:tcPr>
            <w:tcW w:w="3933" w:type="dxa"/>
          </w:tcPr>
          <w:p w14:paraId="6B48D237" w14:textId="756A8E3E" w:rsidR="00D0636F" w:rsidRPr="004F1324" w:rsidRDefault="00D0636F" w:rsidP="00CA3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i/>
                <w:sz w:val="24"/>
                <w:szCs w:val="24"/>
              </w:rPr>
              <w:t>Листьев-</w:t>
            </w:r>
            <w:r w:rsidR="00B97C92" w:rsidRPr="004F1324">
              <w:rPr>
                <w:rFonts w:ascii="Times New Roman" w:hAnsi="Times New Roman" w:cs="Times New Roman"/>
                <w:i/>
                <w:sz w:val="24"/>
                <w:szCs w:val="24"/>
              </w:rPr>
              <w:t>6,</w:t>
            </w:r>
            <w:r w:rsidRPr="004F1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еленые, </w:t>
            </w:r>
            <w:r w:rsidR="00CA3365">
              <w:rPr>
                <w:rFonts w:ascii="Times New Roman" w:hAnsi="Times New Roman" w:cs="Times New Roman"/>
                <w:i/>
                <w:sz w:val="24"/>
                <w:szCs w:val="24"/>
              </w:rPr>
              <w:t>5 см</w:t>
            </w:r>
            <w:r w:rsidR="00B97C92" w:rsidRPr="004F1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тебель </w:t>
            </w:r>
            <w:r w:rsidRPr="004F1324">
              <w:rPr>
                <w:rFonts w:ascii="Times New Roman" w:hAnsi="Times New Roman" w:cs="Times New Roman"/>
                <w:i/>
                <w:sz w:val="24"/>
                <w:szCs w:val="24"/>
              </w:rPr>
              <w:t>зеленый, прямой</w:t>
            </w:r>
            <w:r w:rsidR="00B97C92" w:rsidRPr="004F1324">
              <w:rPr>
                <w:rFonts w:ascii="Times New Roman" w:hAnsi="Times New Roman" w:cs="Times New Roman"/>
                <w:i/>
                <w:sz w:val="24"/>
                <w:szCs w:val="24"/>
              </w:rPr>
              <w:t>, с бутонами-10</w:t>
            </w:r>
          </w:p>
        </w:tc>
        <w:tc>
          <w:tcPr>
            <w:tcW w:w="3685" w:type="dxa"/>
          </w:tcPr>
          <w:p w14:paraId="4304E07B" w14:textId="27351F3F" w:rsidR="00D0636F" w:rsidRPr="004F1324" w:rsidRDefault="00D0636F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Развиты, центральный выражен-</w:t>
            </w:r>
            <w:r w:rsidR="00B97C92" w:rsidRPr="004F13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 xml:space="preserve"> см, боковых-много, корневые волоски хорошо выражены</w:t>
            </w:r>
          </w:p>
        </w:tc>
      </w:tr>
    </w:tbl>
    <w:p w14:paraId="75084FD4" w14:textId="77777777" w:rsidR="00E46DD5" w:rsidRPr="004F1324" w:rsidRDefault="00E46DD5" w:rsidP="00313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444C60" w14:textId="2DC0590A" w:rsidR="003F65B4" w:rsidRPr="001C7C39" w:rsidRDefault="00E46DD5" w:rsidP="00313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C39">
        <w:rPr>
          <w:rFonts w:ascii="Times New Roman" w:hAnsi="Times New Roman" w:cs="Times New Roman"/>
          <w:sz w:val="28"/>
          <w:szCs w:val="28"/>
        </w:rPr>
        <w:t xml:space="preserve">     </w:t>
      </w:r>
      <w:r w:rsidR="009767F0" w:rsidRPr="001C7C39">
        <w:rPr>
          <w:rFonts w:ascii="Times New Roman" w:hAnsi="Times New Roman" w:cs="Times New Roman"/>
          <w:sz w:val="28"/>
          <w:szCs w:val="28"/>
        </w:rPr>
        <w:t xml:space="preserve">Морфологические </w:t>
      </w:r>
      <w:r w:rsidR="00D526E1" w:rsidRPr="001C7C39">
        <w:rPr>
          <w:rFonts w:ascii="Times New Roman" w:hAnsi="Times New Roman" w:cs="Times New Roman"/>
          <w:sz w:val="28"/>
          <w:szCs w:val="28"/>
        </w:rPr>
        <w:t>наблюдения</w:t>
      </w:r>
      <w:r w:rsidRPr="001C7C39">
        <w:rPr>
          <w:rFonts w:ascii="Times New Roman" w:hAnsi="Times New Roman" w:cs="Times New Roman"/>
          <w:sz w:val="28"/>
          <w:szCs w:val="28"/>
        </w:rPr>
        <w:t xml:space="preserve"> </w:t>
      </w:r>
      <w:r w:rsidR="00253DE3" w:rsidRPr="001C7C39">
        <w:rPr>
          <w:rFonts w:ascii="Times New Roman" w:hAnsi="Times New Roman" w:cs="Times New Roman"/>
          <w:sz w:val="28"/>
          <w:szCs w:val="28"/>
        </w:rPr>
        <w:t>показывают наибольший прирост надземной части растений в земле, вермикулите, перлите.</w:t>
      </w:r>
      <w:r w:rsidRPr="001C7C39">
        <w:rPr>
          <w:rFonts w:ascii="Times New Roman" w:hAnsi="Times New Roman" w:cs="Times New Roman"/>
          <w:sz w:val="28"/>
          <w:szCs w:val="28"/>
        </w:rPr>
        <w:t xml:space="preserve"> </w:t>
      </w:r>
      <w:r w:rsidR="009602AF" w:rsidRPr="001C7C39">
        <w:rPr>
          <w:rFonts w:ascii="Times New Roman" w:hAnsi="Times New Roman" w:cs="Times New Roman"/>
          <w:sz w:val="28"/>
          <w:szCs w:val="28"/>
        </w:rPr>
        <w:t xml:space="preserve"> </w:t>
      </w:r>
      <w:r w:rsidR="00253DE3" w:rsidRPr="001C7C39">
        <w:rPr>
          <w:rFonts w:ascii="Times New Roman" w:hAnsi="Times New Roman" w:cs="Times New Roman"/>
          <w:sz w:val="28"/>
          <w:szCs w:val="28"/>
        </w:rPr>
        <w:t xml:space="preserve">В них же </w:t>
      </w:r>
      <w:r w:rsidR="00FF1A7C" w:rsidRPr="001C7C39">
        <w:rPr>
          <w:rFonts w:ascii="Times New Roman" w:hAnsi="Times New Roman" w:cs="Times New Roman"/>
          <w:sz w:val="28"/>
          <w:szCs w:val="28"/>
        </w:rPr>
        <w:t>более р</w:t>
      </w:r>
      <w:r w:rsidR="00FC05E4" w:rsidRPr="001C7C39">
        <w:rPr>
          <w:rFonts w:ascii="Times New Roman" w:hAnsi="Times New Roman" w:cs="Times New Roman"/>
          <w:sz w:val="28"/>
          <w:szCs w:val="28"/>
        </w:rPr>
        <w:t xml:space="preserve">азвитая </w:t>
      </w:r>
      <w:r w:rsidR="009602AF" w:rsidRPr="001C7C39">
        <w:rPr>
          <w:rFonts w:ascii="Times New Roman" w:hAnsi="Times New Roman" w:cs="Times New Roman"/>
          <w:sz w:val="28"/>
          <w:szCs w:val="28"/>
        </w:rPr>
        <w:t>корнев</w:t>
      </w:r>
      <w:r w:rsidR="00D776F1" w:rsidRPr="001C7C39">
        <w:rPr>
          <w:rFonts w:ascii="Times New Roman" w:hAnsi="Times New Roman" w:cs="Times New Roman"/>
          <w:sz w:val="28"/>
          <w:szCs w:val="28"/>
        </w:rPr>
        <w:t>ая</w:t>
      </w:r>
      <w:r w:rsidR="009602AF" w:rsidRPr="001C7C39">
        <w:rPr>
          <w:rFonts w:ascii="Times New Roman" w:hAnsi="Times New Roman" w:cs="Times New Roman"/>
          <w:sz w:val="28"/>
          <w:szCs w:val="28"/>
        </w:rPr>
        <w:t xml:space="preserve"> система растений,</w:t>
      </w:r>
      <w:r w:rsidR="005B3159" w:rsidRPr="001C7C39">
        <w:rPr>
          <w:rFonts w:ascii="Times New Roman" w:hAnsi="Times New Roman" w:cs="Times New Roman"/>
          <w:sz w:val="28"/>
          <w:szCs w:val="28"/>
        </w:rPr>
        <w:t xml:space="preserve"> что</w:t>
      </w:r>
      <w:r w:rsidR="009602AF" w:rsidRPr="001C7C39">
        <w:rPr>
          <w:rFonts w:ascii="Times New Roman" w:hAnsi="Times New Roman" w:cs="Times New Roman"/>
          <w:sz w:val="28"/>
          <w:szCs w:val="28"/>
        </w:rPr>
        <w:t xml:space="preserve"> </w:t>
      </w:r>
      <w:r w:rsidR="005B3159" w:rsidRPr="001C7C39">
        <w:rPr>
          <w:rFonts w:ascii="Times New Roman" w:hAnsi="Times New Roman" w:cs="Times New Roman"/>
          <w:sz w:val="28"/>
          <w:szCs w:val="28"/>
        </w:rPr>
        <w:t>стало</w:t>
      </w:r>
      <w:r w:rsidR="009602AF" w:rsidRPr="001C7C39">
        <w:rPr>
          <w:rFonts w:ascii="Times New Roman" w:hAnsi="Times New Roman" w:cs="Times New Roman"/>
          <w:sz w:val="28"/>
          <w:szCs w:val="28"/>
        </w:rPr>
        <w:t xml:space="preserve"> залогом дальнейшего успешного развития растительной биомассы</w:t>
      </w:r>
      <w:r w:rsidR="00293AA9" w:rsidRPr="001C7C39">
        <w:rPr>
          <w:rFonts w:ascii="Times New Roman" w:hAnsi="Times New Roman" w:cs="Times New Roman"/>
          <w:sz w:val="28"/>
          <w:szCs w:val="28"/>
        </w:rPr>
        <w:t xml:space="preserve">, </w:t>
      </w:r>
      <w:r w:rsidR="009602AF" w:rsidRPr="001C7C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ьшое количество корневых волосков увеличивает площадь всасывания воды с растворенными веществами, </w:t>
      </w:r>
      <w:r w:rsidR="005B3159" w:rsidRPr="001C7C3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602AF" w:rsidRPr="001C7C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аготворно сказалось на росте и развитии растени</w:t>
      </w:r>
      <w:r w:rsidR="005E09A6" w:rsidRPr="001C7C39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9602AF" w:rsidRPr="001C7C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целом.</w:t>
      </w:r>
      <w:r w:rsidR="005B3159" w:rsidRPr="001C7C39">
        <w:rPr>
          <w:rFonts w:ascii="Times New Roman" w:hAnsi="Times New Roman" w:cs="Times New Roman"/>
          <w:sz w:val="28"/>
          <w:szCs w:val="28"/>
        </w:rPr>
        <w:t xml:space="preserve"> Цветущими в открытый грунт высадили только флоксы, выращенные </w:t>
      </w:r>
      <w:r w:rsidR="004F372F" w:rsidRPr="001C7C39">
        <w:rPr>
          <w:rFonts w:ascii="Times New Roman" w:hAnsi="Times New Roman" w:cs="Times New Roman"/>
          <w:sz w:val="28"/>
          <w:szCs w:val="28"/>
        </w:rPr>
        <w:t>на вермикулите, перлите и земле, приживаемость которых составила 100%.</w:t>
      </w:r>
      <w:r w:rsidR="00253DE3" w:rsidRPr="001C7C39">
        <w:rPr>
          <w:rFonts w:ascii="Times New Roman" w:hAnsi="Times New Roman" w:cs="Times New Roman"/>
          <w:sz w:val="28"/>
          <w:szCs w:val="28"/>
        </w:rPr>
        <w:t xml:space="preserve"> </w:t>
      </w:r>
      <w:r w:rsidR="005B3159" w:rsidRPr="001C7C39">
        <w:rPr>
          <w:rFonts w:ascii="Times New Roman" w:hAnsi="Times New Roman" w:cs="Times New Roman"/>
          <w:sz w:val="28"/>
          <w:szCs w:val="28"/>
        </w:rPr>
        <w:t>У растений, выращенных на опилках, джуте и мхе н</w:t>
      </w:r>
      <w:r w:rsidR="00253DE3" w:rsidRPr="001C7C39">
        <w:rPr>
          <w:rFonts w:ascii="Times New Roman" w:hAnsi="Times New Roman" w:cs="Times New Roman"/>
          <w:sz w:val="28"/>
          <w:szCs w:val="28"/>
        </w:rPr>
        <w:t xml:space="preserve">аблюдались признаки угнетения, отставания в росте и развитии, </w:t>
      </w:r>
      <w:proofErr w:type="spellStart"/>
      <w:r w:rsidR="005B3159" w:rsidRPr="001C7C39">
        <w:rPr>
          <w:rFonts w:ascii="Times New Roman" w:hAnsi="Times New Roman" w:cs="Times New Roman"/>
          <w:sz w:val="28"/>
          <w:szCs w:val="28"/>
        </w:rPr>
        <w:t>н</w:t>
      </w:r>
      <w:r w:rsidR="005E09A6" w:rsidRPr="001C7C39">
        <w:rPr>
          <w:rFonts w:ascii="Times New Roman" w:hAnsi="Times New Roman" w:cs="Times New Roman"/>
          <w:sz w:val="28"/>
          <w:szCs w:val="28"/>
        </w:rPr>
        <w:t>еестесвенный</w:t>
      </w:r>
      <w:proofErr w:type="spellEnd"/>
      <w:r w:rsidR="005E09A6" w:rsidRPr="001C7C39">
        <w:rPr>
          <w:rFonts w:ascii="Times New Roman" w:hAnsi="Times New Roman" w:cs="Times New Roman"/>
          <w:sz w:val="28"/>
          <w:szCs w:val="28"/>
        </w:rPr>
        <w:t xml:space="preserve"> цвет стеблей и листьев (розовый и бордовый</w:t>
      </w:r>
      <w:r w:rsidR="005B3159" w:rsidRPr="001C7C39">
        <w:rPr>
          <w:rFonts w:ascii="Times New Roman" w:hAnsi="Times New Roman" w:cs="Times New Roman"/>
          <w:sz w:val="28"/>
          <w:szCs w:val="28"/>
        </w:rPr>
        <w:t>, желтый</w:t>
      </w:r>
      <w:r w:rsidR="005E09A6" w:rsidRPr="001C7C39">
        <w:rPr>
          <w:rFonts w:ascii="Times New Roman" w:hAnsi="Times New Roman" w:cs="Times New Roman"/>
          <w:sz w:val="28"/>
          <w:szCs w:val="28"/>
        </w:rPr>
        <w:t>)</w:t>
      </w:r>
      <w:r w:rsidR="005B3159" w:rsidRPr="001C7C39">
        <w:rPr>
          <w:rFonts w:ascii="Times New Roman" w:hAnsi="Times New Roman" w:cs="Times New Roman"/>
          <w:sz w:val="28"/>
          <w:szCs w:val="28"/>
        </w:rPr>
        <w:t>, отсутствие бутонов, гибель части растений.</w:t>
      </w:r>
      <w:r w:rsidR="004F1324" w:rsidRPr="001C7C39">
        <w:rPr>
          <w:rFonts w:ascii="Times New Roman" w:hAnsi="Times New Roman" w:cs="Times New Roman"/>
          <w:sz w:val="28"/>
          <w:szCs w:val="28"/>
        </w:rPr>
        <w:t xml:space="preserve"> </w:t>
      </w:r>
      <w:r w:rsidR="004F1324" w:rsidRPr="001C7C39">
        <w:rPr>
          <w:sz w:val="28"/>
          <w:szCs w:val="28"/>
        </w:rPr>
        <w:t>[7,8</w:t>
      </w:r>
      <w:proofErr w:type="gramStart"/>
      <w:r w:rsidR="004F1324" w:rsidRPr="001C7C39">
        <w:rPr>
          <w:sz w:val="28"/>
          <w:szCs w:val="28"/>
        </w:rPr>
        <w:t>]</w:t>
      </w:r>
      <w:r w:rsidR="004F1324" w:rsidRPr="001C7C39">
        <w:rPr>
          <w:sz w:val="28"/>
          <w:szCs w:val="28"/>
          <w:shd w:val="clear" w:color="auto" w:fill="FFFFFF"/>
        </w:rPr>
        <w:t xml:space="preserve"> </w:t>
      </w:r>
      <w:r w:rsidR="004F1324" w:rsidRPr="001C7C39">
        <w:rPr>
          <w:color w:val="020201"/>
          <w:sz w:val="28"/>
          <w:szCs w:val="28"/>
        </w:rPr>
        <w:t xml:space="preserve"> </w:t>
      </w:r>
      <w:r w:rsidR="006B515D" w:rsidRPr="001C7C39">
        <w:rPr>
          <w:rFonts w:ascii="Times New Roman" w:hAnsi="Times New Roman" w:cs="Times New Roman"/>
          <w:color w:val="020201"/>
          <w:sz w:val="28"/>
          <w:szCs w:val="28"/>
        </w:rPr>
        <w:t>Приложение</w:t>
      </w:r>
      <w:proofErr w:type="gramEnd"/>
      <w:r w:rsidR="006B515D" w:rsidRPr="001C7C39">
        <w:rPr>
          <w:rFonts w:ascii="Times New Roman" w:hAnsi="Times New Roman" w:cs="Times New Roman"/>
          <w:color w:val="020201"/>
          <w:sz w:val="28"/>
          <w:szCs w:val="28"/>
        </w:rPr>
        <w:t xml:space="preserve"> 3.</w:t>
      </w:r>
      <w:r w:rsidR="004F1324" w:rsidRPr="001C7C39">
        <w:rPr>
          <w:sz w:val="28"/>
          <w:szCs w:val="28"/>
        </w:rPr>
        <w:t xml:space="preserve">   </w:t>
      </w:r>
    </w:p>
    <w:p w14:paraId="4F224172" w14:textId="5C201AED" w:rsidR="00BB32DD" w:rsidRPr="001C7C39" w:rsidRDefault="00253DE3" w:rsidP="00313DC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1C7C39">
        <w:rPr>
          <w:sz w:val="28"/>
          <w:szCs w:val="28"/>
          <w:shd w:val="clear" w:color="auto" w:fill="FFFFFF"/>
        </w:rPr>
        <w:t xml:space="preserve">     Проведенные эксперименты позволили </w:t>
      </w:r>
      <w:r w:rsidR="005B3159" w:rsidRPr="001C7C39">
        <w:rPr>
          <w:sz w:val="28"/>
          <w:szCs w:val="28"/>
          <w:shd w:val="clear" w:color="auto" w:fill="FFFFFF"/>
        </w:rPr>
        <w:t xml:space="preserve">определить преимущества и недостатки исследованных субстратов. </w:t>
      </w:r>
    </w:p>
    <w:p w14:paraId="56B5EC69" w14:textId="7074ECD8" w:rsidR="005B3159" w:rsidRPr="00313DCC" w:rsidRDefault="005B3159" w:rsidP="001C7C39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  <w:shd w:val="clear" w:color="auto" w:fill="FFFFFF"/>
        </w:rPr>
      </w:pPr>
      <w:r w:rsidRPr="00313DCC">
        <w:rPr>
          <w:sz w:val="20"/>
          <w:szCs w:val="20"/>
          <w:shd w:val="clear" w:color="auto" w:fill="FFFFFF"/>
        </w:rPr>
        <w:t>Таблица №8. Преимущества и недостатки субстратов по результатам экспериментов.</w:t>
      </w:r>
    </w:p>
    <w:tbl>
      <w:tblPr>
        <w:tblStyle w:val="a4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3828"/>
        <w:gridCol w:w="3827"/>
        <w:gridCol w:w="850"/>
      </w:tblGrid>
      <w:tr w:rsidR="004F1324" w:rsidRPr="004F1324" w14:paraId="5DDBA817" w14:textId="1E8CEC5C" w:rsidTr="00654C55">
        <w:tc>
          <w:tcPr>
            <w:tcW w:w="426" w:type="dxa"/>
          </w:tcPr>
          <w:p w14:paraId="42FEEA28" w14:textId="50AF0205" w:rsidR="00C774C0" w:rsidRPr="004F1324" w:rsidRDefault="005B3159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92" w:type="dxa"/>
          </w:tcPr>
          <w:p w14:paraId="4869E828" w14:textId="51D76832" w:rsidR="00C774C0" w:rsidRPr="004F1324" w:rsidRDefault="005B3159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Субстрат</w:t>
            </w:r>
          </w:p>
        </w:tc>
        <w:tc>
          <w:tcPr>
            <w:tcW w:w="3828" w:type="dxa"/>
          </w:tcPr>
          <w:p w14:paraId="21FC2864" w14:textId="0CDE26FA" w:rsidR="00C774C0" w:rsidRPr="004F1324" w:rsidRDefault="00C774C0" w:rsidP="00AE3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Преимущества</w:t>
            </w:r>
          </w:p>
        </w:tc>
        <w:tc>
          <w:tcPr>
            <w:tcW w:w="3827" w:type="dxa"/>
          </w:tcPr>
          <w:p w14:paraId="61A64058" w14:textId="5C5F08AF" w:rsidR="00C774C0" w:rsidRPr="004F1324" w:rsidRDefault="00C774C0" w:rsidP="00AE32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i/>
                <w:sz w:val="24"/>
                <w:szCs w:val="24"/>
              </w:rPr>
              <w:t>Недостатки</w:t>
            </w:r>
          </w:p>
        </w:tc>
        <w:tc>
          <w:tcPr>
            <w:tcW w:w="850" w:type="dxa"/>
          </w:tcPr>
          <w:p w14:paraId="1F5437B3" w14:textId="7E4E42F0" w:rsidR="00C774C0" w:rsidRPr="004F1324" w:rsidRDefault="00C774C0" w:rsidP="00AE32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i/>
                <w:sz w:val="24"/>
                <w:szCs w:val="24"/>
              </w:rPr>
              <w:t>Цена</w:t>
            </w:r>
            <w:r w:rsidR="007D6612" w:rsidRPr="004F1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3 кг</w:t>
            </w:r>
          </w:p>
        </w:tc>
      </w:tr>
      <w:tr w:rsidR="004F1324" w:rsidRPr="004F1324" w14:paraId="7FADBF23" w14:textId="7CE9A34B" w:rsidTr="00654C55">
        <w:tc>
          <w:tcPr>
            <w:tcW w:w="426" w:type="dxa"/>
          </w:tcPr>
          <w:p w14:paraId="4ECC71CA" w14:textId="77777777" w:rsidR="00C774C0" w:rsidRPr="004F1324" w:rsidRDefault="00C774C0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14:paraId="143640C1" w14:textId="77777777" w:rsidR="00C774C0" w:rsidRPr="004F1324" w:rsidRDefault="00C774C0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Перлит</w:t>
            </w:r>
          </w:p>
        </w:tc>
        <w:tc>
          <w:tcPr>
            <w:tcW w:w="3828" w:type="dxa"/>
          </w:tcPr>
          <w:p w14:paraId="005EF4F3" w14:textId="04DC7012" w:rsidR="00C774C0" w:rsidRPr="004F1324" w:rsidRDefault="00C774C0" w:rsidP="0011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Гранулы   прочные</w:t>
            </w:r>
            <w:r w:rsidR="00116904" w:rsidRPr="004F13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6904" w:rsidRPr="004F1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рошо впитывает и удерживает влагу, </w:t>
            </w: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легкие и устойчивы к   воздействию, поэтому одну и ту же его партию можно использовать несколько раз</w:t>
            </w:r>
            <w:r w:rsidR="002A2438">
              <w:rPr>
                <w:rFonts w:ascii="Times New Roman" w:hAnsi="Times New Roman" w:cs="Times New Roman"/>
                <w:sz w:val="24"/>
                <w:szCs w:val="24"/>
              </w:rPr>
              <w:t>, не гниет</w:t>
            </w:r>
          </w:p>
        </w:tc>
        <w:tc>
          <w:tcPr>
            <w:tcW w:w="3827" w:type="dxa"/>
          </w:tcPr>
          <w:p w14:paraId="55E7B0AB" w14:textId="7CB643C6" w:rsidR="00C774C0" w:rsidRPr="008E0F8D" w:rsidRDefault="005B3159" w:rsidP="00293A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0F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93AA9">
              <w:rPr>
                <w:rFonts w:ascii="Times New Roman" w:hAnsi="Times New Roman" w:cs="Times New Roman"/>
                <w:i/>
                <w:sz w:val="24"/>
                <w:szCs w:val="24"/>
              </w:rPr>
              <w:t>Пылит, г</w:t>
            </w:r>
            <w:r w:rsidRPr="008E0F8D">
              <w:rPr>
                <w:rFonts w:ascii="Times New Roman" w:hAnsi="Times New Roman" w:cs="Times New Roman"/>
                <w:i/>
                <w:sz w:val="24"/>
                <w:szCs w:val="24"/>
              </w:rPr>
              <w:t>ранулы твердые</w:t>
            </w:r>
            <w:r w:rsidR="00116904" w:rsidRPr="008E0F8D">
              <w:rPr>
                <w:rFonts w:ascii="Times New Roman" w:hAnsi="Times New Roman" w:cs="Times New Roman"/>
                <w:i/>
                <w:sz w:val="24"/>
                <w:szCs w:val="24"/>
              </w:rPr>
              <w:t>, что может травмировать корни при пересадке. Гранулы покрылись слоем зеленых водорослей</w:t>
            </w:r>
          </w:p>
        </w:tc>
        <w:tc>
          <w:tcPr>
            <w:tcW w:w="850" w:type="dxa"/>
          </w:tcPr>
          <w:p w14:paraId="2A2A6936" w14:textId="74FDC6CC" w:rsidR="00C774C0" w:rsidRPr="004F1324" w:rsidRDefault="00D46538" w:rsidP="008E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4F1324" w:rsidRPr="004F1324" w14:paraId="0AE6643B" w14:textId="381304EC" w:rsidTr="00654C55">
        <w:tc>
          <w:tcPr>
            <w:tcW w:w="426" w:type="dxa"/>
          </w:tcPr>
          <w:p w14:paraId="478AAF54" w14:textId="77777777" w:rsidR="00C774C0" w:rsidRPr="004F1324" w:rsidRDefault="00C774C0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E750F0B" w14:textId="77777777" w:rsidR="00C774C0" w:rsidRPr="004F1324" w:rsidRDefault="00C774C0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Вермикулит</w:t>
            </w:r>
          </w:p>
        </w:tc>
        <w:tc>
          <w:tcPr>
            <w:tcW w:w="3828" w:type="dxa"/>
          </w:tcPr>
          <w:p w14:paraId="5BCEF78E" w14:textId="188A8E0B" w:rsidR="00C774C0" w:rsidRPr="004F1324" w:rsidRDefault="00C774C0" w:rsidP="002A24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гкий, </w:t>
            </w:r>
            <w:r w:rsidR="00116904" w:rsidRPr="004F1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гкий, </w:t>
            </w:r>
            <w:r w:rsidR="002A2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хлый, </w:t>
            </w:r>
            <w:r w:rsidRPr="004F1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слеживается, </w:t>
            </w:r>
            <w:r w:rsidR="002A2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гниет, </w:t>
            </w:r>
            <w:r w:rsidRPr="004F1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оверхности не образует корку, не требует регулярного рыхления </w:t>
            </w:r>
            <w:r w:rsidR="002A2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1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хорошо впитывает и удерживает влагу</w:t>
            </w:r>
            <w:r w:rsidR="00116904" w:rsidRPr="004F1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16904" w:rsidRPr="004F1324">
              <w:rPr>
                <w:rFonts w:ascii="Times New Roman" w:hAnsi="Times New Roman" w:cs="Times New Roman"/>
                <w:sz w:val="24"/>
                <w:szCs w:val="24"/>
              </w:rPr>
              <w:t>одну и ту же его партию можно использовать несколько раз</w:t>
            </w:r>
          </w:p>
        </w:tc>
        <w:tc>
          <w:tcPr>
            <w:tcW w:w="3827" w:type="dxa"/>
          </w:tcPr>
          <w:p w14:paraId="200BBFFA" w14:textId="1470CEC5" w:rsidR="00232E9D" w:rsidRPr="008E0F8D" w:rsidRDefault="00C774C0" w:rsidP="00232E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0F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ылит, влажный липнет к рукам </w:t>
            </w:r>
            <w:r w:rsidR="005F510F" w:rsidRPr="008E0F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2DFBE545" w14:textId="7371380A" w:rsidR="00232E9D" w:rsidRPr="008E0F8D" w:rsidRDefault="00116904" w:rsidP="00232E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0F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4CB0B670" w14:textId="1AABCD2A" w:rsidR="00C774C0" w:rsidRPr="004F1324" w:rsidRDefault="00D46538" w:rsidP="008E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4F1324" w:rsidRPr="004F1324" w14:paraId="007C344C" w14:textId="3253C553" w:rsidTr="00654C55">
        <w:tc>
          <w:tcPr>
            <w:tcW w:w="426" w:type="dxa"/>
          </w:tcPr>
          <w:p w14:paraId="439FE8E0" w14:textId="77777777" w:rsidR="00C774C0" w:rsidRPr="004F1324" w:rsidRDefault="00C774C0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8B5B11D" w14:textId="77777777" w:rsidR="00C774C0" w:rsidRPr="004F1324" w:rsidRDefault="00C774C0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Опилки</w:t>
            </w:r>
          </w:p>
        </w:tc>
        <w:tc>
          <w:tcPr>
            <w:tcW w:w="3828" w:type="dxa"/>
          </w:tcPr>
          <w:p w14:paraId="30F5D7EC" w14:textId="45E913C4" w:rsidR="00C774C0" w:rsidRPr="004F1324" w:rsidRDefault="008E0F8D" w:rsidP="00AE320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хлые, в</w:t>
            </w:r>
            <w:r w:rsidR="00C774C0" w:rsidRPr="004F1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ухопроницаемы и хорошо впитывают вла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D589A47" w14:textId="3A58ADA3" w:rsidR="00C774C0" w:rsidRPr="004F1324" w:rsidRDefault="00C774C0" w:rsidP="00AE3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4BA9293" w14:textId="46390645" w:rsidR="00C774C0" w:rsidRPr="008E0F8D" w:rsidRDefault="004F1324" w:rsidP="00AE3208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0F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плотняются</w:t>
            </w:r>
            <w:r w:rsidR="00116904" w:rsidRPr="008E0F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="008E0F8D" w:rsidRPr="008E0F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верху образуется корка,</w:t>
            </w:r>
            <w:r w:rsidR="00116904" w:rsidRPr="008E0F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16904" w:rsidRPr="008E0F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</w:t>
            </w:r>
            <w:r w:rsidR="00C774C0" w:rsidRPr="008E0F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кисляют</w:t>
            </w:r>
            <w:proofErr w:type="spellEnd"/>
            <w:r w:rsidR="00C774C0" w:rsidRPr="008E0F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чву, не содержат питательных веществ, поэтому растения в них способны развиваться только до тех пор, пока им будет хватать питания из семян</w:t>
            </w:r>
            <w:r w:rsidR="00232E9D" w:rsidRPr="008E0F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  <w:r w:rsidR="00232E9D" w:rsidRPr="008E0F8D">
              <w:rPr>
                <w:i/>
              </w:rPr>
              <w:t xml:space="preserve"> </w:t>
            </w:r>
            <w:r w:rsidR="00293A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исают</w:t>
            </w:r>
            <w:r w:rsidR="00232E9D" w:rsidRPr="008E0F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склонны к образованию плесени, появлению грибка.</w:t>
            </w:r>
          </w:p>
          <w:p w14:paraId="6B23491E" w14:textId="52CDC057" w:rsidR="00C774C0" w:rsidRPr="008E0F8D" w:rsidRDefault="00C774C0" w:rsidP="00AE32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52C5C470" w14:textId="64969BED" w:rsidR="00C774C0" w:rsidRPr="004F1324" w:rsidRDefault="008E0F8D" w:rsidP="008E0F8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46538" w:rsidRPr="004F1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</w:tr>
      <w:tr w:rsidR="004F1324" w:rsidRPr="004F1324" w14:paraId="6C244133" w14:textId="080DDAE0" w:rsidTr="00654C55">
        <w:tc>
          <w:tcPr>
            <w:tcW w:w="426" w:type="dxa"/>
          </w:tcPr>
          <w:p w14:paraId="37EEF012" w14:textId="77777777" w:rsidR="00C774C0" w:rsidRPr="004F1324" w:rsidRDefault="00C774C0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647CBFAD" w14:textId="77777777" w:rsidR="00C774C0" w:rsidRPr="004F1324" w:rsidRDefault="00C774C0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Мох</w:t>
            </w:r>
          </w:p>
        </w:tc>
        <w:tc>
          <w:tcPr>
            <w:tcW w:w="3828" w:type="dxa"/>
          </w:tcPr>
          <w:p w14:paraId="3A7A20C0" w14:textId="28BF95C7" w:rsidR="00333D2B" w:rsidRPr="004F1324" w:rsidRDefault="00116904" w:rsidP="0011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E0F8D">
              <w:rPr>
                <w:rFonts w:ascii="Times New Roman" w:hAnsi="Times New Roman" w:cs="Times New Roman"/>
                <w:sz w:val="24"/>
                <w:szCs w:val="24"/>
              </w:rPr>
              <w:t xml:space="preserve">оздухопроницаем,  </w:t>
            </w:r>
          </w:p>
          <w:p w14:paraId="20D22CB0" w14:textId="58E1AC2A" w:rsidR="00333D2B" w:rsidRPr="004F1324" w:rsidRDefault="00333D2B" w:rsidP="0011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 xml:space="preserve">за счет этого почва остается легкой и достаточно рыхлой даже во влажном состоянии, </w:t>
            </w:r>
            <w:r w:rsidR="00116904" w:rsidRPr="004F1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 xml:space="preserve">впитает </w:t>
            </w:r>
            <w:r w:rsidR="00116904" w:rsidRPr="004F1324"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 xml:space="preserve"> воды</w:t>
            </w:r>
          </w:p>
        </w:tc>
        <w:tc>
          <w:tcPr>
            <w:tcW w:w="3827" w:type="dxa"/>
          </w:tcPr>
          <w:p w14:paraId="3A091170" w14:textId="3A739FC0" w:rsidR="00C774C0" w:rsidRPr="008E0F8D" w:rsidRDefault="00116904" w:rsidP="00AE32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E0F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</w:t>
            </w:r>
            <w:r w:rsidR="005E09A6" w:rsidRPr="008E0F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8E0F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исляе</w:t>
            </w:r>
            <w:r w:rsidR="005E09A6" w:rsidRPr="008E0F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</w:t>
            </w:r>
            <w:proofErr w:type="spellEnd"/>
            <w:r w:rsidR="005E09A6" w:rsidRPr="008E0F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чву, </w:t>
            </w:r>
            <w:r w:rsidRPr="008E0F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леживается, </w:t>
            </w:r>
            <w:r w:rsidR="00D526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капливается влага, </w:t>
            </w:r>
            <w:r w:rsidR="005E09A6" w:rsidRPr="008E0F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содержат питательных веществ, поэтому растения в них способны развиваться только до тех пор, пока им будет хватать питания из семян</w:t>
            </w:r>
            <w:r w:rsidR="00913FD1" w:rsidRPr="008E0F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14:paraId="16928337" w14:textId="52D66CF6" w:rsidR="00C774C0" w:rsidRPr="004F1324" w:rsidRDefault="00D46538" w:rsidP="008E0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4F1324" w:rsidRPr="004F1324" w14:paraId="15117353" w14:textId="0DC0A588" w:rsidTr="00654C55">
        <w:tc>
          <w:tcPr>
            <w:tcW w:w="426" w:type="dxa"/>
          </w:tcPr>
          <w:p w14:paraId="45E6209C" w14:textId="77777777" w:rsidR="00C774C0" w:rsidRPr="004F1324" w:rsidRDefault="00C774C0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287DEDD8" w14:textId="77777777" w:rsidR="00C774C0" w:rsidRPr="004F1324" w:rsidRDefault="00C774C0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Джут</w:t>
            </w:r>
          </w:p>
        </w:tc>
        <w:tc>
          <w:tcPr>
            <w:tcW w:w="3828" w:type="dxa"/>
          </w:tcPr>
          <w:p w14:paraId="26398228" w14:textId="00E8B6AE" w:rsidR="000034C6" w:rsidRPr="004F1324" w:rsidRDefault="00116904" w:rsidP="0011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0034C6" w:rsidRPr="004F1324">
              <w:rPr>
                <w:rFonts w:ascii="Times New Roman" w:hAnsi="Times New Roman" w:cs="Times New Roman"/>
                <w:sz w:val="24"/>
                <w:szCs w:val="24"/>
              </w:rPr>
              <w:t>е име</w:t>
            </w: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ет запаха и частиц пыли, хорошо впитывает и удерживает влагу</w:t>
            </w:r>
            <w:r w:rsidR="008E0F8D">
              <w:rPr>
                <w:rFonts w:ascii="Times New Roman" w:hAnsi="Times New Roman" w:cs="Times New Roman"/>
                <w:sz w:val="24"/>
                <w:szCs w:val="24"/>
              </w:rPr>
              <w:t>, воздухопроницаем</w:t>
            </w:r>
          </w:p>
          <w:p w14:paraId="021A43E6" w14:textId="7C3B4BB9" w:rsidR="00C774C0" w:rsidRPr="004F1324" w:rsidRDefault="00C774C0" w:rsidP="00003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4AB8C85" w14:textId="00C45901" w:rsidR="00C774C0" w:rsidRPr="008E0F8D" w:rsidRDefault="00116904" w:rsidP="00AE32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0F8D">
              <w:rPr>
                <w:rFonts w:ascii="Times New Roman" w:hAnsi="Times New Roman" w:cs="Times New Roman"/>
                <w:i/>
                <w:sz w:val="24"/>
                <w:szCs w:val="24"/>
              </w:rPr>
              <w:t>Слеживается, переплетается с корнями растений, что травмирует корни при пересадке</w:t>
            </w:r>
            <w:r w:rsidR="005F510F" w:rsidRPr="008E0F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5F510F" w:rsidRPr="008E0F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содержит питательных веществ</w:t>
            </w:r>
            <w:r w:rsidR="00D526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скапливается влага</w:t>
            </w:r>
          </w:p>
        </w:tc>
        <w:tc>
          <w:tcPr>
            <w:tcW w:w="850" w:type="dxa"/>
          </w:tcPr>
          <w:p w14:paraId="329B1000" w14:textId="1717836D" w:rsidR="00C774C0" w:rsidRPr="004F1324" w:rsidRDefault="007D6612" w:rsidP="00AE3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4F1324" w:rsidRPr="004F1324" w14:paraId="149D2E21" w14:textId="01C18F52" w:rsidTr="00654C55">
        <w:trPr>
          <w:trHeight w:val="50"/>
        </w:trPr>
        <w:tc>
          <w:tcPr>
            <w:tcW w:w="426" w:type="dxa"/>
          </w:tcPr>
          <w:p w14:paraId="5981FB90" w14:textId="77777777" w:rsidR="00C774C0" w:rsidRPr="004F1324" w:rsidRDefault="00C774C0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6A9C96EE" w14:textId="77777777" w:rsidR="00C774C0" w:rsidRPr="004F1324" w:rsidRDefault="00C774C0" w:rsidP="00AE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</w:p>
        </w:tc>
        <w:tc>
          <w:tcPr>
            <w:tcW w:w="3828" w:type="dxa"/>
          </w:tcPr>
          <w:p w14:paraId="14571D94" w14:textId="13C5B587" w:rsidR="00C774C0" w:rsidRPr="004F1324" w:rsidRDefault="005F510F" w:rsidP="00AE3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Содержит питательные вещества для растений</w:t>
            </w:r>
          </w:p>
        </w:tc>
        <w:tc>
          <w:tcPr>
            <w:tcW w:w="3827" w:type="dxa"/>
          </w:tcPr>
          <w:p w14:paraId="6D166691" w14:textId="29C31C7F" w:rsidR="00C774C0" w:rsidRPr="008E0F8D" w:rsidRDefault="004F1324" w:rsidP="00AE32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0F8D">
              <w:rPr>
                <w:rFonts w:ascii="Times New Roman" w:hAnsi="Times New Roman" w:cs="Times New Roman"/>
                <w:i/>
                <w:sz w:val="24"/>
                <w:szCs w:val="24"/>
              </w:rPr>
              <w:t>Уплотняется, н</w:t>
            </w:r>
            <w:r w:rsidR="00116904" w:rsidRPr="008E0F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влажной поверхности образуется плесень, что </w:t>
            </w:r>
            <w:r w:rsidR="005F510F" w:rsidRPr="008E0F8D">
              <w:rPr>
                <w:rFonts w:ascii="Times New Roman" w:hAnsi="Times New Roman" w:cs="Times New Roman"/>
                <w:i/>
                <w:sz w:val="24"/>
                <w:szCs w:val="24"/>
              </w:rPr>
              <w:t>приводит к гибели проростков</w:t>
            </w:r>
            <w:r w:rsidR="000D5628" w:rsidRPr="008E0F8D">
              <w:rPr>
                <w:rFonts w:ascii="Times New Roman" w:hAnsi="Times New Roman" w:cs="Times New Roman"/>
                <w:i/>
                <w:sz w:val="24"/>
                <w:szCs w:val="24"/>
              </w:rPr>
              <w:t>. Земляная грязь при работе</w:t>
            </w:r>
          </w:p>
        </w:tc>
        <w:tc>
          <w:tcPr>
            <w:tcW w:w="850" w:type="dxa"/>
          </w:tcPr>
          <w:p w14:paraId="79A3DC8E" w14:textId="7C19A012" w:rsidR="00C774C0" w:rsidRPr="004F1324" w:rsidRDefault="007D6612" w:rsidP="00AE3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2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</w:tbl>
    <w:p w14:paraId="0BF14C0B" w14:textId="77777777" w:rsidR="00BB32DD" w:rsidRPr="004F1324" w:rsidRDefault="00BB32DD" w:rsidP="00AE3208">
      <w:pPr>
        <w:pStyle w:val="a3"/>
        <w:shd w:val="clear" w:color="auto" w:fill="FFFFFF"/>
        <w:spacing w:before="0" w:beforeAutospacing="0" w:after="0" w:afterAutospacing="0"/>
        <w:rPr>
          <w:shd w:val="clear" w:color="auto" w:fill="FFFFFF"/>
        </w:rPr>
      </w:pPr>
    </w:p>
    <w:p w14:paraId="6EDA5DFD" w14:textId="77777777" w:rsidR="00313DCC" w:rsidRDefault="00313DCC" w:rsidP="001C7C3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4A54B031" w14:textId="77777777" w:rsidR="00313DCC" w:rsidRDefault="00313DCC" w:rsidP="001C7C3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2DF81641" w14:textId="77777777" w:rsidR="00313DCC" w:rsidRDefault="00313DCC" w:rsidP="001C7C3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217A75E9" w14:textId="77777777" w:rsidR="00313DCC" w:rsidRDefault="00313DCC" w:rsidP="001C7C3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720A2B42" w14:textId="77777777" w:rsidR="00313DCC" w:rsidRDefault="00313DCC" w:rsidP="001C7C3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0B2A64FC" w14:textId="77777777" w:rsidR="00313DCC" w:rsidRDefault="00313DCC" w:rsidP="001C7C3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26135BBD" w14:textId="77777777" w:rsidR="00313DCC" w:rsidRDefault="00313DCC" w:rsidP="001C7C3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4FB3216C" w14:textId="77777777" w:rsidR="00313DCC" w:rsidRDefault="00313DCC" w:rsidP="001C7C3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26161C2E" w14:textId="77777777" w:rsidR="00313DCC" w:rsidRDefault="00313DCC" w:rsidP="001C7C3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2D5FD1FD" w14:textId="3155D1CC" w:rsidR="00E46DD5" w:rsidRPr="001C7C39" w:rsidRDefault="00F3505D" w:rsidP="001C7C3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C7C39">
        <w:rPr>
          <w:b/>
          <w:sz w:val="28"/>
          <w:szCs w:val="28"/>
        </w:rPr>
        <w:t>4</w:t>
      </w:r>
      <w:r w:rsidR="00E46DD5" w:rsidRPr="001C7C39">
        <w:rPr>
          <w:b/>
          <w:sz w:val="28"/>
          <w:szCs w:val="28"/>
        </w:rPr>
        <w:t>. Выводы по результатам работы.</w:t>
      </w:r>
    </w:p>
    <w:p w14:paraId="50079B9E" w14:textId="2FAFA1C9" w:rsidR="00E46DD5" w:rsidRPr="001C7C39" w:rsidRDefault="00E46DD5" w:rsidP="00313DC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C7C39">
        <w:rPr>
          <w:b/>
          <w:sz w:val="28"/>
          <w:szCs w:val="28"/>
        </w:rPr>
        <w:t xml:space="preserve">1. </w:t>
      </w:r>
      <w:r w:rsidRPr="001C7C39">
        <w:rPr>
          <w:sz w:val="28"/>
          <w:szCs w:val="28"/>
        </w:rPr>
        <w:t xml:space="preserve">Эффективность </w:t>
      </w:r>
      <w:r w:rsidR="002D14BC" w:rsidRPr="001C7C39">
        <w:rPr>
          <w:sz w:val="28"/>
          <w:szCs w:val="28"/>
        </w:rPr>
        <w:t>шести субстратов</w:t>
      </w:r>
      <w:r w:rsidRPr="001C7C39">
        <w:rPr>
          <w:sz w:val="28"/>
          <w:szCs w:val="28"/>
        </w:rPr>
        <w:t xml:space="preserve"> </w:t>
      </w:r>
      <w:r w:rsidR="002D14BC" w:rsidRPr="001C7C39">
        <w:rPr>
          <w:sz w:val="28"/>
          <w:szCs w:val="28"/>
        </w:rPr>
        <w:t xml:space="preserve"> </w:t>
      </w:r>
      <w:r w:rsidRPr="001C7C39">
        <w:rPr>
          <w:sz w:val="28"/>
          <w:szCs w:val="28"/>
        </w:rPr>
        <w:t xml:space="preserve"> определена тремя способами</w:t>
      </w:r>
      <w:r w:rsidR="00901954" w:rsidRPr="001C7C39">
        <w:rPr>
          <w:sz w:val="28"/>
          <w:szCs w:val="28"/>
        </w:rPr>
        <w:t>-</w:t>
      </w:r>
      <w:r w:rsidRPr="001C7C39">
        <w:rPr>
          <w:sz w:val="28"/>
          <w:szCs w:val="28"/>
        </w:rPr>
        <w:t xml:space="preserve"> по всхожести семян, </w:t>
      </w:r>
      <w:r w:rsidR="00901954" w:rsidRPr="001C7C39">
        <w:rPr>
          <w:sz w:val="28"/>
          <w:szCs w:val="28"/>
        </w:rPr>
        <w:t>росту и развитию растений</w:t>
      </w:r>
      <w:r w:rsidRPr="001C7C39">
        <w:rPr>
          <w:sz w:val="28"/>
          <w:szCs w:val="28"/>
        </w:rPr>
        <w:t>, процессам корнеобразования</w:t>
      </w:r>
      <w:r w:rsidR="00253DE3" w:rsidRPr="001C7C39">
        <w:rPr>
          <w:sz w:val="28"/>
          <w:szCs w:val="28"/>
        </w:rPr>
        <w:t>, качеству рассады</w:t>
      </w:r>
      <w:r w:rsidRPr="001C7C39">
        <w:rPr>
          <w:sz w:val="28"/>
          <w:szCs w:val="28"/>
        </w:rPr>
        <w:t xml:space="preserve">. Всего проанализировано 24 опытных варианта.   </w:t>
      </w:r>
    </w:p>
    <w:p w14:paraId="7F0B6E74" w14:textId="37BA2A0D" w:rsidR="00E46DD5" w:rsidRPr="001C7C39" w:rsidRDefault="000431A6" w:rsidP="00313DC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C7C39">
        <w:rPr>
          <w:sz w:val="28"/>
          <w:szCs w:val="28"/>
        </w:rPr>
        <w:t>2</w:t>
      </w:r>
      <w:r w:rsidR="00C011DE" w:rsidRPr="001C7C39">
        <w:rPr>
          <w:sz w:val="28"/>
          <w:szCs w:val="28"/>
        </w:rPr>
        <w:t>. Для проращивания семян лучше всего подходят вермикулит, перлит и мох, а вот в земле большинство семян и проростков погибли в результате образования плесени на поверхности.</w:t>
      </w:r>
    </w:p>
    <w:p w14:paraId="6E61BDDC" w14:textId="7A6D614C" w:rsidR="002D14BC" w:rsidRPr="001C7C39" w:rsidRDefault="00901954" w:rsidP="00313DC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C7C39">
        <w:rPr>
          <w:sz w:val="28"/>
          <w:szCs w:val="28"/>
        </w:rPr>
        <w:t xml:space="preserve">3. Повышенная </w:t>
      </w:r>
      <w:proofErr w:type="spellStart"/>
      <w:r w:rsidRPr="001C7C39">
        <w:rPr>
          <w:sz w:val="28"/>
          <w:szCs w:val="28"/>
        </w:rPr>
        <w:t>влаго</w:t>
      </w:r>
      <w:r w:rsidR="00F11218" w:rsidRPr="001C7C39">
        <w:rPr>
          <w:sz w:val="28"/>
          <w:szCs w:val="28"/>
        </w:rPr>
        <w:t>в</w:t>
      </w:r>
      <w:r w:rsidR="00CA3365" w:rsidRPr="001C7C39">
        <w:rPr>
          <w:sz w:val="28"/>
          <w:szCs w:val="28"/>
        </w:rPr>
        <w:t>местимость</w:t>
      </w:r>
      <w:proofErr w:type="spellEnd"/>
      <w:r w:rsidR="00CA3365" w:rsidRPr="001C7C39">
        <w:rPr>
          <w:sz w:val="28"/>
          <w:szCs w:val="28"/>
        </w:rPr>
        <w:t>, кислая среда</w:t>
      </w:r>
      <w:r w:rsidRPr="001C7C39">
        <w:rPr>
          <w:sz w:val="28"/>
          <w:szCs w:val="28"/>
        </w:rPr>
        <w:t xml:space="preserve"> субстрат</w:t>
      </w:r>
      <w:r w:rsidR="00CA3365" w:rsidRPr="001C7C39">
        <w:rPr>
          <w:sz w:val="28"/>
          <w:szCs w:val="28"/>
        </w:rPr>
        <w:t>ов</w:t>
      </w:r>
      <w:r w:rsidRPr="001C7C39">
        <w:rPr>
          <w:sz w:val="28"/>
          <w:szCs w:val="28"/>
        </w:rPr>
        <w:t xml:space="preserve"> –джут, торф, опилки</w:t>
      </w:r>
      <w:r w:rsidR="002D14BC" w:rsidRPr="001C7C39">
        <w:rPr>
          <w:sz w:val="28"/>
          <w:szCs w:val="28"/>
        </w:rPr>
        <w:t xml:space="preserve"> приводит к негативным морфологическим изменениям</w:t>
      </w:r>
      <w:r w:rsidRPr="001C7C39">
        <w:rPr>
          <w:sz w:val="28"/>
          <w:szCs w:val="28"/>
        </w:rPr>
        <w:t>:</w:t>
      </w:r>
      <w:r w:rsidR="002D14BC" w:rsidRPr="001C7C39">
        <w:rPr>
          <w:sz w:val="28"/>
          <w:szCs w:val="28"/>
        </w:rPr>
        <w:t xml:space="preserve"> </w:t>
      </w:r>
      <w:r w:rsidR="0003503B" w:rsidRPr="001C7C39">
        <w:rPr>
          <w:sz w:val="28"/>
          <w:szCs w:val="28"/>
        </w:rPr>
        <w:t xml:space="preserve">угнетению растений, </w:t>
      </w:r>
      <w:r w:rsidR="002D14BC" w:rsidRPr="001C7C39">
        <w:rPr>
          <w:sz w:val="28"/>
          <w:szCs w:val="28"/>
        </w:rPr>
        <w:t>снижению биомассы</w:t>
      </w:r>
      <w:r w:rsidRPr="001C7C39">
        <w:rPr>
          <w:sz w:val="28"/>
          <w:szCs w:val="28"/>
        </w:rPr>
        <w:t xml:space="preserve"> </w:t>
      </w:r>
      <w:r w:rsidR="0003503B" w:rsidRPr="001C7C39">
        <w:rPr>
          <w:sz w:val="28"/>
          <w:szCs w:val="28"/>
        </w:rPr>
        <w:t xml:space="preserve">и </w:t>
      </w:r>
      <w:r w:rsidR="002D14BC" w:rsidRPr="001C7C39">
        <w:rPr>
          <w:sz w:val="28"/>
          <w:szCs w:val="28"/>
        </w:rPr>
        <w:t xml:space="preserve">неполноценности </w:t>
      </w:r>
      <w:r w:rsidR="00566068" w:rsidRPr="001C7C39">
        <w:rPr>
          <w:sz w:val="28"/>
          <w:szCs w:val="28"/>
        </w:rPr>
        <w:t>рассады</w:t>
      </w:r>
      <w:r w:rsidR="002D14BC" w:rsidRPr="001C7C39">
        <w:rPr>
          <w:sz w:val="28"/>
          <w:szCs w:val="28"/>
        </w:rPr>
        <w:t>.</w:t>
      </w:r>
      <w:r w:rsidR="0003503B" w:rsidRPr="001C7C39">
        <w:rPr>
          <w:sz w:val="28"/>
          <w:szCs w:val="28"/>
        </w:rPr>
        <w:t xml:space="preserve"> Состав субстрат</w:t>
      </w:r>
      <w:r w:rsidR="00C011DE" w:rsidRPr="001C7C39">
        <w:rPr>
          <w:sz w:val="28"/>
          <w:szCs w:val="28"/>
        </w:rPr>
        <w:t>ов</w:t>
      </w:r>
      <w:r w:rsidR="0003503B" w:rsidRPr="001C7C39">
        <w:rPr>
          <w:sz w:val="28"/>
          <w:szCs w:val="28"/>
        </w:rPr>
        <w:t xml:space="preserve"> и низкая минерализация питательного раствора оказались не способны удовлетворить потребности растений в элементах минерального питания</w:t>
      </w:r>
      <w:r w:rsidR="00CA3365" w:rsidRPr="001C7C39">
        <w:rPr>
          <w:sz w:val="28"/>
          <w:szCs w:val="28"/>
        </w:rPr>
        <w:t xml:space="preserve"> и их нельзя использовать для выращивания рассады цветов.</w:t>
      </w:r>
    </w:p>
    <w:p w14:paraId="40310240" w14:textId="3F17FCC0" w:rsidR="00A67ABE" w:rsidRPr="001C7C39" w:rsidRDefault="000431A6" w:rsidP="00313DC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C7C39">
        <w:rPr>
          <w:sz w:val="28"/>
          <w:szCs w:val="28"/>
        </w:rPr>
        <w:t>4</w:t>
      </w:r>
      <w:r w:rsidR="00C011DE" w:rsidRPr="001C7C39">
        <w:rPr>
          <w:sz w:val="28"/>
          <w:szCs w:val="28"/>
        </w:rPr>
        <w:t xml:space="preserve">. Анализ морфологических признаков </w:t>
      </w:r>
      <w:r w:rsidR="00CA3365" w:rsidRPr="001C7C39">
        <w:rPr>
          <w:sz w:val="28"/>
          <w:szCs w:val="28"/>
        </w:rPr>
        <w:t xml:space="preserve">развития флоксов и </w:t>
      </w:r>
      <w:proofErr w:type="spellStart"/>
      <w:r w:rsidR="00CA3365" w:rsidRPr="001C7C39">
        <w:rPr>
          <w:sz w:val="28"/>
          <w:szCs w:val="28"/>
        </w:rPr>
        <w:t>лаватеры</w:t>
      </w:r>
      <w:proofErr w:type="spellEnd"/>
      <w:r w:rsidR="00CA3365" w:rsidRPr="001C7C39">
        <w:rPr>
          <w:sz w:val="28"/>
          <w:szCs w:val="28"/>
        </w:rPr>
        <w:t xml:space="preserve"> </w:t>
      </w:r>
      <w:r w:rsidR="00C011DE" w:rsidRPr="001C7C39">
        <w:rPr>
          <w:sz w:val="28"/>
          <w:szCs w:val="28"/>
        </w:rPr>
        <w:t>показывает, что в вермикулите, перлите и земле наблюдается наибольший прирост надземной части растений, более развитая корневая</w:t>
      </w:r>
      <w:r w:rsidR="00CA3365" w:rsidRPr="001C7C39">
        <w:rPr>
          <w:sz w:val="28"/>
          <w:szCs w:val="28"/>
        </w:rPr>
        <w:t xml:space="preserve"> система</w:t>
      </w:r>
      <w:r w:rsidR="00C011DE" w:rsidRPr="001C7C39">
        <w:rPr>
          <w:sz w:val="28"/>
          <w:szCs w:val="28"/>
        </w:rPr>
        <w:t>, появление бутонов</w:t>
      </w:r>
      <w:r w:rsidR="00A67ABE" w:rsidRPr="001C7C39">
        <w:rPr>
          <w:sz w:val="28"/>
          <w:szCs w:val="28"/>
        </w:rPr>
        <w:t xml:space="preserve"> у большинства растений, поэтому получена</w:t>
      </w:r>
      <w:r w:rsidR="00C011DE" w:rsidRPr="001C7C39">
        <w:rPr>
          <w:sz w:val="28"/>
          <w:szCs w:val="28"/>
        </w:rPr>
        <w:t xml:space="preserve"> более качественная рассада, приживаемость которой </w:t>
      </w:r>
      <w:r w:rsidR="00A67ABE" w:rsidRPr="001C7C39">
        <w:rPr>
          <w:sz w:val="28"/>
          <w:szCs w:val="28"/>
        </w:rPr>
        <w:t xml:space="preserve">при высадке в грунт </w:t>
      </w:r>
      <w:r w:rsidR="00C011DE" w:rsidRPr="001C7C39">
        <w:rPr>
          <w:sz w:val="28"/>
          <w:szCs w:val="28"/>
        </w:rPr>
        <w:t xml:space="preserve">составила 100%. </w:t>
      </w:r>
    </w:p>
    <w:p w14:paraId="659BE0A0" w14:textId="316FAD31" w:rsidR="002D14BC" w:rsidRPr="001C7C39" w:rsidRDefault="00A67ABE" w:rsidP="00313DC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C7C39">
        <w:rPr>
          <w:sz w:val="28"/>
          <w:szCs w:val="28"/>
        </w:rPr>
        <w:t>5. В ходе экспериментов было установлено, что т</w:t>
      </w:r>
      <w:r w:rsidR="00FC05E4" w:rsidRPr="001C7C39">
        <w:rPr>
          <w:sz w:val="28"/>
          <w:szCs w:val="28"/>
        </w:rPr>
        <w:t>олько вермикулит и перлит могут заменить почво-грунт при выращивании ра</w:t>
      </w:r>
      <w:r w:rsidRPr="001C7C39">
        <w:rPr>
          <w:sz w:val="28"/>
          <w:szCs w:val="28"/>
        </w:rPr>
        <w:t xml:space="preserve">ссады цветочных культур так как обладают рядом преимуществ: </w:t>
      </w:r>
      <w:r w:rsidR="00FC05E4" w:rsidRPr="001C7C39">
        <w:rPr>
          <w:sz w:val="28"/>
          <w:szCs w:val="28"/>
        </w:rPr>
        <w:t>влагоемк</w:t>
      </w:r>
      <w:r w:rsidRPr="001C7C39">
        <w:rPr>
          <w:sz w:val="28"/>
          <w:szCs w:val="28"/>
        </w:rPr>
        <w:t>и</w:t>
      </w:r>
      <w:r w:rsidR="00FC05E4" w:rsidRPr="001C7C39">
        <w:rPr>
          <w:sz w:val="28"/>
          <w:szCs w:val="28"/>
        </w:rPr>
        <w:t>, воздухопроницаем</w:t>
      </w:r>
      <w:r w:rsidRPr="001C7C39">
        <w:rPr>
          <w:sz w:val="28"/>
          <w:szCs w:val="28"/>
        </w:rPr>
        <w:t>ы</w:t>
      </w:r>
      <w:r w:rsidR="00FC05E4" w:rsidRPr="001C7C39">
        <w:rPr>
          <w:sz w:val="28"/>
          <w:szCs w:val="28"/>
        </w:rPr>
        <w:t xml:space="preserve">, </w:t>
      </w:r>
      <w:r w:rsidRPr="001C7C39">
        <w:rPr>
          <w:sz w:val="28"/>
          <w:szCs w:val="28"/>
        </w:rPr>
        <w:t xml:space="preserve">имеют </w:t>
      </w:r>
      <w:proofErr w:type="gramStart"/>
      <w:r w:rsidRPr="001C7C39">
        <w:rPr>
          <w:sz w:val="28"/>
          <w:szCs w:val="28"/>
        </w:rPr>
        <w:t>слабо-щелочную</w:t>
      </w:r>
      <w:proofErr w:type="gramEnd"/>
      <w:r w:rsidRPr="001C7C39">
        <w:rPr>
          <w:sz w:val="28"/>
          <w:szCs w:val="28"/>
        </w:rPr>
        <w:t xml:space="preserve"> или нейтральную среду, </w:t>
      </w:r>
      <w:r w:rsidR="000431A6" w:rsidRPr="001C7C39">
        <w:rPr>
          <w:sz w:val="28"/>
          <w:szCs w:val="28"/>
        </w:rPr>
        <w:t>способн</w:t>
      </w:r>
      <w:r w:rsidRPr="001C7C39">
        <w:rPr>
          <w:sz w:val="28"/>
          <w:szCs w:val="28"/>
        </w:rPr>
        <w:t>ы</w:t>
      </w:r>
      <w:r w:rsidR="000431A6" w:rsidRPr="001C7C39">
        <w:rPr>
          <w:sz w:val="28"/>
          <w:szCs w:val="28"/>
        </w:rPr>
        <w:t xml:space="preserve"> </w:t>
      </w:r>
      <w:r w:rsidR="00FC05E4" w:rsidRPr="001C7C39">
        <w:rPr>
          <w:sz w:val="28"/>
          <w:szCs w:val="28"/>
        </w:rPr>
        <w:t>обеспечивать растения н</w:t>
      </w:r>
      <w:r w:rsidRPr="001C7C39">
        <w:rPr>
          <w:sz w:val="28"/>
          <w:szCs w:val="28"/>
        </w:rPr>
        <w:t>еобходимыми элементами питания</w:t>
      </w:r>
      <w:r w:rsidR="00FC05E4" w:rsidRPr="001C7C39">
        <w:rPr>
          <w:sz w:val="28"/>
          <w:szCs w:val="28"/>
        </w:rPr>
        <w:t>, нет запаха</w:t>
      </w:r>
      <w:r w:rsidR="000431A6" w:rsidRPr="001C7C39">
        <w:rPr>
          <w:sz w:val="28"/>
          <w:szCs w:val="28"/>
        </w:rPr>
        <w:t>,</w:t>
      </w:r>
      <w:r w:rsidR="00FC05E4" w:rsidRPr="001C7C39">
        <w:rPr>
          <w:sz w:val="28"/>
          <w:szCs w:val="28"/>
        </w:rPr>
        <w:t xml:space="preserve"> </w:t>
      </w:r>
      <w:r w:rsidR="0005746D" w:rsidRPr="001C7C39">
        <w:rPr>
          <w:sz w:val="28"/>
          <w:szCs w:val="28"/>
        </w:rPr>
        <w:t xml:space="preserve">не гниют, </w:t>
      </w:r>
      <w:r w:rsidRPr="001C7C39">
        <w:rPr>
          <w:sz w:val="28"/>
          <w:szCs w:val="28"/>
        </w:rPr>
        <w:t>не уплотняются,</w:t>
      </w:r>
      <w:r w:rsidR="000431A6" w:rsidRPr="001C7C39">
        <w:rPr>
          <w:sz w:val="28"/>
          <w:szCs w:val="28"/>
        </w:rPr>
        <w:t xml:space="preserve"> </w:t>
      </w:r>
      <w:r w:rsidRPr="001C7C39">
        <w:rPr>
          <w:sz w:val="28"/>
          <w:szCs w:val="28"/>
        </w:rPr>
        <w:t xml:space="preserve">не травмируют корни, </w:t>
      </w:r>
      <w:r w:rsidR="00FC05E4" w:rsidRPr="001C7C39">
        <w:rPr>
          <w:sz w:val="28"/>
          <w:szCs w:val="28"/>
        </w:rPr>
        <w:t xml:space="preserve">одну и ту </w:t>
      </w:r>
      <w:r w:rsidRPr="001C7C39">
        <w:rPr>
          <w:sz w:val="28"/>
          <w:szCs w:val="28"/>
        </w:rPr>
        <w:t>их</w:t>
      </w:r>
      <w:r w:rsidR="00FC05E4" w:rsidRPr="001C7C39">
        <w:rPr>
          <w:sz w:val="28"/>
          <w:szCs w:val="28"/>
        </w:rPr>
        <w:t xml:space="preserve"> партию можно использовать несколько раз</w:t>
      </w:r>
      <w:r w:rsidR="0064408D" w:rsidRPr="001C7C39">
        <w:rPr>
          <w:sz w:val="28"/>
          <w:szCs w:val="28"/>
        </w:rPr>
        <w:t xml:space="preserve"> – что снижает затраты</w:t>
      </w:r>
      <w:r w:rsidRPr="001C7C39">
        <w:rPr>
          <w:sz w:val="28"/>
          <w:szCs w:val="28"/>
        </w:rPr>
        <w:t>.</w:t>
      </w:r>
    </w:p>
    <w:p w14:paraId="398B9D8B" w14:textId="7348773A" w:rsidR="00E46DD5" w:rsidRPr="001C7C39" w:rsidRDefault="00F3505D" w:rsidP="00313DC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C7C39">
        <w:rPr>
          <w:b/>
          <w:sz w:val="28"/>
          <w:szCs w:val="28"/>
        </w:rPr>
        <w:t>5</w:t>
      </w:r>
      <w:r w:rsidR="00E46DD5" w:rsidRPr="001C7C39">
        <w:rPr>
          <w:b/>
          <w:sz w:val="28"/>
          <w:szCs w:val="28"/>
        </w:rPr>
        <w:t>.</w:t>
      </w:r>
      <w:r w:rsidR="006B515D" w:rsidRPr="001C7C39">
        <w:rPr>
          <w:b/>
          <w:sz w:val="28"/>
          <w:szCs w:val="28"/>
        </w:rPr>
        <w:t xml:space="preserve"> Значение.</w:t>
      </w:r>
    </w:p>
    <w:p w14:paraId="2517A578" w14:textId="2C05872E" w:rsidR="008E0F8D" w:rsidRPr="001C7C39" w:rsidRDefault="00E46DD5" w:rsidP="00313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C39">
        <w:rPr>
          <w:rFonts w:ascii="Times New Roman" w:hAnsi="Times New Roman" w:cs="Times New Roman"/>
          <w:sz w:val="28"/>
          <w:szCs w:val="28"/>
        </w:rPr>
        <w:t xml:space="preserve">        </w:t>
      </w:r>
      <w:r w:rsidR="00D06C95" w:rsidRPr="001C7C39">
        <w:rPr>
          <w:rFonts w:ascii="Times New Roman" w:hAnsi="Times New Roman" w:cs="Times New Roman"/>
          <w:sz w:val="28"/>
          <w:szCs w:val="28"/>
        </w:rPr>
        <w:t xml:space="preserve">В ходе исследования получены новые знания о действии шести субстратов на рост и развитие рассады однолетних цветов. </w:t>
      </w:r>
      <w:r w:rsidRPr="001C7C39">
        <w:rPr>
          <w:rFonts w:ascii="Times New Roman" w:hAnsi="Times New Roman" w:cs="Times New Roman"/>
          <w:sz w:val="28"/>
          <w:szCs w:val="28"/>
        </w:rPr>
        <w:t xml:space="preserve"> </w:t>
      </w:r>
      <w:r w:rsidR="000431A6" w:rsidRPr="001C7C39">
        <w:rPr>
          <w:rFonts w:ascii="Times New Roman" w:hAnsi="Times New Roman" w:cs="Times New Roman"/>
          <w:sz w:val="28"/>
          <w:szCs w:val="28"/>
        </w:rPr>
        <w:t xml:space="preserve">Значение данной работы заключается в её практическом применении </w:t>
      </w:r>
      <w:r w:rsidR="002A2438" w:rsidRPr="001C7C39">
        <w:rPr>
          <w:rFonts w:ascii="Times New Roman" w:hAnsi="Times New Roman" w:cs="Times New Roman"/>
          <w:sz w:val="28"/>
          <w:szCs w:val="28"/>
        </w:rPr>
        <w:t xml:space="preserve">для </w:t>
      </w:r>
      <w:r w:rsidR="000431A6" w:rsidRPr="001C7C39">
        <w:rPr>
          <w:rFonts w:ascii="Times New Roman" w:hAnsi="Times New Roman" w:cs="Times New Roman"/>
          <w:sz w:val="28"/>
          <w:szCs w:val="28"/>
        </w:rPr>
        <w:t>проращивани</w:t>
      </w:r>
      <w:r w:rsidR="002A2438" w:rsidRPr="001C7C39">
        <w:rPr>
          <w:rFonts w:ascii="Times New Roman" w:hAnsi="Times New Roman" w:cs="Times New Roman"/>
          <w:sz w:val="28"/>
          <w:szCs w:val="28"/>
        </w:rPr>
        <w:t>я</w:t>
      </w:r>
      <w:r w:rsidR="000431A6" w:rsidRPr="001C7C39">
        <w:rPr>
          <w:rFonts w:ascii="Times New Roman" w:hAnsi="Times New Roman" w:cs="Times New Roman"/>
          <w:sz w:val="28"/>
          <w:szCs w:val="28"/>
        </w:rPr>
        <w:t xml:space="preserve"> семян, укоренени</w:t>
      </w:r>
      <w:r w:rsidR="002A2438" w:rsidRPr="001C7C39">
        <w:rPr>
          <w:rFonts w:ascii="Times New Roman" w:hAnsi="Times New Roman" w:cs="Times New Roman"/>
          <w:sz w:val="28"/>
          <w:szCs w:val="28"/>
        </w:rPr>
        <w:t>я</w:t>
      </w:r>
      <w:r w:rsidR="000431A6" w:rsidRPr="001C7C39">
        <w:rPr>
          <w:rFonts w:ascii="Times New Roman" w:hAnsi="Times New Roman" w:cs="Times New Roman"/>
          <w:sz w:val="28"/>
          <w:szCs w:val="28"/>
        </w:rPr>
        <w:t xml:space="preserve"> и стимуляции роста растений</w:t>
      </w:r>
      <w:r w:rsidR="00D06C95" w:rsidRPr="001C7C39">
        <w:rPr>
          <w:rFonts w:ascii="Times New Roman" w:hAnsi="Times New Roman" w:cs="Times New Roman"/>
          <w:sz w:val="28"/>
          <w:szCs w:val="28"/>
        </w:rPr>
        <w:t xml:space="preserve"> при добавлении к изученным субстратам удобрений или стимуляторов роста</w:t>
      </w:r>
      <w:r w:rsidR="000431A6" w:rsidRPr="001C7C39">
        <w:rPr>
          <w:rFonts w:ascii="Times New Roman" w:hAnsi="Times New Roman" w:cs="Times New Roman"/>
          <w:sz w:val="28"/>
          <w:szCs w:val="28"/>
        </w:rPr>
        <w:t>.</w:t>
      </w:r>
      <w:r w:rsidRPr="001C7C39">
        <w:rPr>
          <w:rFonts w:ascii="Times New Roman" w:hAnsi="Times New Roman" w:cs="Times New Roman"/>
          <w:sz w:val="28"/>
          <w:szCs w:val="28"/>
        </w:rPr>
        <w:t xml:space="preserve"> </w:t>
      </w:r>
      <w:r w:rsidR="008E0F8D" w:rsidRPr="001C7C39">
        <w:rPr>
          <w:rFonts w:ascii="Times New Roman" w:hAnsi="Times New Roman" w:cs="Times New Roman"/>
          <w:sz w:val="28"/>
          <w:szCs w:val="28"/>
        </w:rPr>
        <w:t>Исследование позволи</w:t>
      </w:r>
      <w:r w:rsidR="00D06C95" w:rsidRPr="001C7C39">
        <w:rPr>
          <w:rFonts w:ascii="Times New Roman" w:hAnsi="Times New Roman" w:cs="Times New Roman"/>
          <w:sz w:val="28"/>
          <w:szCs w:val="28"/>
        </w:rPr>
        <w:t>ло</w:t>
      </w:r>
      <w:r w:rsidR="008E0F8D" w:rsidRPr="001C7C39">
        <w:rPr>
          <w:rFonts w:ascii="Times New Roman" w:hAnsi="Times New Roman" w:cs="Times New Roman"/>
          <w:sz w:val="28"/>
          <w:szCs w:val="28"/>
        </w:rPr>
        <w:t xml:space="preserve"> дать практические рекомендации по использованию наиболее эффективных субстратов для выращив</w:t>
      </w:r>
      <w:r w:rsidR="00D06C95" w:rsidRPr="001C7C39">
        <w:rPr>
          <w:rFonts w:ascii="Times New Roman" w:hAnsi="Times New Roman" w:cs="Times New Roman"/>
          <w:sz w:val="28"/>
          <w:szCs w:val="28"/>
        </w:rPr>
        <w:t xml:space="preserve">ания рассады однолетних культур, отмечены их преимущества и недостатки. </w:t>
      </w:r>
      <w:r w:rsidR="008E0F8D" w:rsidRPr="001C7C39">
        <w:rPr>
          <w:rFonts w:ascii="Times New Roman" w:hAnsi="Times New Roman" w:cs="Times New Roman"/>
          <w:sz w:val="28"/>
          <w:szCs w:val="28"/>
        </w:rPr>
        <w:t xml:space="preserve"> </w:t>
      </w:r>
      <w:r w:rsidR="000431A6" w:rsidRPr="001C7C39">
        <w:rPr>
          <w:rFonts w:ascii="Times New Roman" w:hAnsi="Times New Roman" w:cs="Times New Roman"/>
          <w:sz w:val="28"/>
          <w:szCs w:val="28"/>
        </w:rPr>
        <w:t xml:space="preserve">Выращивание растений в искусственных условиях </w:t>
      </w:r>
      <w:r w:rsidR="002A2438" w:rsidRPr="001C7C39">
        <w:rPr>
          <w:rFonts w:ascii="Times New Roman" w:hAnsi="Times New Roman" w:cs="Times New Roman"/>
          <w:sz w:val="28"/>
          <w:szCs w:val="28"/>
        </w:rPr>
        <w:t xml:space="preserve">и </w:t>
      </w:r>
      <w:r w:rsidR="000431A6" w:rsidRPr="001C7C39">
        <w:rPr>
          <w:rFonts w:ascii="Times New Roman" w:hAnsi="Times New Roman" w:cs="Times New Roman"/>
          <w:sz w:val="28"/>
          <w:szCs w:val="28"/>
        </w:rPr>
        <w:t xml:space="preserve">на </w:t>
      </w:r>
      <w:r w:rsidR="002A2438" w:rsidRPr="001C7C39">
        <w:rPr>
          <w:rFonts w:ascii="Times New Roman" w:hAnsi="Times New Roman" w:cs="Times New Roman"/>
          <w:sz w:val="28"/>
          <w:szCs w:val="28"/>
        </w:rPr>
        <w:t>различных субстратах</w:t>
      </w:r>
      <w:r w:rsidR="000431A6" w:rsidRPr="001C7C39">
        <w:rPr>
          <w:rFonts w:ascii="Times New Roman" w:hAnsi="Times New Roman" w:cs="Times New Roman"/>
          <w:sz w:val="28"/>
          <w:szCs w:val="28"/>
        </w:rPr>
        <w:t xml:space="preserve"> – открывает широкие возможности для интенсификации цветоводства.</w:t>
      </w:r>
    </w:p>
    <w:p w14:paraId="16D56B1E" w14:textId="4D330074" w:rsidR="00262EAA" w:rsidRPr="001C7C39" w:rsidRDefault="00E46DD5" w:rsidP="00313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C39">
        <w:rPr>
          <w:rFonts w:ascii="Times New Roman" w:hAnsi="Times New Roman" w:cs="Times New Roman"/>
          <w:sz w:val="28"/>
          <w:szCs w:val="28"/>
        </w:rPr>
        <w:t xml:space="preserve">    Исследование может представлять интерес для учащихся, которые увлекаются биологией и растениеводством, а также всем, кто занимается садоводством. Результаты работы могут быть использованы учителями при подготовке уроков по темам: </w:t>
      </w:r>
      <w:r w:rsidR="00D06C95" w:rsidRPr="001C7C39">
        <w:rPr>
          <w:rFonts w:ascii="Times New Roman" w:hAnsi="Times New Roman" w:cs="Times New Roman"/>
          <w:sz w:val="28"/>
          <w:szCs w:val="28"/>
        </w:rPr>
        <w:t xml:space="preserve">влияние почвы на рост растений, химический состав субстратов, </w:t>
      </w:r>
      <w:r w:rsidR="002A2438" w:rsidRPr="001C7C39">
        <w:rPr>
          <w:rFonts w:ascii="Times New Roman" w:hAnsi="Times New Roman" w:cs="Times New Roman"/>
          <w:sz w:val="28"/>
          <w:szCs w:val="28"/>
        </w:rPr>
        <w:t>регуляторы</w:t>
      </w:r>
      <w:r w:rsidRPr="001C7C39">
        <w:rPr>
          <w:rFonts w:ascii="Times New Roman" w:hAnsi="Times New Roman" w:cs="Times New Roman"/>
          <w:sz w:val="28"/>
          <w:szCs w:val="28"/>
        </w:rPr>
        <w:t xml:space="preserve"> роста растений, при проведении конкурсов и п</w:t>
      </w:r>
      <w:r w:rsidR="002A2438" w:rsidRPr="001C7C39">
        <w:rPr>
          <w:rFonts w:ascii="Times New Roman" w:hAnsi="Times New Roman" w:cs="Times New Roman"/>
          <w:sz w:val="28"/>
          <w:szCs w:val="28"/>
        </w:rPr>
        <w:t xml:space="preserve">роектов по биологии, </w:t>
      </w:r>
      <w:r w:rsidR="00D06C95" w:rsidRPr="001C7C39">
        <w:rPr>
          <w:rFonts w:ascii="Times New Roman" w:hAnsi="Times New Roman" w:cs="Times New Roman"/>
          <w:sz w:val="28"/>
          <w:szCs w:val="28"/>
        </w:rPr>
        <w:t>химии</w:t>
      </w:r>
      <w:r w:rsidR="002A2438" w:rsidRPr="001C7C39">
        <w:rPr>
          <w:rFonts w:ascii="Times New Roman" w:hAnsi="Times New Roman" w:cs="Times New Roman"/>
          <w:sz w:val="28"/>
          <w:szCs w:val="28"/>
        </w:rPr>
        <w:t xml:space="preserve"> и экологии</w:t>
      </w:r>
      <w:r w:rsidR="00D06C95" w:rsidRPr="001C7C39">
        <w:rPr>
          <w:rFonts w:ascii="Times New Roman" w:hAnsi="Times New Roman" w:cs="Times New Roman"/>
          <w:sz w:val="28"/>
          <w:szCs w:val="28"/>
        </w:rPr>
        <w:t xml:space="preserve">.   </w:t>
      </w:r>
    </w:p>
    <w:p w14:paraId="7D99944D" w14:textId="77777777" w:rsidR="00313DCC" w:rsidRDefault="00313DCC" w:rsidP="001C7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5E6595" w14:textId="77777777" w:rsidR="00313DCC" w:rsidRPr="001C7C39" w:rsidRDefault="00313DCC" w:rsidP="001C7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DE4FBC" w14:textId="340D09E4" w:rsidR="00F3505D" w:rsidRPr="001C7C39" w:rsidRDefault="00F3505D" w:rsidP="001C7C39">
      <w:pPr>
        <w:pStyle w:val="a7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C39">
        <w:rPr>
          <w:rFonts w:ascii="Times New Roman" w:hAnsi="Times New Roman" w:cs="Times New Roman"/>
          <w:b/>
          <w:sz w:val="28"/>
          <w:szCs w:val="28"/>
        </w:rPr>
        <w:t>Литература.</w:t>
      </w:r>
    </w:p>
    <w:p w14:paraId="30DB6741" w14:textId="77777777" w:rsidR="000D5628" w:rsidRPr="001C7C39" w:rsidRDefault="000D5628" w:rsidP="00313DCC">
      <w:pPr>
        <w:pStyle w:val="a7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7C39">
        <w:rPr>
          <w:rFonts w:ascii="Times New Roman" w:hAnsi="Times New Roman" w:cs="Times New Roman"/>
          <w:sz w:val="28"/>
          <w:szCs w:val="28"/>
        </w:rPr>
        <w:t>Гиш</w:t>
      </w:r>
      <w:proofErr w:type="spellEnd"/>
      <w:r w:rsidRPr="001C7C39">
        <w:rPr>
          <w:rFonts w:ascii="Times New Roman" w:hAnsi="Times New Roman" w:cs="Times New Roman"/>
          <w:sz w:val="28"/>
          <w:szCs w:val="28"/>
        </w:rPr>
        <w:t xml:space="preserve"> Р.А. Инновационные способы выращивания рассады овощных культур для открытого грунта / Р.А. </w:t>
      </w:r>
      <w:proofErr w:type="spellStart"/>
      <w:r w:rsidRPr="001C7C39">
        <w:rPr>
          <w:rFonts w:ascii="Times New Roman" w:hAnsi="Times New Roman" w:cs="Times New Roman"/>
          <w:sz w:val="28"/>
          <w:szCs w:val="28"/>
        </w:rPr>
        <w:t>Гиш</w:t>
      </w:r>
      <w:proofErr w:type="spellEnd"/>
      <w:r w:rsidRPr="001C7C39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1C7C39">
        <w:rPr>
          <w:rFonts w:ascii="Times New Roman" w:hAnsi="Times New Roman" w:cs="Times New Roman"/>
          <w:sz w:val="28"/>
          <w:szCs w:val="28"/>
        </w:rPr>
        <w:t>Гавриш</w:t>
      </w:r>
      <w:proofErr w:type="spellEnd"/>
      <w:r w:rsidRPr="001C7C39">
        <w:rPr>
          <w:rFonts w:ascii="Times New Roman" w:hAnsi="Times New Roman" w:cs="Times New Roman"/>
          <w:sz w:val="28"/>
          <w:szCs w:val="28"/>
        </w:rPr>
        <w:t>. – 2011. № 6. – С. 10–14.</w:t>
      </w:r>
    </w:p>
    <w:p w14:paraId="73DE4BFB" w14:textId="2FB0E8B0" w:rsidR="000F573E" w:rsidRPr="001C7C39" w:rsidRDefault="000F573E" w:rsidP="00313DCC">
      <w:pPr>
        <w:pStyle w:val="a7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C7C39">
        <w:rPr>
          <w:rFonts w:ascii="Times New Roman" w:hAnsi="Times New Roman" w:cs="Times New Roman"/>
          <w:sz w:val="28"/>
          <w:szCs w:val="28"/>
          <w:shd w:val="clear" w:color="auto" w:fill="F6F6F6"/>
        </w:rPr>
        <w:t>Арутюнян, А. А. Исследование применяемых грунтовых составов для выращивания растений и их влияние на рост и развитие растений / А</w:t>
      </w:r>
      <w:r w:rsidR="00B177FA" w:rsidRPr="001C7C39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. А. Арутюнян, Л. Г. </w:t>
      </w:r>
      <w:proofErr w:type="spellStart"/>
      <w:r w:rsidR="00B177FA" w:rsidRPr="001C7C39">
        <w:rPr>
          <w:rFonts w:ascii="Times New Roman" w:hAnsi="Times New Roman" w:cs="Times New Roman"/>
          <w:sz w:val="28"/>
          <w:szCs w:val="28"/>
          <w:shd w:val="clear" w:color="auto" w:fill="F6F6F6"/>
        </w:rPr>
        <w:t>Распопина</w:t>
      </w:r>
      <w:proofErr w:type="spellEnd"/>
      <w:r w:rsidR="00B177FA" w:rsidRPr="001C7C39">
        <w:rPr>
          <w:rFonts w:ascii="Times New Roman" w:hAnsi="Times New Roman" w:cs="Times New Roman"/>
          <w:sz w:val="28"/>
          <w:szCs w:val="28"/>
          <w:shd w:val="clear" w:color="auto" w:fill="F6F6F6"/>
        </w:rPr>
        <w:t>.</w:t>
      </w:r>
      <w:r w:rsidRPr="001C7C39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// Юный ученый. — 2016. — № 6 (9). — С. 62-65.</w:t>
      </w:r>
    </w:p>
    <w:p w14:paraId="305314F9" w14:textId="68C2C1BD" w:rsidR="00F3505D" w:rsidRPr="001C7C39" w:rsidRDefault="00F3505D" w:rsidP="00313DCC">
      <w:pPr>
        <w:pStyle w:val="a7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C7C39">
        <w:rPr>
          <w:rFonts w:ascii="Times New Roman" w:hAnsi="Times New Roman" w:cs="Times New Roman"/>
          <w:sz w:val="28"/>
          <w:szCs w:val="28"/>
        </w:rPr>
        <w:t>Практикум по растениеводству / П.П. Вавилов, В.В. Гриценко, В.С. Кузнецов; Под ред. П.П. Вавилова, М.: Колос. 1983. – 352 С., ил, С.13</w:t>
      </w:r>
    </w:p>
    <w:p w14:paraId="5B9D2971" w14:textId="63FDB6A7" w:rsidR="004E07EF" w:rsidRPr="001C7C39" w:rsidRDefault="004E07EF" w:rsidP="00313DCC">
      <w:pPr>
        <w:pStyle w:val="a7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7C39">
        <w:rPr>
          <w:rFonts w:ascii="Times New Roman" w:hAnsi="Times New Roman" w:cs="Times New Roman"/>
          <w:sz w:val="28"/>
          <w:szCs w:val="28"/>
        </w:rPr>
        <w:t>Исачкин</w:t>
      </w:r>
      <w:proofErr w:type="spellEnd"/>
      <w:r w:rsidRPr="001C7C39">
        <w:rPr>
          <w:rFonts w:ascii="Times New Roman" w:hAnsi="Times New Roman" w:cs="Times New Roman"/>
          <w:sz w:val="28"/>
          <w:szCs w:val="28"/>
        </w:rPr>
        <w:t xml:space="preserve"> А.В., Крючкова В.А. Основы научных исследований в садоводстве: учебник для вузов / под редакцией А.В. </w:t>
      </w:r>
      <w:proofErr w:type="spellStart"/>
      <w:r w:rsidRPr="001C7C39">
        <w:rPr>
          <w:rFonts w:ascii="Times New Roman" w:hAnsi="Times New Roman" w:cs="Times New Roman"/>
          <w:sz w:val="28"/>
          <w:szCs w:val="28"/>
        </w:rPr>
        <w:t>Исачкина</w:t>
      </w:r>
      <w:proofErr w:type="spellEnd"/>
      <w:r w:rsidRPr="001C7C39">
        <w:rPr>
          <w:rFonts w:ascii="Times New Roman" w:hAnsi="Times New Roman" w:cs="Times New Roman"/>
          <w:sz w:val="28"/>
          <w:szCs w:val="28"/>
        </w:rPr>
        <w:t>. – Санкт-Петербург: Лань, 2020. – 420 с.</w:t>
      </w:r>
    </w:p>
    <w:p w14:paraId="2A6A892B" w14:textId="0E84160D" w:rsidR="00B177FA" w:rsidRPr="001C7C39" w:rsidRDefault="00B177FA" w:rsidP="00313DCC">
      <w:pPr>
        <w:pStyle w:val="a7"/>
        <w:numPr>
          <w:ilvl w:val="0"/>
          <w:numId w:val="17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C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Боголюбов </w:t>
      </w:r>
      <w:proofErr w:type="spellStart"/>
      <w:r w:rsidRPr="001C7C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.С.Методическое</w:t>
      </w:r>
      <w:proofErr w:type="spellEnd"/>
      <w:r w:rsidRPr="001C7C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собие по полевой практике, Московский полевой учебный Центр «Экосистема» 2001.</w:t>
      </w:r>
    </w:p>
    <w:p w14:paraId="541CF064" w14:textId="328A80DA" w:rsidR="00B177FA" w:rsidRPr="001C7C39" w:rsidRDefault="00B177FA" w:rsidP="00313DCC">
      <w:pPr>
        <w:pStyle w:val="a7"/>
        <w:numPr>
          <w:ilvl w:val="0"/>
          <w:numId w:val="17"/>
        </w:numPr>
        <w:spacing w:after="0" w:line="240" w:lineRule="auto"/>
        <w:ind w:left="426" w:right="76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C7C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шихмина</w:t>
      </w:r>
      <w:proofErr w:type="spellEnd"/>
      <w:r w:rsidRPr="001C7C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.Я. Школьный экологический мониторинг. Учебно-методическое пособие. – М.: АГАР, 2000.</w:t>
      </w:r>
    </w:p>
    <w:p w14:paraId="68D83E53" w14:textId="76A65873" w:rsidR="004E07EF" w:rsidRPr="001C7C39" w:rsidRDefault="004E07EF" w:rsidP="00313DCC">
      <w:pPr>
        <w:pStyle w:val="a7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C7C39">
        <w:rPr>
          <w:rFonts w:ascii="Times New Roman" w:hAnsi="Times New Roman" w:cs="Times New Roman"/>
          <w:sz w:val="28"/>
          <w:szCs w:val="28"/>
        </w:rPr>
        <w:t xml:space="preserve">Козлова Е.А. Влияние состава субстратов и регуляторов роста на прорастание семян и динамику изменения высоты однолетних цветочных культур [Электрон. ресурс] // </w:t>
      </w:r>
      <w:proofErr w:type="spellStart"/>
      <w:r w:rsidRPr="001C7C39">
        <w:rPr>
          <w:rFonts w:ascii="Times New Roman" w:hAnsi="Times New Roman" w:cs="Times New Roman"/>
          <w:sz w:val="28"/>
          <w:szCs w:val="28"/>
        </w:rPr>
        <w:t>АгроЭкоИнфо</w:t>
      </w:r>
      <w:proofErr w:type="spellEnd"/>
      <w:r w:rsidRPr="001C7C39">
        <w:rPr>
          <w:rFonts w:ascii="Times New Roman" w:hAnsi="Times New Roman" w:cs="Times New Roman"/>
          <w:sz w:val="28"/>
          <w:szCs w:val="28"/>
        </w:rPr>
        <w:t xml:space="preserve">: Электронный научно-производственный журнал. – 2023. – № 1. </w:t>
      </w:r>
    </w:p>
    <w:p w14:paraId="22EB1ADE" w14:textId="0091436E" w:rsidR="000F573E" w:rsidRPr="001C7C39" w:rsidRDefault="004E07EF" w:rsidP="00313DCC">
      <w:pPr>
        <w:pStyle w:val="a7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7C39">
        <w:rPr>
          <w:rFonts w:ascii="Times New Roman" w:hAnsi="Times New Roman" w:cs="Times New Roman"/>
          <w:sz w:val="28"/>
          <w:szCs w:val="28"/>
        </w:rPr>
        <w:t>Асылбаев</w:t>
      </w:r>
      <w:proofErr w:type="spellEnd"/>
      <w:r w:rsidRPr="001C7C39">
        <w:rPr>
          <w:rFonts w:ascii="Times New Roman" w:hAnsi="Times New Roman" w:cs="Times New Roman"/>
          <w:sz w:val="28"/>
          <w:szCs w:val="28"/>
        </w:rPr>
        <w:t xml:space="preserve"> И.Г., </w:t>
      </w:r>
      <w:proofErr w:type="spellStart"/>
      <w:r w:rsidRPr="001C7C39">
        <w:rPr>
          <w:rFonts w:ascii="Times New Roman" w:hAnsi="Times New Roman" w:cs="Times New Roman"/>
          <w:sz w:val="28"/>
          <w:szCs w:val="28"/>
        </w:rPr>
        <w:t>Нурлыгаянов</w:t>
      </w:r>
      <w:proofErr w:type="spellEnd"/>
      <w:r w:rsidRPr="001C7C39">
        <w:rPr>
          <w:rFonts w:ascii="Times New Roman" w:hAnsi="Times New Roman" w:cs="Times New Roman"/>
          <w:sz w:val="28"/>
          <w:szCs w:val="28"/>
        </w:rPr>
        <w:t xml:space="preserve"> Р.Б., Севостьянов М.А., Кузнецов И.Ю., </w:t>
      </w:r>
      <w:proofErr w:type="spellStart"/>
      <w:r w:rsidRPr="001C7C39">
        <w:rPr>
          <w:rFonts w:ascii="Times New Roman" w:hAnsi="Times New Roman" w:cs="Times New Roman"/>
          <w:sz w:val="28"/>
          <w:szCs w:val="28"/>
        </w:rPr>
        <w:t>Исламгулов</w:t>
      </w:r>
      <w:proofErr w:type="spellEnd"/>
      <w:r w:rsidRPr="001C7C39">
        <w:rPr>
          <w:rFonts w:ascii="Times New Roman" w:hAnsi="Times New Roman" w:cs="Times New Roman"/>
          <w:sz w:val="28"/>
          <w:szCs w:val="28"/>
        </w:rPr>
        <w:t xml:space="preserve"> Д.Р., </w:t>
      </w:r>
      <w:proofErr w:type="spellStart"/>
      <w:r w:rsidRPr="001C7C39">
        <w:rPr>
          <w:rFonts w:ascii="Times New Roman" w:hAnsi="Times New Roman" w:cs="Times New Roman"/>
          <w:sz w:val="28"/>
          <w:szCs w:val="28"/>
        </w:rPr>
        <w:t>Алимгафаров</w:t>
      </w:r>
      <w:proofErr w:type="spellEnd"/>
      <w:r w:rsidRPr="001C7C39">
        <w:rPr>
          <w:rFonts w:ascii="Times New Roman" w:hAnsi="Times New Roman" w:cs="Times New Roman"/>
          <w:sz w:val="28"/>
          <w:szCs w:val="28"/>
        </w:rPr>
        <w:t xml:space="preserve"> Р.Р., </w:t>
      </w:r>
      <w:proofErr w:type="spellStart"/>
      <w:r w:rsidRPr="001C7C39">
        <w:rPr>
          <w:rFonts w:ascii="Times New Roman" w:hAnsi="Times New Roman" w:cs="Times New Roman"/>
          <w:sz w:val="28"/>
          <w:szCs w:val="28"/>
        </w:rPr>
        <w:t>Ахияров</w:t>
      </w:r>
      <w:proofErr w:type="spellEnd"/>
      <w:r w:rsidRPr="001C7C39">
        <w:rPr>
          <w:rFonts w:ascii="Times New Roman" w:hAnsi="Times New Roman" w:cs="Times New Roman"/>
          <w:sz w:val="28"/>
          <w:szCs w:val="28"/>
        </w:rPr>
        <w:t xml:space="preserve"> Б.Г., </w:t>
      </w:r>
      <w:proofErr w:type="spellStart"/>
      <w:r w:rsidRPr="001C7C39">
        <w:rPr>
          <w:rFonts w:ascii="Times New Roman" w:hAnsi="Times New Roman" w:cs="Times New Roman"/>
          <w:sz w:val="28"/>
          <w:szCs w:val="28"/>
        </w:rPr>
        <w:t>Авсахов</w:t>
      </w:r>
      <w:proofErr w:type="spellEnd"/>
      <w:r w:rsidRPr="001C7C39">
        <w:rPr>
          <w:rFonts w:ascii="Times New Roman" w:hAnsi="Times New Roman" w:cs="Times New Roman"/>
          <w:sz w:val="28"/>
          <w:szCs w:val="28"/>
        </w:rPr>
        <w:t xml:space="preserve"> Ф.Ф Влияние </w:t>
      </w:r>
      <w:proofErr w:type="spellStart"/>
      <w:r w:rsidRPr="001C7C39">
        <w:rPr>
          <w:rFonts w:ascii="Times New Roman" w:hAnsi="Times New Roman" w:cs="Times New Roman"/>
          <w:sz w:val="28"/>
          <w:szCs w:val="28"/>
        </w:rPr>
        <w:t>почвогрунтов</w:t>
      </w:r>
      <w:proofErr w:type="spellEnd"/>
      <w:r w:rsidRPr="001C7C39">
        <w:rPr>
          <w:rFonts w:ascii="Times New Roman" w:hAnsi="Times New Roman" w:cs="Times New Roman"/>
          <w:sz w:val="28"/>
          <w:szCs w:val="28"/>
        </w:rPr>
        <w:t xml:space="preserve"> на рост и развитие сельскохозяйственных культур [Электрон. ресурс] // </w:t>
      </w:r>
      <w:proofErr w:type="spellStart"/>
      <w:r w:rsidRPr="001C7C39">
        <w:rPr>
          <w:rFonts w:ascii="Times New Roman" w:hAnsi="Times New Roman" w:cs="Times New Roman"/>
          <w:sz w:val="28"/>
          <w:szCs w:val="28"/>
        </w:rPr>
        <w:t>АгроЭкоИнфо</w:t>
      </w:r>
      <w:proofErr w:type="spellEnd"/>
      <w:r w:rsidRPr="001C7C39">
        <w:rPr>
          <w:rFonts w:ascii="Times New Roman" w:hAnsi="Times New Roman" w:cs="Times New Roman"/>
          <w:sz w:val="28"/>
          <w:szCs w:val="28"/>
        </w:rPr>
        <w:t>: Электронный научно-производс</w:t>
      </w:r>
      <w:r w:rsidR="000F573E" w:rsidRPr="001C7C39">
        <w:rPr>
          <w:rFonts w:ascii="Times New Roman" w:hAnsi="Times New Roman" w:cs="Times New Roman"/>
          <w:sz w:val="28"/>
          <w:szCs w:val="28"/>
        </w:rPr>
        <w:t xml:space="preserve">твенный журнал. – 2022. – № 6. </w:t>
      </w:r>
    </w:p>
    <w:p w14:paraId="24B35F2E" w14:textId="77777777" w:rsidR="003336D6" w:rsidRDefault="003336D6" w:rsidP="00313D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61C98D" w14:textId="77777777" w:rsidR="005F7DC7" w:rsidRDefault="005F7DC7" w:rsidP="00313D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7DF2BB" w14:textId="77777777" w:rsidR="005F7DC7" w:rsidRDefault="005F7DC7" w:rsidP="00313D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D58E81" w14:textId="77777777" w:rsidR="005F7DC7" w:rsidRDefault="005F7DC7" w:rsidP="00F3505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C8C8E6" w14:textId="77777777" w:rsidR="005F7DC7" w:rsidRDefault="005F7DC7" w:rsidP="00F3505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D00349" w14:textId="77777777" w:rsidR="005F7DC7" w:rsidRDefault="005F7DC7" w:rsidP="00F3505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1AD84A" w14:textId="77777777" w:rsidR="005F7DC7" w:rsidRDefault="005F7DC7" w:rsidP="00F3505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724B2B" w14:textId="77777777" w:rsidR="001C7C39" w:rsidRDefault="001C7C39" w:rsidP="00F3505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BA545D" w14:textId="77777777" w:rsidR="001C7C39" w:rsidRDefault="001C7C39" w:rsidP="00F3505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433FE9" w14:textId="77777777" w:rsidR="001C7C39" w:rsidRDefault="001C7C39" w:rsidP="00F3505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F7C7EE" w14:textId="77777777" w:rsidR="001C7C39" w:rsidRDefault="001C7C39" w:rsidP="00F3505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BDB9B9" w14:textId="77777777" w:rsidR="001C7C39" w:rsidRDefault="001C7C39" w:rsidP="00F3505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8AB3E4" w14:textId="77777777" w:rsidR="001C7C39" w:rsidRDefault="001C7C39" w:rsidP="00F3505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2408D3" w14:textId="77777777" w:rsidR="001C7C39" w:rsidRDefault="001C7C39" w:rsidP="00F3505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7335B5" w14:textId="77777777" w:rsidR="001C7C39" w:rsidRDefault="001C7C39" w:rsidP="00F3505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E03D4C" w14:textId="77777777" w:rsidR="001C7C39" w:rsidRDefault="001C7C39" w:rsidP="00F3505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9C31B3" w14:textId="77777777" w:rsidR="001C7C39" w:rsidRDefault="001C7C39" w:rsidP="00F3505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2B767E" w14:textId="77777777" w:rsidR="001C7C39" w:rsidRDefault="001C7C39" w:rsidP="00F3505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6DB123" w14:textId="77777777" w:rsidR="001C7C39" w:rsidRDefault="001C7C39" w:rsidP="00F3505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31851A" w14:textId="77777777" w:rsidR="001C7C39" w:rsidRDefault="001C7C39" w:rsidP="00F3505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B5CCEB" w14:textId="77777777" w:rsidR="005F7DC7" w:rsidRDefault="005F7DC7" w:rsidP="00F3505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95DF81" w14:textId="77777777" w:rsidR="00025C42" w:rsidRDefault="00025C42" w:rsidP="00F3505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834197" w14:textId="77777777" w:rsidR="005F7DC7" w:rsidRPr="006B515D" w:rsidRDefault="005F7DC7" w:rsidP="00F3505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E2284C" w14:textId="77777777" w:rsidR="004C2D41" w:rsidRPr="006B515D" w:rsidRDefault="003336D6" w:rsidP="003336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515D">
        <w:rPr>
          <w:rFonts w:ascii="Times New Roman" w:hAnsi="Times New Roman" w:cs="Times New Roman"/>
          <w:sz w:val="24"/>
          <w:szCs w:val="24"/>
        </w:rPr>
        <w:t>Приложение</w:t>
      </w:r>
      <w:r w:rsidR="004C2D41" w:rsidRPr="006B515D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2BD3578F" w14:textId="62BC578E" w:rsidR="004E07EF" w:rsidRPr="006B515D" w:rsidRDefault="004C2D41" w:rsidP="004C2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15D">
        <w:rPr>
          <w:rFonts w:ascii="Times New Roman" w:hAnsi="Times New Roman" w:cs="Times New Roman"/>
          <w:sz w:val="24"/>
          <w:szCs w:val="24"/>
        </w:rPr>
        <w:t>Подготовленные субстраты</w:t>
      </w:r>
      <w:r w:rsidR="003336D6" w:rsidRPr="006B515D">
        <w:rPr>
          <w:rFonts w:ascii="Times New Roman" w:hAnsi="Times New Roman" w:cs="Times New Roman"/>
          <w:sz w:val="24"/>
          <w:szCs w:val="24"/>
        </w:rPr>
        <w:t xml:space="preserve"> </w:t>
      </w:r>
      <w:r w:rsidR="004E07EF" w:rsidRPr="006B515D">
        <w:rPr>
          <w:rFonts w:ascii="Times New Roman" w:hAnsi="Times New Roman" w:cs="Times New Roman"/>
          <w:sz w:val="24"/>
          <w:szCs w:val="24"/>
        </w:rPr>
        <w:br/>
      </w:r>
    </w:p>
    <w:p w14:paraId="5807A054" w14:textId="379E997F" w:rsidR="00D06C95" w:rsidRDefault="00D06C95" w:rsidP="00F35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7374F4" w14:textId="1A6233EB" w:rsidR="00D06C95" w:rsidRDefault="004C2D41" w:rsidP="00F35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D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3CED56" wp14:editId="7954EACD">
            <wp:extent cx="2167255" cy="2430780"/>
            <wp:effectExtent l="0" t="0" r="4445" b="762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415" cy="245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E900B" w14:textId="11F6D195" w:rsidR="004C2D41" w:rsidRDefault="004C2D41" w:rsidP="00F35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рение корней и стеблей.</w:t>
      </w:r>
    </w:p>
    <w:p w14:paraId="10716B8D" w14:textId="474A8768" w:rsidR="004C2D41" w:rsidRDefault="004C2D41" w:rsidP="00F35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D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C8D1A1" wp14:editId="1E63A258">
            <wp:extent cx="2947268" cy="1973580"/>
            <wp:effectExtent l="0" t="0" r="5715" b="7620"/>
            <wp:docPr id="4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39"/>
                    <pic:cNvPicPr>
                      <a:picLocks noChangeAspect="1"/>
                    </pic:cNvPicPr>
                  </pic:nvPicPr>
                  <pic:blipFill>
                    <a:blip r:embed="rId11"/>
                    <a:srcRect l="2781" r="-292"/>
                    <a:stretch/>
                  </pic:blipFill>
                  <pic:spPr>
                    <a:xfrm>
                      <a:off x="0" y="0"/>
                      <a:ext cx="2960713" cy="198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C2D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C0698F" wp14:editId="55DE110E">
            <wp:extent cx="2821305" cy="1976264"/>
            <wp:effectExtent l="0" t="0" r="0" b="5080"/>
            <wp:docPr id="4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1"/>
                    <pic:cNvPicPr>
                      <a:picLocks noChangeAspect="1"/>
                    </pic:cNvPicPr>
                  </pic:nvPicPr>
                  <pic:blipFill>
                    <a:blip r:embed="rId12"/>
                    <a:srcRect l="4205" t="1591" r="3021" b="627"/>
                    <a:stretch/>
                  </pic:blipFill>
                  <pic:spPr>
                    <a:xfrm>
                      <a:off x="0" y="0"/>
                      <a:ext cx="2869149" cy="200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988C9" w14:textId="33E88D9E" w:rsidR="004C2D41" w:rsidRDefault="004C2D41" w:rsidP="00F35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8DA8B5" w14:textId="44D81C7D" w:rsidR="004C2D41" w:rsidRDefault="004C2D41" w:rsidP="00F35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D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713C8E" wp14:editId="28B5D11D">
            <wp:extent cx="2949984" cy="2278380"/>
            <wp:effectExtent l="0" t="0" r="3175" b="7620"/>
            <wp:docPr id="3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5"/>
                    <pic:cNvPicPr>
                      <a:picLocks noChangeAspect="1"/>
                    </pic:cNvPicPr>
                  </pic:nvPicPr>
                  <pic:blipFill>
                    <a:blip r:embed="rId13"/>
                    <a:srcRect r="8" b="326"/>
                    <a:stretch/>
                  </pic:blipFill>
                  <pic:spPr>
                    <a:xfrm>
                      <a:off x="0" y="0"/>
                      <a:ext cx="2954866" cy="228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C2D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644460" wp14:editId="56DA5FE0">
            <wp:extent cx="2947035" cy="2243524"/>
            <wp:effectExtent l="0" t="0" r="5715" b="4445"/>
            <wp:docPr id="3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4"/>
                    <pic:cNvPicPr>
                      <a:picLocks noChangeAspect="1"/>
                    </pic:cNvPicPr>
                  </pic:nvPicPr>
                  <pic:blipFill>
                    <a:blip r:embed="rId14"/>
                    <a:srcRect l="4" t="1" r="2046" b="-4"/>
                    <a:stretch/>
                  </pic:blipFill>
                  <pic:spPr>
                    <a:xfrm>
                      <a:off x="0" y="0"/>
                      <a:ext cx="2955212" cy="224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9CBDA" w14:textId="4042E7C9" w:rsidR="004C2D41" w:rsidRDefault="004C2D41" w:rsidP="00F35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C2D41F" w14:textId="382C8F81" w:rsidR="004C2D41" w:rsidRDefault="004C2D41" w:rsidP="00F35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D4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08A0F1F" wp14:editId="6B72E822">
            <wp:extent cx="6096851" cy="3429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D2BDD" w14:textId="34FECAC1" w:rsidR="004C2D41" w:rsidRDefault="004C2D41" w:rsidP="00F35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96C23C" w14:textId="54622375" w:rsidR="000F573E" w:rsidRPr="0032452E" w:rsidRDefault="004C2D41" w:rsidP="006B5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452E">
        <w:rPr>
          <w:rFonts w:ascii="Times New Roman" w:hAnsi="Times New Roman" w:cs="Times New Roman"/>
          <w:sz w:val="24"/>
          <w:szCs w:val="24"/>
        </w:rPr>
        <w:t>Приложение 2.</w:t>
      </w:r>
    </w:p>
    <w:p w14:paraId="53F71E96" w14:textId="5DF85A30" w:rsidR="004C2D41" w:rsidRDefault="004C2D41" w:rsidP="00F35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ные настои растворов субстратов.</w:t>
      </w:r>
    </w:p>
    <w:p w14:paraId="1BA8C96B" w14:textId="5006DD0D" w:rsidR="004C2D41" w:rsidRDefault="004C2D41" w:rsidP="00F350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4C2D41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2141727D" wp14:editId="7D2E8DE5">
            <wp:extent cx="4724400" cy="1657238"/>
            <wp:effectExtent l="0" t="0" r="0" b="635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83" b="4348"/>
                    <a:stretch/>
                  </pic:blipFill>
                  <pic:spPr>
                    <a:xfrm>
                      <a:off x="0" y="0"/>
                      <a:ext cx="4763656" cy="167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B2479" w14:textId="09DCDEA0" w:rsidR="006B515D" w:rsidRDefault="006B515D" w:rsidP="00F350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795550D3" w14:textId="21A035EC" w:rsidR="006B515D" w:rsidRDefault="006B515D" w:rsidP="00F350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пределение содержания ионов в настоях:</w:t>
      </w:r>
    </w:p>
    <w:p w14:paraId="1A415BCE" w14:textId="5AE08ABA" w:rsidR="006B515D" w:rsidRDefault="006B515D" w:rsidP="00F350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6B515D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5AA81667" wp14:editId="30F9FCE6">
            <wp:extent cx="2802842" cy="2103120"/>
            <wp:effectExtent l="0" t="0" r="0" b="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B583AAF7-10E8-706E-7B3C-65881F1DEA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B583AAF7-10E8-706E-7B3C-65881F1DEA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1913" cy="211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    </w:t>
      </w:r>
      <w:r w:rsidRPr="006B515D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359BB97F" wp14:editId="0706043E">
            <wp:extent cx="2833308" cy="2125980"/>
            <wp:effectExtent l="0" t="0" r="5715" b="7620"/>
            <wp:docPr id="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B583AAF7-10E8-706E-7B3C-65881F1DEA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B583AAF7-10E8-706E-7B3C-65881F1DEA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6726" cy="213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DB7C" w14:textId="6127CDD9" w:rsidR="006B515D" w:rsidRDefault="006B515D" w:rsidP="00F350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Хлорид- ионы                                                                Сульфат- ионы</w:t>
      </w:r>
    </w:p>
    <w:p w14:paraId="4F10F471" w14:textId="4EE3994C" w:rsidR="006B515D" w:rsidRDefault="006B515D" w:rsidP="00F350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0C7CE81B" w14:textId="5964878F" w:rsidR="006B515D" w:rsidRPr="0032452E" w:rsidRDefault="006B515D" w:rsidP="006B515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32452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иложение 3.</w:t>
      </w:r>
    </w:p>
    <w:p w14:paraId="00B161A1" w14:textId="4E0B00CB" w:rsidR="006B515D" w:rsidRDefault="006B515D" w:rsidP="00F350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6B515D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 wp14:anchorId="172A51BA" wp14:editId="4D8E0836">
            <wp:extent cx="6096851" cy="34294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6F3DF" w14:textId="17767C1E" w:rsidR="002A2438" w:rsidRDefault="002A2438" w:rsidP="00F350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37845707" w14:textId="6B0B6FFF" w:rsidR="002A2438" w:rsidRDefault="002A2438" w:rsidP="00F350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30D47C47" w14:textId="62B08655" w:rsidR="002A2438" w:rsidRDefault="002A2438" w:rsidP="00F350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291E6337" w14:textId="77777777" w:rsidR="002A2438" w:rsidRPr="004F1324" w:rsidRDefault="002A2438" w:rsidP="00F35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FDF9AC" w14:textId="2706E5F6" w:rsidR="005E09A6" w:rsidRPr="004F1324" w:rsidRDefault="005E09A6" w:rsidP="00AE3208">
      <w:pPr>
        <w:spacing w:after="0" w:line="240" w:lineRule="auto"/>
      </w:pPr>
    </w:p>
    <w:sectPr w:rsidR="005E09A6" w:rsidRPr="004F1324" w:rsidSect="0032452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AE045" w14:textId="77777777" w:rsidR="00DE0151" w:rsidRDefault="00DE0151" w:rsidP="00BF335B">
      <w:pPr>
        <w:spacing w:after="0" w:line="240" w:lineRule="auto"/>
      </w:pPr>
      <w:r>
        <w:separator/>
      </w:r>
    </w:p>
  </w:endnote>
  <w:endnote w:type="continuationSeparator" w:id="0">
    <w:p w14:paraId="66168370" w14:textId="77777777" w:rsidR="00DE0151" w:rsidRDefault="00DE0151" w:rsidP="00BF3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D9A8F" w14:textId="77777777" w:rsidR="00F44F9C" w:rsidRDefault="00F44F9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4733606"/>
      <w:docPartObj>
        <w:docPartGallery w:val="Page Numbers (Bottom of Page)"/>
        <w:docPartUnique/>
      </w:docPartObj>
    </w:sdtPr>
    <w:sdtEndPr/>
    <w:sdtContent>
      <w:p w14:paraId="2AD37125" w14:textId="1A28C355" w:rsidR="00F44F9C" w:rsidRDefault="00F44F9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7F1">
          <w:rPr>
            <w:noProof/>
          </w:rPr>
          <w:t>15</w:t>
        </w:r>
        <w:r>
          <w:fldChar w:fldCharType="end"/>
        </w:r>
      </w:p>
    </w:sdtContent>
  </w:sdt>
  <w:p w14:paraId="0C4B18EC" w14:textId="77777777" w:rsidR="00F44F9C" w:rsidRDefault="00F44F9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12354" w14:textId="77777777" w:rsidR="00F44F9C" w:rsidRDefault="00F44F9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43FE4" w14:textId="77777777" w:rsidR="00DE0151" w:rsidRDefault="00DE0151" w:rsidP="00BF335B">
      <w:pPr>
        <w:spacing w:after="0" w:line="240" w:lineRule="auto"/>
      </w:pPr>
      <w:r>
        <w:separator/>
      </w:r>
    </w:p>
  </w:footnote>
  <w:footnote w:type="continuationSeparator" w:id="0">
    <w:p w14:paraId="42D8378E" w14:textId="77777777" w:rsidR="00DE0151" w:rsidRDefault="00DE0151" w:rsidP="00BF3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264BF" w14:textId="77777777" w:rsidR="00F44F9C" w:rsidRDefault="00F44F9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04533" w14:textId="77777777" w:rsidR="00F44F9C" w:rsidRDefault="00F44F9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FA6BC" w14:textId="77777777" w:rsidR="00F44F9C" w:rsidRDefault="00F44F9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32C83"/>
    <w:multiLevelType w:val="multilevel"/>
    <w:tmpl w:val="D488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200D4F"/>
    <w:multiLevelType w:val="hybridMultilevel"/>
    <w:tmpl w:val="9F68D87C"/>
    <w:lvl w:ilvl="0" w:tplc="8B0A6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A23C7"/>
    <w:multiLevelType w:val="hybridMultilevel"/>
    <w:tmpl w:val="CDAE0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20B6A"/>
    <w:multiLevelType w:val="multilevel"/>
    <w:tmpl w:val="20F01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7D203A"/>
    <w:multiLevelType w:val="multilevel"/>
    <w:tmpl w:val="0B5E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601B39"/>
    <w:multiLevelType w:val="hybridMultilevel"/>
    <w:tmpl w:val="2C78612A"/>
    <w:lvl w:ilvl="0" w:tplc="BFD011A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BF63C5A"/>
    <w:multiLevelType w:val="hybridMultilevel"/>
    <w:tmpl w:val="2168F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5672D"/>
    <w:multiLevelType w:val="hybridMultilevel"/>
    <w:tmpl w:val="BAA28DE0"/>
    <w:lvl w:ilvl="0" w:tplc="DEF27D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C795D"/>
    <w:multiLevelType w:val="hybridMultilevel"/>
    <w:tmpl w:val="64DE0EEA"/>
    <w:lvl w:ilvl="0" w:tplc="119274C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D1C3F"/>
    <w:multiLevelType w:val="multilevel"/>
    <w:tmpl w:val="90EE8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EB5B4F"/>
    <w:multiLevelType w:val="hybridMultilevel"/>
    <w:tmpl w:val="BDD6477A"/>
    <w:lvl w:ilvl="0" w:tplc="02C6BE74">
      <w:start w:val="6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4E47437C"/>
    <w:multiLevelType w:val="hybridMultilevel"/>
    <w:tmpl w:val="2ED28AB4"/>
    <w:lvl w:ilvl="0" w:tplc="119274C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549930C4"/>
    <w:multiLevelType w:val="multilevel"/>
    <w:tmpl w:val="F40A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E85BA2"/>
    <w:multiLevelType w:val="hybridMultilevel"/>
    <w:tmpl w:val="5224A17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3487A5E"/>
    <w:multiLevelType w:val="hybridMultilevel"/>
    <w:tmpl w:val="3BD60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10FE4"/>
    <w:multiLevelType w:val="multilevel"/>
    <w:tmpl w:val="A356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EAF0D3C"/>
    <w:multiLevelType w:val="multilevel"/>
    <w:tmpl w:val="BD141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76157C"/>
    <w:multiLevelType w:val="multilevel"/>
    <w:tmpl w:val="BCFC8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AA2776B"/>
    <w:multiLevelType w:val="multilevel"/>
    <w:tmpl w:val="40906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F2165D8"/>
    <w:multiLevelType w:val="hybridMultilevel"/>
    <w:tmpl w:val="7A00C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15"/>
  </w:num>
  <w:num w:numId="5">
    <w:abstractNumId w:val="4"/>
  </w:num>
  <w:num w:numId="6">
    <w:abstractNumId w:val="9"/>
  </w:num>
  <w:num w:numId="7">
    <w:abstractNumId w:val="12"/>
  </w:num>
  <w:num w:numId="8">
    <w:abstractNumId w:val="2"/>
  </w:num>
  <w:num w:numId="9">
    <w:abstractNumId w:val="11"/>
  </w:num>
  <w:num w:numId="10">
    <w:abstractNumId w:val="8"/>
  </w:num>
  <w:num w:numId="11">
    <w:abstractNumId w:val="13"/>
  </w:num>
  <w:num w:numId="12">
    <w:abstractNumId w:val="1"/>
  </w:num>
  <w:num w:numId="13">
    <w:abstractNumId w:val="7"/>
  </w:num>
  <w:num w:numId="14">
    <w:abstractNumId w:val="10"/>
  </w:num>
  <w:num w:numId="15">
    <w:abstractNumId w:val="3"/>
  </w:num>
  <w:num w:numId="16">
    <w:abstractNumId w:val="16"/>
  </w:num>
  <w:num w:numId="17">
    <w:abstractNumId w:val="19"/>
  </w:num>
  <w:num w:numId="18">
    <w:abstractNumId w:val="14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DE"/>
    <w:rsid w:val="0000154E"/>
    <w:rsid w:val="00002997"/>
    <w:rsid w:val="000034C6"/>
    <w:rsid w:val="00005115"/>
    <w:rsid w:val="00011EFE"/>
    <w:rsid w:val="00012901"/>
    <w:rsid w:val="0001432A"/>
    <w:rsid w:val="000155AE"/>
    <w:rsid w:val="00016838"/>
    <w:rsid w:val="000171EA"/>
    <w:rsid w:val="000206C6"/>
    <w:rsid w:val="000217EA"/>
    <w:rsid w:val="0002230F"/>
    <w:rsid w:val="00022FF3"/>
    <w:rsid w:val="00025517"/>
    <w:rsid w:val="00025C42"/>
    <w:rsid w:val="000270D2"/>
    <w:rsid w:val="00027DFC"/>
    <w:rsid w:val="00030081"/>
    <w:rsid w:val="000312CD"/>
    <w:rsid w:val="00032E37"/>
    <w:rsid w:val="000331D7"/>
    <w:rsid w:val="000332A6"/>
    <w:rsid w:val="00034B8B"/>
    <w:rsid w:val="0003503B"/>
    <w:rsid w:val="00035520"/>
    <w:rsid w:val="00041727"/>
    <w:rsid w:val="000417AE"/>
    <w:rsid w:val="00041A96"/>
    <w:rsid w:val="000422C3"/>
    <w:rsid w:val="000431A6"/>
    <w:rsid w:val="000434D9"/>
    <w:rsid w:val="0004368B"/>
    <w:rsid w:val="00043AD7"/>
    <w:rsid w:val="00044372"/>
    <w:rsid w:val="00046709"/>
    <w:rsid w:val="0005216B"/>
    <w:rsid w:val="00053F84"/>
    <w:rsid w:val="000545B0"/>
    <w:rsid w:val="00054F86"/>
    <w:rsid w:val="000557DF"/>
    <w:rsid w:val="0005746D"/>
    <w:rsid w:val="000575A2"/>
    <w:rsid w:val="000616A6"/>
    <w:rsid w:val="00062F96"/>
    <w:rsid w:val="0006478D"/>
    <w:rsid w:val="0006486E"/>
    <w:rsid w:val="00065AF3"/>
    <w:rsid w:val="000665A6"/>
    <w:rsid w:val="00067131"/>
    <w:rsid w:val="00067498"/>
    <w:rsid w:val="00067827"/>
    <w:rsid w:val="0006797B"/>
    <w:rsid w:val="00070B2B"/>
    <w:rsid w:val="00074DEF"/>
    <w:rsid w:val="000757AF"/>
    <w:rsid w:val="00075AD3"/>
    <w:rsid w:val="00076065"/>
    <w:rsid w:val="00076610"/>
    <w:rsid w:val="00080D74"/>
    <w:rsid w:val="00082319"/>
    <w:rsid w:val="00084F0B"/>
    <w:rsid w:val="000855AD"/>
    <w:rsid w:val="000858C2"/>
    <w:rsid w:val="00087345"/>
    <w:rsid w:val="0008755C"/>
    <w:rsid w:val="0009472F"/>
    <w:rsid w:val="000953D5"/>
    <w:rsid w:val="00095790"/>
    <w:rsid w:val="00096369"/>
    <w:rsid w:val="000A0D99"/>
    <w:rsid w:val="000A11CE"/>
    <w:rsid w:val="000A1543"/>
    <w:rsid w:val="000A266B"/>
    <w:rsid w:val="000A2FBF"/>
    <w:rsid w:val="000A4C7C"/>
    <w:rsid w:val="000A5FE0"/>
    <w:rsid w:val="000A78C9"/>
    <w:rsid w:val="000B00DC"/>
    <w:rsid w:val="000B1C00"/>
    <w:rsid w:val="000B1C62"/>
    <w:rsid w:val="000B4046"/>
    <w:rsid w:val="000B4227"/>
    <w:rsid w:val="000B4828"/>
    <w:rsid w:val="000B4DD9"/>
    <w:rsid w:val="000B7069"/>
    <w:rsid w:val="000C27DC"/>
    <w:rsid w:val="000C445E"/>
    <w:rsid w:val="000C4BC8"/>
    <w:rsid w:val="000C5E92"/>
    <w:rsid w:val="000C67E6"/>
    <w:rsid w:val="000C6F46"/>
    <w:rsid w:val="000D3056"/>
    <w:rsid w:val="000D5628"/>
    <w:rsid w:val="000D6944"/>
    <w:rsid w:val="000E194E"/>
    <w:rsid w:val="000E1BCD"/>
    <w:rsid w:val="000E5F0A"/>
    <w:rsid w:val="000E5FA0"/>
    <w:rsid w:val="000E78EA"/>
    <w:rsid w:val="000F0539"/>
    <w:rsid w:val="000F19DA"/>
    <w:rsid w:val="000F3FEC"/>
    <w:rsid w:val="000F418E"/>
    <w:rsid w:val="000F4AC7"/>
    <w:rsid w:val="000F52AD"/>
    <w:rsid w:val="000F573E"/>
    <w:rsid w:val="000F7D70"/>
    <w:rsid w:val="0010085D"/>
    <w:rsid w:val="001009CF"/>
    <w:rsid w:val="001030AE"/>
    <w:rsid w:val="00104036"/>
    <w:rsid w:val="00105251"/>
    <w:rsid w:val="0010581A"/>
    <w:rsid w:val="00105BC7"/>
    <w:rsid w:val="00110E75"/>
    <w:rsid w:val="00113DAC"/>
    <w:rsid w:val="00115721"/>
    <w:rsid w:val="00116904"/>
    <w:rsid w:val="00117419"/>
    <w:rsid w:val="00117910"/>
    <w:rsid w:val="001228F7"/>
    <w:rsid w:val="001244F8"/>
    <w:rsid w:val="00126348"/>
    <w:rsid w:val="00126BA1"/>
    <w:rsid w:val="00130F07"/>
    <w:rsid w:val="00132E7A"/>
    <w:rsid w:val="0013309E"/>
    <w:rsid w:val="00135201"/>
    <w:rsid w:val="00135285"/>
    <w:rsid w:val="00135D90"/>
    <w:rsid w:val="00137106"/>
    <w:rsid w:val="00141B38"/>
    <w:rsid w:val="00142019"/>
    <w:rsid w:val="0014222B"/>
    <w:rsid w:val="00143453"/>
    <w:rsid w:val="00145760"/>
    <w:rsid w:val="00147291"/>
    <w:rsid w:val="001506AC"/>
    <w:rsid w:val="00150C2E"/>
    <w:rsid w:val="00151469"/>
    <w:rsid w:val="00151CEB"/>
    <w:rsid w:val="00151D9F"/>
    <w:rsid w:val="00154D51"/>
    <w:rsid w:val="00155D40"/>
    <w:rsid w:val="00157460"/>
    <w:rsid w:val="0016128F"/>
    <w:rsid w:val="00162C6B"/>
    <w:rsid w:val="001647A8"/>
    <w:rsid w:val="001649F4"/>
    <w:rsid w:val="00165127"/>
    <w:rsid w:val="001655C3"/>
    <w:rsid w:val="001671B8"/>
    <w:rsid w:val="0017371B"/>
    <w:rsid w:val="00173AFF"/>
    <w:rsid w:val="00180BC1"/>
    <w:rsid w:val="001810EB"/>
    <w:rsid w:val="0018113A"/>
    <w:rsid w:val="00182AC8"/>
    <w:rsid w:val="001836BF"/>
    <w:rsid w:val="00185AC5"/>
    <w:rsid w:val="00185D7E"/>
    <w:rsid w:val="001914A5"/>
    <w:rsid w:val="00192673"/>
    <w:rsid w:val="0019271F"/>
    <w:rsid w:val="0019342A"/>
    <w:rsid w:val="00196267"/>
    <w:rsid w:val="00197626"/>
    <w:rsid w:val="001A3200"/>
    <w:rsid w:val="001A3CE3"/>
    <w:rsid w:val="001A67D3"/>
    <w:rsid w:val="001B0967"/>
    <w:rsid w:val="001B14EC"/>
    <w:rsid w:val="001B1884"/>
    <w:rsid w:val="001B337F"/>
    <w:rsid w:val="001B3AC9"/>
    <w:rsid w:val="001B6524"/>
    <w:rsid w:val="001C111D"/>
    <w:rsid w:val="001C21C4"/>
    <w:rsid w:val="001C24BD"/>
    <w:rsid w:val="001C3F0C"/>
    <w:rsid w:val="001C644A"/>
    <w:rsid w:val="001C7C39"/>
    <w:rsid w:val="001D1D05"/>
    <w:rsid w:val="001D23D9"/>
    <w:rsid w:val="001D4A19"/>
    <w:rsid w:val="001D4DAD"/>
    <w:rsid w:val="001D4EC2"/>
    <w:rsid w:val="001D7CFB"/>
    <w:rsid w:val="001E037B"/>
    <w:rsid w:val="001E30B2"/>
    <w:rsid w:val="001E3944"/>
    <w:rsid w:val="001E5E6A"/>
    <w:rsid w:val="001E6AE1"/>
    <w:rsid w:val="001E78CE"/>
    <w:rsid w:val="001F041F"/>
    <w:rsid w:val="001F11B2"/>
    <w:rsid w:val="001F2512"/>
    <w:rsid w:val="001F5045"/>
    <w:rsid w:val="001F5920"/>
    <w:rsid w:val="001F62CE"/>
    <w:rsid w:val="001F6EE2"/>
    <w:rsid w:val="002005C5"/>
    <w:rsid w:val="002031A7"/>
    <w:rsid w:val="00203C68"/>
    <w:rsid w:val="00204080"/>
    <w:rsid w:val="002045CB"/>
    <w:rsid w:val="00206358"/>
    <w:rsid w:val="00211096"/>
    <w:rsid w:val="00211555"/>
    <w:rsid w:val="00211664"/>
    <w:rsid w:val="002116A5"/>
    <w:rsid w:val="0021224D"/>
    <w:rsid w:val="00213CA9"/>
    <w:rsid w:val="00214292"/>
    <w:rsid w:val="0021589B"/>
    <w:rsid w:val="0021602E"/>
    <w:rsid w:val="002207D1"/>
    <w:rsid w:val="00222C6B"/>
    <w:rsid w:val="00222FAD"/>
    <w:rsid w:val="0022363A"/>
    <w:rsid w:val="00224659"/>
    <w:rsid w:val="00224CFD"/>
    <w:rsid w:val="00225204"/>
    <w:rsid w:val="00226002"/>
    <w:rsid w:val="00230718"/>
    <w:rsid w:val="0023117A"/>
    <w:rsid w:val="002311D4"/>
    <w:rsid w:val="00232020"/>
    <w:rsid w:val="0023280F"/>
    <w:rsid w:val="00232E9D"/>
    <w:rsid w:val="0023318C"/>
    <w:rsid w:val="00233B0E"/>
    <w:rsid w:val="00240362"/>
    <w:rsid w:val="002409BC"/>
    <w:rsid w:val="00241370"/>
    <w:rsid w:val="00241940"/>
    <w:rsid w:val="00242737"/>
    <w:rsid w:val="00244292"/>
    <w:rsid w:val="00244CA3"/>
    <w:rsid w:val="00245159"/>
    <w:rsid w:val="00246B89"/>
    <w:rsid w:val="00246F9B"/>
    <w:rsid w:val="00246FA3"/>
    <w:rsid w:val="002522D2"/>
    <w:rsid w:val="00252AC5"/>
    <w:rsid w:val="00253254"/>
    <w:rsid w:val="00253DE3"/>
    <w:rsid w:val="002545C0"/>
    <w:rsid w:val="0025662F"/>
    <w:rsid w:val="00260D30"/>
    <w:rsid w:val="00261F2C"/>
    <w:rsid w:val="00262EAA"/>
    <w:rsid w:val="002637FC"/>
    <w:rsid w:val="002665FA"/>
    <w:rsid w:val="00266FB9"/>
    <w:rsid w:val="00267204"/>
    <w:rsid w:val="00271C47"/>
    <w:rsid w:val="00272320"/>
    <w:rsid w:val="00272D83"/>
    <w:rsid w:val="00272F79"/>
    <w:rsid w:val="00273027"/>
    <w:rsid w:val="002736D7"/>
    <w:rsid w:val="00275AAE"/>
    <w:rsid w:val="0028076C"/>
    <w:rsid w:val="00282B75"/>
    <w:rsid w:val="00284A04"/>
    <w:rsid w:val="0028527D"/>
    <w:rsid w:val="00285571"/>
    <w:rsid w:val="00285E32"/>
    <w:rsid w:val="00286516"/>
    <w:rsid w:val="002872DE"/>
    <w:rsid w:val="00287994"/>
    <w:rsid w:val="002902BE"/>
    <w:rsid w:val="0029038E"/>
    <w:rsid w:val="00290A56"/>
    <w:rsid w:val="00293AA9"/>
    <w:rsid w:val="002947BE"/>
    <w:rsid w:val="00296BCC"/>
    <w:rsid w:val="002A2438"/>
    <w:rsid w:val="002A4D02"/>
    <w:rsid w:val="002A5050"/>
    <w:rsid w:val="002A535A"/>
    <w:rsid w:val="002A538A"/>
    <w:rsid w:val="002A5C92"/>
    <w:rsid w:val="002A7E3D"/>
    <w:rsid w:val="002B05DA"/>
    <w:rsid w:val="002B1EAF"/>
    <w:rsid w:val="002B27E1"/>
    <w:rsid w:val="002B4F6F"/>
    <w:rsid w:val="002B5637"/>
    <w:rsid w:val="002B56ED"/>
    <w:rsid w:val="002B58DC"/>
    <w:rsid w:val="002C07DE"/>
    <w:rsid w:val="002C2815"/>
    <w:rsid w:val="002C2BB9"/>
    <w:rsid w:val="002C38F0"/>
    <w:rsid w:val="002C3D65"/>
    <w:rsid w:val="002C4A59"/>
    <w:rsid w:val="002C68CF"/>
    <w:rsid w:val="002C6F18"/>
    <w:rsid w:val="002D14BC"/>
    <w:rsid w:val="002D37F0"/>
    <w:rsid w:val="002D3A65"/>
    <w:rsid w:val="002D496A"/>
    <w:rsid w:val="002E0E0F"/>
    <w:rsid w:val="002E10D0"/>
    <w:rsid w:val="002E3AB3"/>
    <w:rsid w:val="002E3D54"/>
    <w:rsid w:val="002E435E"/>
    <w:rsid w:val="002E7D21"/>
    <w:rsid w:val="002F085A"/>
    <w:rsid w:val="002F1013"/>
    <w:rsid w:val="002F173C"/>
    <w:rsid w:val="002F2D86"/>
    <w:rsid w:val="002F362E"/>
    <w:rsid w:val="002F37BF"/>
    <w:rsid w:val="003004B8"/>
    <w:rsid w:val="00300BF9"/>
    <w:rsid w:val="00301A16"/>
    <w:rsid w:val="00302A17"/>
    <w:rsid w:val="00303BDC"/>
    <w:rsid w:val="003049E7"/>
    <w:rsid w:val="00305C33"/>
    <w:rsid w:val="00305E53"/>
    <w:rsid w:val="0030729B"/>
    <w:rsid w:val="003072DD"/>
    <w:rsid w:val="00307B7C"/>
    <w:rsid w:val="0031276E"/>
    <w:rsid w:val="00313009"/>
    <w:rsid w:val="00313DCC"/>
    <w:rsid w:val="003147E1"/>
    <w:rsid w:val="0031485B"/>
    <w:rsid w:val="00316042"/>
    <w:rsid w:val="0031754A"/>
    <w:rsid w:val="0031757A"/>
    <w:rsid w:val="00320273"/>
    <w:rsid w:val="00321459"/>
    <w:rsid w:val="0032452E"/>
    <w:rsid w:val="003249DA"/>
    <w:rsid w:val="003252EA"/>
    <w:rsid w:val="00330615"/>
    <w:rsid w:val="00330B51"/>
    <w:rsid w:val="003336D6"/>
    <w:rsid w:val="00333D2B"/>
    <w:rsid w:val="00335777"/>
    <w:rsid w:val="003424C1"/>
    <w:rsid w:val="003427F3"/>
    <w:rsid w:val="003449B5"/>
    <w:rsid w:val="0034537E"/>
    <w:rsid w:val="00346253"/>
    <w:rsid w:val="0034746B"/>
    <w:rsid w:val="00347A98"/>
    <w:rsid w:val="00351CF9"/>
    <w:rsid w:val="00355FC0"/>
    <w:rsid w:val="00357D84"/>
    <w:rsid w:val="00361386"/>
    <w:rsid w:val="00361B64"/>
    <w:rsid w:val="003653FB"/>
    <w:rsid w:val="00365F3C"/>
    <w:rsid w:val="003669D5"/>
    <w:rsid w:val="00367147"/>
    <w:rsid w:val="003675EC"/>
    <w:rsid w:val="003716F2"/>
    <w:rsid w:val="00372DF4"/>
    <w:rsid w:val="00373C75"/>
    <w:rsid w:val="00373EC9"/>
    <w:rsid w:val="00374303"/>
    <w:rsid w:val="00376A2F"/>
    <w:rsid w:val="003829C8"/>
    <w:rsid w:val="00382B93"/>
    <w:rsid w:val="00384BB3"/>
    <w:rsid w:val="0038645F"/>
    <w:rsid w:val="00386818"/>
    <w:rsid w:val="003879C5"/>
    <w:rsid w:val="00391399"/>
    <w:rsid w:val="00392BCB"/>
    <w:rsid w:val="00392C5E"/>
    <w:rsid w:val="003935A7"/>
    <w:rsid w:val="00395F20"/>
    <w:rsid w:val="00396975"/>
    <w:rsid w:val="00396E71"/>
    <w:rsid w:val="003A2E8D"/>
    <w:rsid w:val="003A322B"/>
    <w:rsid w:val="003A42EE"/>
    <w:rsid w:val="003A4BC1"/>
    <w:rsid w:val="003A4CC9"/>
    <w:rsid w:val="003A4EC3"/>
    <w:rsid w:val="003A5CAB"/>
    <w:rsid w:val="003B10FF"/>
    <w:rsid w:val="003B2C31"/>
    <w:rsid w:val="003B42BB"/>
    <w:rsid w:val="003B4BB5"/>
    <w:rsid w:val="003B5F90"/>
    <w:rsid w:val="003B6843"/>
    <w:rsid w:val="003B7B5F"/>
    <w:rsid w:val="003C0527"/>
    <w:rsid w:val="003C1B56"/>
    <w:rsid w:val="003C3ACB"/>
    <w:rsid w:val="003C5491"/>
    <w:rsid w:val="003D3EE4"/>
    <w:rsid w:val="003D4A3E"/>
    <w:rsid w:val="003D4A99"/>
    <w:rsid w:val="003D5958"/>
    <w:rsid w:val="003E1243"/>
    <w:rsid w:val="003E26CD"/>
    <w:rsid w:val="003E348B"/>
    <w:rsid w:val="003E3DA2"/>
    <w:rsid w:val="003E48C6"/>
    <w:rsid w:val="003E70DA"/>
    <w:rsid w:val="003E7F07"/>
    <w:rsid w:val="003F1BB9"/>
    <w:rsid w:val="003F21D5"/>
    <w:rsid w:val="003F4E54"/>
    <w:rsid w:val="003F4F28"/>
    <w:rsid w:val="003F65B4"/>
    <w:rsid w:val="003F6A37"/>
    <w:rsid w:val="00401FE0"/>
    <w:rsid w:val="00402CD7"/>
    <w:rsid w:val="004061F4"/>
    <w:rsid w:val="00406B2D"/>
    <w:rsid w:val="00410977"/>
    <w:rsid w:val="00410C82"/>
    <w:rsid w:val="00411F1B"/>
    <w:rsid w:val="00412B72"/>
    <w:rsid w:val="0041445F"/>
    <w:rsid w:val="0041765A"/>
    <w:rsid w:val="00422804"/>
    <w:rsid w:val="00423970"/>
    <w:rsid w:val="004304B2"/>
    <w:rsid w:val="00431623"/>
    <w:rsid w:val="00431CD8"/>
    <w:rsid w:val="00431DDF"/>
    <w:rsid w:val="00433248"/>
    <w:rsid w:val="00436D33"/>
    <w:rsid w:val="00440ADA"/>
    <w:rsid w:val="00441BEB"/>
    <w:rsid w:val="004426DE"/>
    <w:rsid w:val="00442CA3"/>
    <w:rsid w:val="004447CB"/>
    <w:rsid w:val="00444B21"/>
    <w:rsid w:val="004456B5"/>
    <w:rsid w:val="0044635A"/>
    <w:rsid w:val="00446754"/>
    <w:rsid w:val="00452C61"/>
    <w:rsid w:val="0045362F"/>
    <w:rsid w:val="00455AF2"/>
    <w:rsid w:val="00455B24"/>
    <w:rsid w:val="00456D8A"/>
    <w:rsid w:val="00461804"/>
    <w:rsid w:val="00461B81"/>
    <w:rsid w:val="004652BE"/>
    <w:rsid w:val="004659A1"/>
    <w:rsid w:val="00466485"/>
    <w:rsid w:val="0046661E"/>
    <w:rsid w:val="00466D03"/>
    <w:rsid w:val="00467264"/>
    <w:rsid w:val="00467478"/>
    <w:rsid w:val="004674E1"/>
    <w:rsid w:val="0046763D"/>
    <w:rsid w:val="00470C24"/>
    <w:rsid w:val="0047614D"/>
    <w:rsid w:val="00477010"/>
    <w:rsid w:val="00481BBE"/>
    <w:rsid w:val="004821FB"/>
    <w:rsid w:val="00484A10"/>
    <w:rsid w:val="00485241"/>
    <w:rsid w:val="0048561E"/>
    <w:rsid w:val="00487549"/>
    <w:rsid w:val="00492077"/>
    <w:rsid w:val="00492A74"/>
    <w:rsid w:val="0049374F"/>
    <w:rsid w:val="00493E8D"/>
    <w:rsid w:val="00494795"/>
    <w:rsid w:val="00495273"/>
    <w:rsid w:val="0049556C"/>
    <w:rsid w:val="00495C0A"/>
    <w:rsid w:val="0049741C"/>
    <w:rsid w:val="00497488"/>
    <w:rsid w:val="0049794E"/>
    <w:rsid w:val="004A1109"/>
    <w:rsid w:val="004A2136"/>
    <w:rsid w:val="004A2C01"/>
    <w:rsid w:val="004A38E1"/>
    <w:rsid w:val="004A4185"/>
    <w:rsid w:val="004A454C"/>
    <w:rsid w:val="004A6496"/>
    <w:rsid w:val="004A69B1"/>
    <w:rsid w:val="004A715C"/>
    <w:rsid w:val="004A7C9B"/>
    <w:rsid w:val="004B0FDE"/>
    <w:rsid w:val="004B1063"/>
    <w:rsid w:val="004B133D"/>
    <w:rsid w:val="004B1663"/>
    <w:rsid w:val="004B2EBB"/>
    <w:rsid w:val="004B421A"/>
    <w:rsid w:val="004B5AB0"/>
    <w:rsid w:val="004C101A"/>
    <w:rsid w:val="004C2D41"/>
    <w:rsid w:val="004C55A9"/>
    <w:rsid w:val="004C57C8"/>
    <w:rsid w:val="004D01C8"/>
    <w:rsid w:val="004D07BD"/>
    <w:rsid w:val="004D18C6"/>
    <w:rsid w:val="004D1BE9"/>
    <w:rsid w:val="004D2335"/>
    <w:rsid w:val="004D60FE"/>
    <w:rsid w:val="004D649C"/>
    <w:rsid w:val="004E021E"/>
    <w:rsid w:val="004E07EF"/>
    <w:rsid w:val="004E2147"/>
    <w:rsid w:val="004E228F"/>
    <w:rsid w:val="004E30DB"/>
    <w:rsid w:val="004E3633"/>
    <w:rsid w:val="004E3D95"/>
    <w:rsid w:val="004E59A5"/>
    <w:rsid w:val="004E6943"/>
    <w:rsid w:val="004F1324"/>
    <w:rsid w:val="004F3281"/>
    <w:rsid w:val="004F372F"/>
    <w:rsid w:val="004F5390"/>
    <w:rsid w:val="004F5D94"/>
    <w:rsid w:val="004F6C60"/>
    <w:rsid w:val="004F7EE3"/>
    <w:rsid w:val="00500D35"/>
    <w:rsid w:val="00501C1F"/>
    <w:rsid w:val="0050411F"/>
    <w:rsid w:val="005043E2"/>
    <w:rsid w:val="00505435"/>
    <w:rsid w:val="00506369"/>
    <w:rsid w:val="00510098"/>
    <w:rsid w:val="0051051F"/>
    <w:rsid w:val="00510FE5"/>
    <w:rsid w:val="00514363"/>
    <w:rsid w:val="00514F4C"/>
    <w:rsid w:val="00515777"/>
    <w:rsid w:val="00516763"/>
    <w:rsid w:val="00516B0D"/>
    <w:rsid w:val="00517BD3"/>
    <w:rsid w:val="0052051F"/>
    <w:rsid w:val="00522E5D"/>
    <w:rsid w:val="0052321E"/>
    <w:rsid w:val="00523669"/>
    <w:rsid w:val="00524A03"/>
    <w:rsid w:val="00524E09"/>
    <w:rsid w:val="00525182"/>
    <w:rsid w:val="00525458"/>
    <w:rsid w:val="00526023"/>
    <w:rsid w:val="0052780A"/>
    <w:rsid w:val="00527C6C"/>
    <w:rsid w:val="00530EFA"/>
    <w:rsid w:val="005345AE"/>
    <w:rsid w:val="00545399"/>
    <w:rsid w:val="005468A3"/>
    <w:rsid w:val="00546D09"/>
    <w:rsid w:val="005470EB"/>
    <w:rsid w:val="005557F1"/>
    <w:rsid w:val="0055604E"/>
    <w:rsid w:val="00561154"/>
    <w:rsid w:val="00561C92"/>
    <w:rsid w:val="00563278"/>
    <w:rsid w:val="005636DE"/>
    <w:rsid w:val="00563D52"/>
    <w:rsid w:val="00564F2B"/>
    <w:rsid w:val="00565373"/>
    <w:rsid w:val="00565602"/>
    <w:rsid w:val="00566068"/>
    <w:rsid w:val="005662CA"/>
    <w:rsid w:val="0056675A"/>
    <w:rsid w:val="00570111"/>
    <w:rsid w:val="00570E7F"/>
    <w:rsid w:val="00571909"/>
    <w:rsid w:val="00573A35"/>
    <w:rsid w:val="00575EB6"/>
    <w:rsid w:val="0057628F"/>
    <w:rsid w:val="005766C1"/>
    <w:rsid w:val="00577044"/>
    <w:rsid w:val="00580070"/>
    <w:rsid w:val="00585AA9"/>
    <w:rsid w:val="0058618D"/>
    <w:rsid w:val="00586CED"/>
    <w:rsid w:val="00587DE3"/>
    <w:rsid w:val="00591C44"/>
    <w:rsid w:val="00594195"/>
    <w:rsid w:val="00595680"/>
    <w:rsid w:val="00596613"/>
    <w:rsid w:val="005A01F8"/>
    <w:rsid w:val="005A026A"/>
    <w:rsid w:val="005A1876"/>
    <w:rsid w:val="005A330E"/>
    <w:rsid w:val="005A34C4"/>
    <w:rsid w:val="005A3D65"/>
    <w:rsid w:val="005A4046"/>
    <w:rsid w:val="005A6704"/>
    <w:rsid w:val="005A6DB4"/>
    <w:rsid w:val="005B0022"/>
    <w:rsid w:val="005B00A8"/>
    <w:rsid w:val="005B216C"/>
    <w:rsid w:val="005B2B7B"/>
    <w:rsid w:val="005B3159"/>
    <w:rsid w:val="005C38E5"/>
    <w:rsid w:val="005C41D1"/>
    <w:rsid w:val="005C4647"/>
    <w:rsid w:val="005C4B35"/>
    <w:rsid w:val="005C4E0C"/>
    <w:rsid w:val="005C5CFD"/>
    <w:rsid w:val="005C6751"/>
    <w:rsid w:val="005C733A"/>
    <w:rsid w:val="005C7989"/>
    <w:rsid w:val="005D0D79"/>
    <w:rsid w:val="005D34E3"/>
    <w:rsid w:val="005E09A6"/>
    <w:rsid w:val="005E0DA6"/>
    <w:rsid w:val="005E4777"/>
    <w:rsid w:val="005E571B"/>
    <w:rsid w:val="005E5EE3"/>
    <w:rsid w:val="005E672E"/>
    <w:rsid w:val="005E742F"/>
    <w:rsid w:val="005E7F33"/>
    <w:rsid w:val="005F1063"/>
    <w:rsid w:val="005F1AC6"/>
    <w:rsid w:val="005F1F2F"/>
    <w:rsid w:val="005F3947"/>
    <w:rsid w:val="005F3F1F"/>
    <w:rsid w:val="005F510F"/>
    <w:rsid w:val="005F6357"/>
    <w:rsid w:val="005F7604"/>
    <w:rsid w:val="005F7DC7"/>
    <w:rsid w:val="005F7F27"/>
    <w:rsid w:val="00600C3B"/>
    <w:rsid w:val="006013F3"/>
    <w:rsid w:val="00601604"/>
    <w:rsid w:val="00602D4A"/>
    <w:rsid w:val="00602D73"/>
    <w:rsid w:val="0060738C"/>
    <w:rsid w:val="00607FAC"/>
    <w:rsid w:val="00611408"/>
    <w:rsid w:val="00611E18"/>
    <w:rsid w:val="006124AB"/>
    <w:rsid w:val="00612CA1"/>
    <w:rsid w:val="0061321B"/>
    <w:rsid w:val="00613B94"/>
    <w:rsid w:val="00614127"/>
    <w:rsid w:val="00616A07"/>
    <w:rsid w:val="00617AF0"/>
    <w:rsid w:val="00617D9C"/>
    <w:rsid w:val="00620C52"/>
    <w:rsid w:val="00623F4C"/>
    <w:rsid w:val="00624F2B"/>
    <w:rsid w:val="006250EF"/>
    <w:rsid w:val="00625EE1"/>
    <w:rsid w:val="006268C3"/>
    <w:rsid w:val="00626D76"/>
    <w:rsid w:val="00627BA9"/>
    <w:rsid w:val="00632376"/>
    <w:rsid w:val="0063315E"/>
    <w:rsid w:val="00634900"/>
    <w:rsid w:val="00636328"/>
    <w:rsid w:val="006364A2"/>
    <w:rsid w:val="0063732C"/>
    <w:rsid w:val="006378E2"/>
    <w:rsid w:val="006401A5"/>
    <w:rsid w:val="00640E3E"/>
    <w:rsid w:val="00641B04"/>
    <w:rsid w:val="006427D2"/>
    <w:rsid w:val="00642DFE"/>
    <w:rsid w:val="00643DCA"/>
    <w:rsid w:val="0064408D"/>
    <w:rsid w:val="00644D8B"/>
    <w:rsid w:val="00647A73"/>
    <w:rsid w:val="00647FF9"/>
    <w:rsid w:val="00651280"/>
    <w:rsid w:val="00652465"/>
    <w:rsid w:val="00653F8F"/>
    <w:rsid w:val="006541DE"/>
    <w:rsid w:val="00654549"/>
    <w:rsid w:val="00654C55"/>
    <w:rsid w:val="006557B4"/>
    <w:rsid w:val="006600AF"/>
    <w:rsid w:val="006619DE"/>
    <w:rsid w:val="006633D2"/>
    <w:rsid w:val="006648BA"/>
    <w:rsid w:val="006653E1"/>
    <w:rsid w:val="00667385"/>
    <w:rsid w:val="00667841"/>
    <w:rsid w:val="00667A4F"/>
    <w:rsid w:val="006719D4"/>
    <w:rsid w:val="00675D11"/>
    <w:rsid w:val="00676142"/>
    <w:rsid w:val="0067664D"/>
    <w:rsid w:val="00676EE1"/>
    <w:rsid w:val="00676F19"/>
    <w:rsid w:val="00681401"/>
    <w:rsid w:val="0068195D"/>
    <w:rsid w:val="00681976"/>
    <w:rsid w:val="006819FB"/>
    <w:rsid w:val="00681A1A"/>
    <w:rsid w:val="00684862"/>
    <w:rsid w:val="00685928"/>
    <w:rsid w:val="0069156E"/>
    <w:rsid w:val="0069304A"/>
    <w:rsid w:val="006945A6"/>
    <w:rsid w:val="0069481F"/>
    <w:rsid w:val="006A2C57"/>
    <w:rsid w:val="006A36AB"/>
    <w:rsid w:val="006A4249"/>
    <w:rsid w:val="006A4544"/>
    <w:rsid w:val="006A7202"/>
    <w:rsid w:val="006B02C2"/>
    <w:rsid w:val="006B0B09"/>
    <w:rsid w:val="006B2544"/>
    <w:rsid w:val="006B2614"/>
    <w:rsid w:val="006B515D"/>
    <w:rsid w:val="006B5325"/>
    <w:rsid w:val="006C044D"/>
    <w:rsid w:val="006C056F"/>
    <w:rsid w:val="006C259B"/>
    <w:rsid w:val="006C3EAF"/>
    <w:rsid w:val="006D1E8B"/>
    <w:rsid w:val="006D209C"/>
    <w:rsid w:val="006D23B7"/>
    <w:rsid w:val="006D23E3"/>
    <w:rsid w:val="006D38CD"/>
    <w:rsid w:val="006D4325"/>
    <w:rsid w:val="006D448C"/>
    <w:rsid w:val="006D5F8B"/>
    <w:rsid w:val="006D63F6"/>
    <w:rsid w:val="006F157C"/>
    <w:rsid w:val="006F2FEC"/>
    <w:rsid w:val="006F3BE2"/>
    <w:rsid w:val="007010A9"/>
    <w:rsid w:val="00704332"/>
    <w:rsid w:val="007046CF"/>
    <w:rsid w:val="007059C9"/>
    <w:rsid w:val="00706030"/>
    <w:rsid w:val="007104F8"/>
    <w:rsid w:val="007109F7"/>
    <w:rsid w:val="00710ABA"/>
    <w:rsid w:val="0071383C"/>
    <w:rsid w:val="00713CC5"/>
    <w:rsid w:val="00717C68"/>
    <w:rsid w:val="00720D4D"/>
    <w:rsid w:val="0072404D"/>
    <w:rsid w:val="00724323"/>
    <w:rsid w:val="00726384"/>
    <w:rsid w:val="00726708"/>
    <w:rsid w:val="00726E5F"/>
    <w:rsid w:val="00727D7E"/>
    <w:rsid w:val="00727E64"/>
    <w:rsid w:val="00731645"/>
    <w:rsid w:val="00731AEB"/>
    <w:rsid w:val="00733BB9"/>
    <w:rsid w:val="007342D7"/>
    <w:rsid w:val="007375A2"/>
    <w:rsid w:val="00737E1B"/>
    <w:rsid w:val="00740BCE"/>
    <w:rsid w:val="00744A9E"/>
    <w:rsid w:val="00746983"/>
    <w:rsid w:val="00750E25"/>
    <w:rsid w:val="0075373B"/>
    <w:rsid w:val="00755E0B"/>
    <w:rsid w:val="00755ECF"/>
    <w:rsid w:val="00757B9C"/>
    <w:rsid w:val="00757CCF"/>
    <w:rsid w:val="0076042A"/>
    <w:rsid w:val="00761F14"/>
    <w:rsid w:val="007632E5"/>
    <w:rsid w:val="00766A55"/>
    <w:rsid w:val="00772786"/>
    <w:rsid w:val="00772ACE"/>
    <w:rsid w:val="00772E1F"/>
    <w:rsid w:val="00775212"/>
    <w:rsid w:val="007801FA"/>
    <w:rsid w:val="00782F47"/>
    <w:rsid w:val="00783357"/>
    <w:rsid w:val="00784286"/>
    <w:rsid w:val="0078650A"/>
    <w:rsid w:val="00787ED4"/>
    <w:rsid w:val="00790361"/>
    <w:rsid w:val="007910BD"/>
    <w:rsid w:val="0079149B"/>
    <w:rsid w:val="0079195F"/>
    <w:rsid w:val="00792C2D"/>
    <w:rsid w:val="007930F0"/>
    <w:rsid w:val="0079435D"/>
    <w:rsid w:val="007974F8"/>
    <w:rsid w:val="007A0FD9"/>
    <w:rsid w:val="007A10D0"/>
    <w:rsid w:val="007A1955"/>
    <w:rsid w:val="007A593F"/>
    <w:rsid w:val="007A63C4"/>
    <w:rsid w:val="007A7D1C"/>
    <w:rsid w:val="007A7D6A"/>
    <w:rsid w:val="007B393F"/>
    <w:rsid w:val="007B53FD"/>
    <w:rsid w:val="007B68FF"/>
    <w:rsid w:val="007B6C93"/>
    <w:rsid w:val="007C03B8"/>
    <w:rsid w:val="007C1BB4"/>
    <w:rsid w:val="007C3993"/>
    <w:rsid w:val="007C691E"/>
    <w:rsid w:val="007C7084"/>
    <w:rsid w:val="007D1C9C"/>
    <w:rsid w:val="007D1DAE"/>
    <w:rsid w:val="007D3700"/>
    <w:rsid w:val="007D3899"/>
    <w:rsid w:val="007D48D1"/>
    <w:rsid w:val="007D6612"/>
    <w:rsid w:val="007D7030"/>
    <w:rsid w:val="007E0921"/>
    <w:rsid w:val="007E3E3B"/>
    <w:rsid w:val="007E44A3"/>
    <w:rsid w:val="007E7354"/>
    <w:rsid w:val="007F2086"/>
    <w:rsid w:val="007F5864"/>
    <w:rsid w:val="007F5C26"/>
    <w:rsid w:val="007F600F"/>
    <w:rsid w:val="007F64A5"/>
    <w:rsid w:val="007F68C8"/>
    <w:rsid w:val="007F7806"/>
    <w:rsid w:val="008013FE"/>
    <w:rsid w:val="008018B3"/>
    <w:rsid w:val="008029DF"/>
    <w:rsid w:val="0080418E"/>
    <w:rsid w:val="008065B2"/>
    <w:rsid w:val="008075E2"/>
    <w:rsid w:val="0081103D"/>
    <w:rsid w:val="008114FA"/>
    <w:rsid w:val="0081270E"/>
    <w:rsid w:val="00813299"/>
    <w:rsid w:val="008164D2"/>
    <w:rsid w:val="00820CFE"/>
    <w:rsid w:val="008212C5"/>
    <w:rsid w:val="008214D0"/>
    <w:rsid w:val="00821B17"/>
    <w:rsid w:val="00821B93"/>
    <w:rsid w:val="00823D18"/>
    <w:rsid w:val="008250B3"/>
    <w:rsid w:val="00825D38"/>
    <w:rsid w:val="00826B36"/>
    <w:rsid w:val="00826DB3"/>
    <w:rsid w:val="00831D30"/>
    <w:rsid w:val="0083317A"/>
    <w:rsid w:val="008347CF"/>
    <w:rsid w:val="008352A4"/>
    <w:rsid w:val="008359EC"/>
    <w:rsid w:val="00836C9A"/>
    <w:rsid w:val="0083748E"/>
    <w:rsid w:val="0084134F"/>
    <w:rsid w:val="00843BA9"/>
    <w:rsid w:val="00844FAB"/>
    <w:rsid w:val="00846FD1"/>
    <w:rsid w:val="00851835"/>
    <w:rsid w:val="00853685"/>
    <w:rsid w:val="00854B41"/>
    <w:rsid w:val="00854F0A"/>
    <w:rsid w:val="00856BDD"/>
    <w:rsid w:val="00856C4F"/>
    <w:rsid w:val="00856D01"/>
    <w:rsid w:val="00857EA8"/>
    <w:rsid w:val="00857FA7"/>
    <w:rsid w:val="00861CE6"/>
    <w:rsid w:val="008624E4"/>
    <w:rsid w:val="00862FF1"/>
    <w:rsid w:val="00865172"/>
    <w:rsid w:val="008678E0"/>
    <w:rsid w:val="00867CE9"/>
    <w:rsid w:val="00870403"/>
    <w:rsid w:val="008709B1"/>
    <w:rsid w:val="00870C71"/>
    <w:rsid w:val="00871E00"/>
    <w:rsid w:val="00872165"/>
    <w:rsid w:val="00880338"/>
    <w:rsid w:val="008820F8"/>
    <w:rsid w:val="0088391A"/>
    <w:rsid w:val="00885E5E"/>
    <w:rsid w:val="00891750"/>
    <w:rsid w:val="00891F48"/>
    <w:rsid w:val="0089271B"/>
    <w:rsid w:val="00893748"/>
    <w:rsid w:val="00895A3B"/>
    <w:rsid w:val="008A1E81"/>
    <w:rsid w:val="008A2B1D"/>
    <w:rsid w:val="008A4EA7"/>
    <w:rsid w:val="008B0273"/>
    <w:rsid w:val="008B08F0"/>
    <w:rsid w:val="008B0E98"/>
    <w:rsid w:val="008B13BC"/>
    <w:rsid w:val="008B13DE"/>
    <w:rsid w:val="008B2EE1"/>
    <w:rsid w:val="008B34CE"/>
    <w:rsid w:val="008B3AE1"/>
    <w:rsid w:val="008B4278"/>
    <w:rsid w:val="008B6E44"/>
    <w:rsid w:val="008B7800"/>
    <w:rsid w:val="008C2810"/>
    <w:rsid w:val="008C4D16"/>
    <w:rsid w:val="008C58E0"/>
    <w:rsid w:val="008C5D29"/>
    <w:rsid w:val="008C6789"/>
    <w:rsid w:val="008C767C"/>
    <w:rsid w:val="008D2432"/>
    <w:rsid w:val="008D2B5D"/>
    <w:rsid w:val="008D2C57"/>
    <w:rsid w:val="008D347B"/>
    <w:rsid w:val="008D47F2"/>
    <w:rsid w:val="008D5C78"/>
    <w:rsid w:val="008E0F8D"/>
    <w:rsid w:val="008E3B40"/>
    <w:rsid w:val="008E46C1"/>
    <w:rsid w:val="008E4C54"/>
    <w:rsid w:val="008E5B3B"/>
    <w:rsid w:val="008E5BE8"/>
    <w:rsid w:val="008E66BB"/>
    <w:rsid w:val="008F19F4"/>
    <w:rsid w:val="008F1DF6"/>
    <w:rsid w:val="008F60D9"/>
    <w:rsid w:val="008F60DE"/>
    <w:rsid w:val="009000BE"/>
    <w:rsid w:val="009002B4"/>
    <w:rsid w:val="009007F0"/>
    <w:rsid w:val="00901954"/>
    <w:rsid w:val="009024FB"/>
    <w:rsid w:val="0090299C"/>
    <w:rsid w:val="00907D87"/>
    <w:rsid w:val="00913FD1"/>
    <w:rsid w:val="0091424F"/>
    <w:rsid w:val="00914AEE"/>
    <w:rsid w:val="00915A6F"/>
    <w:rsid w:val="009179F6"/>
    <w:rsid w:val="00920C61"/>
    <w:rsid w:val="009210C2"/>
    <w:rsid w:val="009211E3"/>
    <w:rsid w:val="00921B63"/>
    <w:rsid w:val="00922C4A"/>
    <w:rsid w:val="0092348F"/>
    <w:rsid w:val="00923E74"/>
    <w:rsid w:val="00924FFB"/>
    <w:rsid w:val="009264CB"/>
    <w:rsid w:val="00927A40"/>
    <w:rsid w:val="00927AEC"/>
    <w:rsid w:val="009308EA"/>
    <w:rsid w:val="00931097"/>
    <w:rsid w:val="0093202A"/>
    <w:rsid w:val="009336A7"/>
    <w:rsid w:val="00933E3C"/>
    <w:rsid w:val="009341A3"/>
    <w:rsid w:val="009359B9"/>
    <w:rsid w:val="00936165"/>
    <w:rsid w:val="0094018F"/>
    <w:rsid w:val="0094332D"/>
    <w:rsid w:val="0094379E"/>
    <w:rsid w:val="00943F2D"/>
    <w:rsid w:val="0094421C"/>
    <w:rsid w:val="00945E3E"/>
    <w:rsid w:val="00947868"/>
    <w:rsid w:val="00951462"/>
    <w:rsid w:val="00953AAD"/>
    <w:rsid w:val="00953E6A"/>
    <w:rsid w:val="00955A9C"/>
    <w:rsid w:val="00956DB3"/>
    <w:rsid w:val="009602AF"/>
    <w:rsid w:val="00960CF6"/>
    <w:rsid w:val="0096227B"/>
    <w:rsid w:val="00962450"/>
    <w:rsid w:val="009628C7"/>
    <w:rsid w:val="00963485"/>
    <w:rsid w:val="009642CB"/>
    <w:rsid w:val="00965C30"/>
    <w:rsid w:val="0096792C"/>
    <w:rsid w:val="00967EE2"/>
    <w:rsid w:val="0097290A"/>
    <w:rsid w:val="0097361C"/>
    <w:rsid w:val="00973D94"/>
    <w:rsid w:val="00974079"/>
    <w:rsid w:val="009767F0"/>
    <w:rsid w:val="009819A9"/>
    <w:rsid w:val="00982225"/>
    <w:rsid w:val="009837B5"/>
    <w:rsid w:val="00983EB2"/>
    <w:rsid w:val="00984766"/>
    <w:rsid w:val="0098483B"/>
    <w:rsid w:val="00985181"/>
    <w:rsid w:val="00986ADC"/>
    <w:rsid w:val="00987602"/>
    <w:rsid w:val="009918CF"/>
    <w:rsid w:val="0099225E"/>
    <w:rsid w:val="00992740"/>
    <w:rsid w:val="0099392A"/>
    <w:rsid w:val="00993EED"/>
    <w:rsid w:val="00996B44"/>
    <w:rsid w:val="009972FD"/>
    <w:rsid w:val="00997F9F"/>
    <w:rsid w:val="009A17C1"/>
    <w:rsid w:val="009A1FEF"/>
    <w:rsid w:val="009A2D7B"/>
    <w:rsid w:val="009A4F03"/>
    <w:rsid w:val="009A5D34"/>
    <w:rsid w:val="009B0F2E"/>
    <w:rsid w:val="009B3153"/>
    <w:rsid w:val="009B455A"/>
    <w:rsid w:val="009B4579"/>
    <w:rsid w:val="009B4979"/>
    <w:rsid w:val="009C41A0"/>
    <w:rsid w:val="009D0D6A"/>
    <w:rsid w:val="009D12FF"/>
    <w:rsid w:val="009D2FE3"/>
    <w:rsid w:val="009D3B21"/>
    <w:rsid w:val="009D4966"/>
    <w:rsid w:val="009D5355"/>
    <w:rsid w:val="009D7890"/>
    <w:rsid w:val="009E087E"/>
    <w:rsid w:val="009E1383"/>
    <w:rsid w:val="009E1430"/>
    <w:rsid w:val="009E17B4"/>
    <w:rsid w:val="009E18FE"/>
    <w:rsid w:val="009E2CB5"/>
    <w:rsid w:val="009E46E5"/>
    <w:rsid w:val="009E484B"/>
    <w:rsid w:val="009F23E6"/>
    <w:rsid w:val="009F66F5"/>
    <w:rsid w:val="00A00684"/>
    <w:rsid w:val="00A01D9E"/>
    <w:rsid w:val="00A022D1"/>
    <w:rsid w:val="00A03BC9"/>
    <w:rsid w:val="00A04335"/>
    <w:rsid w:val="00A05DBF"/>
    <w:rsid w:val="00A06D79"/>
    <w:rsid w:val="00A06DB5"/>
    <w:rsid w:val="00A0771B"/>
    <w:rsid w:val="00A105C7"/>
    <w:rsid w:val="00A14087"/>
    <w:rsid w:val="00A1425F"/>
    <w:rsid w:val="00A16929"/>
    <w:rsid w:val="00A172C4"/>
    <w:rsid w:val="00A22163"/>
    <w:rsid w:val="00A2329B"/>
    <w:rsid w:val="00A278D8"/>
    <w:rsid w:val="00A31CBE"/>
    <w:rsid w:val="00A31E7D"/>
    <w:rsid w:val="00A322AB"/>
    <w:rsid w:val="00A34513"/>
    <w:rsid w:val="00A35154"/>
    <w:rsid w:val="00A35900"/>
    <w:rsid w:val="00A36ED9"/>
    <w:rsid w:val="00A370DF"/>
    <w:rsid w:val="00A41B5E"/>
    <w:rsid w:val="00A421B6"/>
    <w:rsid w:val="00A424E0"/>
    <w:rsid w:val="00A426A8"/>
    <w:rsid w:val="00A444CD"/>
    <w:rsid w:val="00A451A6"/>
    <w:rsid w:val="00A53383"/>
    <w:rsid w:val="00A53F3F"/>
    <w:rsid w:val="00A5458A"/>
    <w:rsid w:val="00A559A9"/>
    <w:rsid w:val="00A57FF7"/>
    <w:rsid w:val="00A63E46"/>
    <w:rsid w:val="00A6456C"/>
    <w:rsid w:val="00A65947"/>
    <w:rsid w:val="00A65B56"/>
    <w:rsid w:val="00A67A7C"/>
    <w:rsid w:val="00A67ABE"/>
    <w:rsid w:val="00A70703"/>
    <w:rsid w:val="00A72FA2"/>
    <w:rsid w:val="00A73341"/>
    <w:rsid w:val="00A74200"/>
    <w:rsid w:val="00A74386"/>
    <w:rsid w:val="00A744D7"/>
    <w:rsid w:val="00A76288"/>
    <w:rsid w:val="00A81BA5"/>
    <w:rsid w:val="00A82519"/>
    <w:rsid w:val="00A848F1"/>
    <w:rsid w:val="00A856FF"/>
    <w:rsid w:val="00A85DB8"/>
    <w:rsid w:val="00A8752F"/>
    <w:rsid w:val="00A900E0"/>
    <w:rsid w:val="00A9023B"/>
    <w:rsid w:val="00A91072"/>
    <w:rsid w:val="00A91D56"/>
    <w:rsid w:val="00A96C08"/>
    <w:rsid w:val="00A96E20"/>
    <w:rsid w:val="00AA0DC6"/>
    <w:rsid w:val="00AA10E8"/>
    <w:rsid w:val="00AA4341"/>
    <w:rsid w:val="00AA4AE5"/>
    <w:rsid w:val="00AA5126"/>
    <w:rsid w:val="00AA5882"/>
    <w:rsid w:val="00AA674D"/>
    <w:rsid w:val="00AB04B7"/>
    <w:rsid w:val="00AB1621"/>
    <w:rsid w:val="00AB2CC3"/>
    <w:rsid w:val="00AB55AD"/>
    <w:rsid w:val="00AB5AC7"/>
    <w:rsid w:val="00AB6715"/>
    <w:rsid w:val="00AB6851"/>
    <w:rsid w:val="00AB7820"/>
    <w:rsid w:val="00AB79D2"/>
    <w:rsid w:val="00AC412B"/>
    <w:rsid w:val="00AC4DD3"/>
    <w:rsid w:val="00AD01D8"/>
    <w:rsid w:val="00AD2CA8"/>
    <w:rsid w:val="00AD3EE0"/>
    <w:rsid w:val="00AD4EB0"/>
    <w:rsid w:val="00AD5F49"/>
    <w:rsid w:val="00AE01A2"/>
    <w:rsid w:val="00AE1F80"/>
    <w:rsid w:val="00AE3208"/>
    <w:rsid w:val="00AE4FFB"/>
    <w:rsid w:val="00AE7342"/>
    <w:rsid w:val="00AE73FA"/>
    <w:rsid w:val="00AE7BCA"/>
    <w:rsid w:val="00AE7C7E"/>
    <w:rsid w:val="00AE7C82"/>
    <w:rsid w:val="00AF0662"/>
    <w:rsid w:val="00AF0895"/>
    <w:rsid w:val="00AF18C3"/>
    <w:rsid w:val="00AF2EBD"/>
    <w:rsid w:val="00AF4898"/>
    <w:rsid w:val="00B00978"/>
    <w:rsid w:val="00B077D6"/>
    <w:rsid w:val="00B07A2A"/>
    <w:rsid w:val="00B1189D"/>
    <w:rsid w:val="00B14132"/>
    <w:rsid w:val="00B177FA"/>
    <w:rsid w:val="00B17F8F"/>
    <w:rsid w:val="00B20560"/>
    <w:rsid w:val="00B211E5"/>
    <w:rsid w:val="00B239D3"/>
    <w:rsid w:val="00B25371"/>
    <w:rsid w:val="00B27071"/>
    <w:rsid w:val="00B27238"/>
    <w:rsid w:val="00B302D0"/>
    <w:rsid w:val="00B307A7"/>
    <w:rsid w:val="00B30AEE"/>
    <w:rsid w:val="00B3102F"/>
    <w:rsid w:val="00B32384"/>
    <w:rsid w:val="00B33BB5"/>
    <w:rsid w:val="00B33DEA"/>
    <w:rsid w:val="00B33F44"/>
    <w:rsid w:val="00B35379"/>
    <w:rsid w:val="00B36A92"/>
    <w:rsid w:val="00B375C4"/>
    <w:rsid w:val="00B37B4D"/>
    <w:rsid w:val="00B400BE"/>
    <w:rsid w:val="00B41E21"/>
    <w:rsid w:val="00B420A9"/>
    <w:rsid w:val="00B43D61"/>
    <w:rsid w:val="00B44BB3"/>
    <w:rsid w:val="00B44DDC"/>
    <w:rsid w:val="00B4562F"/>
    <w:rsid w:val="00B47346"/>
    <w:rsid w:val="00B50490"/>
    <w:rsid w:val="00B52015"/>
    <w:rsid w:val="00B52895"/>
    <w:rsid w:val="00B5322B"/>
    <w:rsid w:val="00B534C2"/>
    <w:rsid w:val="00B54B72"/>
    <w:rsid w:val="00B554F7"/>
    <w:rsid w:val="00B60354"/>
    <w:rsid w:val="00B62032"/>
    <w:rsid w:val="00B64238"/>
    <w:rsid w:val="00B6473B"/>
    <w:rsid w:val="00B64AC8"/>
    <w:rsid w:val="00B6509F"/>
    <w:rsid w:val="00B66D1A"/>
    <w:rsid w:val="00B71ED1"/>
    <w:rsid w:val="00B76313"/>
    <w:rsid w:val="00B7751E"/>
    <w:rsid w:val="00B80D84"/>
    <w:rsid w:val="00B819D5"/>
    <w:rsid w:val="00B82300"/>
    <w:rsid w:val="00B84AA8"/>
    <w:rsid w:val="00B85C22"/>
    <w:rsid w:val="00B86D0B"/>
    <w:rsid w:val="00B90A41"/>
    <w:rsid w:val="00B90B6D"/>
    <w:rsid w:val="00B916E0"/>
    <w:rsid w:val="00B920CD"/>
    <w:rsid w:val="00B92492"/>
    <w:rsid w:val="00B94A16"/>
    <w:rsid w:val="00B94F1E"/>
    <w:rsid w:val="00B96FEC"/>
    <w:rsid w:val="00B97C92"/>
    <w:rsid w:val="00BA5F7A"/>
    <w:rsid w:val="00BA6D9E"/>
    <w:rsid w:val="00BA76B7"/>
    <w:rsid w:val="00BB0736"/>
    <w:rsid w:val="00BB163B"/>
    <w:rsid w:val="00BB1DD6"/>
    <w:rsid w:val="00BB32DD"/>
    <w:rsid w:val="00BB38EB"/>
    <w:rsid w:val="00BB5A0B"/>
    <w:rsid w:val="00BB5AFB"/>
    <w:rsid w:val="00BB6555"/>
    <w:rsid w:val="00BB75D1"/>
    <w:rsid w:val="00BB7DFD"/>
    <w:rsid w:val="00BC0A9B"/>
    <w:rsid w:val="00BC29CE"/>
    <w:rsid w:val="00BC37ED"/>
    <w:rsid w:val="00BC5FA6"/>
    <w:rsid w:val="00BC6B64"/>
    <w:rsid w:val="00BD021D"/>
    <w:rsid w:val="00BD05E6"/>
    <w:rsid w:val="00BD3468"/>
    <w:rsid w:val="00BE19A4"/>
    <w:rsid w:val="00BE4885"/>
    <w:rsid w:val="00BE62C1"/>
    <w:rsid w:val="00BE6CA9"/>
    <w:rsid w:val="00BE6D06"/>
    <w:rsid w:val="00BF046E"/>
    <w:rsid w:val="00BF2137"/>
    <w:rsid w:val="00BF335B"/>
    <w:rsid w:val="00BF7342"/>
    <w:rsid w:val="00C00772"/>
    <w:rsid w:val="00C011DE"/>
    <w:rsid w:val="00C01253"/>
    <w:rsid w:val="00C013ED"/>
    <w:rsid w:val="00C01F4F"/>
    <w:rsid w:val="00C03540"/>
    <w:rsid w:val="00C05135"/>
    <w:rsid w:val="00C0682C"/>
    <w:rsid w:val="00C07EB0"/>
    <w:rsid w:val="00C11163"/>
    <w:rsid w:val="00C13E8E"/>
    <w:rsid w:val="00C153CE"/>
    <w:rsid w:val="00C15E7B"/>
    <w:rsid w:val="00C17178"/>
    <w:rsid w:val="00C1780A"/>
    <w:rsid w:val="00C21ADD"/>
    <w:rsid w:val="00C21E58"/>
    <w:rsid w:val="00C234C6"/>
    <w:rsid w:val="00C24B73"/>
    <w:rsid w:val="00C24D13"/>
    <w:rsid w:val="00C25409"/>
    <w:rsid w:val="00C264B9"/>
    <w:rsid w:val="00C2771A"/>
    <w:rsid w:val="00C277A2"/>
    <w:rsid w:val="00C31AA3"/>
    <w:rsid w:val="00C32178"/>
    <w:rsid w:val="00C336F1"/>
    <w:rsid w:val="00C33A8D"/>
    <w:rsid w:val="00C346D4"/>
    <w:rsid w:val="00C35703"/>
    <w:rsid w:val="00C3618A"/>
    <w:rsid w:val="00C37958"/>
    <w:rsid w:val="00C418EA"/>
    <w:rsid w:val="00C41A31"/>
    <w:rsid w:val="00C42E4E"/>
    <w:rsid w:val="00C440C7"/>
    <w:rsid w:val="00C45201"/>
    <w:rsid w:val="00C4635B"/>
    <w:rsid w:val="00C47A78"/>
    <w:rsid w:val="00C5007E"/>
    <w:rsid w:val="00C537D2"/>
    <w:rsid w:val="00C546A9"/>
    <w:rsid w:val="00C56DB4"/>
    <w:rsid w:val="00C6199D"/>
    <w:rsid w:val="00C6274A"/>
    <w:rsid w:val="00C62820"/>
    <w:rsid w:val="00C630A8"/>
    <w:rsid w:val="00C6346D"/>
    <w:rsid w:val="00C64FF0"/>
    <w:rsid w:val="00C6653D"/>
    <w:rsid w:val="00C72978"/>
    <w:rsid w:val="00C75326"/>
    <w:rsid w:val="00C759DC"/>
    <w:rsid w:val="00C75C80"/>
    <w:rsid w:val="00C76222"/>
    <w:rsid w:val="00C76A66"/>
    <w:rsid w:val="00C774C0"/>
    <w:rsid w:val="00C80582"/>
    <w:rsid w:val="00C807E6"/>
    <w:rsid w:val="00C80F36"/>
    <w:rsid w:val="00C829EE"/>
    <w:rsid w:val="00C83445"/>
    <w:rsid w:val="00C8392D"/>
    <w:rsid w:val="00C83FAF"/>
    <w:rsid w:val="00C87DC9"/>
    <w:rsid w:val="00C9128D"/>
    <w:rsid w:val="00C920F1"/>
    <w:rsid w:val="00C926D7"/>
    <w:rsid w:val="00C9332E"/>
    <w:rsid w:val="00CA0493"/>
    <w:rsid w:val="00CA3328"/>
    <w:rsid w:val="00CA3365"/>
    <w:rsid w:val="00CA4FB0"/>
    <w:rsid w:val="00CA76EF"/>
    <w:rsid w:val="00CA7720"/>
    <w:rsid w:val="00CB240B"/>
    <w:rsid w:val="00CB3DF3"/>
    <w:rsid w:val="00CB3F98"/>
    <w:rsid w:val="00CB52F5"/>
    <w:rsid w:val="00CB5BDC"/>
    <w:rsid w:val="00CB66DA"/>
    <w:rsid w:val="00CB78AF"/>
    <w:rsid w:val="00CC0DF5"/>
    <w:rsid w:val="00CC1CB3"/>
    <w:rsid w:val="00CC2437"/>
    <w:rsid w:val="00CC3306"/>
    <w:rsid w:val="00CC3D22"/>
    <w:rsid w:val="00CC4649"/>
    <w:rsid w:val="00CC5298"/>
    <w:rsid w:val="00CC73D2"/>
    <w:rsid w:val="00CD0947"/>
    <w:rsid w:val="00CD1C60"/>
    <w:rsid w:val="00CD1CD6"/>
    <w:rsid w:val="00CD3306"/>
    <w:rsid w:val="00CD5FE4"/>
    <w:rsid w:val="00CD6CE2"/>
    <w:rsid w:val="00CE10E0"/>
    <w:rsid w:val="00CE1ACE"/>
    <w:rsid w:val="00CE2081"/>
    <w:rsid w:val="00CE34B5"/>
    <w:rsid w:val="00CE6667"/>
    <w:rsid w:val="00CE6B43"/>
    <w:rsid w:val="00CF008F"/>
    <w:rsid w:val="00CF2583"/>
    <w:rsid w:val="00CF38AA"/>
    <w:rsid w:val="00CF7344"/>
    <w:rsid w:val="00D02D80"/>
    <w:rsid w:val="00D03FF7"/>
    <w:rsid w:val="00D044C2"/>
    <w:rsid w:val="00D04A72"/>
    <w:rsid w:val="00D05F0E"/>
    <w:rsid w:val="00D0636F"/>
    <w:rsid w:val="00D06C95"/>
    <w:rsid w:val="00D10EA8"/>
    <w:rsid w:val="00D10FD8"/>
    <w:rsid w:val="00D1102E"/>
    <w:rsid w:val="00D1640A"/>
    <w:rsid w:val="00D215FC"/>
    <w:rsid w:val="00D2205C"/>
    <w:rsid w:val="00D23FA7"/>
    <w:rsid w:val="00D24C0A"/>
    <w:rsid w:val="00D2537F"/>
    <w:rsid w:val="00D26E6B"/>
    <w:rsid w:val="00D2727B"/>
    <w:rsid w:val="00D310C3"/>
    <w:rsid w:val="00D31F36"/>
    <w:rsid w:val="00D32DA2"/>
    <w:rsid w:val="00D3425D"/>
    <w:rsid w:val="00D34384"/>
    <w:rsid w:val="00D3496E"/>
    <w:rsid w:val="00D34ADA"/>
    <w:rsid w:val="00D34F7D"/>
    <w:rsid w:val="00D35115"/>
    <w:rsid w:val="00D373D7"/>
    <w:rsid w:val="00D409CC"/>
    <w:rsid w:val="00D41751"/>
    <w:rsid w:val="00D41B91"/>
    <w:rsid w:val="00D41BCD"/>
    <w:rsid w:val="00D42CF9"/>
    <w:rsid w:val="00D447B0"/>
    <w:rsid w:val="00D45AAE"/>
    <w:rsid w:val="00D46538"/>
    <w:rsid w:val="00D46D08"/>
    <w:rsid w:val="00D526E1"/>
    <w:rsid w:val="00D543BB"/>
    <w:rsid w:val="00D54AE6"/>
    <w:rsid w:val="00D55B6A"/>
    <w:rsid w:val="00D55E2B"/>
    <w:rsid w:val="00D600A2"/>
    <w:rsid w:val="00D607CC"/>
    <w:rsid w:val="00D62404"/>
    <w:rsid w:val="00D6256F"/>
    <w:rsid w:val="00D6263A"/>
    <w:rsid w:val="00D6316D"/>
    <w:rsid w:val="00D64EA8"/>
    <w:rsid w:val="00D6770B"/>
    <w:rsid w:val="00D700B8"/>
    <w:rsid w:val="00D712F2"/>
    <w:rsid w:val="00D735FC"/>
    <w:rsid w:val="00D738E2"/>
    <w:rsid w:val="00D76AA0"/>
    <w:rsid w:val="00D776F1"/>
    <w:rsid w:val="00D82562"/>
    <w:rsid w:val="00D844F9"/>
    <w:rsid w:val="00D861EB"/>
    <w:rsid w:val="00D90C9F"/>
    <w:rsid w:val="00D91E2C"/>
    <w:rsid w:val="00D9551D"/>
    <w:rsid w:val="00D95577"/>
    <w:rsid w:val="00D96B66"/>
    <w:rsid w:val="00DA0219"/>
    <w:rsid w:val="00DA2835"/>
    <w:rsid w:val="00DA2E0B"/>
    <w:rsid w:val="00DA4615"/>
    <w:rsid w:val="00DA4CD6"/>
    <w:rsid w:val="00DA6881"/>
    <w:rsid w:val="00DB181C"/>
    <w:rsid w:val="00DB64C9"/>
    <w:rsid w:val="00DB6640"/>
    <w:rsid w:val="00DB7093"/>
    <w:rsid w:val="00DB7F1D"/>
    <w:rsid w:val="00DC1CE5"/>
    <w:rsid w:val="00DC2820"/>
    <w:rsid w:val="00DC3F6D"/>
    <w:rsid w:val="00DC5482"/>
    <w:rsid w:val="00DC7AF1"/>
    <w:rsid w:val="00DD0103"/>
    <w:rsid w:val="00DD1F30"/>
    <w:rsid w:val="00DD3BBD"/>
    <w:rsid w:val="00DD437C"/>
    <w:rsid w:val="00DD4603"/>
    <w:rsid w:val="00DD535F"/>
    <w:rsid w:val="00DD7D1C"/>
    <w:rsid w:val="00DE0076"/>
    <w:rsid w:val="00DE0108"/>
    <w:rsid w:val="00DE0151"/>
    <w:rsid w:val="00DE0476"/>
    <w:rsid w:val="00DE256C"/>
    <w:rsid w:val="00DE4A78"/>
    <w:rsid w:val="00DE5F09"/>
    <w:rsid w:val="00DE6BD6"/>
    <w:rsid w:val="00DF15DB"/>
    <w:rsid w:val="00DF1B85"/>
    <w:rsid w:val="00DF43AE"/>
    <w:rsid w:val="00DF4AD1"/>
    <w:rsid w:val="00DF5A4E"/>
    <w:rsid w:val="00DF6717"/>
    <w:rsid w:val="00DF6ECA"/>
    <w:rsid w:val="00DF7E36"/>
    <w:rsid w:val="00E01D4B"/>
    <w:rsid w:val="00E03087"/>
    <w:rsid w:val="00E03959"/>
    <w:rsid w:val="00E0534F"/>
    <w:rsid w:val="00E0636A"/>
    <w:rsid w:val="00E06AE0"/>
    <w:rsid w:val="00E105FC"/>
    <w:rsid w:val="00E110A2"/>
    <w:rsid w:val="00E11C78"/>
    <w:rsid w:val="00E128DA"/>
    <w:rsid w:val="00E14A7F"/>
    <w:rsid w:val="00E14E62"/>
    <w:rsid w:val="00E1652F"/>
    <w:rsid w:val="00E20035"/>
    <w:rsid w:val="00E23620"/>
    <w:rsid w:val="00E24BBF"/>
    <w:rsid w:val="00E24C15"/>
    <w:rsid w:val="00E26F0D"/>
    <w:rsid w:val="00E312DA"/>
    <w:rsid w:val="00E315F8"/>
    <w:rsid w:val="00E32E2B"/>
    <w:rsid w:val="00E36B77"/>
    <w:rsid w:val="00E3791B"/>
    <w:rsid w:val="00E37C48"/>
    <w:rsid w:val="00E40B37"/>
    <w:rsid w:val="00E41C3F"/>
    <w:rsid w:val="00E41E03"/>
    <w:rsid w:val="00E451A8"/>
    <w:rsid w:val="00E46DD5"/>
    <w:rsid w:val="00E53BD7"/>
    <w:rsid w:val="00E53C3C"/>
    <w:rsid w:val="00E54EFB"/>
    <w:rsid w:val="00E5534E"/>
    <w:rsid w:val="00E563F2"/>
    <w:rsid w:val="00E56AB1"/>
    <w:rsid w:val="00E579D8"/>
    <w:rsid w:val="00E60696"/>
    <w:rsid w:val="00E615E9"/>
    <w:rsid w:val="00E61E30"/>
    <w:rsid w:val="00E62668"/>
    <w:rsid w:val="00E6271B"/>
    <w:rsid w:val="00E632BD"/>
    <w:rsid w:val="00E70D12"/>
    <w:rsid w:val="00E72C66"/>
    <w:rsid w:val="00E72F78"/>
    <w:rsid w:val="00E754F0"/>
    <w:rsid w:val="00E759E6"/>
    <w:rsid w:val="00E820F0"/>
    <w:rsid w:val="00E836FD"/>
    <w:rsid w:val="00E86D5F"/>
    <w:rsid w:val="00E87E22"/>
    <w:rsid w:val="00E90888"/>
    <w:rsid w:val="00E910A3"/>
    <w:rsid w:val="00E939BE"/>
    <w:rsid w:val="00E94D72"/>
    <w:rsid w:val="00E94F66"/>
    <w:rsid w:val="00E97542"/>
    <w:rsid w:val="00EA023C"/>
    <w:rsid w:val="00EA086F"/>
    <w:rsid w:val="00EA0FCA"/>
    <w:rsid w:val="00EA377A"/>
    <w:rsid w:val="00EA52BB"/>
    <w:rsid w:val="00EA60E6"/>
    <w:rsid w:val="00EA6554"/>
    <w:rsid w:val="00EA7431"/>
    <w:rsid w:val="00EB08EF"/>
    <w:rsid w:val="00EB1FA6"/>
    <w:rsid w:val="00EB3DE1"/>
    <w:rsid w:val="00EB40A5"/>
    <w:rsid w:val="00EB4C4B"/>
    <w:rsid w:val="00EB4F56"/>
    <w:rsid w:val="00EB7581"/>
    <w:rsid w:val="00EC0AC3"/>
    <w:rsid w:val="00EC14A8"/>
    <w:rsid w:val="00EC2226"/>
    <w:rsid w:val="00EC5516"/>
    <w:rsid w:val="00EC67F7"/>
    <w:rsid w:val="00ED11FB"/>
    <w:rsid w:val="00ED20A1"/>
    <w:rsid w:val="00ED51ED"/>
    <w:rsid w:val="00ED5ABB"/>
    <w:rsid w:val="00ED6599"/>
    <w:rsid w:val="00ED68DC"/>
    <w:rsid w:val="00EE0123"/>
    <w:rsid w:val="00EE1923"/>
    <w:rsid w:val="00EE1CF8"/>
    <w:rsid w:val="00EE1D4F"/>
    <w:rsid w:val="00EE369A"/>
    <w:rsid w:val="00EE7419"/>
    <w:rsid w:val="00EE7D1E"/>
    <w:rsid w:val="00EF039E"/>
    <w:rsid w:val="00EF051D"/>
    <w:rsid w:val="00EF15B8"/>
    <w:rsid w:val="00EF618C"/>
    <w:rsid w:val="00F00B44"/>
    <w:rsid w:val="00F01569"/>
    <w:rsid w:val="00F0198F"/>
    <w:rsid w:val="00F01A9B"/>
    <w:rsid w:val="00F01DF4"/>
    <w:rsid w:val="00F02DD4"/>
    <w:rsid w:val="00F04962"/>
    <w:rsid w:val="00F04C04"/>
    <w:rsid w:val="00F110AD"/>
    <w:rsid w:val="00F11218"/>
    <w:rsid w:val="00F115D8"/>
    <w:rsid w:val="00F11A9E"/>
    <w:rsid w:val="00F154CE"/>
    <w:rsid w:val="00F15817"/>
    <w:rsid w:val="00F159AF"/>
    <w:rsid w:val="00F239A3"/>
    <w:rsid w:val="00F258B5"/>
    <w:rsid w:val="00F305CC"/>
    <w:rsid w:val="00F3303B"/>
    <w:rsid w:val="00F3505D"/>
    <w:rsid w:val="00F35571"/>
    <w:rsid w:val="00F41BB7"/>
    <w:rsid w:val="00F41D9E"/>
    <w:rsid w:val="00F42396"/>
    <w:rsid w:val="00F44F9C"/>
    <w:rsid w:val="00F46CE8"/>
    <w:rsid w:val="00F47372"/>
    <w:rsid w:val="00F54017"/>
    <w:rsid w:val="00F5409D"/>
    <w:rsid w:val="00F54664"/>
    <w:rsid w:val="00F55A0A"/>
    <w:rsid w:val="00F57BC1"/>
    <w:rsid w:val="00F6038B"/>
    <w:rsid w:val="00F616D8"/>
    <w:rsid w:val="00F63956"/>
    <w:rsid w:val="00F67441"/>
    <w:rsid w:val="00F71C09"/>
    <w:rsid w:val="00F735AD"/>
    <w:rsid w:val="00F74F4F"/>
    <w:rsid w:val="00F769D3"/>
    <w:rsid w:val="00F76CFB"/>
    <w:rsid w:val="00F802F7"/>
    <w:rsid w:val="00F80FF1"/>
    <w:rsid w:val="00F82604"/>
    <w:rsid w:val="00F84DE5"/>
    <w:rsid w:val="00F87BE1"/>
    <w:rsid w:val="00F87DB3"/>
    <w:rsid w:val="00F95254"/>
    <w:rsid w:val="00F9620F"/>
    <w:rsid w:val="00F969C3"/>
    <w:rsid w:val="00F96D1E"/>
    <w:rsid w:val="00F97523"/>
    <w:rsid w:val="00F97B2E"/>
    <w:rsid w:val="00F97D33"/>
    <w:rsid w:val="00FA21A4"/>
    <w:rsid w:val="00FA316C"/>
    <w:rsid w:val="00FA3F07"/>
    <w:rsid w:val="00FB119E"/>
    <w:rsid w:val="00FB6378"/>
    <w:rsid w:val="00FB7213"/>
    <w:rsid w:val="00FC0592"/>
    <w:rsid w:val="00FC05E4"/>
    <w:rsid w:val="00FC0FFC"/>
    <w:rsid w:val="00FC13CA"/>
    <w:rsid w:val="00FC30D0"/>
    <w:rsid w:val="00FC541A"/>
    <w:rsid w:val="00FC7306"/>
    <w:rsid w:val="00FC7DEB"/>
    <w:rsid w:val="00FD05F0"/>
    <w:rsid w:val="00FD2E36"/>
    <w:rsid w:val="00FD3065"/>
    <w:rsid w:val="00FD6F78"/>
    <w:rsid w:val="00FD7D7E"/>
    <w:rsid w:val="00FE0202"/>
    <w:rsid w:val="00FE102C"/>
    <w:rsid w:val="00FE175E"/>
    <w:rsid w:val="00FE3849"/>
    <w:rsid w:val="00FE42B3"/>
    <w:rsid w:val="00FE5389"/>
    <w:rsid w:val="00FE5B59"/>
    <w:rsid w:val="00FE5EB7"/>
    <w:rsid w:val="00FE6A6D"/>
    <w:rsid w:val="00FE7AC4"/>
    <w:rsid w:val="00FE7AE1"/>
    <w:rsid w:val="00FF04A8"/>
    <w:rsid w:val="00FF1A7C"/>
    <w:rsid w:val="00FF203B"/>
    <w:rsid w:val="00FF2B8E"/>
    <w:rsid w:val="00FF5CB3"/>
    <w:rsid w:val="00FF63BB"/>
    <w:rsid w:val="00FF6AD3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60BBC"/>
  <w15:chartTrackingRefBased/>
  <w15:docId w15:val="{415B3CCF-DCB2-4892-BC1C-DE6407617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361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1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39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block-3c">
    <w:name w:val="block__block-3c"/>
    <w:basedOn w:val="a"/>
    <w:rsid w:val="00222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61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936165"/>
    <w:rPr>
      <w:b/>
      <w:bCs/>
    </w:rPr>
  </w:style>
  <w:style w:type="character" w:styleId="a6">
    <w:name w:val="Hyperlink"/>
    <w:basedOn w:val="a0"/>
    <w:uiPriority w:val="99"/>
    <w:semiHidden/>
    <w:unhideWhenUsed/>
    <w:rsid w:val="00B85C22"/>
    <w:rPr>
      <w:color w:val="0000FF"/>
      <w:u w:val="single"/>
    </w:rPr>
  </w:style>
  <w:style w:type="character" w:customStyle="1" w:styleId="cite-bracket">
    <w:name w:val="cite-bracket"/>
    <w:basedOn w:val="a0"/>
    <w:rsid w:val="00B85C22"/>
  </w:style>
  <w:style w:type="paragraph" w:customStyle="1" w:styleId="richfactdown-paragraph">
    <w:name w:val="richfactdown-paragraph"/>
    <w:basedOn w:val="a"/>
    <w:rsid w:val="00B85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05F0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F33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335B"/>
  </w:style>
  <w:style w:type="paragraph" w:styleId="aa">
    <w:name w:val="footer"/>
    <w:basedOn w:val="a"/>
    <w:link w:val="ab"/>
    <w:uiPriority w:val="99"/>
    <w:unhideWhenUsed/>
    <w:rsid w:val="00BF33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335B"/>
  </w:style>
  <w:style w:type="character" w:customStyle="1" w:styleId="c0">
    <w:name w:val="c0"/>
    <w:basedOn w:val="a0"/>
    <w:rsid w:val="000F573E"/>
  </w:style>
  <w:style w:type="paragraph" w:customStyle="1" w:styleId="c4">
    <w:name w:val="c4"/>
    <w:basedOn w:val="a"/>
    <w:rsid w:val="000F5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qFormat/>
    <w:rsid w:val="0034746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B%D0%B0%D1%82%D0%B8%D0%BD%D1%81%D0%BA%D0%B8%D0%B9_%D1%8F%D0%B7%D1%8B%D0%BA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E%D0%B4_(%D0%B1%D0%B8%D0%BE%D0%BB%D0%BE%D0%B3%D0%B8%D1%8F)" TargetMode="Externa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7652B-0F53-4A38-A6EA-483D58F0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5</TotalTime>
  <Pages>1</Pages>
  <Words>3684</Words>
  <Characters>2100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уловаВА</dc:creator>
  <cp:keywords/>
  <dc:description/>
  <cp:lastModifiedBy>User</cp:lastModifiedBy>
  <cp:revision>86</cp:revision>
  <dcterms:created xsi:type="dcterms:W3CDTF">2024-09-06T04:33:00Z</dcterms:created>
  <dcterms:modified xsi:type="dcterms:W3CDTF">2025-01-16T09:09:00Z</dcterms:modified>
</cp:coreProperties>
</file>